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1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3060" w14:textId="6E4BB05A" w:rsidR="001D43B3" w:rsidRPr="00F75D62" w:rsidRDefault="008F0D03">
      <w:pPr>
        <w:pStyle w:val="Corpsdetexte"/>
        <w:rPr>
          <w:b w:val="0"/>
          <w:sz w:val="20"/>
        </w:rPr>
      </w:pPr>
      <w:r>
        <w:rPr>
          <w:noProof/>
          <w:lang w:val="fr-CA" w:eastAsia="fr-CA"/>
        </w:rPr>
        <w:drawing>
          <wp:inline distT="0" distB="0" distL="0" distR="0" wp14:anchorId="68B951D9" wp14:editId="49E54C8A">
            <wp:extent cx="4170736" cy="1148317"/>
            <wp:effectExtent l="0" t="0" r="127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LD_logo2016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31" cy="11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32613" w:rsidRPr="00F75D62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486448128" behindDoc="1" locked="0" layoutInCell="1" allowOverlap="1" wp14:anchorId="0EDD0E67" wp14:editId="1E6142A3">
                <wp:simplePos x="0" y="0"/>
                <wp:positionH relativeFrom="page">
                  <wp:posOffset>711200</wp:posOffset>
                </wp:positionH>
                <wp:positionV relativeFrom="page">
                  <wp:posOffset>0</wp:posOffset>
                </wp:positionV>
                <wp:extent cx="6521450" cy="10058400"/>
                <wp:effectExtent l="0" t="0" r="0" b="0"/>
                <wp:wrapNone/>
                <wp:docPr id="14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10058400"/>
                          <a:chOff x="1120" y="0"/>
                          <a:chExt cx="10270" cy="15840"/>
                        </a:xfrm>
                      </wpg:grpSpPr>
                      <wps:wsp>
                        <wps:cNvPr id="15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120" y="0"/>
                            <a:ext cx="6055" cy="1584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745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26"/>
                        <wps:cNvSpPr>
                          <a:spLocks/>
                        </wps:cNvSpPr>
                        <wps:spPr bwMode="auto">
                          <a:xfrm>
                            <a:off x="9519" y="13998"/>
                            <a:ext cx="1871" cy="920"/>
                          </a:xfrm>
                          <a:custGeom>
                            <a:avLst/>
                            <a:gdLst>
                              <a:gd name="T0" fmla="+- 0 9597 9520"/>
                              <a:gd name="T1" fmla="*/ T0 w 1871"/>
                              <a:gd name="T2" fmla="+- 0 14583 13998"/>
                              <a:gd name="T3" fmla="*/ 14583 h 920"/>
                              <a:gd name="T4" fmla="+- 0 9620 9520"/>
                              <a:gd name="T5" fmla="*/ T4 w 1871"/>
                              <a:gd name="T6" fmla="+- 0 14484 13998"/>
                              <a:gd name="T7" fmla="*/ 14484 h 920"/>
                              <a:gd name="T8" fmla="+- 0 9602 9520"/>
                              <a:gd name="T9" fmla="*/ T8 w 1871"/>
                              <a:gd name="T10" fmla="+- 0 14590 13998"/>
                              <a:gd name="T11" fmla="*/ 14590 h 920"/>
                              <a:gd name="T12" fmla="+- 0 9761 9520"/>
                              <a:gd name="T13" fmla="*/ T12 w 1871"/>
                              <a:gd name="T14" fmla="+- 0 14530 13998"/>
                              <a:gd name="T15" fmla="*/ 14530 h 920"/>
                              <a:gd name="T16" fmla="+- 0 9687 9520"/>
                              <a:gd name="T17" fmla="*/ T16 w 1871"/>
                              <a:gd name="T18" fmla="+- 0 14477 13998"/>
                              <a:gd name="T19" fmla="*/ 14477 h 920"/>
                              <a:gd name="T20" fmla="+- 0 9983 9520"/>
                              <a:gd name="T21" fmla="*/ T20 w 1871"/>
                              <a:gd name="T22" fmla="+- 0 14545 13998"/>
                              <a:gd name="T23" fmla="*/ 14545 h 920"/>
                              <a:gd name="T24" fmla="+- 0 9983 9520"/>
                              <a:gd name="T25" fmla="*/ T24 w 1871"/>
                              <a:gd name="T26" fmla="+- 0 14477 13998"/>
                              <a:gd name="T27" fmla="*/ 14477 h 920"/>
                              <a:gd name="T28" fmla="+- 0 11347 9520"/>
                              <a:gd name="T29" fmla="*/ T28 w 1871"/>
                              <a:gd name="T30" fmla="+- 0 14432 13998"/>
                              <a:gd name="T31" fmla="*/ 14432 h 920"/>
                              <a:gd name="T32" fmla="+- 0 11173 9520"/>
                              <a:gd name="T33" fmla="*/ T32 w 1871"/>
                              <a:gd name="T34" fmla="+- 0 14830 13998"/>
                              <a:gd name="T35" fmla="*/ 14830 h 920"/>
                              <a:gd name="T36" fmla="+- 0 11140 9520"/>
                              <a:gd name="T37" fmla="*/ T36 w 1871"/>
                              <a:gd name="T38" fmla="+- 0 14786 13998"/>
                              <a:gd name="T39" fmla="*/ 14786 h 920"/>
                              <a:gd name="T40" fmla="+- 0 11347 9520"/>
                              <a:gd name="T41" fmla="*/ T40 w 1871"/>
                              <a:gd name="T42" fmla="+- 0 14408 13998"/>
                              <a:gd name="T43" fmla="*/ 14408 h 920"/>
                              <a:gd name="T44" fmla="+- 0 11183 9520"/>
                              <a:gd name="T45" fmla="*/ T44 w 1871"/>
                              <a:gd name="T46" fmla="+- 0 14612 13998"/>
                              <a:gd name="T47" fmla="*/ 14612 h 920"/>
                              <a:gd name="T48" fmla="+- 0 11142 9520"/>
                              <a:gd name="T49" fmla="*/ T48 w 1871"/>
                              <a:gd name="T50" fmla="+- 0 14834 13998"/>
                              <a:gd name="T51" fmla="*/ 14834 h 920"/>
                              <a:gd name="T52" fmla="+- 0 11105 9520"/>
                              <a:gd name="T53" fmla="*/ T52 w 1871"/>
                              <a:gd name="T54" fmla="+- 0 14786 13998"/>
                              <a:gd name="T55" fmla="*/ 14786 h 920"/>
                              <a:gd name="T56" fmla="+- 0 11321 9520"/>
                              <a:gd name="T57" fmla="*/ T56 w 1871"/>
                              <a:gd name="T58" fmla="+- 0 14372 13998"/>
                              <a:gd name="T59" fmla="*/ 14372 h 920"/>
                              <a:gd name="T60" fmla="+- 0 11218 9520"/>
                              <a:gd name="T61" fmla="*/ T60 w 1871"/>
                              <a:gd name="T62" fmla="+- 0 14442 13998"/>
                              <a:gd name="T63" fmla="*/ 14442 h 920"/>
                              <a:gd name="T64" fmla="+- 0 11097 9520"/>
                              <a:gd name="T65" fmla="*/ T64 w 1871"/>
                              <a:gd name="T66" fmla="+- 0 14822 13998"/>
                              <a:gd name="T67" fmla="*/ 14822 h 920"/>
                              <a:gd name="T68" fmla="+- 0 11069 9520"/>
                              <a:gd name="T69" fmla="*/ T68 w 1871"/>
                              <a:gd name="T70" fmla="+- 0 14802 13998"/>
                              <a:gd name="T71" fmla="*/ 14802 h 920"/>
                              <a:gd name="T72" fmla="+- 0 11197 9520"/>
                              <a:gd name="T73" fmla="*/ T72 w 1871"/>
                              <a:gd name="T74" fmla="+- 0 14400 13998"/>
                              <a:gd name="T75" fmla="*/ 14400 h 920"/>
                              <a:gd name="T76" fmla="+- 0 11234 9520"/>
                              <a:gd name="T77" fmla="*/ T76 w 1871"/>
                              <a:gd name="T78" fmla="+- 0 14252 13998"/>
                              <a:gd name="T79" fmla="*/ 14252 h 920"/>
                              <a:gd name="T80" fmla="+- 0 11033 9520"/>
                              <a:gd name="T81" fmla="*/ T80 w 1871"/>
                              <a:gd name="T82" fmla="+- 0 14766 13998"/>
                              <a:gd name="T83" fmla="*/ 14766 h 920"/>
                              <a:gd name="T84" fmla="+- 0 11040 9520"/>
                              <a:gd name="T85" fmla="*/ T84 w 1871"/>
                              <a:gd name="T86" fmla="+- 0 14816 13998"/>
                              <a:gd name="T87" fmla="*/ 14816 h 920"/>
                              <a:gd name="T88" fmla="+- 0 11058 9520"/>
                              <a:gd name="T89" fmla="*/ T88 w 1871"/>
                              <a:gd name="T90" fmla="+- 0 14604 13998"/>
                              <a:gd name="T91" fmla="*/ 14604 h 920"/>
                              <a:gd name="T92" fmla="+- 0 11174 9520"/>
                              <a:gd name="T93" fmla="*/ T92 w 1871"/>
                              <a:gd name="T94" fmla="+- 0 14196 13998"/>
                              <a:gd name="T95" fmla="*/ 14196 h 920"/>
                              <a:gd name="T96" fmla="+- 0 11010 9520"/>
                              <a:gd name="T97" fmla="*/ T96 w 1871"/>
                              <a:gd name="T98" fmla="+- 0 14818 13998"/>
                              <a:gd name="T99" fmla="*/ 14818 h 920"/>
                              <a:gd name="T100" fmla="+- 0 10974 9520"/>
                              <a:gd name="T101" fmla="*/ T100 w 1871"/>
                              <a:gd name="T102" fmla="+- 0 14752 13998"/>
                              <a:gd name="T103" fmla="*/ 14752 h 920"/>
                              <a:gd name="T104" fmla="+- 0 11174 9520"/>
                              <a:gd name="T105" fmla="*/ T104 w 1871"/>
                              <a:gd name="T106" fmla="+- 0 14172 13998"/>
                              <a:gd name="T107" fmla="*/ 14172 h 920"/>
                              <a:gd name="T108" fmla="+- 0 10958 9520"/>
                              <a:gd name="T109" fmla="*/ T108 w 1871"/>
                              <a:gd name="T110" fmla="+- 0 14692 13998"/>
                              <a:gd name="T111" fmla="*/ 14692 h 920"/>
                              <a:gd name="T112" fmla="+- 0 10966 9520"/>
                              <a:gd name="T113" fmla="*/ T112 w 1871"/>
                              <a:gd name="T114" fmla="+- 0 14814 13998"/>
                              <a:gd name="T115" fmla="*/ 14814 h 920"/>
                              <a:gd name="T116" fmla="+- 0 11028 9520"/>
                              <a:gd name="T117" fmla="*/ T116 w 1871"/>
                              <a:gd name="T118" fmla="+- 0 14138 13998"/>
                              <a:gd name="T119" fmla="*/ 14138 h 920"/>
                              <a:gd name="T120" fmla="+- 0 10838 9520"/>
                              <a:gd name="T121" fmla="*/ T120 w 1871"/>
                              <a:gd name="T122" fmla="+- 0 13998 13998"/>
                              <a:gd name="T123" fmla="*/ 13998 h 920"/>
                              <a:gd name="T124" fmla="+- 0 10633 9520"/>
                              <a:gd name="T125" fmla="*/ T124 w 1871"/>
                              <a:gd name="T126" fmla="+- 0 14838 13998"/>
                              <a:gd name="T127" fmla="*/ 14838 h 920"/>
                              <a:gd name="T128" fmla="+- 0 10683 9520"/>
                              <a:gd name="T129" fmla="*/ T128 w 1871"/>
                              <a:gd name="T130" fmla="+- 0 14688 13998"/>
                              <a:gd name="T131" fmla="*/ 14688 h 920"/>
                              <a:gd name="T132" fmla="+- 0 10629 9520"/>
                              <a:gd name="T133" fmla="*/ T132 w 1871"/>
                              <a:gd name="T134" fmla="+- 0 14814 13998"/>
                              <a:gd name="T135" fmla="*/ 14814 h 920"/>
                              <a:gd name="T136" fmla="+- 0 10636 9520"/>
                              <a:gd name="T137" fmla="*/ T136 w 1871"/>
                              <a:gd name="T138" fmla="+- 0 14692 13998"/>
                              <a:gd name="T139" fmla="*/ 14692 h 920"/>
                              <a:gd name="T140" fmla="+- 0 10588 9520"/>
                              <a:gd name="T141" fmla="*/ T140 w 1871"/>
                              <a:gd name="T142" fmla="+- 0 14820 13998"/>
                              <a:gd name="T143" fmla="*/ 14820 h 920"/>
                              <a:gd name="T144" fmla="+- 0 10594 9520"/>
                              <a:gd name="T145" fmla="*/ T144 w 1871"/>
                              <a:gd name="T146" fmla="+- 0 14696 13998"/>
                              <a:gd name="T147" fmla="*/ 14696 h 920"/>
                              <a:gd name="T148" fmla="+- 0 10544 9520"/>
                              <a:gd name="T149" fmla="*/ T148 w 1871"/>
                              <a:gd name="T150" fmla="+- 0 14824 13998"/>
                              <a:gd name="T151" fmla="*/ 14824 h 920"/>
                              <a:gd name="T152" fmla="+- 0 10553 9520"/>
                              <a:gd name="T153" fmla="*/ T152 w 1871"/>
                              <a:gd name="T154" fmla="+- 0 14704 13998"/>
                              <a:gd name="T155" fmla="*/ 14704 h 920"/>
                              <a:gd name="T156" fmla="+- 0 10485 9520"/>
                              <a:gd name="T157" fmla="*/ T156 w 1871"/>
                              <a:gd name="T158" fmla="+- 0 14838 13998"/>
                              <a:gd name="T159" fmla="*/ 14838 h 920"/>
                              <a:gd name="T160" fmla="+- 0 10494 9520"/>
                              <a:gd name="T161" fmla="*/ T160 w 1871"/>
                              <a:gd name="T162" fmla="+- 0 14679 13998"/>
                              <a:gd name="T163" fmla="*/ 14679 h 920"/>
                              <a:gd name="T164" fmla="+- 0 10449 9520"/>
                              <a:gd name="T165" fmla="*/ T164 w 1871"/>
                              <a:gd name="T166" fmla="+- 0 14840 13998"/>
                              <a:gd name="T167" fmla="*/ 14840 h 920"/>
                              <a:gd name="T168" fmla="+- 0 10458 9520"/>
                              <a:gd name="T169" fmla="*/ T168 w 1871"/>
                              <a:gd name="T170" fmla="+- 0 14694 13998"/>
                              <a:gd name="T171" fmla="*/ 14694 h 920"/>
                              <a:gd name="T172" fmla="+- 0 10417 9520"/>
                              <a:gd name="T173" fmla="*/ T172 w 1871"/>
                              <a:gd name="T174" fmla="+- 0 14836 13998"/>
                              <a:gd name="T175" fmla="*/ 14836 h 920"/>
                              <a:gd name="T176" fmla="+- 0 10353 9520"/>
                              <a:gd name="T177" fmla="*/ T176 w 1871"/>
                              <a:gd name="T178" fmla="+- 0 14598 13998"/>
                              <a:gd name="T179" fmla="*/ 14598 h 920"/>
                              <a:gd name="T180" fmla="+- 0 10455 9520"/>
                              <a:gd name="T181" fmla="*/ T180 w 1871"/>
                              <a:gd name="T182" fmla="+- 0 14744 13998"/>
                              <a:gd name="T183" fmla="*/ 14744 h 920"/>
                              <a:gd name="T184" fmla="+- 0 10273 9520"/>
                              <a:gd name="T185" fmla="*/ T184 w 1871"/>
                              <a:gd name="T186" fmla="+- 0 14372 13998"/>
                              <a:gd name="T187" fmla="*/ 14372 h 920"/>
                              <a:gd name="T188" fmla="+- 0 10494 9520"/>
                              <a:gd name="T189" fmla="*/ T188 w 1871"/>
                              <a:gd name="T190" fmla="+- 0 14679 13998"/>
                              <a:gd name="T191" fmla="*/ 14679 h 920"/>
                              <a:gd name="T192" fmla="+- 0 10361 9520"/>
                              <a:gd name="T193" fmla="*/ T192 w 1871"/>
                              <a:gd name="T194" fmla="+- 0 14314 13998"/>
                              <a:gd name="T195" fmla="*/ 14314 h 920"/>
                              <a:gd name="T196" fmla="+- 0 10538 9520"/>
                              <a:gd name="T197" fmla="*/ T196 w 1871"/>
                              <a:gd name="T198" fmla="+- 0 14668 13998"/>
                              <a:gd name="T199" fmla="*/ 14668 h 920"/>
                              <a:gd name="T200" fmla="+- 0 10560 9520"/>
                              <a:gd name="T201" fmla="*/ T200 w 1871"/>
                              <a:gd name="T202" fmla="+- 0 14670 13998"/>
                              <a:gd name="T203" fmla="*/ 14670 h 920"/>
                              <a:gd name="T204" fmla="+- 0 10420 9520"/>
                              <a:gd name="T205" fmla="*/ T204 w 1871"/>
                              <a:gd name="T206" fmla="+- 0 14196 13998"/>
                              <a:gd name="T207" fmla="*/ 14196 h 920"/>
                              <a:gd name="T208" fmla="+- 0 10621 9520"/>
                              <a:gd name="T209" fmla="*/ T208 w 1871"/>
                              <a:gd name="T210" fmla="+- 0 14632 13998"/>
                              <a:gd name="T211" fmla="*/ 14632 h 920"/>
                              <a:gd name="T212" fmla="+- 0 10662 9520"/>
                              <a:gd name="T213" fmla="*/ T212 w 1871"/>
                              <a:gd name="T214" fmla="+- 0 14564 13998"/>
                              <a:gd name="T215" fmla="*/ 14564 h 920"/>
                              <a:gd name="T216" fmla="+- 0 10553 9520"/>
                              <a:gd name="T217" fmla="*/ T216 w 1871"/>
                              <a:gd name="T218" fmla="+- 0 14058 13998"/>
                              <a:gd name="T219" fmla="*/ 14058 h 920"/>
                              <a:gd name="T220" fmla="+- 0 10272 9520"/>
                              <a:gd name="T221" fmla="*/ T220 w 1871"/>
                              <a:gd name="T222" fmla="+- 0 14290 13998"/>
                              <a:gd name="T223" fmla="*/ 14290 h 920"/>
                              <a:gd name="T224" fmla="+- 0 10394 9520"/>
                              <a:gd name="T225" fmla="*/ T224 w 1871"/>
                              <a:gd name="T226" fmla="+- 0 14708 13998"/>
                              <a:gd name="T227" fmla="*/ 14708 h 920"/>
                              <a:gd name="T228" fmla="+- 0 10383 9520"/>
                              <a:gd name="T229" fmla="*/ T228 w 1871"/>
                              <a:gd name="T230" fmla="+- 0 14840 13998"/>
                              <a:gd name="T231" fmla="*/ 14840 h 920"/>
                              <a:gd name="T232" fmla="+- 0 10814 9520"/>
                              <a:gd name="T233" fmla="*/ T232 w 1871"/>
                              <a:gd name="T234" fmla="+- 0 14918 13998"/>
                              <a:gd name="T235" fmla="*/ 14918 h 920"/>
                              <a:gd name="T236" fmla="+- 0 10838 9520"/>
                              <a:gd name="T237" fmla="*/ T236 w 1871"/>
                              <a:gd name="T238" fmla="+- 0 14082 13998"/>
                              <a:gd name="T239" fmla="*/ 14082 h 920"/>
                              <a:gd name="T240" fmla="+- 0 11004 9520"/>
                              <a:gd name="T241" fmla="*/ T240 w 1871"/>
                              <a:gd name="T242" fmla="+- 0 14858 13998"/>
                              <a:gd name="T243" fmla="*/ 14858 h 920"/>
                              <a:gd name="T244" fmla="+- 0 11180 9520"/>
                              <a:gd name="T245" fmla="*/ T244 w 1871"/>
                              <a:gd name="T246" fmla="+- 0 14792 13998"/>
                              <a:gd name="T247" fmla="*/ 14792 h 920"/>
                              <a:gd name="T248" fmla="+- 0 11390 9520"/>
                              <a:gd name="T249" fmla="*/ T248 w 1871"/>
                              <a:gd name="T250" fmla="+- 0 14408 13998"/>
                              <a:gd name="T251" fmla="*/ 14408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71" h="920">
                                <a:moveTo>
                                  <a:pt x="77" y="570"/>
                                </a:moveTo>
                                <a:lnTo>
                                  <a:pt x="25" y="570"/>
                                </a:lnTo>
                                <a:lnTo>
                                  <a:pt x="25" y="486"/>
                                </a:lnTo>
                                <a:lnTo>
                                  <a:pt x="25" y="479"/>
                                </a:lnTo>
                                <a:lnTo>
                                  <a:pt x="0" y="479"/>
                                </a:lnTo>
                                <a:lnTo>
                                  <a:pt x="0" y="592"/>
                                </a:lnTo>
                                <a:lnTo>
                                  <a:pt x="77" y="592"/>
                                </a:lnTo>
                                <a:lnTo>
                                  <a:pt x="77" y="585"/>
                                </a:lnTo>
                                <a:lnTo>
                                  <a:pt x="77" y="570"/>
                                </a:lnTo>
                                <a:close/>
                                <a:moveTo>
                                  <a:pt x="158" y="570"/>
                                </a:moveTo>
                                <a:lnTo>
                                  <a:pt x="151" y="570"/>
                                </a:lnTo>
                                <a:lnTo>
                                  <a:pt x="151" y="577"/>
                                </a:lnTo>
                                <a:lnTo>
                                  <a:pt x="151" y="585"/>
                                </a:lnTo>
                                <a:lnTo>
                                  <a:pt x="89" y="585"/>
                                </a:lnTo>
                                <a:lnTo>
                                  <a:pt x="89" y="486"/>
                                </a:lnTo>
                                <a:lnTo>
                                  <a:pt x="100" y="486"/>
                                </a:lnTo>
                                <a:lnTo>
                                  <a:pt x="100" y="577"/>
                                </a:lnTo>
                                <a:lnTo>
                                  <a:pt x="151" y="577"/>
                                </a:lnTo>
                                <a:lnTo>
                                  <a:pt x="151" y="570"/>
                                </a:lnTo>
                                <a:lnTo>
                                  <a:pt x="107" y="570"/>
                                </a:lnTo>
                                <a:lnTo>
                                  <a:pt x="107" y="486"/>
                                </a:lnTo>
                                <a:lnTo>
                                  <a:pt x="107" y="479"/>
                                </a:lnTo>
                                <a:lnTo>
                                  <a:pt x="82" y="479"/>
                                </a:lnTo>
                                <a:lnTo>
                                  <a:pt x="82" y="592"/>
                                </a:lnTo>
                                <a:lnTo>
                                  <a:pt x="158" y="592"/>
                                </a:lnTo>
                                <a:lnTo>
                                  <a:pt x="158" y="585"/>
                                </a:lnTo>
                                <a:lnTo>
                                  <a:pt x="158" y="570"/>
                                </a:lnTo>
                                <a:close/>
                                <a:moveTo>
                                  <a:pt x="243" y="570"/>
                                </a:moveTo>
                                <a:lnTo>
                                  <a:pt x="192" y="570"/>
                                </a:lnTo>
                                <a:lnTo>
                                  <a:pt x="192" y="547"/>
                                </a:lnTo>
                                <a:lnTo>
                                  <a:pt x="240" y="547"/>
                                </a:lnTo>
                                <a:lnTo>
                                  <a:pt x="241" y="532"/>
                                </a:lnTo>
                                <a:lnTo>
                                  <a:pt x="241" y="525"/>
                                </a:lnTo>
                                <a:lnTo>
                                  <a:pt x="192" y="525"/>
                                </a:lnTo>
                                <a:lnTo>
                                  <a:pt x="192" y="501"/>
                                </a:lnTo>
                                <a:lnTo>
                                  <a:pt x="241" y="501"/>
                                </a:lnTo>
                                <a:lnTo>
                                  <a:pt x="241" y="486"/>
                                </a:lnTo>
                                <a:lnTo>
                                  <a:pt x="241" y="479"/>
                                </a:lnTo>
                                <a:lnTo>
                                  <a:pt x="167" y="479"/>
                                </a:lnTo>
                                <a:lnTo>
                                  <a:pt x="167" y="592"/>
                                </a:lnTo>
                                <a:lnTo>
                                  <a:pt x="243" y="592"/>
                                </a:lnTo>
                                <a:lnTo>
                                  <a:pt x="243" y="585"/>
                                </a:lnTo>
                                <a:lnTo>
                                  <a:pt x="243" y="570"/>
                                </a:lnTo>
                                <a:close/>
                                <a:moveTo>
                                  <a:pt x="465" y="570"/>
                                </a:moveTo>
                                <a:lnTo>
                                  <a:pt x="414" y="570"/>
                                </a:lnTo>
                                <a:lnTo>
                                  <a:pt x="414" y="547"/>
                                </a:lnTo>
                                <a:lnTo>
                                  <a:pt x="463" y="547"/>
                                </a:lnTo>
                                <a:lnTo>
                                  <a:pt x="463" y="532"/>
                                </a:lnTo>
                                <a:lnTo>
                                  <a:pt x="463" y="525"/>
                                </a:lnTo>
                                <a:lnTo>
                                  <a:pt x="414" y="525"/>
                                </a:lnTo>
                                <a:lnTo>
                                  <a:pt x="414" y="501"/>
                                </a:lnTo>
                                <a:lnTo>
                                  <a:pt x="463" y="501"/>
                                </a:lnTo>
                                <a:lnTo>
                                  <a:pt x="463" y="486"/>
                                </a:lnTo>
                                <a:lnTo>
                                  <a:pt x="463" y="479"/>
                                </a:lnTo>
                                <a:lnTo>
                                  <a:pt x="389" y="479"/>
                                </a:lnTo>
                                <a:lnTo>
                                  <a:pt x="389" y="592"/>
                                </a:lnTo>
                                <a:lnTo>
                                  <a:pt x="465" y="592"/>
                                </a:lnTo>
                                <a:lnTo>
                                  <a:pt x="465" y="585"/>
                                </a:lnTo>
                                <a:lnTo>
                                  <a:pt x="465" y="570"/>
                                </a:lnTo>
                                <a:close/>
                                <a:moveTo>
                                  <a:pt x="1870" y="410"/>
                                </a:moveTo>
                                <a:lnTo>
                                  <a:pt x="1827" y="410"/>
                                </a:lnTo>
                                <a:lnTo>
                                  <a:pt x="1827" y="434"/>
                                </a:lnTo>
                                <a:lnTo>
                                  <a:pt x="1781" y="506"/>
                                </a:lnTo>
                                <a:lnTo>
                                  <a:pt x="1721" y="600"/>
                                </a:lnTo>
                                <a:lnTo>
                                  <a:pt x="1669" y="684"/>
                                </a:lnTo>
                                <a:lnTo>
                                  <a:pt x="1644" y="726"/>
                                </a:lnTo>
                                <a:lnTo>
                                  <a:pt x="1635" y="752"/>
                                </a:lnTo>
                                <a:lnTo>
                                  <a:pt x="1634" y="780"/>
                                </a:lnTo>
                                <a:lnTo>
                                  <a:pt x="1640" y="806"/>
                                </a:lnTo>
                                <a:lnTo>
                                  <a:pt x="1653" y="832"/>
                                </a:lnTo>
                                <a:lnTo>
                                  <a:pt x="1656" y="836"/>
                                </a:lnTo>
                                <a:lnTo>
                                  <a:pt x="1658" y="838"/>
                                </a:lnTo>
                                <a:lnTo>
                                  <a:pt x="1660" y="842"/>
                                </a:lnTo>
                                <a:lnTo>
                                  <a:pt x="1659" y="842"/>
                                </a:lnTo>
                                <a:lnTo>
                                  <a:pt x="1655" y="838"/>
                                </a:lnTo>
                                <a:lnTo>
                                  <a:pt x="1649" y="832"/>
                                </a:lnTo>
                                <a:lnTo>
                                  <a:pt x="1632" y="810"/>
                                </a:lnTo>
                                <a:lnTo>
                                  <a:pt x="1620" y="788"/>
                                </a:lnTo>
                                <a:lnTo>
                                  <a:pt x="1617" y="766"/>
                                </a:lnTo>
                                <a:lnTo>
                                  <a:pt x="1620" y="746"/>
                                </a:lnTo>
                                <a:lnTo>
                                  <a:pt x="1626" y="728"/>
                                </a:lnTo>
                                <a:lnTo>
                                  <a:pt x="1643" y="698"/>
                                </a:lnTo>
                                <a:lnTo>
                                  <a:pt x="1737" y="534"/>
                                </a:lnTo>
                                <a:lnTo>
                                  <a:pt x="1795" y="434"/>
                                </a:lnTo>
                                <a:lnTo>
                                  <a:pt x="1827" y="434"/>
                                </a:lnTo>
                                <a:lnTo>
                                  <a:pt x="1827" y="410"/>
                                </a:lnTo>
                                <a:lnTo>
                                  <a:pt x="1808" y="410"/>
                                </a:lnTo>
                                <a:lnTo>
                                  <a:pt x="1830" y="374"/>
                                </a:lnTo>
                                <a:lnTo>
                                  <a:pt x="1843" y="352"/>
                                </a:lnTo>
                                <a:lnTo>
                                  <a:pt x="1801" y="352"/>
                                </a:lnTo>
                                <a:lnTo>
                                  <a:pt x="1801" y="374"/>
                                </a:lnTo>
                                <a:lnTo>
                                  <a:pt x="1765" y="438"/>
                                </a:lnTo>
                                <a:lnTo>
                                  <a:pt x="1715" y="526"/>
                                </a:lnTo>
                                <a:lnTo>
                                  <a:pt x="1663" y="614"/>
                                </a:lnTo>
                                <a:lnTo>
                                  <a:pt x="1623" y="686"/>
                                </a:lnTo>
                                <a:lnTo>
                                  <a:pt x="1604" y="718"/>
                                </a:lnTo>
                                <a:lnTo>
                                  <a:pt x="1595" y="746"/>
                                </a:lnTo>
                                <a:lnTo>
                                  <a:pt x="1594" y="772"/>
                                </a:lnTo>
                                <a:lnTo>
                                  <a:pt x="1599" y="800"/>
                                </a:lnTo>
                                <a:lnTo>
                                  <a:pt x="1613" y="824"/>
                                </a:lnTo>
                                <a:lnTo>
                                  <a:pt x="1618" y="832"/>
                                </a:lnTo>
                                <a:lnTo>
                                  <a:pt x="1622" y="836"/>
                                </a:lnTo>
                                <a:lnTo>
                                  <a:pt x="1626" y="842"/>
                                </a:lnTo>
                                <a:lnTo>
                                  <a:pt x="1625" y="842"/>
                                </a:lnTo>
                                <a:lnTo>
                                  <a:pt x="1622" y="840"/>
                                </a:lnTo>
                                <a:lnTo>
                                  <a:pt x="1620" y="838"/>
                                </a:lnTo>
                                <a:lnTo>
                                  <a:pt x="1614" y="832"/>
                                </a:lnTo>
                                <a:lnTo>
                                  <a:pt x="1606" y="822"/>
                                </a:lnTo>
                                <a:lnTo>
                                  <a:pt x="1597" y="810"/>
                                </a:lnTo>
                                <a:lnTo>
                                  <a:pt x="1585" y="788"/>
                                </a:lnTo>
                                <a:lnTo>
                                  <a:pt x="1580" y="766"/>
                                </a:lnTo>
                                <a:lnTo>
                                  <a:pt x="1582" y="744"/>
                                </a:lnTo>
                                <a:lnTo>
                                  <a:pt x="1589" y="720"/>
                                </a:lnTo>
                                <a:lnTo>
                                  <a:pt x="1603" y="686"/>
                                </a:lnTo>
                                <a:lnTo>
                                  <a:pt x="1672" y="546"/>
                                </a:lnTo>
                                <a:lnTo>
                                  <a:pt x="1717" y="460"/>
                                </a:lnTo>
                                <a:lnTo>
                                  <a:pt x="1760" y="374"/>
                                </a:lnTo>
                                <a:lnTo>
                                  <a:pt x="1801" y="374"/>
                                </a:lnTo>
                                <a:lnTo>
                                  <a:pt x="1801" y="352"/>
                                </a:lnTo>
                                <a:lnTo>
                                  <a:pt x="1772" y="352"/>
                                </a:lnTo>
                                <a:lnTo>
                                  <a:pt x="1790" y="316"/>
                                </a:lnTo>
                                <a:lnTo>
                                  <a:pt x="1803" y="292"/>
                                </a:lnTo>
                                <a:lnTo>
                                  <a:pt x="1764" y="292"/>
                                </a:lnTo>
                                <a:lnTo>
                                  <a:pt x="1764" y="316"/>
                                </a:lnTo>
                                <a:lnTo>
                                  <a:pt x="1736" y="368"/>
                                </a:lnTo>
                                <a:lnTo>
                                  <a:pt x="1698" y="444"/>
                                </a:lnTo>
                                <a:lnTo>
                                  <a:pt x="1655" y="528"/>
                                </a:lnTo>
                                <a:lnTo>
                                  <a:pt x="1614" y="610"/>
                                </a:lnTo>
                                <a:lnTo>
                                  <a:pt x="1582" y="676"/>
                                </a:lnTo>
                                <a:lnTo>
                                  <a:pt x="1566" y="712"/>
                                </a:lnTo>
                                <a:lnTo>
                                  <a:pt x="1559" y="738"/>
                                </a:lnTo>
                                <a:lnTo>
                                  <a:pt x="1556" y="766"/>
                                </a:lnTo>
                                <a:lnTo>
                                  <a:pt x="1562" y="794"/>
                                </a:lnTo>
                                <a:lnTo>
                                  <a:pt x="1577" y="824"/>
                                </a:lnTo>
                                <a:lnTo>
                                  <a:pt x="1582" y="830"/>
                                </a:lnTo>
                                <a:lnTo>
                                  <a:pt x="1586" y="836"/>
                                </a:lnTo>
                                <a:lnTo>
                                  <a:pt x="1590" y="840"/>
                                </a:lnTo>
                                <a:lnTo>
                                  <a:pt x="1583" y="836"/>
                                </a:lnTo>
                                <a:lnTo>
                                  <a:pt x="1577" y="832"/>
                                </a:lnTo>
                                <a:lnTo>
                                  <a:pt x="1574" y="830"/>
                                </a:lnTo>
                                <a:lnTo>
                                  <a:pt x="1563" y="820"/>
                                </a:lnTo>
                                <a:lnTo>
                                  <a:pt x="1549" y="804"/>
                                </a:lnTo>
                                <a:lnTo>
                                  <a:pt x="1540" y="786"/>
                                </a:lnTo>
                                <a:lnTo>
                                  <a:pt x="1536" y="764"/>
                                </a:lnTo>
                                <a:lnTo>
                                  <a:pt x="1538" y="740"/>
                                </a:lnTo>
                                <a:lnTo>
                                  <a:pt x="1544" y="714"/>
                                </a:lnTo>
                                <a:lnTo>
                                  <a:pt x="1561" y="672"/>
                                </a:lnTo>
                                <a:lnTo>
                                  <a:pt x="1593" y="596"/>
                                </a:lnTo>
                                <a:lnTo>
                                  <a:pt x="1634" y="500"/>
                                </a:lnTo>
                                <a:lnTo>
                                  <a:pt x="1677" y="402"/>
                                </a:lnTo>
                                <a:lnTo>
                                  <a:pt x="1714" y="316"/>
                                </a:lnTo>
                                <a:lnTo>
                                  <a:pt x="1764" y="316"/>
                                </a:lnTo>
                                <a:lnTo>
                                  <a:pt x="1764" y="292"/>
                                </a:lnTo>
                                <a:lnTo>
                                  <a:pt x="1724" y="292"/>
                                </a:lnTo>
                                <a:lnTo>
                                  <a:pt x="1740" y="254"/>
                                </a:lnTo>
                                <a:lnTo>
                                  <a:pt x="1750" y="230"/>
                                </a:lnTo>
                                <a:lnTo>
                                  <a:pt x="1714" y="230"/>
                                </a:lnTo>
                                <a:lnTo>
                                  <a:pt x="1714" y="254"/>
                                </a:lnTo>
                                <a:lnTo>
                                  <a:pt x="1689" y="314"/>
                                </a:lnTo>
                                <a:lnTo>
                                  <a:pt x="1652" y="400"/>
                                </a:lnTo>
                                <a:lnTo>
                                  <a:pt x="1610" y="498"/>
                                </a:lnTo>
                                <a:lnTo>
                                  <a:pt x="1569" y="590"/>
                                </a:lnTo>
                                <a:lnTo>
                                  <a:pt x="1538" y="666"/>
                                </a:lnTo>
                                <a:lnTo>
                                  <a:pt x="1522" y="706"/>
                                </a:lnTo>
                                <a:lnTo>
                                  <a:pt x="1514" y="738"/>
                                </a:lnTo>
                                <a:lnTo>
                                  <a:pt x="1513" y="768"/>
                                </a:lnTo>
                                <a:lnTo>
                                  <a:pt x="1518" y="796"/>
                                </a:lnTo>
                                <a:lnTo>
                                  <a:pt x="1530" y="820"/>
                                </a:lnTo>
                                <a:lnTo>
                                  <a:pt x="1534" y="824"/>
                                </a:lnTo>
                                <a:lnTo>
                                  <a:pt x="1538" y="828"/>
                                </a:lnTo>
                                <a:lnTo>
                                  <a:pt x="1541" y="832"/>
                                </a:lnTo>
                                <a:lnTo>
                                  <a:pt x="1534" y="828"/>
                                </a:lnTo>
                                <a:lnTo>
                                  <a:pt x="1531" y="826"/>
                                </a:lnTo>
                                <a:lnTo>
                                  <a:pt x="1520" y="818"/>
                                </a:lnTo>
                                <a:lnTo>
                                  <a:pt x="1510" y="808"/>
                                </a:lnTo>
                                <a:lnTo>
                                  <a:pt x="1501" y="794"/>
                                </a:lnTo>
                                <a:lnTo>
                                  <a:pt x="1495" y="776"/>
                                </a:lnTo>
                                <a:lnTo>
                                  <a:pt x="1493" y="756"/>
                                </a:lnTo>
                                <a:lnTo>
                                  <a:pt x="1495" y="732"/>
                                </a:lnTo>
                                <a:lnTo>
                                  <a:pt x="1503" y="706"/>
                                </a:lnTo>
                                <a:lnTo>
                                  <a:pt x="1515" y="672"/>
                                </a:lnTo>
                                <a:lnTo>
                                  <a:pt x="1538" y="606"/>
                                </a:lnTo>
                                <a:lnTo>
                                  <a:pt x="1660" y="254"/>
                                </a:lnTo>
                                <a:lnTo>
                                  <a:pt x="1714" y="254"/>
                                </a:lnTo>
                                <a:lnTo>
                                  <a:pt x="1714" y="230"/>
                                </a:lnTo>
                                <a:lnTo>
                                  <a:pt x="1668" y="230"/>
                                </a:lnTo>
                                <a:lnTo>
                                  <a:pt x="1679" y="198"/>
                                </a:lnTo>
                                <a:lnTo>
                                  <a:pt x="1688" y="174"/>
                                </a:lnTo>
                                <a:lnTo>
                                  <a:pt x="1654" y="174"/>
                                </a:lnTo>
                                <a:lnTo>
                                  <a:pt x="1654" y="198"/>
                                </a:lnTo>
                                <a:lnTo>
                                  <a:pt x="1492" y="664"/>
                                </a:lnTo>
                                <a:lnTo>
                                  <a:pt x="1480" y="698"/>
                                </a:lnTo>
                                <a:lnTo>
                                  <a:pt x="1472" y="730"/>
                                </a:lnTo>
                                <a:lnTo>
                                  <a:pt x="1469" y="758"/>
                                </a:lnTo>
                                <a:lnTo>
                                  <a:pt x="1472" y="782"/>
                                </a:lnTo>
                                <a:lnTo>
                                  <a:pt x="1480" y="804"/>
                                </a:lnTo>
                                <a:lnTo>
                                  <a:pt x="1485" y="814"/>
                                </a:lnTo>
                                <a:lnTo>
                                  <a:pt x="1490" y="820"/>
                                </a:lnTo>
                                <a:lnTo>
                                  <a:pt x="1496" y="828"/>
                                </a:lnTo>
                                <a:lnTo>
                                  <a:pt x="1486" y="822"/>
                                </a:lnTo>
                                <a:lnTo>
                                  <a:pt x="1482" y="818"/>
                                </a:lnTo>
                                <a:lnTo>
                                  <a:pt x="1478" y="814"/>
                                </a:lnTo>
                                <a:lnTo>
                                  <a:pt x="1470" y="804"/>
                                </a:lnTo>
                                <a:lnTo>
                                  <a:pt x="1463" y="794"/>
                                </a:lnTo>
                                <a:lnTo>
                                  <a:pt x="1456" y="776"/>
                                </a:lnTo>
                                <a:lnTo>
                                  <a:pt x="1454" y="754"/>
                                </a:lnTo>
                                <a:lnTo>
                                  <a:pt x="1456" y="728"/>
                                </a:lnTo>
                                <a:lnTo>
                                  <a:pt x="1462" y="700"/>
                                </a:lnTo>
                                <a:lnTo>
                                  <a:pt x="1471" y="662"/>
                                </a:lnTo>
                                <a:lnTo>
                                  <a:pt x="1491" y="588"/>
                                </a:lnTo>
                                <a:lnTo>
                                  <a:pt x="1516" y="490"/>
                                </a:lnTo>
                                <a:lnTo>
                                  <a:pt x="1593" y="198"/>
                                </a:lnTo>
                                <a:lnTo>
                                  <a:pt x="1654" y="198"/>
                                </a:lnTo>
                                <a:lnTo>
                                  <a:pt x="1654" y="174"/>
                                </a:lnTo>
                                <a:lnTo>
                                  <a:pt x="1600" y="174"/>
                                </a:lnTo>
                                <a:lnTo>
                                  <a:pt x="1609" y="140"/>
                                </a:lnTo>
                                <a:lnTo>
                                  <a:pt x="1615" y="118"/>
                                </a:lnTo>
                                <a:lnTo>
                                  <a:pt x="1584" y="118"/>
                                </a:lnTo>
                                <a:lnTo>
                                  <a:pt x="1584" y="140"/>
                                </a:lnTo>
                                <a:lnTo>
                                  <a:pt x="1467" y="584"/>
                                </a:lnTo>
                                <a:lnTo>
                                  <a:pt x="1448" y="656"/>
                                </a:lnTo>
                                <a:lnTo>
                                  <a:pt x="1438" y="694"/>
                                </a:lnTo>
                                <a:lnTo>
                                  <a:pt x="1432" y="728"/>
                                </a:lnTo>
                                <a:lnTo>
                                  <a:pt x="1430" y="756"/>
                                </a:lnTo>
                                <a:lnTo>
                                  <a:pt x="1434" y="782"/>
                                </a:lnTo>
                                <a:lnTo>
                                  <a:pt x="1442" y="804"/>
                                </a:lnTo>
                                <a:lnTo>
                                  <a:pt x="1444" y="810"/>
                                </a:lnTo>
                                <a:lnTo>
                                  <a:pt x="1447" y="814"/>
                                </a:lnTo>
                                <a:lnTo>
                                  <a:pt x="1451" y="818"/>
                                </a:lnTo>
                                <a:lnTo>
                                  <a:pt x="1446" y="816"/>
                                </a:lnTo>
                                <a:lnTo>
                                  <a:pt x="1442" y="812"/>
                                </a:lnTo>
                                <a:lnTo>
                                  <a:pt x="1438" y="806"/>
                                </a:lnTo>
                                <a:lnTo>
                                  <a:pt x="1424" y="786"/>
                                </a:lnTo>
                                <a:lnTo>
                                  <a:pt x="1415" y="760"/>
                                </a:lnTo>
                                <a:lnTo>
                                  <a:pt x="1412" y="730"/>
                                </a:lnTo>
                                <a:lnTo>
                                  <a:pt x="1412" y="726"/>
                                </a:lnTo>
                                <a:lnTo>
                                  <a:pt x="1415" y="694"/>
                                </a:lnTo>
                                <a:lnTo>
                                  <a:pt x="1508" y="140"/>
                                </a:lnTo>
                                <a:lnTo>
                                  <a:pt x="1584" y="140"/>
                                </a:lnTo>
                                <a:lnTo>
                                  <a:pt x="1584" y="118"/>
                                </a:lnTo>
                                <a:lnTo>
                                  <a:pt x="1512" y="118"/>
                                </a:lnTo>
                                <a:lnTo>
                                  <a:pt x="1518" y="84"/>
                                </a:lnTo>
                                <a:lnTo>
                                  <a:pt x="1522" y="60"/>
                                </a:lnTo>
                                <a:lnTo>
                                  <a:pt x="1318" y="60"/>
                                </a:lnTo>
                                <a:lnTo>
                                  <a:pt x="1318" y="24"/>
                                </a:lnTo>
                                <a:lnTo>
                                  <a:pt x="1318" y="0"/>
                                </a:lnTo>
                                <a:lnTo>
                                  <a:pt x="1237" y="0"/>
                                </a:lnTo>
                                <a:lnTo>
                                  <a:pt x="1237" y="898"/>
                                </a:lnTo>
                                <a:lnTo>
                                  <a:pt x="789" y="898"/>
                                </a:lnTo>
                                <a:lnTo>
                                  <a:pt x="789" y="866"/>
                                </a:lnTo>
                                <a:lnTo>
                                  <a:pt x="1032" y="866"/>
                                </a:lnTo>
                                <a:lnTo>
                                  <a:pt x="1071" y="860"/>
                                </a:lnTo>
                                <a:lnTo>
                                  <a:pt x="1103" y="848"/>
                                </a:lnTo>
                                <a:lnTo>
                                  <a:pt x="1113" y="840"/>
                                </a:lnTo>
                                <a:lnTo>
                                  <a:pt x="1123" y="832"/>
                                </a:lnTo>
                                <a:lnTo>
                                  <a:pt x="1127" y="828"/>
                                </a:lnTo>
                                <a:lnTo>
                                  <a:pt x="1135" y="822"/>
                                </a:lnTo>
                                <a:lnTo>
                                  <a:pt x="1137" y="818"/>
                                </a:lnTo>
                                <a:lnTo>
                                  <a:pt x="1152" y="796"/>
                                </a:lnTo>
                                <a:lnTo>
                                  <a:pt x="1162" y="766"/>
                                </a:lnTo>
                                <a:lnTo>
                                  <a:pt x="1166" y="730"/>
                                </a:lnTo>
                                <a:lnTo>
                                  <a:pt x="1163" y="690"/>
                                </a:lnTo>
                                <a:lnTo>
                                  <a:pt x="1142" y="566"/>
                                </a:lnTo>
                                <a:lnTo>
                                  <a:pt x="1142" y="726"/>
                                </a:lnTo>
                                <a:lnTo>
                                  <a:pt x="1142" y="730"/>
                                </a:lnTo>
                                <a:lnTo>
                                  <a:pt x="1140" y="760"/>
                                </a:lnTo>
                                <a:lnTo>
                                  <a:pt x="1131" y="786"/>
                                </a:lnTo>
                                <a:lnTo>
                                  <a:pt x="1117" y="806"/>
                                </a:lnTo>
                                <a:lnTo>
                                  <a:pt x="1113" y="812"/>
                                </a:lnTo>
                                <a:lnTo>
                                  <a:pt x="1109" y="816"/>
                                </a:lnTo>
                                <a:lnTo>
                                  <a:pt x="1104" y="818"/>
                                </a:lnTo>
                                <a:lnTo>
                                  <a:pt x="1107" y="814"/>
                                </a:lnTo>
                                <a:lnTo>
                                  <a:pt x="1110" y="810"/>
                                </a:lnTo>
                                <a:lnTo>
                                  <a:pt x="1113" y="804"/>
                                </a:lnTo>
                                <a:lnTo>
                                  <a:pt x="1121" y="782"/>
                                </a:lnTo>
                                <a:lnTo>
                                  <a:pt x="1124" y="756"/>
                                </a:lnTo>
                                <a:lnTo>
                                  <a:pt x="1123" y="728"/>
                                </a:lnTo>
                                <a:lnTo>
                                  <a:pt x="1116" y="694"/>
                                </a:lnTo>
                                <a:lnTo>
                                  <a:pt x="1106" y="656"/>
                                </a:lnTo>
                                <a:lnTo>
                                  <a:pt x="1101" y="634"/>
                                </a:lnTo>
                                <a:lnTo>
                                  <a:pt x="1101" y="754"/>
                                </a:lnTo>
                                <a:lnTo>
                                  <a:pt x="1098" y="776"/>
                                </a:lnTo>
                                <a:lnTo>
                                  <a:pt x="1092" y="794"/>
                                </a:lnTo>
                                <a:lnTo>
                                  <a:pt x="1085" y="804"/>
                                </a:lnTo>
                                <a:lnTo>
                                  <a:pt x="1077" y="814"/>
                                </a:lnTo>
                                <a:lnTo>
                                  <a:pt x="1068" y="822"/>
                                </a:lnTo>
                                <a:lnTo>
                                  <a:pt x="1059" y="828"/>
                                </a:lnTo>
                                <a:lnTo>
                                  <a:pt x="1065" y="820"/>
                                </a:lnTo>
                                <a:lnTo>
                                  <a:pt x="1070" y="814"/>
                                </a:lnTo>
                                <a:lnTo>
                                  <a:pt x="1074" y="804"/>
                                </a:lnTo>
                                <a:lnTo>
                                  <a:pt x="1083" y="782"/>
                                </a:lnTo>
                                <a:lnTo>
                                  <a:pt x="1086" y="758"/>
                                </a:lnTo>
                                <a:lnTo>
                                  <a:pt x="1083" y="730"/>
                                </a:lnTo>
                                <a:lnTo>
                                  <a:pt x="1074" y="698"/>
                                </a:lnTo>
                                <a:lnTo>
                                  <a:pt x="1062" y="664"/>
                                </a:lnTo>
                                <a:lnTo>
                                  <a:pt x="1062" y="662"/>
                                </a:lnTo>
                                <a:lnTo>
                                  <a:pt x="1062" y="758"/>
                                </a:lnTo>
                                <a:lnTo>
                                  <a:pt x="1060" y="776"/>
                                </a:lnTo>
                                <a:lnTo>
                                  <a:pt x="1053" y="794"/>
                                </a:lnTo>
                                <a:lnTo>
                                  <a:pt x="1044" y="808"/>
                                </a:lnTo>
                                <a:lnTo>
                                  <a:pt x="1035" y="818"/>
                                </a:lnTo>
                                <a:lnTo>
                                  <a:pt x="1024" y="826"/>
                                </a:lnTo>
                                <a:lnTo>
                                  <a:pt x="1013" y="832"/>
                                </a:lnTo>
                                <a:lnTo>
                                  <a:pt x="1017" y="828"/>
                                </a:lnTo>
                                <a:lnTo>
                                  <a:pt x="1021" y="824"/>
                                </a:lnTo>
                                <a:lnTo>
                                  <a:pt x="1024" y="820"/>
                                </a:lnTo>
                                <a:lnTo>
                                  <a:pt x="1036" y="796"/>
                                </a:lnTo>
                                <a:lnTo>
                                  <a:pt x="1042" y="768"/>
                                </a:lnTo>
                                <a:lnTo>
                                  <a:pt x="1041" y="738"/>
                                </a:lnTo>
                                <a:lnTo>
                                  <a:pt x="1033" y="706"/>
                                </a:lnTo>
                                <a:lnTo>
                                  <a:pt x="1018" y="670"/>
                                </a:lnTo>
                                <a:lnTo>
                                  <a:pt x="1018" y="764"/>
                                </a:lnTo>
                                <a:lnTo>
                                  <a:pt x="1014" y="786"/>
                                </a:lnTo>
                                <a:lnTo>
                                  <a:pt x="1006" y="804"/>
                                </a:lnTo>
                                <a:lnTo>
                                  <a:pt x="992" y="820"/>
                                </a:lnTo>
                                <a:lnTo>
                                  <a:pt x="980" y="830"/>
                                </a:lnTo>
                                <a:lnTo>
                                  <a:pt x="971" y="836"/>
                                </a:lnTo>
                                <a:lnTo>
                                  <a:pt x="965" y="840"/>
                                </a:lnTo>
                                <a:lnTo>
                                  <a:pt x="969" y="836"/>
                                </a:lnTo>
                                <a:lnTo>
                                  <a:pt x="973" y="830"/>
                                </a:lnTo>
                                <a:lnTo>
                                  <a:pt x="977" y="824"/>
                                </a:lnTo>
                                <a:lnTo>
                                  <a:pt x="993" y="794"/>
                                </a:lnTo>
                                <a:lnTo>
                                  <a:pt x="998" y="766"/>
                                </a:lnTo>
                                <a:lnTo>
                                  <a:pt x="996" y="738"/>
                                </a:lnTo>
                                <a:lnTo>
                                  <a:pt x="988" y="712"/>
                                </a:lnTo>
                                <a:lnTo>
                                  <a:pt x="974" y="681"/>
                                </a:lnTo>
                                <a:lnTo>
                                  <a:pt x="974" y="766"/>
                                </a:lnTo>
                                <a:lnTo>
                                  <a:pt x="970" y="788"/>
                                </a:lnTo>
                                <a:lnTo>
                                  <a:pt x="958" y="810"/>
                                </a:lnTo>
                                <a:lnTo>
                                  <a:pt x="949" y="822"/>
                                </a:lnTo>
                                <a:lnTo>
                                  <a:pt x="941" y="832"/>
                                </a:lnTo>
                                <a:lnTo>
                                  <a:pt x="934" y="838"/>
                                </a:lnTo>
                                <a:lnTo>
                                  <a:pt x="930" y="842"/>
                                </a:lnTo>
                                <a:lnTo>
                                  <a:pt x="929" y="842"/>
                                </a:lnTo>
                                <a:lnTo>
                                  <a:pt x="933" y="836"/>
                                </a:lnTo>
                                <a:lnTo>
                                  <a:pt x="937" y="832"/>
                                </a:lnTo>
                                <a:lnTo>
                                  <a:pt x="942" y="824"/>
                                </a:lnTo>
                                <a:lnTo>
                                  <a:pt x="955" y="800"/>
                                </a:lnTo>
                                <a:lnTo>
                                  <a:pt x="961" y="772"/>
                                </a:lnTo>
                                <a:lnTo>
                                  <a:pt x="960" y="746"/>
                                </a:lnTo>
                                <a:lnTo>
                                  <a:pt x="950" y="718"/>
                                </a:lnTo>
                                <a:lnTo>
                                  <a:pt x="938" y="696"/>
                                </a:lnTo>
                                <a:lnTo>
                                  <a:pt x="938" y="766"/>
                                </a:lnTo>
                                <a:lnTo>
                                  <a:pt x="934" y="788"/>
                                </a:lnTo>
                                <a:lnTo>
                                  <a:pt x="922" y="810"/>
                                </a:lnTo>
                                <a:lnTo>
                                  <a:pt x="905" y="832"/>
                                </a:lnTo>
                                <a:lnTo>
                                  <a:pt x="900" y="838"/>
                                </a:lnTo>
                                <a:lnTo>
                                  <a:pt x="896" y="842"/>
                                </a:lnTo>
                                <a:lnTo>
                                  <a:pt x="894" y="842"/>
                                </a:lnTo>
                                <a:lnTo>
                                  <a:pt x="897" y="838"/>
                                </a:lnTo>
                                <a:lnTo>
                                  <a:pt x="899" y="836"/>
                                </a:lnTo>
                                <a:lnTo>
                                  <a:pt x="902" y="832"/>
                                </a:lnTo>
                                <a:lnTo>
                                  <a:pt x="915" y="806"/>
                                </a:lnTo>
                                <a:lnTo>
                                  <a:pt x="921" y="780"/>
                                </a:lnTo>
                                <a:lnTo>
                                  <a:pt x="919" y="752"/>
                                </a:lnTo>
                                <a:lnTo>
                                  <a:pt x="910" y="726"/>
                                </a:lnTo>
                                <a:lnTo>
                                  <a:pt x="886" y="684"/>
                                </a:lnTo>
                                <a:lnTo>
                                  <a:pt x="833" y="600"/>
                                </a:lnTo>
                                <a:lnTo>
                                  <a:pt x="774" y="506"/>
                                </a:lnTo>
                                <a:lnTo>
                                  <a:pt x="728" y="434"/>
                                </a:lnTo>
                                <a:lnTo>
                                  <a:pt x="760" y="434"/>
                                </a:lnTo>
                                <a:lnTo>
                                  <a:pt x="818" y="534"/>
                                </a:lnTo>
                                <a:lnTo>
                                  <a:pt x="871" y="628"/>
                                </a:lnTo>
                                <a:lnTo>
                                  <a:pt x="911" y="696"/>
                                </a:lnTo>
                                <a:lnTo>
                                  <a:pt x="929" y="728"/>
                                </a:lnTo>
                                <a:lnTo>
                                  <a:pt x="935" y="746"/>
                                </a:lnTo>
                                <a:lnTo>
                                  <a:pt x="938" y="766"/>
                                </a:lnTo>
                                <a:lnTo>
                                  <a:pt x="938" y="696"/>
                                </a:lnTo>
                                <a:lnTo>
                                  <a:pt x="932" y="686"/>
                                </a:lnTo>
                                <a:lnTo>
                                  <a:pt x="891" y="614"/>
                                </a:lnTo>
                                <a:lnTo>
                                  <a:pt x="840" y="526"/>
                                </a:lnTo>
                                <a:lnTo>
                                  <a:pt x="790" y="438"/>
                                </a:lnTo>
                                <a:lnTo>
                                  <a:pt x="788" y="434"/>
                                </a:lnTo>
                                <a:lnTo>
                                  <a:pt x="753" y="374"/>
                                </a:lnTo>
                                <a:lnTo>
                                  <a:pt x="795" y="374"/>
                                </a:lnTo>
                                <a:lnTo>
                                  <a:pt x="838" y="460"/>
                                </a:lnTo>
                                <a:lnTo>
                                  <a:pt x="882" y="546"/>
                                </a:lnTo>
                                <a:lnTo>
                                  <a:pt x="951" y="686"/>
                                </a:lnTo>
                                <a:lnTo>
                                  <a:pt x="966" y="720"/>
                                </a:lnTo>
                                <a:lnTo>
                                  <a:pt x="972" y="744"/>
                                </a:lnTo>
                                <a:lnTo>
                                  <a:pt x="974" y="766"/>
                                </a:lnTo>
                                <a:lnTo>
                                  <a:pt x="974" y="681"/>
                                </a:lnTo>
                                <a:lnTo>
                                  <a:pt x="972" y="676"/>
                                </a:lnTo>
                                <a:lnTo>
                                  <a:pt x="941" y="610"/>
                                </a:lnTo>
                                <a:lnTo>
                                  <a:pt x="900" y="528"/>
                                </a:lnTo>
                                <a:lnTo>
                                  <a:pt x="857" y="444"/>
                                </a:lnTo>
                                <a:lnTo>
                                  <a:pt x="821" y="374"/>
                                </a:lnTo>
                                <a:lnTo>
                                  <a:pt x="818" y="368"/>
                                </a:lnTo>
                                <a:lnTo>
                                  <a:pt x="791" y="316"/>
                                </a:lnTo>
                                <a:lnTo>
                                  <a:pt x="841" y="316"/>
                                </a:lnTo>
                                <a:lnTo>
                                  <a:pt x="878" y="402"/>
                                </a:lnTo>
                                <a:lnTo>
                                  <a:pt x="920" y="500"/>
                                </a:lnTo>
                                <a:lnTo>
                                  <a:pt x="962" y="596"/>
                                </a:lnTo>
                                <a:lnTo>
                                  <a:pt x="994" y="672"/>
                                </a:lnTo>
                                <a:lnTo>
                                  <a:pt x="1010" y="714"/>
                                </a:lnTo>
                                <a:lnTo>
                                  <a:pt x="1017" y="740"/>
                                </a:lnTo>
                                <a:lnTo>
                                  <a:pt x="1018" y="764"/>
                                </a:lnTo>
                                <a:lnTo>
                                  <a:pt x="1018" y="670"/>
                                </a:lnTo>
                                <a:lnTo>
                                  <a:pt x="1017" y="666"/>
                                </a:lnTo>
                                <a:lnTo>
                                  <a:pt x="985" y="590"/>
                                </a:lnTo>
                                <a:lnTo>
                                  <a:pt x="945" y="498"/>
                                </a:lnTo>
                                <a:lnTo>
                                  <a:pt x="903" y="400"/>
                                </a:lnTo>
                                <a:lnTo>
                                  <a:pt x="867" y="316"/>
                                </a:lnTo>
                                <a:lnTo>
                                  <a:pt x="840" y="254"/>
                                </a:lnTo>
                                <a:lnTo>
                                  <a:pt x="895" y="254"/>
                                </a:lnTo>
                                <a:lnTo>
                                  <a:pt x="1040" y="672"/>
                                </a:lnTo>
                                <a:lnTo>
                                  <a:pt x="1052" y="706"/>
                                </a:lnTo>
                                <a:lnTo>
                                  <a:pt x="1059" y="732"/>
                                </a:lnTo>
                                <a:lnTo>
                                  <a:pt x="1062" y="754"/>
                                </a:lnTo>
                                <a:lnTo>
                                  <a:pt x="1062" y="758"/>
                                </a:lnTo>
                                <a:lnTo>
                                  <a:pt x="1062" y="662"/>
                                </a:lnTo>
                                <a:lnTo>
                                  <a:pt x="1040" y="598"/>
                                </a:lnTo>
                                <a:lnTo>
                                  <a:pt x="920" y="254"/>
                                </a:lnTo>
                                <a:lnTo>
                                  <a:pt x="900" y="198"/>
                                </a:lnTo>
                                <a:lnTo>
                                  <a:pt x="961" y="198"/>
                                </a:lnTo>
                                <a:lnTo>
                                  <a:pt x="1010" y="384"/>
                                </a:lnTo>
                                <a:lnTo>
                                  <a:pt x="1064" y="588"/>
                                </a:lnTo>
                                <a:lnTo>
                                  <a:pt x="1083" y="662"/>
                                </a:lnTo>
                                <a:lnTo>
                                  <a:pt x="1093" y="700"/>
                                </a:lnTo>
                                <a:lnTo>
                                  <a:pt x="1099" y="728"/>
                                </a:lnTo>
                                <a:lnTo>
                                  <a:pt x="1101" y="754"/>
                                </a:lnTo>
                                <a:lnTo>
                                  <a:pt x="1101" y="634"/>
                                </a:lnTo>
                                <a:lnTo>
                                  <a:pt x="1087" y="584"/>
                                </a:lnTo>
                                <a:lnTo>
                                  <a:pt x="1062" y="488"/>
                                </a:lnTo>
                                <a:lnTo>
                                  <a:pt x="986" y="198"/>
                                </a:lnTo>
                                <a:lnTo>
                                  <a:pt x="971" y="140"/>
                                </a:lnTo>
                                <a:lnTo>
                                  <a:pt x="1046" y="140"/>
                                </a:lnTo>
                                <a:lnTo>
                                  <a:pt x="1139" y="694"/>
                                </a:lnTo>
                                <a:lnTo>
                                  <a:pt x="1142" y="726"/>
                                </a:lnTo>
                                <a:lnTo>
                                  <a:pt x="1142" y="566"/>
                                </a:lnTo>
                                <a:lnTo>
                                  <a:pt x="1070" y="140"/>
                                </a:lnTo>
                                <a:lnTo>
                                  <a:pt x="1061" y="84"/>
                                </a:lnTo>
                                <a:lnTo>
                                  <a:pt x="1237" y="84"/>
                                </a:lnTo>
                                <a:lnTo>
                                  <a:pt x="1237" y="898"/>
                                </a:lnTo>
                                <a:lnTo>
                                  <a:pt x="1237" y="0"/>
                                </a:lnTo>
                                <a:lnTo>
                                  <a:pt x="1237" y="60"/>
                                </a:lnTo>
                                <a:lnTo>
                                  <a:pt x="1033" y="60"/>
                                </a:lnTo>
                                <a:lnTo>
                                  <a:pt x="1042" y="118"/>
                                </a:lnTo>
                                <a:lnTo>
                                  <a:pt x="940" y="118"/>
                                </a:lnTo>
                                <a:lnTo>
                                  <a:pt x="955" y="174"/>
                                </a:lnTo>
                                <a:lnTo>
                                  <a:pt x="867" y="174"/>
                                </a:lnTo>
                                <a:lnTo>
                                  <a:pt x="887" y="230"/>
                                </a:lnTo>
                                <a:lnTo>
                                  <a:pt x="804" y="230"/>
                                </a:lnTo>
                                <a:lnTo>
                                  <a:pt x="831" y="292"/>
                                </a:lnTo>
                                <a:lnTo>
                                  <a:pt x="752" y="292"/>
                                </a:lnTo>
                                <a:lnTo>
                                  <a:pt x="761" y="310"/>
                                </a:lnTo>
                                <a:lnTo>
                                  <a:pt x="783" y="352"/>
                                </a:lnTo>
                                <a:lnTo>
                                  <a:pt x="712" y="352"/>
                                </a:lnTo>
                                <a:lnTo>
                                  <a:pt x="746" y="410"/>
                                </a:lnTo>
                                <a:lnTo>
                                  <a:pt x="684" y="410"/>
                                </a:lnTo>
                                <a:lnTo>
                                  <a:pt x="744" y="504"/>
                                </a:lnTo>
                                <a:lnTo>
                                  <a:pt x="840" y="656"/>
                                </a:lnTo>
                                <a:lnTo>
                                  <a:pt x="874" y="710"/>
                                </a:lnTo>
                                <a:lnTo>
                                  <a:pt x="889" y="736"/>
                                </a:lnTo>
                                <a:lnTo>
                                  <a:pt x="895" y="752"/>
                                </a:lnTo>
                                <a:lnTo>
                                  <a:pt x="898" y="772"/>
                                </a:lnTo>
                                <a:lnTo>
                                  <a:pt x="894" y="794"/>
                                </a:lnTo>
                                <a:lnTo>
                                  <a:pt x="882" y="818"/>
                                </a:lnTo>
                                <a:lnTo>
                                  <a:pt x="871" y="834"/>
                                </a:lnTo>
                                <a:lnTo>
                                  <a:pt x="865" y="840"/>
                                </a:lnTo>
                                <a:lnTo>
                                  <a:pt x="863" y="842"/>
                                </a:lnTo>
                                <a:lnTo>
                                  <a:pt x="765" y="842"/>
                                </a:lnTo>
                                <a:lnTo>
                                  <a:pt x="765" y="920"/>
                                </a:lnTo>
                                <a:lnTo>
                                  <a:pt x="1261" y="920"/>
                                </a:lnTo>
                                <a:lnTo>
                                  <a:pt x="1261" y="898"/>
                                </a:lnTo>
                                <a:lnTo>
                                  <a:pt x="1261" y="84"/>
                                </a:lnTo>
                                <a:lnTo>
                                  <a:pt x="1261" y="24"/>
                                </a:lnTo>
                                <a:lnTo>
                                  <a:pt x="1294" y="24"/>
                                </a:lnTo>
                                <a:lnTo>
                                  <a:pt x="1294" y="920"/>
                                </a:lnTo>
                                <a:lnTo>
                                  <a:pt x="1790" y="920"/>
                                </a:lnTo>
                                <a:lnTo>
                                  <a:pt x="1790" y="898"/>
                                </a:lnTo>
                                <a:lnTo>
                                  <a:pt x="1790" y="842"/>
                                </a:lnTo>
                                <a:lnTo>
                                  <a:pt x="1766" y="842"/>
                                </a:lnTo>
                                <a:lnTo>
                                  <a:pt x="1766" y="866"/>
                                </a:lnTo>
                                <a:lnTo>
                                  <a:pt x="1766" y="898"/>
                                </a:lnTo>
                                <a:lnTo>
                                  <a:pt x="1318" y="898"/>
                                </a:lnTo>
                                <a:lnTo>
                                  <a:pt x="1318" y="84"/>
                                </a:lnTo>
                                <a:lnTo>
                                  <a:pt x="1494" y="84"/>
                                </a:lnTo>
                                <a:lnTo>
                                  <a:pt x="1392" y="690"/>
                                </a:lnTo>
                                <a:lnTo>
                                  <a:pt x="1388" y="730"/>
                                </a:lnTo>
                                <a:lnTo>
                                  <a:pt x="1392" y="766"/>
                                </a:lnTo>
                                <a:lnTo>
                                  <a:pt x="1403" y="796"/>
                                </a:lnTo>
                                <a:lnTo>
                                  <a:pt x="1420" y="822"/>
                                </a:lnTo>
                                <a:lnTo>
                                  <a:pt x="1452" y="848"/>
                                </a:lnTo>
                                <a:lnTo>
                                  <a:pt x="1484" y="860"/>
                                </a:lnTo>
                                <a:lnTo>
                                  <a:pt x="1523" y="866"/>
                                </a:lnTo>
                                <a:lnTo>
                                  <a:pt x="1766" y="866"/>
                                </a:lnTo>
                                <a:lnTo>
                                  <a:pt x="1766" y="842"/>
                                </a:lnTo>
                                <a:lnTo>
                                  <a:pt x="1692" y="842"/>
                                </a:lnTo>
                                <a:lnTo>
                                  <a:pt x="1689" y="840"/>
                                </a:lnTo>
                                <a:lnTo>
                                  <a:pt x="1683" y="834"/>
                                </a:lnTo>
                                <a:lnTo>
                                  <a:pt x="1672" y="818"/>
                                </a:lnTo>
                                <a:lnTo>
                                  <a:pt x="1660" y="794"/>
                                </a:lnTo>
                                <a:lnTo>
                                  <a:pt x="1657" y="772"/>
                                </a:lnTo>
                                <a:lnTo>
                                  <a:pt x="1660" y="752"/>
                                </a:lnTo>
                                <a:lnTo>
                                  <a:pt x="1666" y="736"/>
                                </a:lnTo>
                                <a:lnTo>
                                  <a:pt x="1681" y="710"/>
                                </a:lnTo>
                                <a:lnTo>
                                  <a:pt x="1715" y="656"/>
                                </a:lnTo>
                                <a:lnTo>
                                  <a:pt x="1811" y="504"/>
                                </a:lnTo>
                                <a:lnTo>
                                  <a:pt x="1855" y="434"/>
                                </a:lnTo>
                                <a:lnTo>
                                  <a:pt x="1870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ABABE" id="Group 125" o:spid="_x0000_s1026" style="position:absolute;margin-left:56pt;margin-top:0;width:513.5pt;height:11in;z-index:-16868352;mso-position-horizontal-relative:page;mso-position-vertical-relative:page" coordorigin="1120" coordsize="1027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">
                <v:rect id="Rectangle 128" o:spid="_x0000_s1027" style="position:absolute;left:1120;width:605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" fillcolor="#00b0f0" stroked="f">
                  <v:fill opacity="44204f"/>
                </v:rect>
                <v:shape id="AutoShape 126" o:spid="_x0000_s1028" style="position:absolute;left:9519;top:13998;width:1871;height:920;visibility:visible;mso-wrap-style:square;v-text-anchor:top" coordsize="1871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" path="m77,570r-52,l25,486r,-7l,479,,592r77,l77,585r,-15xm158,570r-7,l151,577r,8l89,585r,-99l100,486r,91l151,577r,-7l107,570r,-84l107,479r-25,l82,592r76,l158,585r,-15xm243,570r-51,l192,547r48,l241,532r,-7l192,525r,-24l241,501r,-15l241,479r-74,l167,592r76,l243,585r,-15xm465,570r-51,l414,547r49,l463,532r,-7l414,525r,-24l463,501r,-15l463,479r-74,l389,592r76,l465,585r,-15xm1870,410r-43,l1827,434r-46,72l1721,600r-52,84l1644,726r-9,26l1634,780r6,26l1653,832r3,4l1658,838r2,4l1659,842r-4,-4l1649,832r-17,-22l1620,788r-3,-22l1620,746r6,-18l1643,698r94,-164l1795,434r32,l1827,410r-19,l1830,374r13,-22l1801,352r,22l1765,438r-50,88l1663,614r-40,72l1604,718r-9,28l1594,772r5,28l1613,824r5,8l1622,836r4,6l1625,842r-3,-2l1620,838r-6,-6l1606,822r-9,-12l1585,788r-5,-22l1582,744r7,-24l1603,686r69,-140l1717,460r43,-86l1801,374r,-22l1772,352r18,-36l1803,292r-39,l1764,316r-28,52l1698,444r-43,84l1614,610r-32,66l1566,712r-7,26l1556,766r6,28l1577,824r5,6l1586,836r4,4l1583,836r-6,-4l1574,830r-11,-10l1549,804r-9,-18l1536,764r2,-24l1544,714r17,-42l1593,596r41,-96l1677,402r37,-86l1764,316r,-24l1724,292r16,-38l1750,230r-36,l1714,254r-25,60l1652,400r-42,98l1569,590r-31,76l1522,706r-8,32l1513,768r5,28l1530,820r4,4l1538,828r3,4l1534,828r-3,-2l1520,818r-10,-10l1501,794r-6,-18l1493,756r2,-24l1503,706r12,-34l1538,606,1660,254r54,l1714,230r-46,l1679,198r9,-24l1654,174r,24l1492,664r-12,34l1472,730r-3,28l1472,782r8,22l1485,814r5,6l1496,828r-10,-6l1482,818r-4,-4l1470,804r-7,-10l1456,776r-2,-22l1456,728r6,-28l1471,662r20,-74l1516,490r77,-292l1654,198r,-24l1600,174r9,-34l1615,118r-31,l1584,140,1467,584r-19,72l1438,694r-6,34l1430,756r4,26l1442,804r2,6l1447,814r4,4l1446,816r-4,-4l1438,806r-14,-20l1415,760r-3,-30l1412,726r3,-32l1508,140r76,l1584,118r-72,l1518,84r4,-24l1318,60r,-36l1318,r-81,l1237,898r-448,l789,866r243,l1071,860r32,-12l1113,840r10,-8l1127,828r8,-6l1137,818r15,-22l1162,766r4,-36l1163,690,1142,566r,160l1142,730r-2,30l1131,786r-14,20l1113,812r-4,4l1104,818r3,-4l1110,810r3,-6l1121,782r3,-26l1123,728r-7,-34l1106,656r-5,-22l1101,754r-3,22l1092,794r-7,10l1077,814r-9,8l1059,828r6,-8l1070,814r4,-10l1083,782r3,-24l1083,730r-9,-32l1062,664r,-2l1062,758r-2,18l1053,794r-9,14l1035,818r-11,8l1013,832r4,-4l1021,824r3,-4l1036,796r6,-28l1041,738r-8,-32l1018,670r,94l1014,786r-8,18l992,820r-12,10l971,836r-6,4l969,836r4,-6l977,824r16,-30l998,766r-2,-28l988,712,974,681r,85l970,788r-12,22l949,822r-8,10l934,838r-4,4l929,842r4,-6l937,832r5,-8l955,800r6,-28l960,746,950,718,938,696r,70l934,788r-12,22l905,832r-5,6l896,842r-2,l897,838r2,-2l902,832r13,-26l921,780r-2,-28l910,726,886,684,833,600,774,506,728,434r32,l818,534r53,94l911,696r18,32l935,746r3,20l938,696r-6,-10l891,614,840,526,790,438r-2,-4l753,374r42,l838,460r44,86l951,686r15,34l972,744r2,22l974,681r-2,-5l941,610,900,528,857,444,821,374r-3,-6l791,316r50,l878,402r42,98l962,596r32,76l1010,714r7,26l1018,764r,-94l1017,666,985,590,945,498,903,400,867,316,840,254r55,l1040,672r12,34l1059,732r3,22l1062,758r,-96l1040,598,920,254,900,198r61,l1010,384r54,204l1083,662r10,38l1099,728r2,26l1101,634r-14,-50l1062,488,986,198,971,140r75,l1139,694r3,32l1142,566,1070,140r-9,-56l1237,84r,814l1237,r,60l1033,60r9,58l940,118r15,56l867,174r20,56l804,230r27,62l752,292r9,18l783,352r-71,l746,410r-62,l744,504r96,152l874,710r15,26l895,752r3,20l894,794r-12,24l871,834r-6,6l863,842r-98,l765,920r496,l1261,898r,-814l1261,24r33,l1294,920r496,l1790,898r,-56l1766,842r,24l1766,898r-448,l1318,84r176,l1392,690r-4,40l1392,766r11,30l1420,822r32,26l1484,860r39,6l1766,866r,-24l1692,842r-3,-2l1683,834r-11,-16l1660,794r-3,-22l1660,752r6,-16l1681,710r34,-54l1811,504r44,-70l1870,410xe" stroked="f">
                  <v:path arrowok="t" o:connecttype="custom" o:connectlocs="77,14583;100,14484;82,14590;241,14530;167,14477;463,14545;463,14477;1827,14432;1653,14830;1620,14786;1827,14408;1663,14612;1622,14834;1585,14786;1801,14372;1698,14442;1577,14822;1549,14802;1677,14400;1714,14252;1513,14766;1520,14816;1538,14604;1654,14196;1490,14818;1454,14752;1654,14172;1438,14692;1446,14814;1508,14138;1318,13998;1113,14838;1163,14688;1109,14814;1116,14692;1068,14820;1074,14696;1024,14824;1033,14704;965,14838;974,14679;929,14840;938,14694;897,14836;833,14598;935,14744;753,14372;974,14679;841,14314;1018,14668;1040,14670;900,14196;1101,14632;1142,14564;1033,14058;752,14290;874,14708;863,14840;1294,14918;1318,14082;1484,14858;1660,14792;1870,1440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9608F9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8708C7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0C95C1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7DEB44D" w14:textId="16294D5D" w:rsidR="001D43B3" w:rsidRPr="00F75D62" w:rsidRDefault="008F0D03" w:rsidP="008F0D03">
      <w:pPr>
        <w:pStyle w:val="Corpsdetexte"/>
        <w:tabs>
          <w:tab w:val="left" w:pos="8629"/>
        </w:tabs>
        <w:rPr>
          <w:b w:val="0"/>
          <w:sz w:val="20"/>
        </w:rPr>
      </w:pPr>
      <w:r>
        <w:rPr>
          <w:b w:val="0"/>
          <w:sz w:val="20"/>
        </w:rPr>
        <w:tab/>
      </w:r>
    </w:p>
    <w:p w14:paraId="75B7AE8F" w14:textId="6475E6C0" w:rsidR="001D43B3" w:rsidRPr="00F75D62" w:rsidRDefault="008F0D03" w:rsidP="008F0D03">
      <w:pPr>
        <w:pStyle w:val="Corpsdetexte"/>
        <w:tabs>
          <w:tab w:val="left" w:pos="8629"/>
        </w:tabs>
        <w:rPr>
          <w:b w:val="0"/>
          <w:sz w:val="20"/>
        </w:rPr>
      </w:pPr>
      <w:r>
        <w:rPr>
          <w:b w:val="0"/>
          <w:sz w:val="20"/>
        </w:rPr>
        <w:tab/>
      </w:r>
    </w:p>
    <w:p w14:paraId="22B093D2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B239A1B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D3A35D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58F420A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3E54BE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E9DC7B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602A4E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E7DC07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94E2B3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6DCB279" w14:textId="77777777" w:rsidR="001D43B3" w:rsidRPr="00F75D62" w:rsidRDefault="001D43B3">
      <w:pPr>
        <w:pStyle w:val="Corpsdetexte"/>
        <w:spacing w:before="1"/>
        <w:rPr>
          <w:b w:val="0"/>
          <w:sz w:val="26"/>
        </w:rPr>
      </w:pPr>
    </w:p>
    <w:p w14:paraId="6BB7AF76" w14:textId="5A96839E" w:rsidR="001D43B3" w:rsidRDefault="0003368A">
      <w:pPr>
        <w:spacing w:before="160" w:line="213" w:lineRule="auto"/>
        <w:ind w:left="1097" w:right="5088"/>
        <w:rPr>
          <w:color w:val="36A9E1"/>
          <w:w w:val="110"/>
          <w:sz w:val="72"/>
          <w:szCs w:val="72"/>
        </w:rPr>
      </w:pPr>
      <w:r w:rsidRPr="00897C19">
        <w:rPr>
          <w:color w:val="FFFFFF"/>
          <w:w w:val="110"/>
          <w:sz w:val="72"/>
          <w:szCs w:val="72"/>
        </w:rPr>
        <w:t xml:space="preserve">PLAN </w:t>
      </w:r>
      <w:r w:rsidRPr="00897C19">
        <w:rPr>
          <w:color w:val="FFFFFF"/>
          <w:w w:val="111"/>
          <w:sz w:val="72"/>
          <w:szCs w:val="72"/>
        </w:rPr>
        <w:t>D</w:t>
      </w:r>
      <w:r w:rsidRPr="00897C19">
        <w:rPr>
          <w:color w:val="FFFFFF"/>
          <w:w w:val="56"/>
          <w:sz w:val="72"/>
          <w:szCs w:val="72"/>
        </w:rPr>
        <w:t>’</w:t>
      </w:r>
      <w:r w:rsidRPr="00897C19">
        <w:rPr>
          <w:color w:val="FFFFFF"/>
          <w:w w:val="109"/>
          <w:sz w:val="72"/>
          <w:szCs w:val="72"/>
        </w:rPr>
        <w:t>AF</w:t>
      </w:r>
      <w:r w:rsidRPr="00897C19">
        <w:rPr>
          <w:color w:val="FFFFFF"/>
          <w:w w:val="130"/>
          <w:sz w:val="72"/>
          <w:szCs w:val="72"/>
        </w:rPr>
        <w:t>F</w:t>
      </w:r>
      <w:r w:rsidRPr="00897C19">
        <w:rPr>
          <w:color w:val="FFFFFF"/>
          <w:w w:val="115"/>
          <w:sz w:val="72"/>
          <w:szCs w:val="72"/>
        </w:rPr>
        <w:t xml:space="preserve">AIRES </w:t>
      </w:r>
      <w:r w:rsidRPr="00897C19">
        <w:rPr>
          <w:color w:val="36A9E1"/>
          <w:w w:val="110"/>
          <w:sz w:val="72"/>
          <w:szCs w:val="72"/>
        </w:rPr>
        <w:t>MODÈLE SUGGÉRÉ</w:t>
      </w:r>
    </w:p>
    <w:p w14:paraId="5B4433AA" w14:textId="66406A38" w:rsidR="004A3C9D" w:rsidRDefault="004A3C9D">
      <w:pPr>
        <w:spacing w:before="160" w:line="213" w:lineRule="auto"/>
        <w:ind w:left="1097" w:right="5088"/>
        <w:rPr>
          <w:sz w:val="36"/>
          <w:szCs w:val="36"/>
        </w:rPr>
      </w:pPr>
    </w:p>
    <w:p w14:paraId="5037DBC1" w14:textId="2118AE40" w:rsidR="004A3C9D" w:rsidRDefault="004A3C9D">
      <w:pPr>
        <w:spacing w:before="160" w:line="213" w:lineRule="auto"/>
        <w:ind w:left="1097" w:right="5088"/>
        <w:rPr>
          <w:sz w:val="36"/>
          <w:szCs w:val="36"/>
        </w:rPr>
      </w:pPr>
    </w:p>
    <w:p w14:paraId="4AE1A00C" w14:textId="77777777" w:rsidR="004A3C9D" w:rsidRPr="004A3C9D" w:rsidRDefault="004A3C9D">
      <w:pPr>
        <w:spacing w:before="160" w:line="213" w:lineRule="auto"/>
        <w:ind w:left="1097" w:right="5088"/>
        <w:rPr>
          <w:sz w:val="36"/>
          <w:szCs w:val="36"/>
        </w:rPr>
      </w:pPr>
    </w:p>
    <w:p w14:paraId="7510060F" w14:textId="41A91A84" w:rsidR="004A3C9D" w:rsidRPr="004A3C9D" w:rsidRDefault="004A3C9D" w:rsidP="004A3C9D">
      <w:pPr>
        <w:spacing w:before="160" w:line="213" w:lineRule="auto"/>
        <w:ind w:left="1097" w:right="5088"/>
        <w:jc w:val="both"/>
        <w:rPr>
          <w:color w:val="FFFFFF" w:themeColor="background1"/>
          <w:sz w:val="28"/>
          <w:szCs w:val="28"/>
        </w:rPr>
      </w:pPr>
      <w:r w:rsidRPr="004A3C9D">
        <w:rPr>
          <w:color w:val="FFFFFF" w:themeColor="background1"/>
          <w:sz w:val="28"/>
          <w:szCs w:val="28"/>
        </w:rPr>
        <w:t xml:space="preserve">Le CLD d’Antoine-Labelle tient à remercier la Ville de Mirabel </w:t>
      </w:r>
      <w:r w:rsidR="00F86560">
        <w:rPr>
          <w:color w:val="FFFFFF" w:themeColor="background1"/>
          <w:sz w:val="28"/>
          <w:szCs w:val="28"/>
        </w:rPr>
        <w:t>de</w:t>
      </w:r>
      <w:r w:rsidRPr="004A3C9D">
        <w:rPr>
          <w:color w:val="FFFFFF" w:themeColor="background1"/>
          <w:sz w:val="28"/>
          <w:szCs w:val="28"/>
        </w:rPr>
        <w:t xml:space="preserve"> lui avoir permis d’utiliser son modèle</w:t>
      </w:r>
      <w:r>
        <w:rPr>
          <w:color w:val="FFFFFF" w:themeColor="background1"/>
          <w:sz w:val="28"/>
          <w:szCs w:val="28"/>
        </w:rPr>
        <w:t xml:space="preserve"> de plan d’affaires</w:t>
      </w:r>
      <w:r w:rsidR="00733D78">
        <w:rPr>
          <w:color w:val="FFFFFF" w:themeColor="background1"/>
          <w:sz w:val="28"/>
          <w:szCs w:val="28"/>
        </w:rPr>
        <w:t xml:space="preserve"> lequel a été adapté aux couleurs du CLD</w:t>
      </w:r>
      <w:r w:rsidRPr="004A3C9D">
        <w:rPr>
          <w:color w:val="FFFFFF" w:themeColor="background1"/>
          <w:sz w:val="28"/>
          <w:szCs w:val="28"/>
        </w:rPr>
        <w:t>.</w:t>
      </w:r>
    </w:p>
    <w:p w14:paraId="00D3241A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215F01A" w14:textId="77777777" w:rsidR="001D43B3" w:rsidRPr="00F75D62" w:rsidRDefault="0003368A">
      <w:pPr>
        <w:spacing w:before="96"/>
        <w:ind w:right="277"/>
        <w:jc w:val="right"/>
        <w:rPr>
          <w:b/>
        </w:rPr>
      </w:pPr>
      <w:r w:rsidRPr="00F75D62">
        <w:rPr>
          <w:b/>
          <w:color w:val="FFFFFF"/>
        </w:rPr>
        <w:t>Mirabel économique</w:t>
      </w:r>
    </w:p>
    <w:p w14:paraId="1EA8B704" w14:textId="77777777" w:rsidR="001D43B3" w:rsidRPr="00F75D62" w:rsidRDefault="001D43B3">
      <w:pPr>
        <w:jc w:val="right"/>
        <w:sectPr w:rsidR="001D43B3" w:rsidRPr="00F75D62">
          <w:headerReference w:type="default" r:id="rId9"/>
          <w:type w:val="continuous"/>
          <w:pgSz w:w="12240" w:h="15840"/>
          <w:pgMar w:top="1500" w:right="580" w:bottom="280" w:left="540" w:header="720" w:footer="720" w:gutter="0"/>
          <w:cols w:space="720"/>
        </w:sectPr>
      </w:pPr>
    </w:p>
    <w:p w14:paraId="6629200B" w14:textId="77777777" w:rsidR="001D43B3" w:rsidRPr="00F75D62" w:rsidRDefault="001D43B3">
      <w:pPr>
        <w:pStyle w:val="Corpsdetexte"/>
        <w:rPr>
          <w:sz w:val="20"/>
        </w:rPr>
      </w:pPr>
    </w:p>
    <w:p w14:paraId="2DB47018" w14:textId="77777777" w:rsidR="001D43B3" w:rsidRPr="00F75D62" w:rsidRDefault="001D43B3">
      <w:pPr>
        <w:pStyle w:val="Corpsdetexte"/>
        <w:rPr>
          <w:sz w:val="20"/>
        </w:rPr>
      </w:pPr>
    </w:p>
    <w:p w14:paraId="7E3D0436" w14:textId="77777777" w:rsidR="001D43B3" w:rsidRPr="00F75D62" w:rsidRDefault="001D43B3">
      <w:pPr>
        <w:pStyle w:val="Corpsdetexte"/>
        <w:rPr>
          <w:sz w:val="20"/>
        </w:rPr>
      </w:pPr>
    </w:p>
    <w:p w14:paraId="05D77981" w14:textId="77777777" w:rsidR="001D43B3" w:rsidRPr="00F75D62" w:rsidRDefault="001D43B3">
      <w:pPr>
        <w:pStyle w:val="Corpsdetexte"/>
        <w:spacing w:before="9" w:after="1"/>
        <w:rPr>
          <w:sz w:val="26"/>
        </w:rPr>
      </w:pPr>
    </w:p>
    <w:p w14:paraId="365CF8B2" w14:textId="4A702B3A" w:rsidR="001D43B3" w:rsidRPr="00F75D62" w:rsidRDefault="00E32613">
      <w:pPr>
        <w:pStyle w:val="Corpsdetexte"/>
        <w:ind w:left="2723"/>
        <w:rPr>
          <w:b w:val="0"/>
          <w:sz w:val="20"/>
        </w:rPr>
      </w:pPr>
      <w:r w:rsidRPr="00F75D62">
        <w:rPr>
          <w:b w:val="0"/>
          <w:noProof/>
          <w:sz w:val="20"/>
          <w:lang w:val="fr-CA" w:eastAsia="fr-CA"/>
        </w:rPr>
        <mc:AlternateContent>
          <mc:Choice Requires="wps">
            <w:drawing>
              <wp:inline distT="0" distB="0" distL="0" distR="0" wp14:anchorId="517E464E" wp14:editId="612E5B44">
                <wp:extent cx="3615055" cy="1097280"/>
                <wp:effectExtent l="14605" t="15240" r="8890" b="11430"/>
                <wp:docPr id="1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097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C878D" w14:textId="77777777" w:rsidR="00D935DB" w:rsidRPr="00272BED" w:rsidRDefault="00D935DB">
                            <w:pPr>
                              <w:spacing w:before="361" w:line="508" w:lineRule="exact"/>
                              <w:ind w:left="389" w:right="389"/>
                              <w:jc w:val="center"/>
                              <w:rPr>
                                <w:rFonts w:ascii="Calibri"/>
                                <w:b/>
                                <w:color w:val="002060"/>
                                <w:sz w:val="42"/>
                              </w:rPr>
                            </w:pPr>
                            <w:r w:rsidRPr="00272BED">
                              <w:rPr>
                                <w:rFonts w:ascii="Calibri"/>
                                <w:b/>
                                <w:color w:val="002060"/>
                                <w:w w:val="130"/>
                                <w:sz w:val="42"/>
                              </w:rPr>
                              <w:t>LOGO</w:t>
                            </w:r>
                          </w:p>
                          <w:p w14:paraId="6FD9035D" w14:textId="77777777" w:rsidR="00D935DB" w:rsidRPr="00272BED" w:rsidRDefault="00D935DB">
                            <w:pPr>
                              <w:spacing w:line="508" w:lineRule="exact"/>
                              <w:ind w:left="389" w:right="389"/>
                              <w:jc w:val="center"/>
                              <w:rPr>
                                <w:rFonts w:ascii="Calibri" w:hAnsi="Calibri"/>
                                <w:b/>
                                <w:color w:val="002060"/>
                                <w:sz w:val="42"/>
                              </w:rPr>
                            </w:pPr>
                            <w:proofErr w:type="gramStart"/>
                            <w:r w:rsidRPr="00272BED">
                              <w:rPr>
                                <w:rFonts w:ascii="Calibri" w:hAnsi="Calibri"/>
                                <w:b/>
                                <w:color w:val="002060"/>
                                <w:w w:val="125"/>
                                <w:sz w:val="42"/>
                              </w:rPr>
                              <w:t>et</w:t>
                            </w:r>
                            <w:proofErr w:type="gramEnd"/>
                            <w:r w:rsidRPr="00272BED">
                              <w:rPr>
                                <w:rFonts w:ascii="Calibri" w:hAnsi="Calibri"/>
                                <w:b/>
                                <w:color w:val="002060"/>
                                <w:w w:val="125"/>
                                <w:sz w:val="42"/>
                              </w:rPr>
                              <w:t xml:space="preserve"> nom de l’entrepr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7E464E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284.65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" filled="f" strokeweight="1pt">
                <v:textbox inset="0,0,0,0">
                  <w:txbxContent>
                    <w:p w14:paraId="42AC878D" w14:textId="77777777" w:rsidR="00D935DB" w:rsidRPr="00272BED" w:rsidRDefault="00D935DB">
                      <w:pPr>
                        <w:spacing w:before="361" w:line="508" w:lineRule="exact"/>
                        <w:ind w:left="389" w:right="389"/>
                        <w:jc w:val="center"/>
                        <w:rPr>
                          <w:rFonts w:ascii="Calibri"/>
                          <w:b/>
                          <w:color w:val="002060"/>
                          <w:sz w:val="42"/>
                        </w:rPr>
                      </w:pPr>
                      <w:r w:rsidRPr="00272BED">
                        <w:rPr>
                          <w:rFonts w:ascii="Calibri"/>
                          <w:b/>
                          <w:color w:val="002060"/>
                          <w:w w:val="130"/>
                          <w:sz w:val="42"/>
                        </w:rPr>
                        <w:t>LOGO</w:t>
                      </w:r>
                    </w:p>
                    <w:p w14:paraId="6FD9035D" w14:textId="77777777" w:rsidR="00D935DB" w:rsidRPr="00272BED" w:rsidRDefault="00D935DB">
                      <w:pPr>
                        <w:spacing w:line="508" w:lineRule="exact"/>
                        <w:ind w:left="389" w:right="389"/>
                        <w:jc w:val="center"/>
                        <w:rPr>
                          <w:rFonts w:ascii="Calibri" w:hAnsi="Calibri"/>
                          <w:b/>
                          <w:color w:val="002060"/>
                          <w:sz w:val="42"/>
                        </w:rPr>
                      </w:pPr>
                      <w:r w:rsidRPr="00272BED">
                        <w:rPr>
                          <w:rFonts w:ascii="Calibri" w:hAnsi="Calibri"/>
                          <w:b/>
                          <w:color w:val="002060"/>
                          <w:w w:val="125"/>
                          <w:sz w:val="42"/>
                        </w:rPr>
                        <w:t>et nom de l’entrepr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8C4C" w14:textId="77777777" w:rsidR="001D43B3" w:rsidRPr="00F75D62" w:rsidRDefault="001D43B3">
      <w:pPr>
        <w:pStyle w:val="Corpsdetexte"/>
        <w:rPr>
          <w:sz w:val="20"/>
        </w:rPr>
      </w:pPr>
    </w:p>
    <w:p w14:paraId="2DBC0BF6" w14:textId="77777777" w:rsidR="001D43B3" w:rsidRPr="00F75D62" w:rsidRDefault="001D43B3">
      <w:pPr>
        <w:pStyle w:val="Corpsdetexte"/>
        <w:rPr>
          <w:sz w:val="20"/>
        </w:rPr>
      </w:pPr>
    </w:p>
    <w:p w14:paraId="2223B9BB" w14:textId="77777777" w:rsidR="001D43B3" w:rsidRPr="00F75D62" w:rsidRDefault="001D43B3">
      <w:pPr>
        <w:pStyle w:val="Corpsdetexte"/>
        <w:rPr>
          <w:sz w:val="20"/>
        </w:rPr>
      </w:pPr>
    </w:p>
    <w:p w14:paraId="4F98FAD9" w14:textId="77777777" w:rsidR="001D43B3" w:rsidRPr="00F75D62" w:rsidRDefault="001D43B3">
      <w:pPr>
        <w:pStyle w:val="Corpsdetexte"/>
        <w:rPr>
          <w:sz w:val="20"/>
        </w:rPr>
      </w:pPr>
    </w:p>
    <w:p w14:paraId="3ADC2E59" w14:textId="77777777" w:rsidR="001D43B3" w:rsidRPr="00F75D62" w:rsidRDefault="001D43B3">
      <w:pPr>
        <w:pStyle w:val="Corpsdetexte"/>
        <w:rPr>
          <w:sz w:val="20"/>
        </w:rPr>
      </w:pPr>
    </w:p>
    <w:p w14:paraId="2BEAEC2B" w14:textId="77777777" w:rsidR="001D43B3" w:rsidRPr="00F75D62" w:rsidRDefault="001D43B3">
      <w:pPr>
        <w:pStyle w:val="Corpsdetexte"/>
        <w:rPr>
          <w:sz w:val="20"/>
        </w:rPr>
      </w:pPr>
    </w:p>
    <w:p w14:paraId="6E72ED4F" w14:textId="77777777" w:rsidR="001D43B3" w:rsidRPr="00F75D62" w:rsidRDefault="001D43B3">
      <w:pPr>
        <w:pStyle w:val="Corpsdetexte"/>
        <w:rPr>
          <w:sz w:val="20"/>
        </w:rPr>
      </w:pPr>
    </w:p>
    <w:p w14:paraId="4A06D8AC" w14:textId="77777777" w:rsidR="001D43B3" w:rsidRPr="00F75D62" w:rsidRDefault="001D43B3">
      <w:pPr>
        <w:pStyle w:val="Corpsdetexte"/>
        <w:rPr>
          <w:sz w:val="20"/>
        </w:rPr>
      </w:pPr>
    </w:p>
    <w:p w14:paraId="03B32AC2" w14:textId="77777777" w:rsidR="001D43B3" w:rsidRPr="00F75D62" w:rsidRDefault="001D43B3">
      <w:pPr>
        <w:pStyle w:val="Corpsdetexte"/>
        <w:rPr>
          <w:sz w:val="20"/>
        </w:rPr>
      </w:pPr>
    </w:p>
    <w:p w14:paraId="0B7C1A03" w14:textId="77777777" w:rsidR="001D43B3" w:rsidRPr="00F75D62" w:rsidRDefault="001D43B3">
      <w:pPr>
        <w:pStyle w:val="Corpsdetexte"/>
        <w:rPr>
          <w:sz w:val="20"/>
        </w:rPr>
      </w:pPr>
    </w:p>
    <w:p w14:paraId="32FEAE25" w14:textId="77777777" w:rsidR="001D43B3" w:rsidRPr="00F75D62" w:rsidRDefault="001D43B3">
      <w:pPr>
        <w:pStyle w:val="Corpsdetexte"/>
        <w:rPr>
          <w:sz w:val="20"/>
        </w:rPr>
      </w:pPr>
    </w:p>
    <w:p w14:paraId="6F6B9F19" w14:textId="77777777" w:rsidR="001D43B3" w:rsidRPr="00F75D62" w:rsidRDefault="001D43B3">
      <w:pPr>
        <w:pStyle w:val="Corpsdetexte"/>
        <w:rPr>
          <w:sz w:val="20"/>
        </w:rPr>
      </w:pPr>
    </w:p>
    <w:p w14:paraId="0EC3843C" w14:textId="77777777" w:rsidR="001D43B3" w:rsidRPr="00F75D62" w:rsidRDefault="001D43B3">
      <w:pPr>
        <w:pStyle w:val="Corpsdetexte"/>
        <w:rPr>
          <w:sz w:val="20"/>
        </w:rPr>
      </w:pPr>
    </w:p>
    <w:p w14:paraId="7DB4B8E6" w14:textId="77777777" w:rsidR="001D43B3" w:rsidRPr="00F75D62" w:rsidRDefault="001D43B3">
      <w:pPr>
        <w:pStyle w:val="Corpsdetexte"/>
        <w:rPr>
          <w:sz w:val="20"/>
        </w:rPr>
      </w:pPr>
    </w:p>
    <w:p w14:paraId="19265E39" w14:textId="77777777" w:rsidR="001D43B3" w:rsidRPr="00F75D62" w:rsidRDefault="001D43B3">
      <w:pPr>
        <w:pStyle w:val="Corpsdetexte"/>
        <w:rPr>
          <w:sz w:val="20"/>
        </w:rPr>
      </w:pPr>
    </w:p>
    <w:p w14:paraId="6FF95E30" w14:textId="77777777" w:rsidR="001D43B3" w:rsidRPr="00F75D62" w:rsidRDefault="001D43B3">
      <w:pPr>
        <w:pStyle w:val="Corpsdetexte"/>
        <w:rPr>
          <w:sz w:val="20"/>
        </w:rPr>
      </w:pPr>
    </w:p>
    <w:p w14:paraId="31E78855" w14:textId="77777777" w:rsidR="001D43B3" w:rsidRPr="00F04F59" w:rsidRDefault="0003368A" w:rsidP="00C77874">
      <w:pPr>
        <w:spacing w:before="93"/>
        <w:ind w:left="2694" w:right="2756"/>
        <w:jc w:val="center"/>
        <w:rPr>
          <w:b/>
          <w:color w:val="235A9F"/>
          <w:sz w:val="24"/>
        </w:rPr>
      </w:pPr>
      <w:r w:rsidRPr="00F04F59">
        <w:rPr>
          <w:b/>
          <w:color w:val="235A9F"/>
          <w:sz w:val="24"/>
        </w:rPr>
        <w:t>Nom du promoteur</w:t>
      </w:r>
    </w:p>
    <w:p w14:paraId="1A65F069" w14:textId="4A17C1D5" w:rsidR="001D43B3" w:rsidRPr="00F04F59" w:rsidRDefault="0003368A" w:rsidP="00C77874">
      <w:pPr>
        <w:spacing w:before="44"/>
        <w:ind w:left="2694" w:right="2756"/>
        <w:jc w:val="center"/>
        <w:rPr>
          <w:color w:val="235A9F"/>
          <w:sz w:val="24"/>
        </w:rPr>
      </w:pPr>
      <w:r w:rsidRPr="00F04F59">
        <w:rPr>
          <w:color w:val="235A9F"/>
          <w:sz w:val="24"/>
        </w:rPr>
        <w:t>123, rue Principale</w:t>
      </w:r>
      <w:r w:rsidR="00C77874">
        <w:rPr>
          <w:color w:val="235A9F"/>
          <w:sz w:val="24"/>
        </w:rPr>
        <w:br/>
        <w:t>Ville (Québec) Code Postal</w:t>
      </w:r>
    </w:p>
    <w:p w14:paraId="53C4A337" w14:textId="77777777" w:rsidR="001D43B3" w:rsidRPr="00F04F59" w:rsidRDefault="001D43B3" w:rsidP="00C77874">
      <w:pPr>
        <w:pStyle w:val="Corpsdetexte"/>
        <w:spacing w:before="3"/>
        <w:ind w:left="2694" w:right="2756"/>
        <w:rPr>
          <w:b w:val="0"/>
          <w:color w:val="235A9F"/>
          <w:sz w:val="27"/>
        </w:rPr>
      </w:pPr>
    </w:p>
    <w:p w14:paraId="39B6623A" w14:textId="77777777" w:rsidR="001D43B3" w:rsidRPr="00F04F59" w:rsidRDefault="0003368A" w:rsidP="00C77874">
      <w:pPr>
        <w:ind w:left="2694" w:right="2756"/>
        <w:jc w:val="center"/>
        <w:rPr>
          <w:color w:val="235A9F"/>
          <w:sz w:val="24"/>
        </w:rPr>
      </w:pPr>
      <w:r w:rsidRPr="00F04F59">
        <w:rPr>
          <w:color w:val="235A9F"/>
          <w:sz w:val="24"/>
        </w:rPr>
        <w:t>450 123-4567</w:t>
      </w:r>
    </w:p>
    <w:p w14:paraId="24E31E78" w14:textId="48933F28" w:rsidR="001D43B3" w:rsidRPr="00F04F59" w:rsidRDefault="00C65AA7" w:rsidP="00C77874">
      <w:pPr>
        <w:spacing w:before="44" w:line="278" w:lineRule="auto"/>
        <w:ind w:left="2694" w:right="2756"/>
        <w:jc w:val="center"/>
        <w:rPr>
          <w:color w:val="235A9F"/>
          <w:sz w:val="24"/>
        </w:rPr>
      </w:pPr>
      <w:hyperlink r:id="rId10">
        <w:r w:rsidR="0003368A" w:rsidRPr="00F04F59">
          <w:rPr>
            <w:color w:val="235A9F"/>
            <w:sz w:val="24"/>
          </w:rPr>
          <w:t>courriel@courriel.com</w:t>
        </w:r>
      </w:hyperlink>
      <w:r w:rsidR="0003368A" w:rsidRPr="00F04F59">
        <w:rPr>
          <w:color w:val="235A9F"/>
          <w:sz w:val="24"/>
        </w:rPr>
        <w:t xml:space="preserve"> </w:t>
      </w:r>
      <w:r w:rsidR="00C77874">
        <w:rPr>
          <w:color w:val="235A9F"/>
          <w:sz w:val="24"/>
        </w:rPr>
        <w:br/>
      </w:r>
      <w:hyperlink r:id="rId11">
        <w:r w:rsidR="0003368A" w:rsidRPr="00F04F59">
          <w:rPr>
            <w:color w:val="235A9F"/>
            <w:sz w:val="24"/>
          </w:rPr>
          <w:t>www.siteweb.com</w:t>
        </w:r>
      </w:hyperlink>
    </w:p>
    <w:p w14:paraId="38149B70" w14:textId="77777777" w:rsidR="001D43B3" w:rsidRPr="00F75D62" w:rsidRDefault="001D43B3">
      <w:pPr>
        <w:spacing w:line="278" w:lineRule="auto"/>
        <w:jc w:val="center"/>
        <w:rPr>
          <w:sz w:val="24"/>
        </w:rPr>
        <w:sectPr w:rsidR="001D43B3" w:rsidRPr="00F75D62">
          <w:pgSz w:w="12240" w:h="15840"/>
          <w:pgMar w:top="1500" w:right="580" w:bottom="280" w:left="540" w:header="720" w:footer="720" w:gutter="0"/>
          <w:cols w:space="720"/>
        </w:sectPr>
      </w:pPr>
    </w:p>
    <w:p w14:paraId="07320423" w14:textId="169B18A0" w:rsidR="001D43B3" w:rsidRPr="00153439" w:rsidRDefault="00F75D62" w:rsidP="00096C69">
      <w:pPr>
        <w:spacing w:before="67" w:line="672" w:lineRule="exact"/>
        <w:ind w:left="735"/>
      </w:pPr>
      <w:r w:rsidRPr="00F75D62"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486449152" behindDoc="1" locked="0" layoutInCell="1" allowOverlap="1" wp14:anchorId="0907541B" wp14:editId="1C3F91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2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  <a:solidFill>
                          <a:srgbClr val="00B0F0"/>
                        </a:solidFill>
                      </wpg:grpSpPr>
                      <wps:wsp>
                        <wps:cNvPr id="12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9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106" y="1380"/>
                            <a:ext cx="0" cy="0"/>
                          </a:xfrm>
                          <a:prstGeom prst="line">
                            <a:avLst/>
                          </a:prstGeom>
                          <a:grpFill/>
                          <a:ln w="33528">
                            <a:solidFill>
                              <a:srgbClr val="36A9E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AutoShape 120"/>
                        <wps:cNvSpPr>
                          <a:spLocks/>
                        </wps:cNvSpPr>
                        <wps:spPr bwMode="auto">
                          <a:xfrm>
                            <a:off x="1106" y="1140"/>
                            <a:ext cx="2" cy="360"/>
                          </a:xfrm>
                          <a:custGeom>
                            <a:avLst/>
                            <a:gdLst>
                              <a:gd name="T0" fmla="+- 0 1500 1141"/>
                              <a:gd name="T1" fmla="*/ 1500 h 360"/>
                              <a:gd name="T2" fmla="+- 0 1500 1141"/>
                              <a:gd name="T3" fmla="*/ 1500 h 360"/>
                              <a:gd name="T4" fmla="+- 0 1141 1141"/>
                              <a:gd name="T5" fmla="*/ 1141 h 360"/>
                              <a:gd name="T6" fmla="+- 0 1141 1141"/>
                              <a:gd name="T7" fmla="*/ 1141 h 3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359"/>
                                </a:moveTo>
                                <a:lnTo>
                                  <a:pt x="0" y="359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3528">
                            <a:solidFill>
                              <a:srgbClr val="36A9E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10080" y="2408"/>
                            <a:ext cx="2160" cy="5705"/>
                          </a:xfrm>
                          <a:custGeom>
                            <a:avLst/>
                            <a:gdLst>
                              <a:gd name="T0" fmla="+- 0 12240 10081"/>
                              <a:gd name="T1" fmla="*/ T0 w 2160"/>
                              <a:gd name="T2" fmla="+- 0 2408 2408"/>
                              <a:gd name="T3" fmla="*/ 2408 h 5705"/>
                              <a:gd name="T4" fmla="+- 0 10182 10081"/>
                              <a:gd name="T5" fmla="*/ T4 w 2160"/>
                              <a:gd name="T6" fmla="+- 0 6046 2408"/>
                              <a:gd name="T7" fmla="*/ 6046 h 5705"/>
                              <a:gd name="T8" fmla="+- 0 10148 10081"/>
                              <a:gd name="T9" fmla="*/ T8 w 2160"/>
                              <a:gd name="T10" fmla="+- 0 6114 2408"/>
                              <a:gd name="T11" fmla="*/ 6114 h 5705"/>
                              <a:gd name="T12" fmla="+- 0 10121 10081"/>
                              <a:gd name="T13" fmla="*/ T12 w 2160"/>
                              <a:gd name="T14" fmla="+- 0 6183 2408"/>
                              <a:gd name="T15" fmla="*/ 6183 h 5705"/>
                              <a:gd name="T16" fmla="+- 0 10101 10081"/>
                              <a:gd name="T17" fmla="*/ T16 w 2160"/>
                              <a:gd name="T18" fmla="+- 0 6253 2408"/>
                              <a:gd name="T19" fmla="*/ 6253 h 5705"/>
                              <a:gd name="T20" fmla="+- 0 10087 10081"/>
                              <a:gd name="T21" fmla="*/ T20 w 2160"/>
                              <a:gd name="T22" fmla="+- 0 6325 2408"/>
                              <a:gd name="T23" fmla="*/ 6325 h 5705"/>
                              <a:gd name="T24" fmla="+- 0 10081 10081"/>
                              <a:gd name="T25" fmla="*/ T24 w 2160"/>
                              <a:gd name="T26" fmla="+- 0 6396 2408"/>
                              <a:gd name="T27" fmla="*/ 6396 h 5705"/>
                              <a:gd name="T28" fmla="+- 0 10081 10081"/>
                              <a:gd name="T29" fmla="*/ T28 w 2160"/>
                              <a:gd name="T30" fmla="+- 0 6468 2408"/>
                              <a:gd name="T31" fmla="*/ 6468 h 5705"/>
                              <a:gd name="T32" fmla="+- 0 10087 10081"/>
                              <a:gd name="T33" fmla="*/ T32 w 2160"/>
                              <a:gd name="T34" fmla="+- 0 6538 2408"/>
                              <a:gd name="T35" fmla="*/ 6538 h 5705"/>
                              <a:gd name="T36" fmla="+- 0 10100 10081"/>
                              <a:gd name="T37" fmla="*/ T36 w 2160"/>
                              <a:gd name="T38" fmla="+- 0 6608 2408"/>
                              <a:gd name="T39" fmla="*/ 6608 h 5705"/>
                              <a:gd name="T40" fmla="+- 0 10119 10081"/>
                              <a:gd name="T41" fmla="*/ T40 w 2160"/>
                              <a:gd name="T42" fmla="+- 0 6676 2408"/>
                              <a:gd name="T43" fmla="*/ 6676 h 5705"/>
                              <a:gd name="T44" fmla="+- 0 10144 10081"/>
                              <a:gd name="T45" fmla="*/ T44 w 2160"/>
                              <a:gd name="T46" fmla="+- 0 6743 2408"/>
                              <a:gd name="T47" fmla="*/ 6743 h 5705"/>
                              <a:gd name="T48" fmla="+- 0 10175 10081"/>
                              <a:gd name="T49" fmla="*/ T48 w 2160"/>
                              <a:gd name="T50" fmla="+- 0 6807 2408"/>
                              <a:gd name="T51" fmla="*/ 6807 h 5705"/>
                              <a:gd name="T52" fmla="+- 0 10212 10081"/>
                              <a:gd name="T53" fmla="*/ T52 w 2160"/>
                              <a:gd name="T54" fmla="+- 0 6868 2408"/>
                              <a:gd name="T55" fmla="*/ 6868 h 5705"/>
                              <a:gd name="T56" fmla="+- 0 10254 10081"/>
                              <a:gd name="T57" fmla="*/ T56 w 2160"/>
                              <a:gd name="T58" fmla="+- 0 6926 2408"/>
                              <a:gd name="T59" fmla="*/ 6926 h 5705"/>
                              <a:gd name="T60" fmla="+- 0 10302 10081"/>
                              <a:gd name="T61" fmla="*/ T60 w 2160"/>
                              <a:gd name="T62" fmla="+- 0 6980 2408"/>
                              <a:gd name="T63" fmla="*/ 6980 h 5705"/>
                              <a:gd name="T64" fmla="+- 0 10356 10081"/>
                              <a:gd name="T65" fmla="*/ T64 w 2160"/>
                              <a:gd name="T66" fmla="+- 0 7030 2408"/>
                              <a:gd name="T67" fmla="*/ 7030 h 5705"/>
                              <a:gd name="T68" fmla="+- 0 10415 10081"/>
                              <a:gd name="T69" fmla="*/ T68 w 2160"/>
                              <a:gd name="T70" fmla="+- 0 7076 2408"/>
                              <a:gd name="T71" fmla="*/ 7076 h 5705"/>
                              <a:gd name="T72" fmla="+- 0 10479 10081"/>
                              <a:gd name="T73" fmla="*/ T72 w 2160"/>
                              <a:gd name="T74" fmla="+- 0 7116 2408"/>
                              <a:gd name="T75" fmla="*/ 7116 h 5705"/>
                              <a:gd name="T76" fmla="+- 0 12240 10081"/>
                              <a:gd name="T77" fmla="*/ T76 w 2160"/>
                              <a:gd name="T78" fmla="+- 0 8113 2408"/>
                              <a:gd name="T79" fmla="*/ 8113 h 5705"/>
                              <a:gd name="T80" fmla="+- 0 12240 10081"/>
                              <a:gd name="T81" fmla="*/ T80 w 2160"/>
                              <a:gd name="T82" fmla="+- 0 2408 2408"/>
                              <a:gd name="T83" fmla="*/ 2408 h 5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60" h="5705">
                                <a:moveTo>
                                  <a:pt x="2159" y="0"/>
                                </a:moveTo>
                                <a:lnTo>
                                  <a:pt x="101" y="3638"/>
                                </a:lnTo>
                                <a:lnTo>
                                  <a:pt x="67" y="3706"/>
                                </a:lnTo>
                                <a:lnTo>
                                  <a:pt x="40" y="3775"/>
                                </a:lnTo>
                                <a:lnTo>
                                  <a:pt x="20" y="3845"/>
                                </a:lnTo>
                                <a:lnTo>
                                  <a:pt x="6" y="3917"/>
                                </a:lnTo>
                                <a:lnTo>
                                  <a:pt x="0" y="3988"/>
                                </a:lnTo>
                                <a:lnTo>
                                  <a:pt x="0" y="4060"/>
                                </a:lnTo>
                                <a:lnTo>
                                  <a:pt x="6" y="4130"/>
                                </a:lnTo>
                                <a:lnTo>
                                  <a:pt x="19" y="4200"/>
                                </a:lnTo>
                                <a:lnTo>
                                  <a:pt x="38" y="4268"/>
                                </a:lnTo>
                                <a:lnTo>
                                  <a:pt x="63" y="4335"/>
                                </a:lnTo>
                                <a:lnTo>
                                  <a:pt x="94" y="4399"/>
                                </a:lnTo>
                                <a:lnTo>
                                  <a:pt x="131" y="4460"/>
                                </a:lnTo>
                                <a:lnTo>
                                  <a:pt x="173" y="4518"/>
                                </a:lnTo>
                                <a:lnTo>
                                  <a:pt x="221" y="4572"/>
                                </a:lnTo>
                                <a:lnTo>
                                  <a:pt x="275" y="4622"/>
                                </a:lnTo>
                                <a:lnTo>
                                  <a:pt x="334" y="4668"/>
                                </a:lnTo>
                                <a:lnTo>
                                  <a:pt x="398" y="4708"/>
                                </a:lnTo>
                                <a:lnTo>
                                  <a:pt x="2159" y="570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A0366" id="Group 100" o:spid="_x0000_s1026" style="position:absolute;margin-left:0;margin-top:0;width:612pt;height:11in;z-index:-16867328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">
                <v:rect id="Rectangle 123" o:spid="_x0000_s1027" style="position:absolute;width:7359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/>
                <v:line id="Line 121" o:spid="_x0000_s1028" style="position:absolute;visibility:visible;mso-wrap-style:square" from="1106,1380" to="1106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" strokecolor="#36a9e1" strokeweight="2.64pt">
                  <v:stroke dashstyle="dot"/>
                </v:line>
                <v:shape id="AutoShape 120" o:spid="_x0000_s1029" style="position:absolute;left:1106;top:1140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" path="m,359r,m,l,e" filled="f" strokecolor="#36a9e1" strokeweight="2.64pt">
                  <v:path arrowok="t" o:connecttype="custom" o:connectlocs="0,1500;0,1500;0,1141;0,1141" o:connectangles="0,0,0,0"/>
                </v:shape>
                <v:shape id="Freeform 119" o:spid="_x0000_s1030" style="position:absolute;left:10080;top:2408;width:2160;height:5705;visibility:visible;mso-wrap-style:square;v-text-anchor:top" coordsize="2160,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" path="m2159,l101,3638r-34,68l40,3775r-20,70l6,3917,,3988r,72l6,4130r13,70l38,4268r25,67l94,4399r37,61l173,4518r48,54l275,4622r59,46l398,4708r1761,997l2159,xe" filled="f" stroked="f">
                  <v:path arrowok="t" o:connecttype="custom" o:connectlocs="2159,2408;101,6046;67,6114;40,6183;20,6253;6,6325;0,6396;0,6468;6,6538;19,6608;38,6676;63,6743;94,6807;131,6868;173,6926;221,6980;275,7030;334,7076;398,7116;2159,8113;2159,2408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03368A" w:rsidRPr="00F75D62">
        <w:rPr>
          <w:color w:val="FFFFFF"/>
          <w:w w:val="120"/>
          <w:sz w:val="58"/>
        </w:rPr>
        <w:t>TABLE</w:t>
      </w:r>
    </w:p>
    <w:sdt>
      <w:sdtPr>
        <w:rPr>
          <w:rFonts w:ascii="Book Antiqua" w:eastAsia="Book Antiqua" w:hAnsi="Book Antiqua" w:cs="Book Antiqua"/>
          <w:color w:val="auto"/>
          <w:sz w:val="22"/>
          <w:szCs w:val="22"/>
          <w:lang w:val="fr-FR" w:eastAsia="en-US"/>
        </w:rPr>
        <w:id w:val="-903913457"/>
        <w:docPartObj>
          <w:docPartGallery w:val="Table of Contents"/>
          <w:docPartUnique/>
        </w:docPartObj>
      </w:sdtPr>
      <w:sdtEndPr>
        <w:rPr>
          <w:rFonts w:ascii="Bookman Old Style" w:hAnsi="Bookman Old Style"/>
          <w:bCs/>
        </w:rPr>
      </w:sdtEndPr>
      <w:sdtContent>
        <w:p w14:paraId="341D3404" w14:textId="78FAC55E" w:rsidR="00F75D62" w:rsidRPr="00CD170D" w:rsidRDefault="00FE15F9" w:rsidP="00FE15F9">
          <w:pPr>
            <w:pStyle w:val="En-ttedetabledesmatires"/>
            <w:jc w:val="center"/>
            <w:rPr>
              <w:rFonts w:ascii="Book Antiqua" w:hAnsi="Book Antiqua"/>
              <w:color w:val="002060"/>
              <w:sz w:val="18"/>
              <w:szCs w:val="16"/>
            </w:rPr>
          </w:pPr>
          <w:r w:rsidRPr="00CD170D">
            <w:rPr>
              <w:rFonts w:ascii="Book Antiqua" w:eastAsia="Book Antiqua" w:hAnsi="Book Antiqua" w:cs="Book Antiqua"/>
              <w:color w:val="002060"/>
              <w:sz w:val="24"/>
              <w:szCs w:val="22"/>
              <w:lang w:val="fr-FR" w:eastAsia="en-US"/>
            </w:rPr>
            <w:t>Tables des matières</w:t>
          </w:r>
        </w:p>
        <w:p w14:paraId="0A8E1A63" w14:textId="26E8B57E" w:rsidR="00CD170D" w:rsidRPr="00CD170D" w:rsidRDefault="00F75D62" w:rsidP="00CD170D">
          <w:pPr>
            <w:pStyle w:val="TM3"/>
            <w:tabs>
              <w:tab w:val="right" w:leader="dot" w:pos="11110"/>
            </w:tabs>
            <w:ind w:left="2507"/>
            <w:rPr>
              <w:rFonts w:ascii="Book Antiqua" w:eastAsiaTheme="minorEastAsia" w:hAnsi="Book Antiqua" w:cstheme="minorBidi"/>
              <w:b/>
              <w:noProof/>
              <w:color w:val="002060"/>
              <w:sz w:val="22"/>
              <w:szCs w:val="24"/>
              <w:lang w:val="fr-CA" w:eastAsia="fr-CA"/>
            </w:rPr>
          </w:pPr>
          <w:r w:rsidRPr="00CD170D">
            <w:rPr>
              <w:rFonts w:ascii="Book Antiqua" w:hAnsi="Book Antiqua"/>
              <w:color w:val="002060"/>
              <w:sz w:val="18"/>
            </w:rPr>
            <w:fldChar w:fldCharType="begin"/>
          </w:r>
          <w:r w:rsidRPr="00CD170D">
            <w:rPr>
              <w:rFonts w:ascii="Book Antiqua" w:hAnsi="Book Antiqua"/>
              <w:color w:val="002060"/>
              <w:sz w:val="18"/>
            </w:rPr>
            <w:instrText xml:space="preserve"> TOC \o "1-3" \h \z \u </w:instrText>
          </w:r>
          <w:r w:rsidRPr="00CD170D">
            <w:rPr>
              <w:rFonts w:ascii="Book Antiqua" w:hAnsi="Book Antiqua"/>
              <w:color w:val="002060"/>
              <w:sz w:val="18"/>
            </w:rPr>
            <w:fldChar w:fldCharType="separate"/>
          </w:r>
          <w:hyperlink w:anchor="_Toc65573643" w:history="1">
            <w:r w:rsidR="00CD170D" w:rsidRPr="00CD170D">
              <w:rPr>
                <w:rStyle w:val="Lienhypertexte"/>
                <w:rFonts w:ascii="Book Antiqua" w:hAnsi="Book Antiqua"/>
                <w:b/>
                <w:noProof/>
                <w:color w:val="002060"/>
                <w:sz w:val="22"/>
                <w:szCs w:val="24"/>
              </w:rPr>
              <w:t>Section 1 - Projet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ab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instrText xml:space="preserve"> PAGEREF _Toc65573643 \h </w:instrTex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>1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end"/>
            </w:r>
          </w:hyperlink>
        </w:p>
        <w:p w14:paraId="08971119" w14:textId="14F46A4F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44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1.1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Sommaire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17"/>
                <w:w w:val="105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exécutif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44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2677AA59" w14:textId="782B222A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45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1.2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Description du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33"/>
                <w:w w:val="105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projet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45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3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57CEEFFF" w14:textId="192C26EE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46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1.3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Mission de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24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l’entreprise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46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3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38D9F768" w14:textId="657014AA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47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1.4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Objectifs de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24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l’entreprise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47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4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1CF52E98" w14:textId="1BA815B2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48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1.5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Calendrier de réalisation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48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5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05094095" w14:textId="38938874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49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1.6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Forme juridique de l’entreprise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49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5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4EFF52EB" w14:textId="4A220A78" w:rsidR="00CD170D" w:rsidRPr="00CD170D" w:rsidRDefault="00C65AA7">
          <w:pPr>
            <w:pStyle w:val="TM3"/>
            <w:tabs>
              <w:tab w:val="right" w:leader="dot" w:pos="11110"/>
            </w:tabs>
            <w:rPr>
              <w:rFonts w:ascii="Book Antiqua" w:eastAsiaTheme="minorEastAsia" w:hAnsi="Book Antiqua" w:cstheme="minorBidi"/>
              <w:b/>
              <w:noProof/>
              <w:color w:val="002060"/>
              <w:sz w:val="22"/>
              <w:szCs w:val="24"/>
              <w:lang w:val="fr-CA" w:eastAsia="fr-CA"/>
            </w:rPr>
          </w:pPr>
          <w:hyperlink w:anchor="_Toc65573650" w:history="1">
            <w:r w:rsidR="00CD170D" w:rsidRPr="00CD170D">
              <w:rPr>
                <w:rStyle w:val="Lienhypertexte"/>
                <w:rFonts w:ascii="Book Antiqua" w:hAnsi="Book Antiqua"/>
                <w:b/>
                <w:noProof/>
                <w:color w:val="002060"/>
                <w:sz w:val="22"/>
                <w:szCs w:val="24"/>
              </w:rPr>
              <w:t>Section 2 – Propriété et direction de l’entreprise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ab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instrText xml:space="preserve"> PAGEREF _Toc65573650 \h </w:instrTex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>7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end"/>
            </w:r>
          </w:hyperlink>
        </w:p>
        <w:p w14:paraId="341CE374" w14:textId="6AD9898D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51" w:history="1">
            <w:r w:rsidR="00CD170D" w:rsidRPr="00CD170D">
              <w:rPr>
                <w:rStyle w:val="Lienhypertexte"/>
                <w:rFonts w:ascii="Book Antiqua" w:hAnsi="Book Antiqua"/>
                <w:bCs/>
                <w:noProof/>
                <w:color w:val="002060"/>
                <w:w w:val="112"/>
                <w:sz w:val="20"/>
                <w:szCs w:val="24"/>
              </w:rPr>
              <w:t>2.1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Présentation du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31"/>
                <w:w w:val="105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promoteur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51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7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534EAA10" w14:textId="4CD6ADCB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52" w:history="1">
            <w:r w:rsidR="00CD170D" w:rsidRPr="00CD170D">
              <w:rPr>
                <w:rStyle w:val="Lienhypertexte"/>
                <w:rFonts w:ascii="Book Antiqua" w:hAnsi="Book Antiqua"/>
                <w:bCs/>
                <w:noProof/>
                <w:color w:val="002060"/>
                <w:w w:val="112"/>
                <w:sz w:val="20"/>
                <w:szCs w:val="24"/>
              </w:rPr>
              <w:t>2.2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Structure de la propriété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52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7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0BDF0840" w14:textId="0564C0AF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53" w:history="1">
            <w:r w:rsidR="00CD170D" w:rsidRPr="00CD170D">
              <w:rPr>
                <w:rStyle w:val="Lienhypertexte"/>
                <w:rFonts w:ascii="Book Antiqua" w:hAnsi="Book Antiqua"/>
                <w:bCs/>
                <w:noProof/>
                <w:color w:val="002060"/>
                <w:w w:val="112"/>
                <w:sz w:val="20"/>
                <w:szCs w:val="24"/>
              </w:rPr>
              <w:t>2.3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Ressources stratégiques externes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53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7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064C29F7" w14:textId="13312231" w:rsidR="00CD170D" w:rsidRPr="00CD170D" w:rsidRDefault="00C65AA7">
          <w:pPr>
            <w:pStyle w:val="TM3"/>
            <w:tabs>
              <w:tab w:val="right" w:leader="dot" w:pos="11110"/>
            </w:tabs>
            <w:rPr>
              <w:rFonts w:ascii="Book Antiqua" w:eastAsiaTheme="minorEastAsia" w:hAnsi="Book Antiqua" w:cstheme="minorBidi"/>
              <w:b/>
              <w:noProof/>
              <w:color w:val="002060"/>
              <w:sz w:val="22"/>
              <w:szCs w:val="24"/>
              <w:lang w:val="fr-CA" w:eastAsia="fr-CA"/>
            </w:rPr>
          </w:pPr>
          <w:hyperlink w:anchor="_Toc65573654" w:history="1">
            <w:r w:rsidR="00CD170D" w:rsidRPr="00CD170D">
              <w:rPr>
                <w:rStyle w:val="Lienhypertexte"/>
                <w:rFonts w:ascii="Book Antiqua" w:hAnsi="Book Antiqua"/>
                <w:b/>
                <w:noProof/>
                <w:color w:val="002060"/>
                <w:sz w:val="22"/>
                <w:szCs w:val="24"/>
              </w:rPr>
              <w:t>Section 3 - Marché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ab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instrText xml:space="preserve"> PAGEREF _Toc65573654 \h </w:instrTex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>8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end"/>
            </w:r>
          </w:hyperlink>
        </w:p>
        <w:p w14:paraId="32F28A60" w14:textId="4330B91F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55" w:history="1">
            <w:r w:rsidR="00CD170D" w:rsidRPr="00CD170D">
              <w:rPr>
                <w:rStyle w:val="Lienhypertexte"/>
                <w:rFonts w:ascii="Book Antiqua" w:hAnsi="Book Antiqua"/>
                <w:bCs/>
                <w:noProof/>
                <w:color w:val="002060"/>
                <w:w w:val="112"/>
                <w:sz w:val="20"/>
                <w:szCs w:val="24"/>
              </w:rPr>
              <w:t>3.1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Secteur d’activité et ses tendances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55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8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1DB34DB5" w14:textId="5AA938BD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56" w:history="1">
            <w:r w:rsidR="00CD170D" w:rsidRPr="00CD170D">
              <w:rPr>
                <w:rStyle w:val="Lienhypertexte"/>
                <w:rFonts w:ascii="Book Antiqua" w:hAnsi="Book Antiqua"/>
                <w:bCs/>
                <w:noProof/>
                <w:color w:val="002060"/>
                <w:w w:val="112"/>
                <w:sz w:val="20"/>
                <w:szCs w:val="24"/>
              </w:rPr>
              <w:t>3.2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Description des produits et/ou services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56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8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02B8E183" w14:textId="70A3179B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57" w:history="1">
            <w:r w:rsidR="00CD170D" w:rsidRPr="00CD170D">
              <w:rPr>
                <w:rStyle w:val="Lienhypertexte"/>
                <w:rFonts w:ascii="Book Antiqua" w:hAnsi="Book Antiqua"/>
                <w:bCs/>
                <w:noProof/>
                <w:color w:val="002060"/>
                <w:w w:val="112"/>
                <w:sz w:val="20"/>
                <w:szCs w:val="24"/>
              </w:rPr>
              <w:t>3.3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Environnement externe de l’entreprise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57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9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09B02061" w14:textId="650FBF86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58" w:history="1">
            <w:r w:rsidR="00CD170D" w:rsidRPr="00CD170D">
              <w:rPr>
                <w:rStyle w:val="Lienhypertexte"/>
                <w:rFonts w:ascii="Book Antiqua" w:hAnsi="Book Antiqua"/>
                <w:bCs/>
                <w:noProof/>
                <w:color w:val="002060"/>
                <w:w w:val="112"/>
                <w:sz w:val="20"/>
                <w:szCs w:val="24"/>
              </w:rPr>
              <w:t>3.4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Clientèle cible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58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9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44D6EF26" w14:textId="088219F9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59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3.5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Concurrence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59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0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04A16156" w14:textId="5920E3C5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60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3.6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3"/>
                <w:w w:val="105"/>
                <w:sz w:val="20"/>
                <w:szCs w:val="24"/>
              </w:rPr>
              <w:t>Avantages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17"/>
                <w:w w:val="105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concurrentiels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60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0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3E1FD0F2" w14:textId="2CF28D15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61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3.7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Analyse FFMO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26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(SWOT)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61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1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659FB04C" w14:textId="071EF8EF" w:rsidR="00CD170D" w:rsidRPr="00CD170D" w:rsidRDefault="00C65AA7">
          <w:pPr>
            <w:pStyle w:val="TM3"/>
            <w:tabs>
              <w:tab w:val="right" w:leader="dot" w:pos="11110"/>
            </w:tabs>
            <w:rPr>
              <w:rFonts w:ascii="Book Antiqua" w:eastAsiaTheme="minorEastAsia" w:hAnsi="Book Antiqua" w:cstheme="minorBidi"/>
              <w:b/>
              <w:noProof/>
              <w:color w:val="002060"/>
              <w:sz w:val="22"/>
              <w:szCs w:val="24"/>
              <w:lang w:val="fr-CA" w:eastAsia="fr-CA"/>
            </w:rPr>
          </w:pPr>
          <w:hyperlink w:anchor="_Toc65573662" w:history="1">
            <w:r w:rsidR="00CD170D" w:rsidRPr="00CD170D">
              <w:rPr>
                <w:rStyle w:val="Lienhypertexte"/>
                <w:rFonts w:ascii="Book Antiqua" w:hAnsi="Book Antiqua"/>
                <w:b/>
                <w:noProof/>
                <w:color w:val="002060"/>
                <w:sz w:val="22"/>
                <w:szCs w:val="24"/>
              </w:rPr>
              <w:t>Section 4 – Plan de commercialisation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ab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instrText xml:space="preserve"> PAGEREF _Toc65573662 \h </w:instrTex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>12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end"/>
            </w:r>
          </w:hyperlink>
        </w:p>
        <w:p w14:paraId="3A3B5264" w14:textId="4F6A655E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63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4.1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Stratégies de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23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z w:val="20"/>
                <w:szCs w:val="24"/>
              </w:rPr>
              <w:t>marketing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63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2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10D486B2" w14:textId="13D15AB8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64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4.2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Stratégies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17"/>
                <w:w w:val="105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promotionnelles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64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4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44400F44" w14:textId="03397927" w:rsidR="00CD170D" w:rsidRPr="00CD170D" w:rsidRDefault="00C65AA7">
          <w:pPr>
            <w:pStyle w:val="TM3"/>
            <w:tabs>
              <w:tab w:val="right" w:leader="dot" w:pos="11110"/>
            </w:tabs>
            <w:rPr>
              <w:rFonts w:ascii="Book Antiqua" w:eastAsiaTheme="minorEastAsia" w:hAnsi="Book Antiqua" w:cstheme="minorBidi"/>
              <w:b/>
              <w:noProof/>
              <w:color w:val="002060"/>
              <w:sz w:val="22"/>
              <w:szCs w:val="24"/>
              <w:lang w:val="fr-CA" w:eastAsia="fr-CA"/>
            </w:rPr>
          </w:pPr>
          <w:hyperlink w:anchor="_Toc65573665" w:history="1">
            <w:r w:rsidR="00CD170D" w:rsidRPr="00CD170D">
              <w:rPr>
                <w:rStyle w:val="Lienhypertexte"/>
                <w:rFonts w:ascii="Book Antiqua" w:hAnsi="Book Antiqua"/>
                <w:b/>
                <w:noProof/>
                <w:color w:val="002060"/>
                <w:sz w:val="22"/>
                <w:szCs w:val="24"/>
              </w:rPr>
              <w:t>Section 5 – Plan des opérations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ab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instrText xml:space="preserve"> PAGEREF _Toc65573665 \h </w:instrTex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>15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end"/>
            </w:r>
          </w:hyperlink>
        </w:p>
        <w:p w14:paraId="68966ACF" w14:textId="45FD6AD4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66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5.1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Processus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spacing w:val="-17"/>
                <w:w w:val="105"/>
                <w:sz w:val="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d’opération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66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5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6D8C6F7F" w14:textId="204D07D3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67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5.2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Capacité de production, de vente et de service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67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5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3F9E5558" w14:textId="2C0D33C1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68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5.3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Approche qualité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68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5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383CF4B3" w14:textId="1BF33628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69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5.4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Plan d’aménagement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69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6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158447CE" w14:textId="7F002400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70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5.5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Immobilisations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70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6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0EC355F9" w14:textId="2237B242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71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5.6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Main-d’œuvre et politique des ressources humaines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71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6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76C5E468" w14:textId="3C715F5E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72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5.7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Recherche et développement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72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7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20D85767" w14:textId="2CE0E581" w:rsidR="00CD170D" w:rsidRPr="00CD170D" w:rsidRDefault="00C65AA7" w:rsidP="00CD170D">
          <w:pPr>
            <w:pStyle w:val="TM3"/>
            <w:tabs>
              <w:tab w:val="left" w:pos="2876"/>
              <w:tab w:val="right" w:leader="dot" w:pos="11110"/>
            </w:tabs>
            <w:ind w:left="2903"/>
            <w:rPr>
              <w:rFonts w:ascii="Book Antiqua" w:eastAsiaTheme="minorEastAsia" w:hAnsi="Book Antiqua" w:cstheme="minorBidi"/>
              <w:noProof/>
              <w:color w:val="002060"/>
              <w:sz w:val="20"/>
              <w:szCs w:val="24"/>
              <w:lang w:val="fr-CA" w:eastAsia="fr-CA"/>
            </w:rPr>
          </w:pPr>
          <w:hyperlink w:anchor="_Toc65573673" w:history="1"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12"/>
                <w:sz w:val="20"/>
                <w:szCs w:val="24"/>
              </w:rPr>
              <w:t>5.8</w:t>
            </w:r>
            <w:r w:rsidR="00CD170D" w:rsidRPr="00CD170D">
              <w:rPr>
                <w:rFonts w:ascii="Book Antiqua" w:eastAsiaTheme="minorEastAsia" w:hAnsi="Book Antiqua" w:cstheme="minorBidi"/>
                <w:noProof/>
                <w:color w:val="002060"/>
                <w:sz w:val="20"/>
                <w:szCs w:val="24"/>
                <w:lang w:val="fr-CA" w:eastAsia="fr-CA"/>
              </w:rPr>
              <w:tab/>
            </w:r>
            <w:r w:rsidR="00CD170D" w:rsidRPr="00CD170D">
              <w:rPr>
                <w:rStyle w:val="Lienhypertexte"/>
                <w:rFonts w:ascii="Book Antiqua" w:hAnsi="Book Antiqua"/>
                <w:noProof/>
                <w:color w:val="002060"/>
                <w:w w:val="105"/>
                <w:sz w:val="20"/>
                <w:szCs w:val="24"/>
              </w:rPr>
              <w:t>Approvisionnement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ab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instrText xml:space="preserve"> PAGEREF _Toc65573673 \h </w:instrTex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t>17</w:t>
            </w:r>
            <w:r w:rsidR="00CD170D" w:rsidRPr="00CD170D">
              <w:rPr>
                <w:rFonts w:ascii="Book Antiqua" w:hAnsi="Book Antiqua"/>
                <w:noProof/>
                <w:webHidden/>
                <w:color w:val="002060"/>
                <w:sz w:val="20"/>
                <w:szCs w:val="24"/>
              </w:rPr>
              <w:fldChar w:fldCharType="end"/>
            </w:r>
          </w:hyperlink>
        </w:p>
        <w:p w14:paraId="269DDA5E" w14:textId="6C29DB11" w:rsidR="00CD170D" w:rsidRPr="00CD170D" w:rsidRDefault="00C65AA7">
          <w:pPr>
            <w:pStyle w:val="TM3"/>
            <w:tabs>
              <w:tab w:val="right" w:leader="dot" w:pos="11110"/>
            </w:tabs>
            <w:rPr>
              <w:rFonts w:ascii="Book Antiqua" w:eastAsiaTheme="minorEastAsia" w:hAnsi="Book Antiqua" w:cstheme="minorBidi"/>
              <w:b/>
              <w:noProof/>
              <w:color w:val="002060"/>
              <w:sz w:val="22"/>
              <w:szCs w:val="24"/>
              <w:lang w:val="fr-CA" w:eastAsia="fr-CA"/>
            </w:rPr>
          </w:pPr>
          <w:hyperlink w:anchor="_Toc65573674" w:history="1">
            <w:r w:rsidR="00CD170D" w:rsidRPr="00CD170D">
              <w:rPr>
                <w:rStyle w:val="Lienhypertexte"/>
                <w:rFonts w:ascii="Book Antiqua" w:hAnsi="Book Antiqua"/>
                <w:b/>
                <w:noProof/>
                <w:color w:val="002060"/>
                <w:sz w:val="22"/>
                <w:szCs w:val="24"/>
              </w:rPr>
              <w:t>Annexes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ab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begin"/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instrText xml:space="preserve"> PAGEREF _Toc65573674 \h </w:instrTex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separate"/>
            </w:r>
            <w:r w:rsidR="00690E73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t>19</w:t>
            </w:r>
            <w:r w:rsidR="00CD170D" w:rsidRPr="00CD170D">
              <w:rPr>
                <w:rFonts w:ascii="Book Antiqua" w:hAnsi="Book Antiqua"/>
                <w:b/>
                <w:noProof/>
                <w:webHidden/>
                <w:color w:val="002060"/>
                <w:sz w:val="22"/>
                <w:szCs w:val="24"/>
              </w:rPr>
              <w:fldChar w:fldCharType="end"/>
            </w:r>
          </w:hyperlink>
        </w:p>
        <w:p w14:paraId="10CF1AB9" w14:textId="13ED795C" w:rsidR="00CD170D" w:rsidRPr="00CD170D" w:rsidRDefault="00C65AA7" w:rsidP="00CD170D">
          <w:pPr>
            <w:pStyle w:val="TM1"/>
            <w:tabs>
              <w:tab w:val="right" w:leader="dot" w:pos="11110"/>
            </w:tabs>
            <w:ind w:left="2851"/>
            <w:rPr>
              <w:rFonts w:eastAsiaTheme="minorEastAsia" w:cstheme="minorBidi"/>
              <w:b w:val="0"/>
              <w:bCs w:val="0"/>
              <w:noProof/>
              <w:color w:val="002060"/>
              <w:szCs w:val="24"/>
              <w:lang w:val="fr-CA" w:eastAsia="fr-CA"/>
            </w:rPr>
          </w:pPr>
          <w:hyperlink w:anchor="_Toc65573675" w:history="1">
            <w:r w:rsidR="00CD170D" w:rsidRPr="00CD170D">
              <w:rPr>
                <w:rStyle w:val="Lienhypertexte"/>
                <w:b w:val="0"/>
                <w:noProof/>
                <w:color w:val="002060"/>
                <w:spacing w:val="-21"/>
                <w:w w:val="110"/>
                <w:szCs w:val="24"/>
              </w:rPr>
              <w:t>Prévisions financières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tab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begin"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instrText xml:space="preserve"> PAGEREF _Toc65573675 \h </w:instrTex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separate"/>
            </w:r>
            <w:r w:rsidR="00690E73">
              <w:rPr>
                <w:b w:val="0"/>
                <w:noProof/>
                <w:webHidden/>
                <w:color w:val="002060"/>
                <w:szCs w:val="24"/>
              </w:rPr>
              <w:t>20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7440E520" w14:textId="0A0520D9" w:rsidR="00CD170D" w:rsidRPr="00CD170D" w:rsidRDefault="00C65AA7" w:rsidP="00CD170D">
          <w:pPr>
            <w:pStyle w:val="TM1"/>
            <w:tabs>
              <w:tab w:val="right" w:leader="dot" w:pos="11110"/>
            </w:tabs>
            <w:ind w:left="2851"/>
            <w:rPr>
              <w:rFonts w:eastAsiaTheme="minorEastAsia" w:cstheme="minorBidi"/>
              <w:b w:val="0"/>
              <w:bCs w:val="0"/>
              <w:noProof/>
              <w:color w:val="002060"/>
              <w:szCs w:val="24"/>
              <w:lang w:val="fr-CA" w:eastAsia="fr-CA"/>
            </w:rPr>
          </w:pPr>
          <w:hyperlink w:anchor="_Toc65573676" w:history="1">
            <w:r w:rsidR="00CD170D" w:rsidRPr="00CD170D">
              <w:rPr>
                <w:rStyle w:val="Lienhypertexte"/>
                <w:b w:val="0"/>
                <w:noProof/>
                <w:color w:val="002060"/>
                <w:spacing w:val="-21"/>
                <w:w w:val="115"/>
                <w:szCs w:val="24"/>
              </w:rPr>
              <w:t>Bilan et budget personnel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tab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begin"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instrText xml:space="preserve"> PAGEREF _Toc65573676 \h </w:instrTex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separate"/>
            </w:r>
            <w:r w:rsidR="00690E73">
              <w:rPr>
                <w:b w:val="0"/>
                <w:noProof/>
                <w:webHidden/>
                <w:color w:val="002060"/>
                <w:szCs w:val="24"/>
              </w:rPr>
              <w:t>22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78A2E61F" w14:textId="0AB7C2BB" w:rsidR="00CD170D" w:rsidRPr="00CD170D" w:rsidRDefault="00C65AA7" w:rsidP="00CD170D">
          <w:pPr>
            <w:pStyle w:val="TM1"/>
            <w:tabs>
              <w:tab w:val="right" w:leader="dot" w:pos="11110"/>
            </w:tabs>
            <w:ind w:left="2851"/>
            <w:rPr>
              <w:rFonts w:eastAsiaTheme="minorEastAsia" w:cstheme="minorBidi"/>
              <w:b w:val="0"/>
              <w:bCs w:val="0"/>
              <w:noProof/>
              <w:color w:val="002060"/>
              <w:szCs w:val="24"/>
              <w:lang w:val="fr-CA" w:eastAsia="fr-CA"/>
            </w:rPr>
          </w:pPr>
          <w:hyperlink w:anchor="_Toc65573677" w:history="1">
            <w:r w:rsidR="00CD170D" w:rsidRPr="00CD170D">
              <w:rPr>
                <w:rStyle w:val="Lienhypertexte"/>
                <w:b w:val="0"/>
                <w:noProof/>
                <w:color w:val="002060"/>
                <w:spacing w:val="-25"/>
                <w:szCs w:val="24"/>
              </w:rPr>
              <w:t xml:space="preserve">Convention </w:t>
            </w:r>
            <w:r w:rsidR="00CD170D" w:rsidRPr="00CD170D">
              <w:rPr>
                <w:rStyle w:val="Lienhypertexte"/>
                <w:b w:val="0"/>
                <w:noProof/>
                <w:color w:val="002060"/>
                <w:spacing w:val="-23"/>
                <w:w w:val="105"/>
                <w:szCs w:val="24"/>
              </w:rPr>
              <w:t>d’actionnaires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tab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begin"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instrText xml:space="preserve"> PAGEREF _Toc65573677 \h </w:instrTex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separate"/>
            </w:r>
            <w:r w:rsidR="00690E73">
              <w:rPr>
                <w:b w:val="0"/>
                <w:noProof/>
                <w:webHidden/>
                <w:color w:val="002060"/>
                <w:szCs w:val="24"/>
              </w:rPr>
              <w:t>25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1C6329E0" w14:textId="13AA56D7" w:rsidR="00CD170D" w:rsidRPr="00CD170D" w:rsidRDefault="00C65AA7" w:rsidP="00CD170D">
          <w:pPr>
            <w:pStyle w:val="TM1"/>
            <w:tabs>
              <w:tab w:val="right" w:leader="dot" w:pos="11110"/>
            </w:tabs>
            <w:ind w:left="2851"/>
            <w:rPr>
              <w:rFonts w:eastAsiaTheme="minorEastAsia" w:cstheme="minorBidi"/>
              <w:b w:val="0"/>
              <w:bCs w:val="0"/>
              <w:noProof/>
              <w:color w:val="002060"/>
              <w:szCs w:val="24"/>
              <w:lang w:val="fr-CA" w:eastAsia="fr-CA"/>
            </w:rPr>
          </w:pPr>
          <w:hyperlink w:anchor="_Toc65573678" w:history="1">
            <w:r w:rsidR="00CD170D" w:rsidRPr="00CD170D">
              <w:rPr>
                <w:rStyle w:val="Lienhypertexte"/>
                <w:b w:val="0"/>
                <w:noProof/>
                <w:color w:val="002060"/>
                <w:spacing w:val="-18"/>
                <w:w w:val="120"/>
                <w:szCs w:val="24"/>
              </w:rPr>
              <w:t>Liste des</w:t>
            </w:r>
            <w:r w:rsidR="00CD170D" w:rsidRPr="00CD170D">
              <w:rPr>
                <w:rStyle w:val="Lienhypertexte"/>
                <w:b w:val="0"/>
                <w:noProof/>
                <w:color w:val="002060"/>
                <w:spacing w:val="-27"/>
                <w:w w:val="120"/>
                <w:szCs w:val="24"/>
              </w:rPr>
              <w:t xml:space="preserve"> </w:t>
            </w:r>
            <w:r w:rsidR="00CD170D" w:rsidRPr="00CD170D">
              <w:rPr>
                <w:rStyle w:val="Lienhypertexte"/>
                <w:b w:val="0"/>
                <w:noProof/>
                <w:color w:val="002060"/>
                <w:spacing w:val="-21"/>
                <w:w w:val="120"/>
                <w:szCs w:val="24"/>
              </w:rPr>
              <w:t xml:space="preserve">clients </w:t>
            </w:r>
            <w:r w:rsidR="00CD170D" w:rsidRPr="00CD170D">
              <w:rPr>
                <w:rStyle w:val="Lienhypertexte"/>
                <w:b w:val="0"/>
                <w:noProof/>
                <w:color w:val="002060"/>
                <w:spacing w:val="-30"/>
                <w:w w:val="115"/>
                <w:szCs w:val="24"/>
              </w:rPr>
              <w:t>potentiels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tab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begin"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instrText xml:space="preserve"> PAGEREF _Toc65573678 \h </w:instrTex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separate"/>
            </w:r>
            <w:r w:rsidR="00690E73">
              <w:rPr>
                <w:b w:val="0"/>
                <w:noProof/>
                <w:webHidden/>
                <w:color w:val="002060"/>
                <w:szCs w:val="24"/>
              </w:rPr>
              <w:t>26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34A3E88" w14:textId="07AAD467" w:rsidR="00CD170D" w:rsidRPr="00CD170D" w:rsidRDefault="00C65AA7" w:rsidP="00CD170D">
          <w:pPr>
            <w:pStyle w:val="TM1"/>
            <w:tabs>
              <w:tab w:val="right" w:leader="dot" w:pos="11110"/>
            </w:tabs>
            <w:ind w:left="2851"/>
            <w:rPr>
              <w:rFonts w:eastAsiaTheme="minorEastAsia" w:cstheme="minorBidi"/>
              <w:b w:val="0"/>
              <w:bCs w:val="0"/>
              <w:noProof/>
              <w:color w:val="002060"/>
              <w:szCs w:val="24"/>
              <w:lang w:val="fr-CA" w:eastAsia="fr-CA"/>
            </w:rPr>
          </w:pPr>
          <w:hyperlink w:anchor="_Toc65573679" w:history="1">
            <w:r w:rsidR="00CD170D" w:rsidRPr="00CD170D">
              <w:rPr>
                <w:rStyle w:val="Lienhypertexte"/>
                <w:b w:val="0"/>
                <w:noProof/>
                <w:color w:val="002060"/>
                <w:spacing w:val="-21"/>
                <w:w w:val="120"/>
                <w:szCs w:val="24"/>
              </w:rPr>
              <w:t xml:space="preserve">Lettres </w:t>
            </w:r>
            <w:r w:rsidR="00CD170D" w:rsidRPr="00CD170D">
              <w:rPr>
                <w:rStyle w:val="Lienhypertexte"/>
                <w:b w:val="0"/>
                <w:noProof/>
                <w:color w:val="002060"/>
                <w:spacing w:val="-21"/>
                <w:w w:val="105"/>
                <w:szCs w:val="24"/>
              </w:rPr>
              <w:t>d’intention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tab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begin"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instrText xml:space="preserve"> PAGEREF _Toc65573679 \h </w:instrTex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separate"/>
            </w:r>
            <w:r w:rsidR="00690E73">
              <w:rPr>
                <w:b w:val="0"/>
                <w:noProof/>
                <w:webHidden/>
                <w:color w:val="002060"/>
                <w:szCs w:val="24"/>
              </w:rPr>
              <w:t>27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724DBE2C" w14:textId="4DD6654B" w:rsidR="00CD170D" w:rsidRPr="00CD170D" w:rsidRDefault="00C65AA7" w:rsidP="00CD170D">
          <w:pPr>
            <w:pStyle w:val="TM1"/>
            <w:tabs>
              <w:tab w:val="right" w:leader="dot" w:pos="11110"/>
            </w:tabs>
            <w:ind w:left="2851"/>
            <w:rPr>
              <w:rFonts w:eastAsiaTheme="minorEastAsia" w:cstheme="minorBidi"/>
              <w:b w:val="0"/>
              <w:bCs w:val="0"/>
              <w:noProof/>
              <w:color w:val="002060"/>
              <w:szCs w:val="24"/>
              <w:lang w:val="fr-CA" w:eastAsia="fr-CA"/>
            </w:rPr>
          </w:pPr>
          <w:hyperlink w:anchor="_Toc65573680" w:history="1">
            <w:r w:rsidR="00CD170D" w:rsidRPr="00CD170D">
              <w:rPr>
                <w:rStyle w:val="Lienhypertexte"/>
                <w:b w:val="0"/>
                <w:noProof/>
                <w:color w:val="002060"/>
                <w:spacing w:val="-21"/>
                <w:w w:val="110"/>
                <w:szCs w:val="24"/>
              </w:rPr>
              <w:t>Curriculum vitae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tab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begin"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instrText xml:space="preserve"> PAGEREF _Toc65573680 \h </w:instrTex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separate"/>
            </w:r>
            <w:r w:rsidR="00690E73">
              <w:rPr>
                <w:b w:val="0"/>
                <w:noProof/>
                <w:webHidden/>
                <w:color w:val="002060"/>
                <w:szCs w:val="24"/>
              </w:rPr>
              <w:t>28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B8584DD" w14:textId="3DB16B25" w:rsidR="00CD170D" w:rsidRPr="00CD170D" w:rsidRDefault="00C65AA7" w:rsidP="00CD170D">
          <w:pPr>
            <w:pStyle w:val="TM1"/>
            <w:tabs>
              <w:tab w:val="right" w:leader="dot" w:pos="11110"/>
            </w:tabs>
            <w:ind w:left="2851"/>
            <w:rPr>
              <w:rFonts w:eastAsiaTheme="minorEastAsia" w:cstheme="minorBidi"/>
              <w:b w:val="0"/>
              <w:bCs w:val="0"/>
              <w:noProof/>
              <w:color w:val="002060"/>
              <w:szCs w:val="24"/>
              <w:lang w:val="fr-CA" w:eastAsia="fr-CA"/>
            </w:rPr>
          </w:pPr>
          <w:hyperlink w:anchor="_Toc65573681" w:history="1">
            <w:r w:rsidR="00CD170D" w:rsidRPr="00CD170D">
              <w:rPr>
                <w:rStyle w:val="Lienhypertexte"/>
                <w:b w:val="0"/>
                <w:noProof/>
                <w:color w:val="002060"/>
                <w:spacing w:val="-29"/>
                <w:w w:val="110"/>
                <w:szCs w:val="24"/>
              </w:rPr>
              <w:t>Photos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tab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begin"/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instrText xml:space="preserve"> PAGEREF _Toc65573681 \h </w:instrTex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separate"/>
            </w:r>
            <w:r w:rsidR="00690E73">
              <w:rPr>
                <w:b w:val="0"/>
                <w:noProof/>
                <w:webHidden/>
                <w:color w:val="002060"/>
                <w:szCs w:val="24"/>
              </w:rPr>
              <w:t>29</w:t>
            </w:r>
            <w:r w:rsidR="00CD170D" w:rsidRPr="00CD170D">
              <w:rPr>
                <w:b w:val="0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4149E4CB" w14:textId="41CA5791" w:rsidR="001D43B3" w:rsidRPr="00F75D62" w:rsidRDefault="00F75D62">
          <w:pPr>
            <w:sectPr w:rsidR="001D43B3" w:rsidRPr="00F75D62" w:rsidSect="00F75D62">
              <w:pgSz w:w="12240" w:h="15840"/>
              <w:pgMar w:top="840" w:right="580" w:bottom="280" w:left="540" w:header="720" w:footer="720" w:gutter="0"/>
              <w:pgNumType w:start="3"/>
              <w:cols w:space="720"/>
            </w:sectPr>
          </w:pPr>
          <w:r w:rsidRPr="00CD170D">
            <w:rPr>
              <w:bCs/>
              <w:color w:val="002060"/>
              <w:sz w:val="18"/>
              <w:szCs w:val="16"/>
            </w:rPr>
            <w:fldChar w:fldCharType="end"/>
          </w:r>
        </w:p>
      </w:sdtContent>
    </w:sdt>
    <w:tbl>
      <w:tblPr>
        <w:tblStyle w:val="Grilledutableau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935"/>
      </w:tblGrid>
      <w:tr w:rsidR="00B903DE" w:rsidRPr="00B903DE" w14:paraId="0C812E62" w14:textId="77777777" w:rsidTr="00B903DE">
        <w:tc>
          <w:tcPr>
            <w:tcW w:w="10935" w:type="dxa"/>
            <w:shd w:val="clear" w:color="auto" w:fill="E36C0A" w:themeFill="accent6" w:themeFillShade="BF"/>
          </w:tcPr>
          <w:p w14:paraId="162E6263" w14:textId="729ECBE6" w:rsidR="00B903DE" w:rsidRPr="00B903DE" w:rsidRDefault="00B903DE" w:rsidP="009729EE">
            <w:pPr>
              <w:pStyle w:val="Titre3"/>
              <w:tabs>
                <w:tab w:val="left" w:pos="663"/>
              </w:tabs>
              <w:ind w:left="0" w:firstLine="0"/>
              <w:rPr>
                <w:color w:val="FFFFFF" w:themeColor="background1"/>
              </w:rPr>
            </w:pPr>
            <w:bookmarkStart w:id="1" w:name="_Toc65573643"/>
            <w:r>
              <w:rPr>
                <w:color w:val="FFFFFF" w:themeColor="background1"/>
              </w:rPr>
              <w:lastRenderedPageBreak/>
              <w:t>Section 1 - Projet</w:t>
            </w:r>
            <w:bookmarkEnd w:id="1"/>
          </w:p>
        </w:tc>
      </w:tr>
    </w:tbl>
    <w:p w14:paraId="778E14C6" w14:textId="77777777" w:rsidR="009729EE" w:rsidRPr="009729EE" w:rsidRDefault="009729EE" w:rsidP="009729EE">
      <w:pPr>
        <w:pStyle w:val="Titre3"/>
        <w:tabs>
          <w:tab w:val="left" w:pos="663"/>
        </w:tabs>
      </w:pPr>
    </w:p>
    <w:p w14:paraId="2CB216E5" w14:textId="53AEE4D8" w:rsidR="001D43B3" w:rsidRPr="00F75D62" w:rsidRDefault="00F75D62" w:rsidP="00096C69">
      <w:pPr>
        <w:pStyle w:val="Titre3"/>
        <w:numPr>
          <w:ilvl w:val="1"/>
          <w:numId w:val="7"/>
        </w:numPr>
        <w:tabs>
          <w:tab w:val="left" w:pos="900"/>
        </w:tabs>
        <w:ind w:left="900" w:hanging="713"/>
      </w:pPr>
      <w:bookmarkStart w:id="2" w:name="_Toc65573644"/>
      <w:r>
        <w:rPr>
          <w:color w:val="235A9F"/>
          <w:w w:val="105"/>
        </w:rPr>
        <w:t>S</w:t>
      </w:r>
      <w:r w:rsidR="0003368A" w:rsidRPr="00F75D62">
        <w:rPr>
          <w:color w:val="235A9F"/>
          <w:w w:val="105"/>
        </w:rPr>
        <w:t>o</w:t>
      </w:r>
      <w:r w:rsidR="0003368A" w:rsidRPr="00690E73">
        <w:rPr>
          <w:color w:val="235A9F"/>
          <w:w w:val="105"/>
        </w:rPr>
        <w:t>mm</w:t>
      </w:r>
      <w:r w:rsidR="0003368A" w:rsidRPr="00F75D62">
        <w:rPr>
          <w:color w:val="235A9F"/>
          <w:w w:val="105"/>
        </w:rPr>
        <w:t>aire</w:t>
      </w:r>
      <w:r w:rsidR="0003368A" w:rsidRPr="00F75D62">
        <w:rPr>
          <w:color w:val="235A9F"/>
          <w:spacing w:val="-17"/>
          <w:w w:val="105"/>
        </w:rPr>
        <w:t xml:space="preserve"> </w:t>
      </w:r>
      <w:r w:rsidR="0003368A" w:rsidRPr="00F75D62">
        <w:rPr>
          <w:color w:val="235A9F"/>
          <w:w w:val="105"/>
        </w:rPr>
        <w:t>ex</w:t>
      </w:r>
      <w:r w:rsidR="0003368A" w:rsidRPr="00E5128C">
        <w:rPr>
          <w:color w:val="235A9F"/>
          <w:w w:val="105"/>
        </w:rPr>
        <w:t>écut</w:t>
      </w:r>
      <w:r w:rsidR="0003368A" w:rsidRPr="00F75D62">
        <w:rPr>
          <w:color w:val="235A9F"/>
          <w:w w:val="105"/>
        </w:rPr>
        <w:t>if</w:t>
      </w:r>
      <w:bookmarkEnd w:id="2"/>
    </w:p>
    <w:p w14:paraId="3E171425" w14:textId="714313B0" w:rsidR="00E5128C" w:rsidRPr="008D55A8" w:rsidRDefault="0003368A" w:rsidP="008D55A8">
      <w:pPr>
        <w:pStyle w:val="Paragraphedeliste"/>
        <w:numPr>
          <w:ilvl w:val="2"/>
          <w:numId w:val="7"/>
        </w:numPr>
        <w:tabs>
          <w:tab w:val="left" w:pos="900"/>
        </w:tabs>
        <w:spacing w:before="277" w:after="120"/>
        <w:ind w:left="896"/>
      </w:pPr>
      <w:r w:rsidRPr="008D55A8">
        <w:rPr>
          <w:b/>
          <w:color w:val="5EB3E5"/>
          <w:w w:val="105"/>
          <w:sz w:val="28"/>
        </w:rPr>
        <w:t>Projet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BF47F0" w14:paraId="0556B5DD" w14:textId="77777777" w:rsidTr="008D55A8">
        <w:trPr>
          <w:trHeight w:val="2823"/>
        </w:trPr>
        <w:tc>
          <w:tcPr>
            <w:tcW w:w="10217" w:type="dxa"/>
          </w:tcPr>
          <w:p w14:paraId="4C5F76A0" w14:textId="5DB4A200" w:rsidR="00BF47F0" w:rsidRPr="00690E73" w:rsidRDefault="00BF47F0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6D35DBAF" w14:textId="77777777" w:rsidR="003A363C" w:rsidRPr="003A363C" w:rsidRDefault="003A363C" w:rsidP="003A363C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2D66C45C" w14:textId="4E481205" w:rsidR="00E5128C" w:rsidRPr="008D55A8" w:rsidRDefault="0003368A" w:rsidP="008D55A8">
      <w:pPr>
        <w:pStyle w:val="Paragraphedeliste"/>
        <w:numPr>
          <w:ilvl w:val="2"/>
          <w:numId w:val="7"/>
        </w:numPr>
        <w:tabs>
          <w:tab w:val="left" w:pos="900"/>
        </w:tabs>
        <w:spacing w:before="0" w:after="120"/>
        <w:ind w:left="896"/>
      </w:pPr>
      <w:r w:rsidRPr="008D55A8">
        <w:rPr>
          <w:b/>
          <w:color w:val="5EB3E5"/>
          <w:spacing w:val="-3"/>
          <w:w w:val="105"/>
          <w:sz w:val="28"/>
        </w:rPr>
        <w:t>Marché</w:t>
      </w:r>
      <w:r w:rsidR="002E4F4F" w:rsidRPr="008D55A8">
        <w:rPr>
          <w:b/>
          <w:color w:val="5EB3E5"/>
          <w:spacing w:val="-3"/>
          <w:w w:val="105"/>
          <w:sz w:val="28"/>
        </w:rPr>
        <w:t xml:space="preserve"> visé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BC2BB7" w14:paraId="3A08D058" w14:textId="77777777" w:rsidTr="008D55A8">
        <w:trPr>
          <w:trHeight w:val="2823"/>
        </w:trPr>
        <w:tc>
          <w:tcPr>
            <w:tcW w:w="10217" w:type="dxa"/>
          </w:tcPr>
          <w:p w14:paraId="473792D5" w14:textId="5F79F5EB" w:rsidR="00BC2BB7" w:rsidRPr="00690E73" w:rsidRDefault="00BC2BB7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7F2D8712" w14:textId="77777777" w:rsidR="00BC2BB7" w:rsidRPr="003A363C" w:rsidRDefault="00BC2BB7" w:rsidP="00BC2BB7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170715E7" w14:textId="30F247BC" w:rsidR="00E5128C" w:rsidRPr="008D55A8" w:rsidRDefault="002E4F4F" w:rsidP="008D55A8">
      <w:pPr>
        <w:pStyle w:val="Paragraphedeliste"/>
        <w:numPr>
          <w:ilvl w:val="2"/>
          <w:numId w:val="7"/>
        </w:numPr>
        <w:tabs>
          <w:tab w:val="left" w:pos="900"/>
        </w:tabs>
        <w:spacing w:before="0" w:after="120"/>
        <w:ind w:left="901"/>
        <w:rPr>
          <w:sz w:val="24"/>
        </w:rPr>
      </w:pPr>
      <w:r w:rsidRPr="008D55A8">
        <w:rPr>
          <w:b/>
          <w:color w:val="5EB3E5"/>
          <w:w w:val="105"/>
          <w:sz w:val="28"/>
        </w:rPr>
        <w:t>P</w:t>
      </w:r>
      <w:r w:rsidR="0003368A" w:rsidRPr="008D55A8">
        <w:rPr>
          <w:b/>
          <w:color w:val="5EB3E5"/>
          <w:w w:val="105"/>
          <w:sz w:val="28"/>
        </w:rPr>
        <w:t>romoteur</w:t>
      </w:r>
      <w:r w:rsidRPr="008D55A8">
        <w:rPr>
          <w:b/>
          <w:color w:val="5EB3E5"/>
          <w:w w:val="105"/>
          <w:sz w:val="28"/>
        </w:rPr>
        <w:t>(s)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BC2BB7" w14:paraId="4B56CF82" w14:textId="77777777" w:rsidTr="008D55A8">
        <w:trPr>
          <w:trHeight w:val="2823"/>
        </w:trPr>
        <w:tc>
          <w:tcPr>
            <w:tcW w:w="10217" w:type="dxa"/>
          </w:tcPr>
          <w:p w14:paraId="11D8F5B5" w14:textId="63F592F2" w:rsidR="00BC2BB7" w:rsidRPr="00690E73" w:rsidRDefault="00BC2BB7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5C639540" w14:textId="77777777" w:rsidR="00BC2BB7" w:rsidRPr="003A363C" w:rsidRDefault="00BC2BB7" w:rsidP="00BC2BB7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4A256339" w14:textId="77777777" w:rsidR="00E3164B" w:rsidRPr="00E3164B" w:rsidRDefault="00E3164B" w:rsidP="00E3164B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0A400E12" w14:textId="77777777" w:rsidR="001D43B3" w:rsidRPr="00E3164B" w:rsidRDefault="001D43B3" w:rsidP="00E3164B">
      <w:pPr>
        <w:pStyle w:val="Corpsdetexte"/>
        <w:spacing w:before="1"/>
        <w:ind w:left="900"/>
        <w:rPr>
          <w:b w:val="0"/>
          <w:sz w:val="24"/>
          <w:szCs w:val="24"/>
        </w:rPr>
        <w:sectPr w:rsidR="001D43B3" w:rsidRPr="00E3164B" w:rsidSect="007C09BD">
          <w:headerReference w:type="default" r:id="rId12"/>
          <w:footerReference w:type="default" r:id="rId13"/>
          <w:pgSz w:w="12240" w:h="15840" w:code="1"/>
          <w:pgMar w:top="1397" w:right="576" w:bottom="763" w:left="547" w:header="994" w:footer="576" w:gutter="0"/>
          <w:pgNumType w:start="1"/>
          <w:cols w:space="720"/>
        </w:sectPr>
      </w:pPr>
    </w:p>
    <w:p w14:paraId="566880F6" w14:textId="77777777" w:rsidR="001D43B3" w:rsidRPr="00F75D62" w:rsidRDefault="0003368A" w:rsidP="0050556C">
      <w:pPr>
        <w:pStyle w:val="Paragraphedeliste"/>
        <w:numPr>
          <w:ilvl w:val="2"/>
          <w:numId w:val="7"/>
        </w:numPr>
        <w:tabs>
          <w:tab w:val="left" w:pos="900"/>
        </w:tabs>
        <w:spacing w:before="122"/>
        <w:ind w:left="893"/>
        <w:rPr>
          <w:b/>
          <w:sz w:val="28"/>
        </w:rPr>
      </w:pPr>
      <w:r w:rsidRPr="00F75D62">
        <w:rPr>
          <w:b/>
          <w:color w:val="36A9E1"/>
          <w:sz w:val="28"/>
        </w:rPr>
        <w:lastRenderedPageBreak/>
        <w:t>Prévisions des</w:t>
      </w:r>
      <w:r w:rsidRPr="00F75D62">
        <w:rPr>
          <w:b/>
          <w:color w:val="36A9E1"/>
          <w:spacing w:val="-24"/>
          <w:sz w:val="28"/>
        </w:rPr>
        <w:t xml:space="preserve"> </w:t>
      </w:r>
      <w:r w:rsidRPr="00F75D62">
        <w:rPr>
          <w:b/>
          <w:color w:val="36A9E1"/>
          <w:sz w:val="28"/>
        </w:rPr>
        <w:t>ventes</w:t>
      </w:r>
    </w:p>
    <w:p w14:paraId="02282E98" w14:textId="77777777" w:rsidR="001D43B3" w:rsidRPr="00E3164B" w:rsidRDefault="001D43B3" w:rsidP="00E3164B">
      <w:pPr>
        <w:pStyle w:val="Corpsdetexte"/>
        <w:spacing w:before="1"/>
        <w:ind w:left="907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810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4014"/>
        <w:gridCol w:w="3070"/>
        <w:gridCol w:w="3113"/>
      </w:tblGrid>
      <w:tr w:rsidR="001D43B3" w:rsidRPr="00E3164B" w14:paraId="18A8EB44" w14:textId="77777777" w:rsidTr="00E5128C">
        <w:trPr>
          <w:trHeight w:val="476"/>
        </w:trPr>
        <w:tc>
          <w:tcPr>
            <w:tcW w:w="4014" w:type="dxa"/>
            <w:tcBorders>
              <w:top w:val="nil"/>
              <w:left w:val="nil"/>
            </w:tcBorders>
          </w:tcPr>
          <w:p w14:paraId="68137510" w14:textId="77777777" w:rsidR="001D43B3" w:rsidRPr="00E3164B" w:rsidRDefault="001D43B3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004B93"/>
            <w:vAlign w:val="center"/>
          </w:tcPr>
          <w:p w14:paraId="4D7EC752" w14:textId="77777777" w:rsidR="001D43B3" w:rsidRPr="00E3164B" w:rsidRDefault="0003368A" w:rsidP="00E5128C">
            <w:pPr>
              <w:pStyle w:val="TableParagraph"/>
              <w:spacing w:before="142"/>
              <w:ind w:left="90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3164B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Première année</w:t>
            </w:r>
          </w:p>
        </w:tc>
        <w:tc>
          <w:tcPr>
            <w:tcW w:w="3113" w:type="dxa"/>
            <w:shd w:val="clear" w:color="auto" w:fill="004B93"/>
            <w:vAlign w:val="center"/>
          </w:tcPr>
          <w:p w14:paraId="13B16CD5" w14:textId="77777777" w:rsidR="001D43B3" w:rsidRPr="00E3164B" w:rsidRDefault="0003368A" w:rsidP="00E5128C">
            <w:pPr>
              <w:pStyle w:val="TableParagraph"/>
              <w:spacing w:before="142"/>
              <w:ind w:left="89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3164B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Deuxième année</w:t>
            </w:r>
          </w:p>
        </w:tc>
      </w:tr>
      <w:tr w:rsidR="001D43B3" w:rsidRPr="00E3164B" w14:paraId="323CA488" w14:textId="77777777" w:rsidTr="00E5128C">
        <w:trPr>
          <w:trHeight w:val="446"/>
        </w:trPr>
        <w:tc>
          <w:tcPr>
            <w:tcW w:w="4014" w:type="dxa"/>
            <w:vAlign w:val="center"/>
          </w:tcPr>
          <w:p w14:paraId="429DA7E1" w14:textId="77777777" w:rsidR="001D43B3" w:rsidRPr="00690E73" w:rsidRDefault="0003368A" w:rsidP="00E5128C">
            <w:pPr>
              <w:pStyle w:val="TableParagraph"/>
              <w:ind w:left="360" w:right="1544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Ventes prévues</w:t>
            </w:r>
          </w:p>
        </w:tc>
        <w:tc>
          <w:tcPr>
            <w:tcW w:w="3070" w:type="dxa"/>
            <w:vAlign w:val="center"/>
          </w:tcPr>
          <w:p w14:paraId="2EB5564D" w14:textId="77777777" w:rsidR="001D43B3" w:rsidRPr="00690E73" w:rsidRDefault="0003368A" w:rsidP="00E5128C">
            <w:pPr>
              <w:pStyle w:val="TableParagraph"/>
              <w:ind w:right="64"/>
              <w:jc w:val="right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b/>
                <w:color w:val="002060"/>
                <w:w w:val="111"/>
                <w:sz w:val="24"/>
                <w:szCs w:val="24"/>
              </w:rPr>
              <w:t>$</w:t>
            </w:r>
          </w:p>
        </w:tc>
        <w:tc>
          <w:tcPr>
            <w:tcW w:w="3113" w:type="dxa"/>
            <w:vAlign w:val="center"/>
          </w:tcPr>
          <w:p w14:paraId="48A9B975" w14:textId="77777777" w:rsidR="001D43B3" w:rsidRPr="00690E73" w:rsidRDefault="0003368A" w:rsidP="00E5128C">
            <w:pPr>
              <w:pStyle w:val="TableParagraph"/>
              <w:ind w:right="64"/>
              <w:jc w:val="right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b/>
                <w:color w:val="002060"/>
                <w:w w:val="111"/>
                <w:sz w:val="24"/>
                <w:szCs w:val="24"/>
              </w:rPr>
              <w:t>$</w:t>
            </w:r>
          </w:p>
        </w:tc>
      </w:tr>
      <w:tr w:rsidR="001D43B3" w:rsidRPr="00E3164B" w14:paraId="6A44567C" w14:textId="77777777" w:rsidTr="00E5128C">
        <w:trPr>
          <w:trHeight w:val="515"/>
        </w:trPr>
        <w:tc>
          <w:tcPr>
            <w:tcW w:w="4014" w:type="dxa"/>
            <w:vAlign w:val="center"/>
          </w:tcPr>
          <w:p w14:paraId="5B80C5E1" w14:textId="77777777" w:rsidR="001D43B3" w:rsidRPr="00690E73" w:rsidRDefault="0003368A" w:rsidP="00E5128C">
            <w:pPr>
              <w:pStyle w:val="TableParagraph"/>
              <w:ind w:left="360" w:right="1544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Bénéfices prévus</w:t>
            </w:r>
          </w:p>
        </w:tc>
        <w:tc>
          <w:tcPr>
            <w:tcW w:w="3070" w:type="dxa"/>
            <w:vAlign w:val="center"/>
          </w:tcPr>
          <w:p w14:paraId="763425B9" w14:textId="77777777" w:rsidR="001D43B3" w:rsidRPr="00690E73" w:rsidRDefault="0003368A" w:rsidP="00E5128C">
            <w:pPr>
              <w:pStyle w:val="TableParagraph"/>
              <w:spacing w:before="162"/>
              <w:ind w:right="64"/>
              <w:jc w:val="right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b/>
                <w:color w:val="002060"/>
                <w:w w:val="111"/>
                <w:sz w:val="24"/>
                <w:szCs w:val="24"/>
              </w:rPr>
              <w:t>$</w:t>
            </w:r>
          </w:p>
        </w:tc>
        <w:tc>
          <w:tcPr>
            <w:tcW w:w="3113" w:type="dxa"/>
            <w:vAlign w:val="center"/>
          </w:tcPr>
          <w:p w14:paraId="49981401" w14:textId="77777777" w:rsidR="001D43B3" w:rsidRPr="00690E73" w:rsidRDefault="0003368A" w:rsidP="00E5128C">
            <w:pPr>
              <w:pStyle w:val="TableParagraph"/>
              <w:spacing w:before="162"/>
              <w:ind w:right="64"/>
              <w:jc w:val="right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b/>
                <w:color w:val="002060"/>
                <w:w w:val="111"/>
                <w:sz w:val="24"/>
                <w:szCs w:val="24"/>
              </w:rPr>
              <w:t>$</w:t>
            </w:r>
          </w:p>
        </w:tc>
      </w:tr>
    </w:tbl>
    <w:p w14:paraId="040E3772" w14:textId="555497AE" w:rsidR="00E3164B" w:rsidRDefault="00E3164B" w:rsidP="00E3164B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65BACE8E" w14:textId="7D8D70B2" w:rsidR="00E5128C" w:rsidRPr="009A6C01" w:rsidRDefault="009A6C01" w:rsidP="008D55A8">
      <w:pPr>
        <w:pStyle w:val="Corpsdetexte"/>
        <w:spacing w:before="1" w:after="120"/>
        <w:ind w:left="907"/>
        <w:rPr>
          <w:bCs w:val="0"/>
          <w:color w:val="36A9E1"/>
          <w:sz w:val="24"/>
          <w:szCs w:val="24"/>
        </w:rPr>
      </w:pPr>
      <w:r w:rsidRPr="009A6C01">
        <w:rPr>
          <w:bCs w:val="0"/>
          <w:color w:val="36A9E1"/>
          <w:sz w:val="24"/>
          <w:szCs w:val="24"/>
        </w:rPr>
        <w:t>Explication des hypothèses de ventes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9A6C01" w14:paraId="512CE8D8" w14:textId="77777777" w:rsidTr="008D55A8">
        <w:trPr>
          <w:trHeight w:val="2823"/>
        </w:trPr>
        <w:tc>
          <w:tcPr>
            <w:tcW w:w="10217" w:type="dxa"/>
          </w:tcPr>
          <w:p w14:paraId="6A40C0AF" w14:textId="639966DD" w:rsidR="009A6C01" w:rsidRPr="00690E73" w:rsidRDefault="009A6C01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5006E197" w14:textId="35EAC72F" w:rsidR="00E3164B" w:rsidRDefault="00E3164B" w:rsidP="00E3164B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1E3B0AB9" w14:textId="25191A83" w:rsidR="00E5128C" w:rsidRPr="008D55A8" w:rsidRDefault="0003368A" w:rsidP="008D55A8">
      <w:pPr>
        <w:pStyle w:val="Paragraphedeliste"/>
        <w:numPr>
          <w:ilvl w:val="2"/>
          <w:numId w:val="7"/>
        </w:numPr>
        <w:tabs>
          <w:tab w:val="left" w:pos="900"/>
        </w:tabs>
        <w:spacing w:before="148" w:after="120"/>
        <w:ind w:left="901"/>
      </w:pPr>
      <w:r w:rsidRPr="008D55A8">
        <w:rPr>
          <w:b/>
          <w:color w:val="36A9E1"/>
          <w:w w:val="105"/>
          <w:sz w:val="28"/>
        </w:rPr>
        <w:t>Financement</w:t>
      </w:r>
      <w:r w:rsidRPr="008D55A8">
        <w:rPr>
          <w:b/>
          <w:color w:val="36A9E1"/>
          <w:spacing w:val="-16"/>
          <w:w w:val="105"/>
          <w:sz w:val="28"/>
        </w:rPr>
        <w:t xml:space="preserve"> </w:t>
      </w:r>
      <w:r w:rsidRPr="008D55A8">
        <w:rPr>
          <w:b/>
          <w:color w:val="36A9E1"/>
          <w:w w:val="105"/>
          <w:sz w:val="28"/>
        </w:rPr>
        <w:t>souhaité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4850C3" w14:paraId="0E6299AA" w14:textId="77777777" w:rsidTr="008D55A8">
        <w:trPr>
          <w:trHeight w:val="2823"/>
        </w:trPr>
        <w:tc>
          <w:tcPr>
            <w:tcW w:w="10217" w:type="dxa"/>
          </w:tcPr>
          <w:p w14:paraId="1905CBA8" w14:textId="47C492C7" w:rsidR="004850C3" w:rsidRPr="00690E73" w:rsidRDefault="004850C3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77ADD9FC" w14:textId="77777777" w:rsidR="004850C3" w:rsidRPr="003A363C" w:rsidRDefault="004850C3" w:rsidP="004850C3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69B2E96E" w14:textId="77777777" w:rsidR="00EA1719" w:rsidRDefault="00EA1719">
      <w:pPr>
        <w:rPr>
          <w:b/>
          <w:bCs/>
          <w:color w:val="235A9F"/>
          <w:w w:val="105"/>
          <w:sz w:val="30"/>
          <w:szCs w:val="30"/>
        </w:rPr>
      </w:pPr>
      <w:r>
        <w:rPr>
          <w:color w:val="235A9F"/>
          <w:w w:val="105"/>
        </w:rPr>
        <w:br w:type="page"/>
      </w:r>
    </w:p>
    <w:p w14:paraId="0A63A218" w14:textId="227E7DF5" w:rsidR="001D43B3" w:rsidRPr="00F75D62" w:rsidRDefault="0003368A">
      <w:pPr>
        <w:pStyle w:val="Titre3"/>
        <w:numPr>
          <w:ilvl w:val="1"/>
          <w:numId w:val="7"/>
        </w:numPr>
        <w:tabs>
          <w:tab w:val="left" w:pos="899"/>
          <w:tab w:val="left" w:pos="900"/>
        </w:tabs>
        <w:spacing w:before="210"/>
        <w:ind w:left="900" w:hanging="720"/>
      </w:pPr>
      <w:bookmarkStart w:id="3" w:name="_Toc65573645"/>
      <w:r w:rsidRPr="00F75D62">
        <w:rPr>
          <w:color w:val="235A9F"/>
          <w:w w:val="105"/>
        </w:rPr>
        <w:lastRenderedPageBreak/>
        <w:t>Description du</w:t>
      </w:r>
      <w:r w:rsidRPr="00F75D62">
        <w:rPr>
          <w:color w:val="235A9F"/>
          <w:spacing w:val="-33"/>
          <w:w w:val="105"/>
        </w:rPr>
        <w:t xml:space="preserve"> </w:t>
      </w:r>
      <w:r w:rsidRPr="00F75D62">
        <w:rPr>
          <w:color w:val="235A9F"/>
          <w:w w:val="105"/>
        </w:rPr>
        <w:t>projet</w:t>
      </w:r>
      <w:bookmarkEnd w:id="3"/>
    </w:p>
    <w:p w14:paraId="2B4E2F30" w14:textId="7FEBE271" w:rsidR="001D43B3" w:rsidRPr="00E5128C" w:rsidRDefault="0003368A" w:rsidP="008D55A8">
      <w:pPr>
        <w:pStyle w:val="Paragraphedeliste"/>
        <w:numPr>
          <w:ilvl w:val="2"/>
          <w:numId w:val="7"/>
        </w:numPr>
        <w:tabs>
          <w:tab w:val="left" w:pos="900"/>
        </w:tabs>
        <w:spacing w:before="97" w:after="120"/>
        <w:ind w:left="901"/>
        <w:rPr>
          <w:b/>
          <w:sz w:val="28"/>
        </w:rPr>
      </w:pPr>
      <w:r w:rsidRPr="00F75D62">
        <w:rPr>
          <w:b/>
          <w:color w:val="36A9E1"/>
          <w:w w:val="105"/>
          <w:sz w:val="28"/>
        </w:rPr>
        <w:t>Historique</w:t>
      </w:r>
      <w:r w:rsidRPr="00F75D62">
        <w:rPr>
          <w:b/>
          <w:color w:val="36A9E1"/>
          <w:spacing w:val="-17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de</w:t>
      </w:r>
      <w:r w:rsidRPr="00F75D62">
        <w:rPr>
          <w:b/>
          <w:color w:val="36A9E1"/>
          <w:spacing w:val="-17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l’entreprise</w:t>
      </w:r>
      <w:r w:rsidRPr="00F75D62">
        <w:rPr>
          <w:b/>
          <w:color w:val="36A9E1"/>
          <w:spacing w:val="-17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ou</w:t>
      </w:r>
      <w:r w:rsidRPr="00F75D62">
        <w:rPr>
          <w:b/>
          <w:color w:val="36A9E1"/>
          <w:spacing w:val="-17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du</w:t>
      </w:r>
      <w:r w:rsidRPr="00F75D62">
        <w:rPr>
          <w:b/>
          <w:color w:val="36A9E1"/>
          <w:spacing w:val="-16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projet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4850C3" w14:paraId="0D07B45C" w14:textId="77777777" w:rsidTr="008D55A8">
        <w:trPr>
          <w:trHeight w:val="2823"/>
        </w:trPr>
        <w:tc>
          <w:tcPr>
            <w:tcW w:w="10217" w:type="dxa"/>
          </w:tcPr>
          <w:p w14:paraId="20CDAA37" w14:textId="77777777" w:rsidR="004850C3" w:rsidRPr="00690E73" w:rsidRDefault="004850C3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71750E50" w14:textId="24781E13" w:rsidR="001D43B3" w:rsidRPr="00E5128C" w:rsidRDefault="0003368A">
      <w:pPr>
        <w:pStyle w:val="Paragraphedeliste"/>
        <w:numPr>
          <w:ilvl w:val="2"/>
          <w:numId w:val="7"/>
        </w:numPr>
        <w:tabs>
          <w:tab w:val="left" w:pos="900"/>
        </w:tabs>
        <w:spacing w:before="265" w:after="132"/>
        <w:ind w:left="900"/>
        <w:rPr>
          <w:b/>
          <w:sz w:val="28"/>
        </w:rPr>
      </w:pPr>
      <w:r w:rsidRPr="00F75D62">
        <w:rPr>
          <w:b/>
          <w:color w:val="36A9E1"/>
          <w:w w:val="105"/>
          <w:sz w:val="28"/>
        </w:rPr>
        <w:t>Description du</w:t>
      </w:r>
      <w:r w:rsidRPr="00F75D62">
        <w:rPr>
          <w:b/>
          <w:color w:val="36A9E1"/>
          <w:spacing w:val="-32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projet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4850C3" w14:paraId="27464EBC" w14:textId="77777777" w:rsidTr="008D55A8">
        <w:trPr>
          <w:trHeight w:val="2823"/>
        </w:trPr>
        <w:tc>
          <w:tcPr>
            <w:tcW w:w="10217" w:type="dxa"/>
          </w:tcPr>
          <w:p w14:paraId="20ACFBD8" w14:textId="77777777" w:rsidR="004850C3" w:rsidRPr="00690E73" w:rsidRDefault="004850C3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4F473DCA" w14:textId="540B577A" w:rsidR="004850C3" w:rsidRDefault="004850C3" w:rsidP="004850C3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4C7E0A70" w14:textId="47B84B57" w:rsidR="004850C3" w:rsidRPr="008D55A8" w:rsidRDefault="004850C3" w:rsidP="008D55A8">
      <w:pPr>
        <w:pStyle w:val="Titre3"/>
        <w:numPr>
          <w:ilvl w:val="1"/>
          <w:numId w:val="7"/>
        </w:numPr>
        <w:tabs>
          <w:tab w:val="left" w:pos="899"/>
          <w:tab w:val="left" w:pos="900"/>
        </w:tabs>
        <w:spacing w:after="120"/>
        <w:ind w:left="901" w:hanging="720"/>
      </w:pPr>
      <w:bookmarkStart w:id="4" w:name="_Toc65573646"/>
      <w:r w:rsidRPr="00F75D62">
        <w:rPr>
          <w:color w:val="235A9F"/>
        </w:rPr>
        <w:t>M</w:t>
      </w:r>
      <w:r w:rsidRPr="008D55A8">
        <w:rPr>
          <w:color w:val="235A9F"/>
        </w:rPr>
        <w:t xml:space="preserve">ission </w:t>
      </w:r>
      <w:r w:rsidRPr="00F75D62">
        <w:rPr>
          <w:color w:val="235A9F"/>
        </w:rPr>
        <w:t>de</w:t>
      </w:r>
      <w:r w:rsidRPr="00F75D62">
        <w:rPr>
          <w:color w:val="235A9F"/>
          <w:spacing w:val="-24"/>
        </w:rPr>
        <w:t xml:space="preserve"> </w:t>
      </w:r>
      <w:r w:rsidRPr="00F75D62">
        <w:rPr>
          <w:color w:val="235A9F"/>
        </w:rPr>
        <w:t>l’entreprise</w:t>
      </w:r>
      <w:bookmarkEnd w:id="4"/>
    </w:p>
    <w:tbl>
      <w:tblPr>
        <w:tblStyle w:val="Grilledutableau"/>
        <w:tblW w:w="0" w:type="auto"/>
        <w:tblInd w:w="810" w:type="dxa"/>
        <w:tblBorders>
          <w:top w:val="single" w:sz="4" w:space="0" w:color="235A9F"/>
          <w:left w:val="single" w:sz="4" w:space="0" w:color="235A9F"/>
          <w:bottom w:val="single" w:sz="4" w:space="0" w:color="235A9F"/>
          <w:right w:val="single" w:sz="4" w:space="0" w:color="235A9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4850C3" w14:paraId="6E73B343" w14:textId="77777777" w:rsidTr="008D55A8">
        <w:trPr>
          <w:trHeight w:val="2823"/>
        </w:trPr>
        <w:tc>
          <w:tcPr>
            <w:tcW w:w="10217" w:type="dxa"/>
          </w:tcPr>
          <w:p w14:paraId="1A634C52" w14:textId="05E81D00" w:rsidR="004850C3" w:rsidRPr="00690E73" w:rsidRDefault="004850C3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67B10A7F" w14:textId="77777777" w:rsidR="004850C3" w:rsidRDefault="004850C3" w:rsidP="004850C3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4D5E7369" w14:textId="77777777" w:rsidR="004850C3" w:rsidRPr="003A363C" w:rsidRDefault="004850C3" w:rsidP="004850C3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32B31703" w14:textId="7A1D4CD8" w:rsidR="001D43B3" w:rsidRPr="00F75D62" w:rsidRDefault="001D43B3">
      <w:pPr>
        <w:pStyle w:val="Corpsdetexte"/>
        <w:ind w:left="182"/>
        <w:rPr>
          <w:b w:val="0"/>
          <w:sz w:val="20"/>
        </w:rPr>
      </w:pPr>
    </w:p>
    <w:p w14:paraId="1B86A2FC" w14:textId="77777777" w:rsidR="001D43B3" w:rsidRPr="00F75D62" w:rsidRDefault="001D43B3">
      <w:pPr>
        <w:rPr>
          <w:sz w:val="20"/>
        </w:rPr>
        <w:sectPr w:rsidR="001D43B3" w:rsidRPr="00F75D62">
          <w:pgSz w:w="12240" w:h="15840"/>
          <w:pgMar w:top="1400" w:right="580" w:bottom="760" w:left="540" w:header="993" w:footer="580" w:gutter="0"/>
          <w:cols w:space="720"/>
        </w:sectPr>
      </w:pPr>
    </w:p>
    <w:p w14:paraId="17276FAC" w14:textId="77777777" w:rsidR="001D43B3" w:rsidRPr="00F75D62" w:rsidRDefault="001D43B3">
      <w:pPr>
        <w:pStyle w:val="Corpsdetexte"/>
        <w:spacing w:before="3"/>
        <w:rPr>
          <w:sz w:val="15"/>
        </w:rPr>
      </w:pPr>
    </w:p>
    <w:p w14:paraId="23BEF484" w14:textId="7B7B5E62" w:rsidR="001D43B3" w:rsidRPr="006B45EB" w:rsidRDefault="0003368A" w:rsidP="006B45EB">
      <w:pPr>
        <w:pStyle w:val="Titre3"/>
        <w:numPr>
          <w:ilvl w:val="1"/>
          <w:numId w:val="7"/>
        </w:numPr>
        <w:tabs>
          <w:tab w:val="left" w:pos="899"/>
          <w:tab w:val="left" w:pos="900"/>
        </w:tabs>
        <w:spacing w:before="1" w:after="120"/>
        <w:ind w:left="907" w:hanging="720"/>
        <w:rPr>
          <w:b w:val="0"/>
          <w:sz w:val="24"/>
          <w:szCs w:val="24"/>
        </w:rPr>
      </w:pPr>
      <w:bookmarkStart w:id="5" w:name="_Toc65573647"/>
      <w:r w:rsidRPr="006B45EB">
        <w:rPr>
          <w:color w:val="235A9F"/>
        </w:rPr>
        <w:t>Objectifs de</w:t>
      </w:r>
      <w:r w:rsidRPr="006B45EB">
        <w:rPr>
          <w:color w:val="235A9F"/>
          <w:spacing w:val="-24"/>
        </w:rPr>
        <w:t xml:space="preserve"> </w:t>
      </w:r>
      <w:r w:rsidRPr="006B45EB">
        <w:rPr>
          <w:color w:val="235A9F"/>
        </w:rPr>
        <w:t>l’entreprise</w:t>
      </w:r>
      <w:bookmarkEnd w:id="5"/>
    </w:p>
    <w:tbl>
      <w:tblPr>
        <w:tblStyle w:val="TableNormal"/>
        <w:tblW w:w="0" w:type="auto"/>
        <w:tblInd w:w="190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3945"/>
        <w:gridCol w:w="2447"/>
        <w:gridCol w:w="2327"/>
      </w:tblGrid>
      <w:tr w:rsidR="001D43B3" w:rsidRPr="00E3164B" w14:paraId="10E4F6D5" w14:textId="77777777" w:rsidTr="008D55A8">
        <w:trPr>
          <w:trHeight w:val="285"/>
        </w:trPr>
        <w:tc>
          <w:tcPr>
            <w:tcW w:w="2054" w:type="dxa"/>
            <w:tcBorders>
              <w:bottom w:val="single" w:sz="4" w:space="0" w:color="5EB3E5"/>
            </w:tcBorders>
            <w:shd w:val="clear" w:color="auto" w:fill="004B93"/>
          </w:tcPr>
          <w:p w14:paraId="6FB7444A" w14:textId="77777777" w:rsidR="001D43B3" w:rsidRPr="00E3164B" w:rsidRDefault="0003368A" w:rsidP="00E3164B">
            <w:pPr>
              <w:pStyle w:val="TableParagraph"/>
              <w:spacing w:before="41"/>
              <w:ind w:left="8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3164B">
              <w:rPr>
                <w:rFonts w:ascii="Book Antiqua" w:hAnsi="Book Antiqua"/>
                <w:b/>
                <w:color w:val="FFFFFF"/>
                <w:sz w:val="24"/>
                <w:szCs w:val="24"/>
              </w:rPr>
              <w:t>Objectif</w:t>
            </w:r>
          </w:p>
        </w:tc>
        <w:tc>
          <w:tcPr>
            <w:tcW w:w="3945" w:type="dxa"/>
            <w:tcBorders>
              <w:bottom w:val="single" w:sz="4" w:space="0" w:color="5EB3E5"/>
            </w:tcBorders>
            <w:shd w:val="clear" w:color="auto" w:fill="004B93"/>
          </w:tcPr>
          <w:p w14:paraId="64C3D101" w14:textId="77777777" w:rsidR="001D43B3" w:rsidRPr="00E3164B" w:rsidRDefault="0003368A" w:rsidP="00E3164B">
            <w:pPr>
              <w:pStyle w:val="TableParagraph"/>
              <w:spacing w:before="41"/>
              <w:ind w:left="8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3164B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Court terme (moins d’un an)</w:t>
            </w:r>
          </w:p>
        </w:tc>
        <w:tc>
          <w:tcPr>
            <w:tcW w:w="2447" w:type="dxa"/>
            <w:tcBorders>
              <w:bottom w:val="single" w:sz="4" w:space="0" w:color="5EB3E5"/>
            </w:tcBorders>
            <w:shd w:val="clear" w:color="auto" w:fill="004B93"/>
          </w:tcPr>
          <w:p w14:paraId="01F9C10C" w14:textId="34D91A7F" w:rsidR="00E3164B" w:rsidRDefault="0003368A" w:rsidP="00E3164B">
            <w:pPr>
              <w:pStyle w:val="TableParagraph"/>
              <w:spacing w:before="41"/>
              <w:ind w:left="80"/>
              <w:jc w:val="center"/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</w:pPr>
            <w:r w:rsidRPr="00E3164B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Moyen terme</w:t>
            </w:r>
          </w:p>
          <w:p w14:paraId="4735F299" w14:textId="1D9BEDAD" w:rsidR="001D43B3" w:rsidRPr="00E3164B" w:rsidRDefault="0003368A" w:rsidP="00E3164B">
            <w:pPr>
              <w:pStyle w:val="TableParagraph"/>
              <w:spacing w:before="41"/>
              <w:ind w:left="8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3164B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(1 à 3 ans)</w:t>
            </w:r>
          </w:p>
        </w:tc>
        <w:tc>
          <w:tcPr>
            <w:tcW w:w="2327" w:type="dxa"/>
            <w:tcBorders>
              <w:bottom w:val="single" w:sz="4" w:space="0" w:color="5EB3E5"/>
            </w:tcBorders>
            <w:shd w:val="clear" w:color="auto" w:fill="004B93"/>
          </w:tcPr>
          <w:p w14:paraId="0203AC99" w14:textId="07DA3FC0" w:rsidR="00E3164B" w:rsidRDefault="0003368A" w:rsidP="00E3164B">
            <w:pPr>
              <w:pStyle w:val="TableParagraph"/>
              <w:spacing w:before="41"/>
              <w:ind w:left="81"/>
              <w:jc w:val="center"/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</w:pPr>
            <w:r w:rsidRPr="00E3164B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Long terme</w:t>
            </w:r>
          </w:p>
          <w:p w14:paraId="7BA8AC3F" w14:textId="76BB1438" w:rsidR="001D43B3" w:rsidRPr="00E3164B" w:rsidRDefault="0003368A" w:rsidP="00E3164B">
            <w:pPr>
              <w:pStyle w:val="TableParagraph"/>
              <w:spacing w:before="41"/>
              <w:ind w:left="8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3164B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(3 ans et plus)</w:t>
            </w:r>
          </w:p>
        </w:tc>
      </w:tr>
      <w:tr w:rsidR="001D43B3" w:rsidRPr="00E3164B" w14:paraId="0AFA205F" w14:textId="77777777" w:rsidTr="008D55A8">
        <w:trPr>
          <w:trHeight w:val="890"/>
        </w:trPr>
        <w:tc>
          <w:tcPr>
            <w:tcW w:w="2054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  <w:vAlign w:val="center"/>
          </w:tcPr>
          <w:p w14:paraId="738A5496" w14:textId="77777777" w:rsidR="001D43B3" w:rsidRPr="00690E73" w:rsidRDefault="0003368A" w:rsidP="00272BED">
            <w:pPr>
              <w:pStyle w:val="TableParagraph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Financier</w:t>
            </w:r>
          </w:p>
        </w:tc>
        <w:tc>
          <w:tcPr>
            <w:tcW w:w="394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1CDBF94D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3DF7CDB9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669C085F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E3164B" w14:paraId="0074C52A" w14:textId="77777777" w:rsidTr="008D55A8">
        <w:trPr>
          <w:trHeight w:val="890"/>
        </w:trPr>
        <w:tc>
          <w:tcPr>
            <w:tcW w:w="2054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  <w:vAlign w:val="center"/>
          </w:tcPr>
          <w:p w14:paraId="1CEB7DE7" w14:textId="77777777" w:rsidR="001D43B3" w:rsidRPr="00690E73" w:rsidRDefault="0003368A" w:rsidP="00272BED">
            <w:pPr>
              <w:pStyle w:val="TableParagraph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Administratif</w:t>
            </w:r>
          </w:p>
        </w:tc>
        <w:tc>
          <w:tcPr>
            <w:tcW w:w="394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1149BF6B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55411DB3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3E1D2DD9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E3164B" w14:paraId="1686B607" w14:textId="77777777" w:rsidTr="008D55A8">
        <w:trPr>
          <w:trHeight w:val="890"/>
        </w:trPr>
        <w:tc>
          <w:tcPr>
            <w:tcW w:w="2054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  <w:vAlign w:val="center"/>
          </w:tcPr>
          <w:p w14:paraId="4BE9333E" w14:textId="77777777" w:rsidR="001D43B3" w:rsidRPr="00690E73" w:rsidRDefault="0003368A" w:rsidP="00272BED">
            <w:pPr>
              <w:pStyle w:val="TableParagraph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Marketing</w:t>
            </w:r>
          </w:p>
        </w:tc>
        <w:tc>
          <w:tcPr>
            <w:tcW w:w="394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4C5FA1F5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0BD520A7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0A5268AF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E3164B" w14:paraId="7DE40898" w14:textId="77777777" w:rsidTr="008D55A8">
        <w:trPr>
          <w:trHeight w:val="890"/>
        </w:trPr>
        <w:tc>
          <w:tcPr>
            <w:tcW w:w="2054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  <w:vAlign w:val="center"/>
          </w:tcPr>
          <w:p w14:paraId="6889ADA8" w14:textId="77777777" w:rsidR="001D43B3" w:rsidRPr="00690E73" w:rsidRDefault="0003368A" w:rsidP="00272BED">
            <w:pPr>
              <w:pStyle w:val="TableParagraph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Ressources humaines</w:t>
            </w:r>
          </w:p>
        </w:tc>
        <w:tc>
          <w:tcPr>
            <w:tcW w:w="394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04D7FF7E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6D71491B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2E0E83D3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E3164B" w14:paraId="66813FBA" w14:textId="77777777" w:rsidTr="008D55A8">
        <w:trPr>
          <w:trHeight w:val="890"/>
        </w:trPr>
        <w:tc>
          <w:tcPr>
            <w:tcW w:w="2054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  <w:vAlign w:val="center"/>
          </w:tcPr>
          <w:p w14:paraId="7108AF02" w14:textId="77777777" w:rsidR="001D43B3" w:rsidRPr="00690E73" w:rsidRDefault="0003368A" w:rsidP="00272BED">
            <w:pPr>
              <w:pStyle w:val="TableParagraph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Opérationnel</w:t>
            </w:r>
          </w:p>
        </w:tc>
        <w:tc>
          <w:tcPr>
            <w:tcW w:w="394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752EE625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2340148D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6C61297B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</w:tbl>
    <w:p w14:paraId="0776C014" w14:textId="77777777" w:rsidR="001D43B3" w:rsidRPr="00F75D62" w:rsidRDefault="001D43B3">
      <w:pPr>
        <w:rPr>
          <w:sz w:val="20"/>
        </w:rPr>
        <w:sectPr w:rsidR="001D43B3" w:rsidRPr="00F75D62">
          <w:pgSz w:w="12240" w:h="15840"/>
          <w:pgMar w:top="1400" w:right="580" w:bottom="760" w:left="540" w:header="993" w:footer="580" w:gutter="0"/>
          <w:cols w:space="720"/>
        </w:sectPr>
      </w:pPr>
    </w:p>
    <w:p w14:paraId="71B37C41" w14:textId="77777777" w:rsidR="001D43B3" w:rsidRPr="00F75D62" w:rsidRDefault="001D43B3">
      <w:pPr>
        <w:pStyle w:val="Corpsdetexte"/>
        <w:spacing w:before="9"/>
        <w:rPr>
          <w:sz w:val="17"/>
        </w:rPr>
      </w:pPr>
    </w:p>
    <w:p w14:paraId="1E20723F" w14:textId="281CEC88" w:rsidR="001D43B3" w:rsidRPr="006B45EB" w:rsidRDefault="005303D4" w:rsidP="006B45EB">
      <w:pPr>
        <w:pStyle w:val="Titre3"/>
        <w:numPr>
          <w:ilvl w:val="1"/>
          <w:numId w:val="7"/>
        </w:numPr>
        <w:tabs>
          <w:tab w:val="left" w:pos="899"/>
          <w:tab w:val="left" w:pos="900"/>
        </w:tabs>
        <w:spacing w:before="1" w:after="120"/>
        <w:ind w:left="907" w:hanging="720"/>
        <w:rPr>
          <w:b w:val="0"/>
          <w:sz w:val="24"/>
          <w:szCs w:val="24"/>
        </w:rPr>
      </w:pPr>
      <w:bookmarkStart w:id="6" w:name="_Toc65573648"/>
      <w:r w:rsidRPr="006B45EB">
        <w:rPr>
          <w:color w:val="235A9F"/>
        </w:rPr>
        <w:t>Calendrier de réalisation</w:t>
      </w:r>
      <w:bookmarkEnd w:id="6"/>
    </w:p>
    <w:tbl>
      <w:tblPr>
        <w:tblStyle w:val="TableNormal"/>
        <w:tblW w:w="0" w:type="auto"/>
        <w:tblInd w:w="190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1281"/>
        <w:gridCol w:w="3018"/>
      </w:tblGrid>
      <w:tr w:rsidR="001D43B3" w:rsidRPr="00D90C03" w14:paraId="2E35C7C9" w14:textId="77777777">
        <w:trPr>
          <w:trHeight w:val="505"/>
        </w:trPr>
        <w:tc>
          <w:tcPr>
            <w:tcW w:w="6489" w:type="dxa"/>
            <w:shd w:val="clear" w:color="auto" w:fill="004B93"/>
          </w:tcPr>
          <w:p w14:paraId="5DCB92EE" w14:textId="77777777" w:rsidR="001D43B3" w:rsidRPr="00D90C03" w:rsidRDefault="0003368A">
            <w:pPr>
              <w:pStyle w:val="TableParagraph"/>
              <w:spacing w:before="151"/>
              <w:ind w:left="80"/>
              <w:rPr>
                <w:rFonts w:ascii="Book Antiqua" w:hAnsi="Book Antiqua"/>
                <w:b/>
                <w:sz w:val="24"/>
                <w:szCs w:val="24"/>
              </w:rPr>
            </w:pPr>
            <w:r w:rsidRPr="00D90C03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Étapes de réalisation</w:t>
            </w:r>
          </w:p>
        </w:tc>
        <w:tc>
          <w:tcPr>
            <w:tcW w:w="1281" w:type="dxa"/>
            <w:shd w:val="clear" w:color="auto" w:fill="004B93"/>
          </w:tcPr>
          <w:p w14:paraId="65D0AF91" w14:textId="77777777" w:rsidR="001D43B3" w:rsidRPr="00D90C03" w:rsidRDefault="0003368A">
            <w:pPr>
              <w:pStyle w:val="TableParagraph"/>
              <w:spacing w:before="151"/>
              <w:ind w:left="80"/>
              <w:rPr>
                <w:rFonts w:ascii="Book Antiqua" w:hAnsi="Book Antiqua"/>
                <w:b/>
                <w:sz w:val="24"/>
                <w:szCs w:val="24"/>
              </w:rPr>
            </w:pPr>
            <w:r w:rsidRPr="00D90C03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Date prévue</w:t>
            </w:r>
          </w:p>
        </w:tc>
        <w:tc>
          <w:tcPr>
            <w:tcW w:w="3018" w:type="dxa"/>
            <w:shd w:val="clear" w:color="auto" w:fill="004B93"/>
          </w:tcPr>
          <w:p w14:paraId="11EC383A" w14:textId="77777777" w:rsidR="001D43B3" w:rsidRPr="00D90C03" w:rsidRDefault="0003368A">
            <w:pPr>
              <w:pStyle w:val="TableParagraph"/>
              <w:spacing w:before="151"/>
              <w:ind w:left="80"/>
              <w:rPr>
                <w:rFonts w:ascii="Book Antiqua" w:hAnsi="Book Antiqua"/>
                <w:b/>
                <w:sz w:val="24"/>
                <w:szCs w:val="24"/>
              </w:rPr>
            </w:pPr>
            <w:r w:rsidRPr="00D90C03">
              <w:rPr>
                <w:rFonts w:ascii="Book Antiqua" w:hAnsi="Book Antiqua"/>
                <w:b/>
                <w:color w:val="FFFFFF"/>
                <w:sz w:val="24"/>
                <w:szCs w:val="24"/>
              </w:rPr>
              <w:t>Responsable</w:t>
            </w:r>
          </w:p>
        </w:tc>
      </w:tr>
      <w:tr w:rsidR="001D43B3" w:rsidRPr="00D90C03" w14:paraId="52CDC258" w14:textId="77777777">
        <w:trPr>
          <w:trHeight w:val="351"/>
        </w:trPr>
        <w:tc>
          <w:tcPr>
            <w:tcW w:w="6489" w:type="dxa"/>
          </w:tcPr>
          <w:p w14:paraId="603E4521" w14:textId="77777777" w:rsidR="001D43B3" w:rsidRPr="00272BED" w:rsidRDefault="0003368A">
            <w:pPr>
              <w:pStyle w:val="TableParagraph"/>
              <w:spacing w:before="74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1- Finaliser le plan d’affaires</w:t>
            </w:r>
          </w:p>
        </w:tc>
        <w:tc>
          <w:tcPr>
            <w:tcW w:w="1281" w:type="dxa"/>
          </w:tcPr>
          <w:p w14:paraId="4FEEFE65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EA248C0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1C071E4C" w14:textId="77777777">
        <w:trPr>
          <w:trHeight w:val="393"/>
        </w:trPr>
        <w:tc>
          <w:tcPr>
            <w:tcW w:w="6489" w:type="dxa"/>
          </w:tcPr>
          <w:p w14:paraId="3AA58695" w14:textId="77777777" w:rsidR="001D43B3" w:rsidRPr="00272BED" w:rsidRDefault="0003368A">
            <w:pPr>
              <w:pStyle w:val="TableParagraph"/>
              <w:spacing w:before="94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2-Recherche de financement</w:t>
            </w:r>
          </w:p>
        </w:tc>
        <w:tc>
          <w:tcPr>
            <w:tcW w:w="1281" w:type="dxa"/>
          </w:tcPr>
          <w:p w14:paraId="7B28C915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66B72B5B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32368B48" w14:textId="77777777">
        <w:trPr>
          <w:trHeight w:val="378"/>
        </w:trPr>
        <w:tc>
          <w:tcPr>
            <w:tcW w:w="6489" w:type="dxa"/>
          </w:tcPr>
          <w:p w14:paraId="58221416" w14:textId="77777777" w:rsidR="001D43B3" w:rsidRPr="00272BED" w:rsidRDefault="0003368A">
            <w:pPr>
              <w:pStyle w:val="TableParagraph"/>
              <w:spacing w:before="87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3-Incorporation ou immatriculation de l’entreprise</w:t>
            </w:r>
          </w:p>
        </w:tc>
        <w:tc>
          <w:tcPr>
            <w:tcW w:w="1281" w:type="dxa"/>
          </w:tcPr>
          <w:p w14:paraId="2E697EF6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20387D95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26A2F97A" w14:textId="77777777">
        <w:trPr>
          <w:trHeight w:val="388"/>
        </w:trPr>
        <w:tc>
          <w:tcPr>
            <w:tcW w:w="6489" w:type="dxa"/>
          </w:tcPr>
          <w:p w14:paraId="718A0DF0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4-Obtention des permis et autorisations requises</w:t>
            </w:r>
          </w:p>
        </w:tc>
        <w:tc>
          <w:tcPr>
            <w:tcW w:w="1281" w:type="dxa"/>
          </w:tcPr>
          <w:p w14:paraId="5845A6A6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03170EE4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44342D46" w14:textId="77777777">
        <w:trPr>
          <w:trHeight w:val="388"/>
        </w:trPr>
        <w:tc>
          <w:tcPr>
            <w:tcW w:w="6489" w:type="dxa"/>
          </w:tcPr>
          <w:p w14:paraId="55497D16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5-Prendre une assurance responsabilité</w:t>
            </w:r>
          </w:p>
        </w:tc>
        <w:tc>
          <w:tcPr>
            <w:tcW w:w="1281" w:type="dxa"/>
          </w:tcPr>
          <w:p w14:paraId="7F509592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1870769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44B298F3" w14:textId="77777777">
        <w:trPr>
          <w:trHeight w:val="388"/>
        </w:trPr>
        <w:tc>
          <w:tcPr>
            <w:tcW w:w="6489" w:type="dxa"/>
          </w:tcPr>
          <w:p w14:paraId="20B9A003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6- Choisir la localisation</w:t>
            </w:r>
          </w:p>
        </w:tc>
        <w:tc>
          <w:tcPr>
            <w:tcW w:w="1281" w:type="dxa"/>
          </w:tcPr>
          <w:p w14:paraId="0C3C54CE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018E21C8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4DDCA319" w14:textId="77777777">
        <w:trPr>
          <w:trHeight w:val="388"/>
        </w:trPr>
        <w:tc>
          <w:tcPr>
            <w:tcW w:w="6489" w:type="dxa"/>
          </w:tcPr>
          <w:p w14:paraId="12A26AF6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7-Aménager les locaux et le terrain</w:t>
            </w:r>
          </w:p>
        </w:tc>
        <w:tc>
          <w:tcPr>
            <w:tcW w:w="1281" w:type="dxa"/>
          </w:tcPr>
          <w:p w14:paraId="7BEE25A6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7A2739AD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56DFEDAE" w14:textId="77777777">
        <w:trPr>
          <w:trHeight w:val="388"/>
        </w:trPr>
        <w:tc>
          <w:tcPr>
            <w:tcW w:w="6489" w:type="dxa"/>
          </w:tcPr>
          <w:p w14:paraId="2469DCA9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8-Acquérir et installer les équipements</w:t>
            </w:r>
          </w:p>
        </w:tc>
        <w:tc>
          <w:tcPr>
            <w:tcW w:w="1281" w:type="dxa"/>
          </w:tcPr>
          <w:p w14:paraId="0C430C6D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03405A96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56A1E120" w14:textId="77777777">
        <w:trPr>
          <w:trHeight w:val="388"/>
        </w:trPr>
        <w:tc>
          <w:tcPr>
            <w:tcW w:w="6489" w:type="dxa"/>
          </w:tcPr>
          <w:p w14:paraId="67AE0719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9-Négocier les ententes avec les fournisseurs</w:t>
            </w:r>
          </w:p>
        </w:tc>
        <w:tc>
          <w:tcPr>
            <w:tcW w:w="1281" w:type="dxa"/>
          </w:tcPr>
          <w:p w14:paraId="1A534797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07EE28DA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5F5293F6" w14:textId="77777777">
        <w:trPr>
          <w:trHeight w:val="388"/>
        </w:trPr>
        <w:tc>
          <w:tcPr>
            <w:tcW w:w="6489" w:type="dxa"/>
          </w:tcPr>
          <w:p w14:paraId="1B466FBB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10-</w:t>
            </w: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Acheter les inventaires</w:t>
            </w:r>
          </w:p>
        </w:tc>
        <w:tc>
          <w:tcPr>
            <w:tcW w:w="1281" w:type="dxa"/>
          </w:tcPr>
          <w:p w14:paraId="78390A02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F41EDF5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0CB4182B" w14:textId="77777777">
        <w:trPr>
          <w:trHeight w:val="388"/>
        </w:trPr>
        <w:tc>
          <w:tcPr>
            <w:tcW w:w="6489" w:type="dxa"/>
          </w:tcPr>
          <w:p w14:paraId="7E033AE6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11-Inscrire l’entreprise à la TPS et la TVQ</w:t>
            </w:r>
          </w:p>
        </w:tc>
        <w:tc>
          <w:tcPr>
            <w:tcW w:w="1281" w:type="dxa"/>
          </w:tcPr>
          <w:p w14:paraId="5CF79764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2177D1B0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52E3BAF3" w14:textId="77777777">
        <w:trPr>
          <w:trHeight w:val="388"/>
        </w:trPr>
        <w:tc>
          <w:tcPr>
            <w:tcW w:w="6489" w:type="dxa"/>
          </w:tcPr>
          <w:p w14:paraId="740FEB2E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12-Inscrire l’entreprise à la CNESST</w:t>
            </w:r>
          </w:p>
        </w:tc>
        <w:tc>
          <w:tcPr>
            <w:tcW w:w="1281" w:type="dxa"/>
          </w:tcPr>
          <w:p w14:paraId="21BE4171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AE15E1A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02478AD1" w14:textId="77777777">
        <w:trPr>
          <w:trHeight w:val="388"/>
        </w:trPr>
        <w:tc>
          <w:tcPr>
            <w:tcW w:w="6489" w:type="dxa"/>
          </w:tcPr>
          <w:p w14:paraId="0587DC44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13-Embaucher le personnel</w:t>
            </w:r>
          </w:p>
        </w:tc>
        <w:tc>
          <w:tcPr>
            <w:tcW w:w="1281" w:type="dxa"/>
          </w:tcPr>
          <w:p w14:paraId="4819C3F7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F7FBB77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249FDBDC" w14:textId="77777777">
        <w:trPr>
          <w:trHeight w:val="388"/>
        </w:trPr>
        <w:tc>
          <w:tcPr>
            <w:tcW w:w="6489" w:type="dxa"/>
          </w:tcPr>
          <w:p w14:paraId="0DA52B73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14-Mettre en œuvre la planification marketing</w:t>
            </w:r>
          </w:p>
        </w:tc>
        <w:tc>
          <w:tcPr>
            <w:tcW w:w="1281" w:type="dxa"/>
          </w:tcPr>
          <w:p w14:paraId="1480A51D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264AF4D8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4A15E821" w14:textId="77777777">
        <w:trPr>
          <w:trHeight w:val="388"/>
        </w:trPr>
        <w:tc>
          <w:tcPr>
            <w:tcW w:w="6489" w:type="dxa"/>
          </w:tcPr>
          <w:p w14:paraId="23C25526" w14:textId="77777777" w:rsidR="001D43B3" w:rsidRPr="00272BED" w:rsidRDefault="0003368A">
            <w:pPr>
              <w:pStyle w:val="TableParagraph"/>
              <w:spacing w:before="92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15-Ouvrir un compte bancaire</w:t>
            </w:r>
          </w:p>
        </w:tc>
        <w:tc>
          <w:tcPr>
            <w:tcW w:w="1281" w:type="dxa"/>
          </w:tcPr>
          <w:p w14:paraId="71495E8E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26BD5FEE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7C02460E" w14:textId="77777777">
        <w:trPr>
          <w:trHeight w:val="388"/>
        </w:trPr>
        <w:tc>
          <w:tcPr>
            <w:tcW w:w="6489" w:type="dxa"/>
          </w:tcPr>
          <w:p w14:paraId="45771C72" w14:textId="77777777" w:rsidR="001D43B3" w:rsidRPr="00272BED" w:rsidRDefault="0003368A">
            <w:pPr>
              <w:pStyle w:val="TableParagraph"/>
              <w:spacing w:before="91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16-Date prévue de démarrage</w:t>
            </w:r>
          </w:p>
        </w:tc>
        <w:tc>
          <w:tcPr>
            <w:tcW w:w="1281" w:type="dxa"/>
          </w:tcPr>
          <w:p w14:paraId="058B0ED2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2C433C1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D90C03" w14:paraId="3E6D9BAE" w14:textId="77777777">
        <w:trPr>
          <w:trHeight w:val="388"/>
        </w:trPr>
        <w:tc>
          <w:tcPr>
            <w:tcW w:w="6489" w:type="dxa"/>
          </w:tcPr>
          <w:p w14:paraId="7E468A35" w14:textId="77777777" w:rsidR="001D43B3" w:rsidRPr="00272BED" w:rsidRDefault="0003368A">
            <w:pPr>
              <w:pStyle w:val="TableParagraph"/>
              <w:spacing w:before="91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272BED">
              <w:rPr>
                <w:rFonts w:ascii="Book Antiqua" w:hAnsi="Book Antiqua"/>
                <w:color w:val="002060"/>
                <w:sz w:val="24"/>
                <w:szCs w:val="24"/>
              </w:rPr>
              <w:t>17-Autres</w:t>
            </w:r>
          </w:p>
        </w:tc>
        <w:tc>
          <w:tcPr>
            <w:tcW w:w="1281" w:type="dxa"/>
          </w:tcPr>
          <w:p w14:paraId="73310EA8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C0C4987" w14:textId="77777777" w:rsidR="001D43B3" w:rsidRPr="00272BED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</w:tbl>
    <w:p w14:paraId="0DFA41AC" w14:textId="77777777" w:rsidR="001D43B3" w:rsidRPr="00F75D62" w:rsidRDefault="001D43B3">
      <w:pPr>
        <w:pStyle w:val="Corpsdetexte"/>
        <w:rPr>
          <w:sz w:val="19"/>
        </w:rPr>
      </w:pPr>
    </w:p>
    <w:p w14:paraId="4AEDF830" w14:textId="1BF924DF" w:rsidR="00E5128C" w:rsidRPr="006B45EB" w:rsidRDefault="0003368A" w:rsidP="006B45EB">
      <w:pPr>
        <w:pStyle w:val="Titre3"/>
        <w:numPr>
          <w:ilvl w:val="1"/>
          <w:numId w:val="7"/>
        </w:numPr>
        <w:tabs>
          <w:tab w:val="left" w:pos="899"/>
          <w:tab w:val="left" w:pos="900"/>
        </w:tabs>
        <w:spacing w:before="146" w:after="120"/>
        <w:ind w:left="907" w:hanging="720"/>
        <w:rPr>
          <w:sz w:val="22"/>
        </w:rPr>
      </w:pPr>
      <w:bookmarkStart w:id="7" w:name="_Toc65573649"/>
      <w:r w:rsidRPr="006B45EB">
        <w:rPr>
          <w:color w:val="235A9F"/>
        </w:rPr>
        <w:t>Forme juridique de l’entreprise</w:t>
      </w:r>
      <w:bookmarkEnd w:id="7"/>
    </w:p>
    <w:tbl>
      <w:tblPr>
        <w:tblStyle w:val="Grilledutableau"/>
        <w:tblW w:w="0" w:type="auto"/>
        <w:tblInd w:w="810" w:type="dxa"/>
        <w:tblBorders>
          <w:top w:val="single" w:sz="4" w:space="0" w:color="235A9F"/>
          <w:left w:val="single" w:sz="4" w:space="0" w:color="235A9F"/>
          <w:bottom w:val="single" w:sz="4" w:space="0" w:color="235A9F"/>
          <w:right w:val="single" w:sz="4" w:space="0" w:color="235A9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77A3DBF5" w14:textId="77777777" w:rsidTr="008D55A8">
        <w:trPr>
          <w:trHeight w:val="2823"/>
        </w:trPr>
        <w:tc>
          <w:tcPr>
            <w:tcW w:w="10217" w:type="dxa"/>
          </w:tcPr>
          <w:p w14:paraId="7E2BF6B1" w14:textId="30DDE774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77F263E7" w14:textId="77777777" w:rsidR="00D90C03" w:rsidRPr="00D90C03" w:rsidRDefault="00D90C03" w:rsidP="00D90C03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30FABD6A" w14:textId="77777777" w:rsidR="00EA1719" w:rsidRDefault="00EA1719">
      <w:pPr>
        <w:rPr>
          <w:b/>
          <w:color w:val="36A9E1"/>
          <w:w w:val="105"/>
          <w:sz w:val="28"/>
        </w:rPr>
      </w:pPr>
      <w:r>
        <w:rPr>
          <w:b/>
          <w:color w:val="36A9E1"/>
          <w:w w:val="105"/>
          <w:sz w:val="28"/>
        </w:rPr>
        <w:br w:type="page"/>
      </w:r>
    </w:p>
    <w:p w14:paraId="77DC8E8D" w14:textId="641FA794" w:rsidR="00E5128C" w:rsidRPr="00E5128C" w:rsidRDefault="0003368A" w:rsidP="006B45EB">
      <w:pPr>
        <w:pStyle w:val="Paragraphedeliste"/>
        <w:numPr>
          <w:ilvl w:val="2"/>
          <w:numId w:val="7"/>
        </w:numPr>
        <w:tabs>
          <w:tab w:val="left" w:pos="900"/>
        </w:tabs>
        <w:spacing w:before="265" w:after="120"/>
        <w:ind w:left="901"/>
        <w:rPr>
          <w:b/>
          <w:color w:val="36A9E1"/>
          <w:w w:val="105"/>
          <w:sz w:val="28"/>
        </w:rPr>
      </w:pPr>
      <w:r w:rsidRPr="00F75D62">
        <w:rPr>
          <w:b/>
          <w:color w:val="36A9E1"/>
          <w:w w:val="105"/>
          <w:sz w:val="28"/>
        </w:rPr>
        <w:lastRenderedPageBreak/>
        <w:t>Permis et</w:t>
      </w:r>
      <w:r w:rsidRPr="001753CD">
        <w:rPr>
          <w:b/>
          <w:color w:val="36A9E1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licences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412471BD" w14:textId="77777777" w:rsidTr="008D55A8">
        <w:trPr>
          <w:trHeight w:val="2823"/>
        </w:trPr>
        <w:tc>
          <w:tcPr>
            <w:tcW w:w="10217" w:type="dxa"/>
          </w:tcPr>
          <w:p w14:paraId="3A49ED61" w14:textId="3EF98536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2E2C2EC9" w14:textId="77777777" w:rsidR="00EA1719" w:rsidRDefault="00EA1719" w:rsidP="00EA1719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6250EA38" w14:textId="56D3C818" w:rsidR="00B903DE" w:rsidRPr="00D90C03" w:rsidRDefault="00B903DE" w:rsidP="00D90C03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1C05E754" w14:textId="77777777" w:rsidR="00E4768E" w:rsidRDefault="00E4768E" w:rsidP="00B903DE">
      <w:pPr>
        <w:pStyle w:val="Titre3"/>
        <w:tabs>
          <w:tab w:val="left" w:pos="663"/>
        </w:tabs>
        <w:ind w:left="0" w:firstLine="0"/>
        <w:rPr>
          <w:color w:val="FFFFFF" w:themeColor="background1"/>
        </w:rPr>
        <w:sectPr w:rsidR="00E4768E">
          <w:pgSz w:w="12240" w:h="15840"/>
          <w:pgMar w:top="1400" w:right="580" w:bottom="760" w:left="540" w:header="993" w:footer="580" w:gutter="0"/>
          <w:cols w:space="720"/>
        </w:sectPr>
      </w:pPr>
    </w:p>
    <w:tbl>
      <w:tblPr>
        <w:tblStyle w:val="Grilledutableau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935"/>
      </w:tblGrid>
      <w:tr w:rsidR="00B903DE" w:rsidRPr="00B903DE" w14:paraId="0F476335" w14:textId="77777777" w:rsidTr="002622F4">
        <w:tc>
          <w:tcPr>
            <w:tcW w:w="10935" w:type="dxa"/>
            <w:shd w:val="clear" w:color="auto" w:fill="E36C0A" w:themeFill="accent6" w:themeFillShade="BF"/>
          </w:tcPr>
          <w:p w14:paraId="5FD52709" w14:textId="134D6AC6" w:rsidR="00B903DE" w:rsidRPr="00B903DE" w:rsidRDefault="00B903DE" w:rsidP="00B903DE">
            <w:pPr>
              <w:pStyle w:val="Titre3"/>
              <w:tabs>
                <w:tab w:val="left" w:pos="663"/>
              </w:tabs>
              <w:ind w:left="0" w:firstLine="0"/>
              <w:rPr>
                <w:color w:val="FFFFFF" w:themeColor="background1"/>
              </w:rPr>
            </w:pPr>
            <w:bookmarkStart w:id="8" w:name="_Toc65573650"/>
            <w:r>
              <w:rPr>
                <w:color w:val="FFFFFF" w:themeColor="background1"/>
              </w:rPr>
              <w:lastRenderedPageBreak/>
              <w:t>Section 2 – Propriété et direction de l’entreprise</w:t>
            </w:r>
            <w:bookmarkEnd w:id="8"/>
          </w:p>
        </w:tc>
      </w:tr>
    </w:tbl>
    <w:p w14:paraId="6F599B7B" w14:textId="6C11FFCE" w:rsidR="00E5128C" w:rsidRPr="006B45EB" w:rsidRDefault="0003368A" w:rsidP="006B45EB">
      <w:pPr>
        <w:pStyle w:val="Paragraphedeliste"/>
        <w:numPr>
          <w:ilvl w:val="1"/>
          <w:numId w:val="5"/>
        </w:numPr>
        <w:tabs>
          <w:tab w:val="left" w:pos="900"/>
        </w:tabs>
        <w:spacing w:before="177" w:after="120"/>
        <w:ind w:left="896" w:hanging="720"/>
        <w:outlineLvl w:val="2"/>
      </w:pPr>
      <w:bookmarkStart w:id="9" w:name="_Toc65573651"/>
      <w:r w:rsidRPr="006B45EB">
        <w:rPr>
          <w:b/>
          <w:color w:val="235A96"/>
          <w:w w:val="105"/>
          <w:sz w:val="32"/>
          <w:szCs w:val="32"/>
        </w:rPr>
        <w:t>Présentation du</w:t>
      </w:r>
      <w:r w:rsidRPr="006B45EB">
        <w:rPr>
          <w:b/>
          <w:color w:val="235A96"/>
          <w:spacing w:val="-31"/>
          <w:w w:val="105"/>
          <w:sz w:val="32"/>
          <w:szCs w:val="32"/>
        </w:rPr>
        <w:t xml:space="preserve"> </w:t>
      </w:r>
      <w:r w:rsidRPr="006B45EB">
        <w:rPr>
          <w:b/>
          <w:color w:val="235A96"/>
          <w:w w:val="105"/>
          <w:sz w:val="32"/>
          <w:szCs w:val="32"/>
        </w:rPr>
        <w:t>promoteur</w:t>
      </w:r>
      <w:bookmarkEnd w:id="9"/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13D95572" w14:textId="77777777" w:rsidTr="006B45EB">
        <w:trPr>
          <w:trHeight w:val="2823"/>
        </w:trPr>
        <w:tc>
          <w:tcPr>
            <w:tcW w:w="10217" w:type="dxa"/>
          </w:tcPr>
          <w:p w14:paraId="5B562BC0" w14:textId="1C013644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13AFB116" w14:textId="77777777" w:rsidR="00EA1719" w:rsidRDefault="00EA1719" w:rsidP="00EA1719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370A48BB" w14:textId="08D30EDA" w:rsidR="001D43B3" w:rsidRPr="006B45EB" w:rsidRDefault="0003368A" w:rsidP="006B45EB">
      <w:pPr>
        <w:pStyle w:val="Paragraphedeliste"/>
        <w:numPr>
          <w:ilvl w:val="1"/>
          <w:numId w:val="5"/>
        </w:numPr>
        <w:spacing w:before="9" w:after="120"/>
        <w:ind w:left="902" w:hanging="726"/>
        <w:outlineLvl w:val="2"/>
        <w:rPr>
          <w:sz w:val="12"/>
        </w:rPr>
      </w:pPr>
      <w:bookmarkStart w:id="10" w:name="_Toc65573652"/>
      <w:r w:rsidRPr="006B45EB">
        <w:rPr>
          <w:b/>
          <w:color w:val="235A96"/>
          <w:w w:val="105"/>
          <w:sz w:val="32"/>
          <w:szCs w:val="32"/>
        </w:rPr>
        <w:t>Structure de la propriété</w:t>
      </w:r>
      <w:bookmarkEnd w:id="10"/>
      <w:r w:rsidRPr="006B45EB">
        <w:rPr>
          <w:b/>
          <w:color w:val="235A96"/>
          <w:w w:val="105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805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520"/>
        <w:gridCol w:w="2160"/>
        <w:gridCol w:w="2148"/>
      </w:tblGrid>
      <w:tr w:rsidR="001D43B3" w:rsidRPr="00E83DE4" w14:paraId="467DB9E7" w14:textId="77777777" w:rsidTr="006B45EB">
        <w:trPr>
          <w:trHeight w:val="546"/>
        </w:trPr>
        <w:tc>
          <w:tcPr>
            <w:tcW w:w="3330" w:type="dxa"/>
            <w:vMerge w:val="restart"/>
            <w:tcBorders>
              <w:top w:val="single" w:sz="4" w:space="0" w:color="5EB3E5"/>
              <w:left w:val="single" w:sz="4" w:space="0" w:color="5EB3E5"/>
              <w:right w:val="single" w:sz="4" w:space="0" w:color="5EB3E5"/>
            </w:tcBorders>
            <w:shd w:val="clear" w:color="auto" w:fill="004B93"/>
          </w:tcPr>
          <w:p w14:paraId="2095018E" w14:textId="77777777" w:rsidR="001D43B3" w:rsidRPr="00E83DE4" w:rsidRDefault="001D43B3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F697357" w14:textId="77777777" w:rsidR="001D43B3" w:rsidRPr="00E83DE4" w:rsidRDefault="001D43B3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B7A8069" w14:textId="77777777" w:rsidR="001D43B3" w:rsidRPr="00E83DE4" w:rsidRDefault="0003368A">
            <w:pPr>
              <w:pStyle w:val="TableParagraph"/>
              <w:spacing w:before="139"/>
              <w:ind w:left="370"/>
              <w:rPr>
                <w:rFonts w:ascii="Book Antiqua" w:hAnsi="Book Antiqua"/>
                <w:b/>
                <w:sz w:val="24"/>
                <w:szCs w:val="24"/>
              </w:rPr>
            </w:pPr>
            <w:r w:rsidRPr="00E83DE4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Nom et prénom</w:t>
            </w:r>
          </w:p>
        </w:tc>
        <w:tc>
          <w:tcPr>
            <w:tcW w:w="4680" w:type="dxa"/>
            <w:gridSpan w:val="2"/>
            <w:tcBorders>
              <w:top w:val="single" w:sz="4" w:space="0" w:color="5EB3E5"/>
              <w:left w:val="single" w:sz="4" w:space="0" w:color="5EB3E5"/>
              <w:right w:val="single" w:sz="4" w:space="0" w:color="5EB3E5"/>
            </w:tcBorders>
            <w:shd w:val="clear" w:color="auto" w:fill="004B93"/>
          </w:tcPr>
          <w:p w14:paraId="059D11A4" w14:textId="77777777" w:rsidR="001D43B3" w:rsidRPr="00E83DE4" w:rsidRDefault="0003368A" w:rsidP="005535E9">
            <w:pPr>
              <w:pStyle w:val="TableParagraph"/>
              <w:spacing w:before="172"/>
              <w:ind w:left="90" w:right="18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83DE4">
              <w:rPr>
                <w:rFonts w:ascii="Book Antiqua" w:hAnsi="Book Antiqua"/>
                <w:b/>
                <w:color w:val="FFFFFF"/>
                <w:sz w:val="24"/>
                <w:szCs w:val="24"/>
              </w:rPr>
              <w:t>Mise de fonds</w:t>
            </w:r>
          </w:p>
        </w:tc>
        <w:tc>
          <w:tcPr>
            <w:tcW w:w="2148" w:type="dxa"/>
            <w:vMerge w:val="restart"/>
            <w:tcBorders>
              <w:top w:val="single" w:sz="4" w:space="0" w:color="5EB3E5"/>
              <w:left w:val="single" w:sz="4" w:space="0" w:color="5EB3E5"/>
              <w:right w:val="single" w:sz="4" w:space="0" w:color="5EB3E5"/>
            </w:tcBorders>
            <w:shd w:val="clear" w:color="auto" w:fill="004B93"/>
          </w:tcPr>
          <w:p w14:paraId="75BA7DB7" w14:textId="77777777" w:rsidR="001D43B3" w:rsidRPr="00E83DE4" w:rsidRDefault="001D43B3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E75DE14" w14:textId="77777777" w:rsidR="001D43B3" w:rsidRPr="00E83DE4" w:rsidRDefault="001D43B3">
            <w:pPr>
              <w:pStyle w:val="TableParagraph"/>
              <w:spacing w:before="5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AD55DD6" w14:textId="77777777" w:rsidR="001D43B3" w:rsidRPr="00E83DE4" w:rsidRDefault="0003368A" w:rsidP="005535E9">
            <w:pPr>
              <w:pStyle w:val="TableParagraph"/>
              <w:spacing w:line="242" w:lineRule="auto"/>
              <w:ind w:left="90" w:right="160" w:hanging="2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83DE4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Participation en %</w:t>
            </w:r>
          </w:p>
        </w:tc>
      </w:tr>
      <w:tr w:rsidR="001D43B3" w:rsidRPr="00E83DE4" w14:paraId="65D5CE0A" w14:textId="77777777" w:rsidTr="006B45EB">
        <w:trPr>
          <w:trHeight w:val="890"/>
        </w:trPr>
        <w:tc>
          <w:tcPr>
            <w:tcW w:w="3330" w:type="dxa"/>
            <w:vMerge/>
            <w:tcBorders>
              <w:top w:val="nil"/>
              <w:left w:val="single" w:sz="4" w:space="0" w:color="5EB3E5"/>
              <w:right w:val="single" w:sz="4" w:space="0" w:color="5EB3E5"/>
            </w:tcBorders>
            <w:shd w:val="clear" w:color="auto" w:fill="004B93"/>
          </w:tcPr>
          <w:p w14:paraId="6051A09E" w14:textId="77777777" w:rsidR="001D43B3" w:rsidRPr="00E83DE4" w:rsidRDefault="001D43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5EB3E5"/>
              <w:right w:val="single" w:sz="4" w:space="0" w:color="5EB3E5"/>
            </w:tcBorders>
            <w:shd w:val="clear" w:color="auto" w:fill="3E67A8"/>
          </w:tcPr>
          <w:p w14:paraId="368BB51A" w14:textId="77777777" w:rsidR="001D43B3" w:rsidRPr="00E83DE4" w:rsidRDefault="001D43B3">
            <w:pPr>
              <w:pStyle w:val="TableParagraph"/>
              <w:spacing w:before="5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28AF68E9" w14:textId="77777777" w:rsidR="001D43B3" w:rsidRPr="00E83DE4" w:rsidRDefault="0003368A" w:rsidP="005535E9">
            <w:pPr>
              <w:pStyle w:val="TableParagraph"/>
              <w:ind w:left="90" w:right="16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83DE4">
              <w:rPr>
                <w:rFonts w:ascii="Book Antiqua" w:hAnsi="Book Antiqua"/>
                <w:color w:val="FFFFFF"/>
                <w:sz w:val="24"/>
                <w:szCs w:val="24"/>
              </w:rPr>
              <w:t>Argent</w:t>
            </w:r>
          </w:p>
        </w:tc>
        <w:tc>
          <w:tcPr>
            <w:tcW w:w="2160" w:type="dxa"/>
            <w:tcBorders>
              <w:left w:val="single" w:sz="4" w:space="0" w:color="5EB3E5"/>
              <w:right w:val="single" w:sz="4" w:space="0" w:color="5EB3E5"/>
            </w:tcBorders>
            <w:shd w:val="clear" w:color="auto" w:fill="3E67A8"/>
          </w:tcPr>
          <w:p w14:paraId="6C586A8A" w14:textId="77777777" w:rsidR="001D43B3" w:rsidRPr="00E83DE4" w:rsidRDefault="001D43B3">
            <w:pPr>
              <w:pStyle w:val="TableParagraph"/>
              <w:spacing w:before="5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16FC1D4E" w14:textId="77777777" w:rsidR="001D43B3" w:rsidRPr="00E83DE4" w:rsidRDefault="0003368A" w:rsidP="00E83DE4">
            <w:pPr>
              <w:pStyle w:val="TableParagraph"/>
              <w:ind w:left="108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83DE4">
              <w:rPr>
                <w:rFonts w:ascii="Book Antiqua" w:hAnsi="Book Antiqua"/>
                <w:color w:val="FFFFFF"/>
                <w:sz w:val="24"/>
                <w:szCs w:val="24"/>
              </w:rPr>
              <w:t>Transfert d’actifs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5EB3E5"/>
              <w:right w:val="single" w:sz="4" w:space="0" w:color="5EB3E5"/>
            </w:tcBorders>
            <w:shd w:val="clear" w:color="auto" w:fill="004B93"/>
          </w:tcPr>
          <w:p w14:paraId="60FD05D6" w14:textId="77777777" w:rsidR="001D43B3" w:rsidRPr="00E83DE4" w:rsidRDefault="001D43B3">
            <w:pPr>
              <w:rPr>
                <w:sz w:val="24"/>
                <w:szCs w:val="24"/>
              </w:rPr>
            </w:pPr>
          </w:p>
        </w:tc>
      </w:tr>
      <w:tr w:rsidR="001D43B3" w:rsidRPr="00E83DE4" w14:paraId="0211DC27" w14:textId="77777777" w:rsidTr="006B45EB">
        <w:trPr>
          <w:trHeight w:val="443"/>
        </w:trPr>
        <w:tc>
          <w:tcPr>
            <w:tcW w:w="3330" w:type="dxa"/>
            <w:tcBorders>
              <w:left w:val="single" w:sz="4" w:space="0" w:color="5EB3E5"/>
              <w:right w:val="single" w:sz="4" w:space="0" w:color="5EB3E5"/>
            </w:tcBorders>
          </w:tcPr>
          <w:p w14:paraId="564E33AB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5EB3E5"/>
              <w:right w:val="single" w:sz="4" w:space="0" w:color="5EB3E5"/>
            </w:tcBorders>
          </w:tcPr>
          <w:p w14:paraId="1120FF64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5EB3E5"/>
              <w:right w:val="single" w:sz="4" w:space="0" w:color="5EB3E5"/>
            </w:tcBorders>
          </w:tcPr>
          <w:p w14:paraId="39F251C1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5EB3E5"/>
              <w:right w:val="single" w:sz="4" w:space="0" w:color="5EB3E5"/>
            </w:tcBorders>
          </w:tcPr>
          <w:p w14:paraId="20373C52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E83DE4" w14:paraId="640F2138" w14:textId="77777777" w:rsidTr="006B45EB">
        <w:trPr>
          <w:trHeight w:val="465"/>
        </w:trPr>
        <w:tc>
          <w:tcPr>
            <w:tcW w:w="3330" w:type="dxa"/>
            <w:tcBorders>
              <w:left w:val="single" w:sz="4" w:space="0" w:color="5EB3E5"/>
              <w:right w:val="single" w:sz="4" w:space="0" w:color="5EB3E5"/>
            </w:tcBorders>
          </w:tcPr>
          <w:p w14:paraId="023766CA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5EB3E5"/>
              <w:right w:val="single" w:sz="4" w:space="0" w:color="5EB3E5"/>
            </w:tcBorders>
          </w:tcPr>
          <w:p w14:paraId="226F03B7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5EB3E5"/>
              <w:right w:val="single" w:sz="4" w:space="0" w:color="5EB3E5"/>
            </w:tcBorders>
          </w:tcPr>
          <w:p w14:paraId="17EE5407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5EB3E5"/>
              <w:right w:val="single" w:sz="4" w:space="0" w:color="5EB3E5"/>
            </w:tcBorders>
          </w:tcPr>
          <w:p w14:paraId="2D1A467E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E83DE4" w14:paraId="1AED81D5" w14:textId="77777777" w:rsidTr="006B45EB">
        <w:trPr>
          <w:trHeight w:val="450"/>
        </w:trPr>
        <w:tc>
          <w:tcPr>
            <w:tcW w:w="3330" w:type="dxa"/>
            <w:tcBorders>
              <w:left w:val="single" w:sz="4" w:space="0" w:color="5EB3E5"/>
              <w:right w:val="single" w:sz="4" w:space="0" w:color="5EB3E5"/>
            </w:tcBorders>
          </w:tcPr>
          <w:p w14:paraId="337A4C31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5EB3E5"/>
              <w:right w:val="single" w:sz="4" w:space="0" w:color="5EB3E5"/>
            </w:tcBorders>
          </w:tcPr>
          <w:p w14:paraId="75C9CE63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5EB3E5"/>
              <w:right w:val="single" w:sz="4" w:space="0" w:color="5EB3E5"/>
            </w:tcBorders>
          </w:tcPr>
          <w:p w14:paraId="59FF9CF5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5EB3E5"/>
              <w:right w:val="single" w:sz="4" w:space="0" w:color="5EB3E5"/>
            </w:tcBorders>
          </w:tcPr>
          <w:p w14:paraId="3E35398C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E83DE4" w14:paraId="151C72B2" w14:textId="77777777" w:rsidTr="006B45EB">
        <w:trPr>
          <w:trHeight w:val="452"/>
        </w:trPr>
        <w:tc>
          <w:tcPr>
            <w:tcW w:w="3330" w:type="dxa"/>
            <w:tcBorders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249A9748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59AA62E5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78A0DECD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4E906917" w14:textId="77777777" w:rsidR="001D43B3" w:rsidRPr="00690E73" w:rsidRDefault="001D43B3" w:rsidP="00690E73">
            <w:pPr>
              <w:pStyle w:val="TableParagraph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</w:tbl>
    <w:p w14:paraId="233A41E7" w14:textId="40FD25AF" w:rsidR="00E5128C" w:rsidRPr="006B45EB" w:rsidRDefault="0003368A" w:rsidP="006B45EB">
      <w:pPr>
        <w:pStyle w:val="Paragraphedeliste"/>
        <w:numPr>
          <w:ilvl w:val="1"/>
          <w:numId w:val="5"/>
        </w:numPr>
        <w:spacing w:before="177" w:after="120"/>
        <w:ind w:left="896" w:hanging="720"/>
        <w:outlineLvl w:val="2"/>
        <w:rPr>
          <w:w w:val="105"/>
        </w:rPr>
      </w:pPr>
      <w:bookmarkStart w:id="11" w:name="_Toc65573653"/>
      <w:r w:rsidRPr="006B45EB">
        <w:rPr>
          <w:b/>
          <w:color w:val="235A96"/>
          <w:w w:val="105"/>
          <w:sz w:val="32"/>
          <w:szCs w:val="32"/>
        </w:rPr>
        <w:t xml:space="preserve">Ressources </w:t>
      </w:r>
      <w:r w:rsidR="002E4F4F" w:rsidRPr="006B45EB">
        <w:rPr>
          <w:b/>
          <w:color w:val="235A96"/>
          <w:w w:val="105"/>
          <w:sz w:val="32"/>
          <w:szCs w:val="32"/>
        </w:rPr>
        <w:t xml:space="preserve">stratégiques </w:t>
      </w:r>
      <w:r w:rsidR="005303D4" w:rsidRPr="006B45EB">
        <w:rPr>
          <w:b/>
          <w:color w:val="235A96"/>
          <w:w w:val="105"/>
          <w:sz w:val="32"/>
          <w:szCs w:val="32"/>
        </w:rPr>
        <w:t>externes</w:t>
      </w:r>
      <w:bookmarkEnd w:id="11"/>
    </w:p>
    <w:tbl>
      <w:tblPr>
        <w:tblStyle w:val="Grilledutableau"/>
        <w:tblW w:w="0" w:type="auto"/>
        <w:tblInd w:w="810" w:type="dxa"/>
        <w:tblBorders>
          <w:top w:val="single" w:sz="4" w:space="0" w:color="235A9F"/>
          <w:left w:val="single" w:sz="4" w:space="0" w:color="235A9F"/>
          <w:bottom w:val="single" w:sz="4" w:space="0" w:color="235A9F"/>
          <w:right w:val="single" w:sz="4" w:space="0" w:color="235A9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53677FF6" w14:textId="77777777" w:rsidTr="006B45EB">
        <w:trPr>
          <w:trHeight w:val="2823"/>
        </w:trPr>
        <w:tc>
          <w:tcPr>
            <w:tcW w:w="10217" w:type="dxa"/>
          </w:tcPr>
          <w:p w14:paraId="23497057" w14:textId="54A5C1F2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44A4EFB6" w14:textId="77777777" w:rsidR="00EA1719" w:rsidRDefault="00EA1719" w:rsidP="00EA1719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74899CF1" w14:textId="07C6A66C" w:rsidR="001D43B3" w:rsidRPr="00F75D62" w:rsidRDefault="001D43B3">
      <w:pPr>
        <w:pStyle w:val="Corpsdetexte"/>
        <w:spacing w:before="5"/>
        <w:rPr>
          <w:sz w:val="17"/>
        </w:rPr>
      </w:pPr>
    </w:p>
    <w:p w14:paraId="5E56C5B5" w14:textId="77777777" w:rsidR="001D43B3" w:rsidRPr="00F75D62" w:rsidRDefault="001D43B3">
      <w:pPr>
        <w:rPr>
          <w:sz w:val="17"/>
        </w:rPr>
        <w:sectPr w:rsidR="001D43B3" w:rsidRPr="00F75D62">
          <w:headerReference w:type="default" r:id="rId14"/>
          <w:footerReference w:type="default" r:id="rId15"/>
          <w:pgSz w:w="12240" w:h="15840"/>
          <w:pgMar w:top="1260" w:right="580" w:bottom="760" w:left="540" w:header="849" w:footer="580" w:gutter="0"/>
          <w:cols w:space="720"/>
        </w:sectPr>
      </w:pPr>
    </w:p>
    <w:tbl>
      <w:tblPr>
        <w:tblStyle w:val="Grilledutableau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935"/>
      </w:tblGrid>
      <w:tr w:rsidR="00580FFF" w:rsidRPr="00B903DE" w14:paraId="3C1CC45F" w14:textId="77777777" w:rsidTr="002622F4">
        <w:tc>
          <w:tcPr>
            <w:tcW w:w="10935" w:type="dxa"/>
            <w:shd w:val="clear" w:color="auto" w:fill="E36C0A" w:themeFill="accent6" w:themeFillShade="BF"/>
          </w:tcPr>
          <w:p w14:paraId="496B8010" w14:textId="57597B82" w:rsidR="00580FFF" w:rsidRPr="00B903DE" w:rsidRDefault="00580FFF" w:rsidP="00580FFF">
            <w:pPr>
              <w:pStyle w:val="Titre3"/>
              <w:tabs>
                <w:tab w:val="left" w:pos="663"/>
              </w:tabs>
              <w:ind w:left="0" w:firstLine="0"/>
              <w:rPr>
                <w:color w:val="FFFFFF" w:themeColor="background1"/>
              </w:rPr>
            </w:pPr>
            <w:bookmarkStart w:id="12" w:name="_Toc65573654"/>
            <w:r>
              <w:rPr>
                <w:color w:val="FFFFFF" w:themeColor="background1"/>
              </w:rPr>
              <w:lastRenderedPageBreak/>
              <w:t>Section 3 - Marché</w:t>
            </w:r>
            <w:bookmarkEnd w:id="12"/>
          </w:p>
        </w:tc>
      </w:tr>
    </w:tbl>
    <w:p w14:paraId="36A65331" w14:textId="77777777" w:rsidR="00580FFF" w:rsidRPr="008A14DD" w:rsidRDefault="00580FFF" w:rsidP="008A14DD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41EB89D8" w14:textId="4351092C" w:rsidR="001D43B3" w:rsidRPr="002E4F4F" w:rsidRDefault="0003368A" w:rsidP="002E4F4F">
      <w:pPr>
        <w:pStyle w:val="Paragraphedeliste"/>
        <w:numPr>
          <w:ilvl w:val="1"/>
          <w:numId w:val="4"/>
        </w:numPr>
        <w:tabs>
          <w:tab w:val="left" w:pos="899"/>
          <w:tab w:val="left" w:pos="900"/>
        </w:tabs>
        <w:spacing w:before="137" w:line="312" w:lineRule="auto"/>
        <w:ind w:left="187" w:right="43" w:firstLine="0"/>
        <w:outlineLvl w:val="2"/>
        <w:rPr>
          <w:b/>
          <w:color w:val="797979"/>
          <w:sz w:val="28"/>
        </w:rPr>
      </w:pPr>
      <w:bookmarkStart w:id="13" w:name="_Toc65573655"/>
      <w:r w:rsidRPr="003B3EEF">
        <w:rPr>
          <w:b/>
          <w:color w:val="235A96"/>
          <w:w w:val="105"/>
          <w:sz w:val="32"/>
          <w:szCs w:val="32"/>
        </w:rPr>
        <w:t>Secteur d’activité et ses tendances</w:t>
      </w:r>
      <w:bookmarkEnd w:id="13"/>
    </w:p>
    <w:p w14:paraId="0413FC30" w14:textId="77777777" w:rsidR="001D43B3" w:rsidRPr="00F75D62" w:rsidRDefault="001D43B3">
      <w:pPr>
        <w:pStyle w:val="Corpsdetexte"/>
        <w:spacing w:before="2"/>
        <w:rPr>
          <w:sz w:val="9"/>
        </w:rPr>
      </w:pPr>
    </w:p>
    <w:p w14:paraId="307986FF" w14:textId="6A2D9F5D" w:rsidR="00E5128C" w:rsidRPr="00E5128C" w:rsidRDefault="00EE49BF" w:rsidP="006B45EB">
      <w:pPr>
        <w:pStyle w:val="Corpsdetexte"/>
        <w:spacing w:before="1" w:after="120"/>
        <w:ind w:left="907"/>
        <w:rPr>
          <w:rFonts w:eastAsia="Bookman Old Style" w:cs="Bookman Old Style"/>
          <w:bCs w:val="0"/>
          <w:color w:val="36A9E1"/>
          <w:sz w:val="24"/>
          <w:szCs w:val="24"/>
        </w:rPr>
      </w:pPr>
      <w:r w:rsidRPr="00E5128C">
        <w:rPr>
          <w:rFonts w:eastAsia="Bookman Old Style" w:cs="Bookman Old Style"/>
          <w:bCs w:val="0"/>
          <w:color w:val="36A9E1"/>
          <w:sz w:val="24"/>
          <w:szCs w:val="24"/>
        </w:rPr>
        <w:t>Les grandes tendances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60C5EB50" w14:textId="77777777" w:rsidTr="006B45EB">
        <w:trPr>
          <w:trHeight w:val="2823"/>
        </w:trPr>
        <w:tc>
          <w:tcPr>
            <w:tcW w:w="10217" w:type="dxa"/>
          </w:tcPr>
          <w:p w14:paraId="5C0C592D" w14:textId="33E88987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23E13F58" w14:textId="77777777" w:rsidR="00EA1719" w:rsidRDefault="00EA1719" w:rsidP="00EA1719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34B58FFA" w14:textId="103230FB" w:rsidR="00E5128C" w:rsidRPr="00E5128C" w:rsidRDefault="00EE49BF" w:rsidP="006B45EB">
      <w:pPr>
        <w:pStyle w:val="Corpsdetexte"/>
        <w:spacing w:before="1" w:after="120"/>
        <w:ind w:left="907"/>
        <w:rPr>
          <w:rFonts w:eastAsia="Bookman Old Style" w:cs="Bookman Old Style"/>
          <w:bCs w:val="0"/>
          <w:color w:val="36A9E1"/>
          <w:sz w:val="24"/>
          <w:szCs w:val="24"/>
        </w:rPr>
      </w:pPr>
      <w:r w:rsidRPr="00E5128C">
        <w:rPr>
          <w:rFonts w:eastAsia="Bookman Old Style" w:cs="Bookman Old Style"/>
          <w:bCs w:val="0"/>
          <w:color w:val="36A9E1"/>
          <w:sz w:val="24"/>
          <w:szCs w:val="24"/>
        </w:rPr>
        <w:t>Le marché global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76FD4F05" w14:textId="77777777" w:rsidTr="006B45EB">
        <w:trPr>
          <w:trHeight w:val="2823"/>
        </w:trPr>
        <w:tc>
          <w:tcPr>
            <w:tcW w:w="10217" w:type="dxa"/>
          </w:tcPr>
          <w:p w14:paraId="57446C58" w14:textId="5994A19A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6ECD77F6" w14:textId="77777777" w:rsidR="00EA1719" w:rsidRDefault="00EA1719" w:rsidP="00EA1719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6D00E9A0" w14:textId="488DB8C5" w:rsidR="00CD170D" w:rsidRPr="00CD170D" w:rsidRDefault="00CD170D" w:rsidP="00CD170D">
      <w:pPr>
        <w:pStyle w:val="Paragraphedeliste"/>
        <w:numPr>
          <w:ilvl w:val="1"/>
          <w:numId w:val="4"/>
        </w:numPr>
        <w:tabs>
          <w:tab w:val="left" w:pos="899"/>
          <w:tab w:val="left" w:pos="900"/>
        </w:tabs>
        <w:spacing w:before="137" w:after="120" w:line="312" w:lineRule="auto"/>
        <w:ind w:left="187" w:right="45" w:firstLine="0"/>
        <w:outlineLvl w:val="2"/>
        <w:rPr>
          <w:b/>
          <w:color w:val="235A96"/>
          <w:w w:val="105"/>
          <w:sz w:val="32"/>
          <w:szCs w:val="32"/>
        </w:rPr>
      </w:pPr>
      <w:bookmarkStart w:id="14" w:name="_Toc65573656"/>
      <w:r>
        <w:rPr>
          <w:b/>
          <w:color w:val="235A96"/>
          <w:w w:val="105"/>
          <w:sz w:val="32"/>
          <w:szCs w:val="32"/>
        </w:rPr>
        <w:t>Description des produits et/ou services</w:t>
      </w:r>
      <w:bookmarkEnd w:id="14"/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CD170D" w14:paraId="0D772A3B" w14:textId="77777777" w:rsidTr="00D935DB">
        <w:trPr>
          <w:trHeight w:val="2823"/>
        </w:trPr>
        <w:tc>
          <w:tcPr>
            <w:tcW w:w="10217" w:type="dxa"/>
          </w:tcPr>
          <w:p w14:paraId="570F9FED" w14:textId="77777777" w:rsidR="00CD170D" w:rsidRPr="00690E73" w:rsidRDefault="00CD170D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562D9D55" w14:textId="77777777" w:rsidR="00CD170D" w:rsidRDefault="00CD170D" w:rsidP="00CD170D">
      <w:pPr>
        <w:pStyle w:val="Paragraphedeliste"/>
        <w:tabs>
          <w:tab w:val="left" w:pos="899"/>
          <w:tab w:val="left" w:pos="900"/>
        </w:tabs>
        <w:spacing w:before="137" w:after="120" w:line="312" w:lineRule="auto"/>
        <w:ind w:left="187" w:right="45" w:firstLine="0"/>
        <w:outlineLvl w:val="2"/>
        <w:rPr>
          <w:b/>
          <w:color w:val="235A96"/>
          <w:w w:val="105"/>
          <w:sz w:val="32"/>
          <w:szCs w:val="32"/>
        </w:rPr>
      </w:pPr>
    </w:p>
    <w:p w14:paraId="5E641C0A" w14:textId="77777777" w:rsidR="00CD170D" w:rsidRDefault="00CD170D">
      <w:pPr>
        <w:rPr>
          <w:b/>
          <w:color w:val="235A96"/>
          <w:w w:val="105"/>
          <w:sz w:val="32"/>
          <w:szCs w:val="32"/>
        </w:rPr>
      </w:pPr>
      <w:r>
        <w:rPr>
          <w:b/>
          <w:color w:val="235A96"/>
          <w:w w:val="105"/>
          <w:sz w:val="32"/>
          <w:szCs w:val="32"/>
        </w:rPr>
        <w:br w:type="page"/>
      </w:r>
    </w:p>
    <w:p w14:paraId="00ABC598" w14:textId="676D124E" w:rsidR="001D43B3" w:rsidRPr="006B45EB" w:rsidRDefault="0003368A" w:rsidP="006B45EB">
      <w:pPr>
        <w:pStyle w:val="Paragraphedeliste"/>
        <w:numPr>
          <w:ilvl w:val="1"/>
          <w:numId w:val="4"/>
        </w:numPr>
        <w:tabs>
          <w:tab w:val="left" w:pos="899"/>
          <w:tab w:val="left" w:pos="900"/>
        </w:tabs>
        <w:spacing w:before="137" w:after="120" w:line="312" w:lineRule="auto"/>
        <w:ind w:left="187" w:right="45" w:firstLine="0"/>
        <w:outlineLvl w:val="2"/>
        <w:rPr>
          <w:b/>
          <w:color w:val="235A96"/>
          <w:w w:val="105"/>
          <w:sz w:val="32"/>
          <w:szCs w:val="32"/>
        </w:rPr>
      </w:pPr>
      <w:bookmarkStart w:id="15" w:name="_Toc65573657"/>
      <w:r w:rsidRPr="00A83511">
        <w:rPr>
          <w:b/>
          <w:color w:val="235A96"/>
          <w:w w:val="105"/>
          <w:sz w:val="32"/>
          <w:szCs w:val="32"/>
        </w:rPr>
        <w:lastRenderedPageBreak/>
        <w:t>Environnement externe de l’entreprise</w:t>
      </w:r>
      <w:bookmarkEnd w:id="15"/>
    </w:p>
    <w:tbl>
      <w:tblPr>
        <w:tblStyle w:val="TableNormal"/>
        <w:tblW w:w="0" w:type="auto"/>
        <w:tblInd w:w="988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single" w:sz="4" w:space="0" w:color="5EB3E5"/>
          <w:insideV w:val="single" w:sz="4" w:space="0" w:color="5EB3E5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827"/>
        <w:gridCol w:w="3459"/>
      </w:tblGrid>
      <w:tr w:rsidR="001D43B3" w:rsidRPr="00A83511" w14:paraId="1157DDA6" w14:textId="77777777" w:rsidTr="006B45EB">
        <w:trPr>
          <w:trHeight w:val="505"/>
        </w:trPr>
        <w:tc>
          <w:tcPr>
            <w:tcW w:w="2693" w:type="dxa"/>
            <w:shd w:val="clear" w:color="auto" w:fill="004B93"/>
          </w:tcPr>
          <w:p w14:paraId="58C80FE4" w14:textId="77777777" w:rsidR="001D43B3" w:rsidRPr="00A83511" w:rsidRDefault="0003368A" w:rsidP="002E4F4F">
            <w:pPr>
              <w:pStyle w:val="TableParagraph"/>
              <w:spacing w:before="151"/>
              <w:ind w:left="89"/>
              <w:rPr>
                <w:rFonts w:ascii="Book Antiqua" w:hAnsi="Book Antiqua"/>
                <w:b/>
                <w:sz w:val="24"/>
                <w:szCs w:val="24"/>
              </w:rPr>
            </w:pPr>
            <w:r w:rsidRPr="00A83511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Facteurs externes</w:t>
            </w:r>
          </w:p>
        </w:tc>
        <w:tc>
          <w:tcPr>
            <w:tcW w:w="3827" w:type="dxa"/>
            <w:shd w:val="clear" w:color="auto" w:fill="004B93"/>
          </w:tcPr>
          <w:p w14:paraId="0E167619" w14:textId="77777777" w:rsidR="001D43B3" w:rsidRPr="00A83511" w:rsidRDefault="0003368A" w:rsidP="002E4F4F">
            <w:pPr>
              <w:pStyle w:val="TableParagraph"/>
              <w:spacing w:before="151"/>
              <w:ind w:left="278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83511">
              <w:rPr>
                <w:rFonts w:ascii="Book Antiqua" w:hAnsi="Book Antiqua"/>
                <w:b/>
                <w:color w:val="FFFFFF"/>
                <w:w w:val="110"/>
                <w:sz w:val="24"/>
                <w:szCs w:val="24"/>
              </w:rPr>
              <w:t>Menaces / Restrictions</w:t>
            </w:r>
          </w:p>
        </w:tc>
        <w:tc>
          <w:tcPr>
            <w:tcW w:w="3459" w:type="dxa"/>
            <w:shd w:val="clear" w:color="auto" w:fill="004B93"/>
          </w:tcPr>
          <w:p w14:paraId="0EBD5AFA" w14:textId="77777777" w:rsidR="001D43B3" w:rsidRPr="00A83511" w:rsidRDefault="0003368A" w:rsidP="002E4F4F">
            <w:pPr>
              <w:pStyle w:val="TableParagraph"/>
              <w:spacing w:before="151"/>
              <w:ind w:left="42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83511">
              <w:rPr>
                <w:rFonts w:ascii="Book Antiqua" w:hAnsi="Book Antiqua"/>
                <w:b/>
                <w:color w:val="FFFFFF"/>
                <w:w w:val="110"/>
                <w:sz w:val="24"/>
                <w:szCs w:val="24"/>
              </w:rPr>
              <w:t>Opportunités / Occasions</w:t>
            </w:r>
          </w:p>
        </w:tc>
      </w:tr>
      <w:tr w:rsidR="001D43B3" w:rsidRPr="00A83511" w14:paraId="6983C154" w14:textId="77777777" w:rsidTr="006B45EB">
        <w:trPr>
          <w:trHeight w:val="351"/>
        </w:trPr>
        <w:tc>
          <w:tcPr>
            <w:tcW w:w="2693" w:type="dxa"/>
          </w:tcPr>
          <w:p w14:paraId="72DEDEF3" w14:textId="77777777" w:rsidR="001D43B3" w:rsidRPr="00690E73" w:rsidRDefault="0003368A">
            <w:pPr>
              <w:pStyle w:val="TableParagraph"/>
              <w:spacing w:before="74"/>
              <w:ind w:left="79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Politique</w:t>
            </w:r>
          </w:p>
        </w:tc>
        <w:tc>
          <w:tcPr>
            <w:tcW w:w="3827" w:type="dxa"/>
          </w:tcPr>
          <w:p w14:paraId="6B1C1293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459" w:type="dxa"/>
          </w:tcPr>
          <w:p w14:paraId="2F018CD0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A83511" w14:paraId="482A92BA" w14:textId="77777777" w:rsidTr="006B45EB">
        <w:trPr>
          <w:trHeight w:val="393"/>
        </w:trPr>
        <w:tc>
          <w:tcPr>
            <w:tcW w:w="2693" w:type="dxa"/>
          </w:tcPr>
          <w:p w14:paraId="7E9CB570" w14:textId="77777777" w:rsidR="001D43B3" w:rsidRPr="00690E73" w:rsidRDefault="0003368A">
            <w:pPr>
              <w:pStyle w:val="TableParagraph"/>
              <w:spacing w:before="94"/>
              <w:ind w:left="79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Économique</w:t>
            </w:r>
          </w:p>
        </w:tc>
        <w:tc>
          <w:tcPr>
            <w:tcW w:w="3827" w:type="dxa"/>
          </w:tcPr>
          <w:p w14:paraId="5CE9888A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459" w:type="dxa"/>
          </w:tcPr>
          <w:p w14:paraId="062803E8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A83511" w14:paraId="730F7FA2" w14:textId="77777777" w:rsidTr="006B45EB">
        <w:trPr>
          <w:trHeight w:val="378"/>
        </w:trPr>
        <w:tc>
          <w:tcPr>
            <w:tcW w:w="2693" w:type="dxa"/>
          </w:tcPr>
          <w:p w14:paraId="244BD34C" w14:textId="77777777" w:rsidR="001D43B3" w:rsidRPr="00690E73" w:rsidRDefault="0003368A">
            <w:pPr>
              <w:pStyle w:val="TableParagraph"/>
              <w:spacing w:before="87"/>
              <w:ind w:left="79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Sociodémographique</w:t>
            </w:r>
          </w:p>
        </w:tc>
        <w:tc>
          <w:tcPr>
            <w:tcW w:w="3827" w:type="dxa"/>
          </w:tcPr>
          <w:p w14:paraId="0BF5C967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459" w:type="dxa"/>
          </w:tcPr>
          <w:p w14:paraId="6F3C3022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A83511" w14:paraId="5236399B" w14:textId="77777777" w:rsidTr="006B45EB">
        <w:trPr>
          <w:trHeight w:val="378"/>
        </w:trPr>
        <w:tc>
          <w:tcPr>
            <w:tcW w:w="2693" w:type="dxa"/>
          </w:tcPr>
          <w:p w14:paraId="34A070A6" w14:textId="77777777" w:rsidR="001D43B3" w:rsidRPr="00690E73" w:rsidRDefault="0003368A">
            <w:pPr>
              <w:pStyle w:val="TableParagraph"/>
              <w:spacing w:before="87"/>
              <w:ind w:left="79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Technologique</w:t>
            </w:r>
          </w:p>
        </w:tc>
        <w:tc>
          <w:tcPr>
            <w:tcW w:w="3827" w:type="dxa"/>
          </w:tcPr>
          <w:p w14:paraId="0A0E6175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459" w:type="dxa"/>
          </w:tcPr>
          <w:p w14:paraId="64BD6E1D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A83511" w14:paraId="394B6418" w14:textId="77777777" w:rsidTr="006B45EB">
        <w:trPr>
          <w:trHeight w:val="388"/>
        </w:trPr>
        <w:tc>
          <w:tcPr>
            <w:tcW w:w="2693" w:type="dxa"/>
          </w:tcPr>
          <w:p w14:paraId="054CDECE" w14:textId="77777777" w:rsidR="001D43B3" w:rsidRPr="00690E73" w:rsidRDefault="0003368A">
            <w:pPr>
              <w:pStyle w:val="TableParagraph"/>
              <w:spacing w:before="92"/>
              <w:ind w:left="79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Environnemental</w:t>
            </w:r>
          </w:p>
        </w:tc>
        <w:tc>
          <w:tcPr>
            <w:tcW w:w="3827" w:type="dxa"/>
          </w:tcPr>
          <w:p w14:paraId="710C4319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459" w:type="dxa"/>
          </w:tcPr>
          <w:p w14:paraId="7E77141C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A83511" w14:paraId="718F9D3D" w14:textId="77777777" w:rsidTr="006B45EB">
        <w:trPr>
          <w:trHeight w:val="388"/>
        </w:trPr>
        <w:tc>
          <w:tcPr>
            <w:tcW w:w="2693" w:type="dxa"/>
          </w:tcPr>
          <w:p w14:paraId="1C4BB22E" w14:textId="77777777" w:rsidR="001D43B3" w:rsidRPr="00690E73" w:rsidRDefault="0003368A">
            <w:pPr>
              <w:pStyle w:val="TableParagraph"/>
              <w:spacing w:before="92"/>
              <w:ind w:left="79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Légal</w:t>
            </w:r>
          </w:p>
        </w:tc>
        <w:tc>
          <w:tcPr>
            <w:tcW w:w="3827" w:type="dxa"/>
          </w:tcPr>
          <w:p w14:paraId="1EFF50CD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3459" w:type="dxa"/>
          </w:tcPr>
          <w:p w14:paraId="43CB83E4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</w:tbl>
    <w:p w14:paraId="55EA277C" w14:textId="41B47C5C" w:rsidR="00270A24" w:rsidRDefault="00270A24">
      <w:pPr>
        <w:rPr>
          <w:b/>
          <w:bCs/>
          <w:color w:val="235A9F"/>
          <w:sz w:val="30"/>
          <w:szCs w:val="30"/>
        </w:rPr>
      </w:pPr>
    </w:p>
    <w:p w14:paraId="0CDEB4EB" w14:textId="45E3F992" w:rsidR="001D43B3" w:rsidRPr="0008343F" w:rsidRDefault="0003368A" w:rsidP="0008343F">
      <w:pPr>
        <w:pStyle w:val="Paragraphedeliste"/>
        <w:numPr>
          <w:ilvl w:val="1"/>
          <w:numId w:val="4"/>
        </w:numPr>
        <w:tabs>
          <w:tab w:val="left" w:pos="899"/>
          <w:tab w:val="left" w:pos="900"/>
        </w:tabs>
        <w:spacing w:before="137" w:line="312" w:lineRule="auto"/>
        <w:ind w:left="187" w:right="43" w:firstLine="0"/>
        <w:outlineLvl w:val="2"/>
        <w:rPr>
          <w:b/>
          <w:color w:val="235A96"/>
          <w:w w:val="105"/>
          <w:sz w:val="32"/>
          <w:szCs w:val="32"/>
        </w:rPr>
      </w:pPr>
      <w:bookmarkStart w:id="16" w:name="_Toc65573658"/>
      <w:r w:rsidRPr="0008343F">
        <w:rPr>
          <w:b/>
          <w:color w:val="235A96"/>
          <w:w w:val="105"/>
          <w:sz w:val="32"/>
          <w:szCs w:val="32"/>
        </w:rPr>
        <w:t>Clientèle cible</w:t>
      </w:r>
      <w:bookmarkEnd w:id="16"/>
    </w:p>
    <w:p w14:paraId="51D5616D" w14:textId="032B8F2A" w:rsidR="00E5128C" w:rsidRPr="006B45EB" w:rsidRDefault="0003368A" w:rsidP="006B45EB">
      <w:pPr>
        <w:pStyle w:val="Paragraphedeliste"/>
        <w:numPr>
          <w:ilvl w:val="2"/>
          <w:numId w:val="4"/>
        </w:numPr>
        <w:tabs>
          <w:tab w:val="left" w:pos="900"/>
        </w:tabs>
        <w:spacing w:before="97" w:after="120"/>
        <w:ind w:left="896"/>
      </w:pPr>
      <w:r w:rsidRPr="006B45EB">
        <w:rPr>
          <w:b/>
          <w:color w:val="36A9E1"/>
          <w:w w:val="105"/>
          <w:sz w:val="28"/>
        </w:rPr>
        <w:t>Clientèle</w:t>
      </w:r>
      <w:r w:rsidRPr="006B45EB">
        <w:rPr>
          <w:b/>
          <w:color w:val="36A9E1"/>
          <w:spacing w:val="-17"/>
          <w:w w:val="105"/>
          <w:sz w:val="28"/>
        </w:rPr>
        <w:t xml:space="preserve"> </w:t>
      </w:r>
      <w:r w:rsidRPr="006B45EB">
        <w:rPr>
          <w:b/>
          <w:color w:val="36A9E1"/>
          <w:w w:val="105"/>
          <w:sz w:val="28"/>
        </w:rPr>
        <w:t>cible</w:t>
      </w:r>
      <w:r w:rsidRPr="006B45EB">
        <w:rPr>
          <w:b/>
          <w:color w:val="36A9E1"/>
          <w:spacing w:val="-16"/>
          <w:w w:val="105"/>
          <w:sz w:val="28"/>
        </w:rPr>
        <w:t xml:space="preserve"> </w:t>
      </w:r>
      <w:r w:rsidRPr="006B45EB">
        <w:rPr>
          <w:b/>
          <w:color w:val="36A9E1"/>
          <w:w w:val="105"/>
          <w:sz w:val="28"/>
        </w:rPr>
        <w:t>(segment</w:t>
      </w:r>
      <w:r w:rsidRPr="006B45EB">
        <w:rPr>
          <w:b/>
          <w:color w:val="36A9E1"/>
          <w:spacing w:val="-16"/>
          <w:w w:val="105"/>
          <w:sz w:val="28"/>
        </w:rPr>
        <w:t xml:space="preserve"> </w:t>
      </w:r>
      <w:r w:rsidRPr="006B45EB">
        <w:rPr>
          <w:b/>
          <w:color w:val="36A9E1"/>
          <w:w w:val="105"/>
          <w:sz w:val="28"/>
        </w:rPr>
        <w:t>du</w:t>
      </w:r>
      <w:r w:rsidRPr="006B45EB">
        <w:rPr>
          <w:b/>
          <w:color w:val="36A9E1"/>
          <w:spacing w:val="-17"/>
          <w:w w:val="105"/>
          <w:sz w:val="28"/>
        </w:rPr>
        <w:t xml:space="preserve"> </w:t>
      </w:r>
      <w:r w:rsidRPr="006B45EB">
        <w:rPr>
          <w:b/>
          <w:color w:val="36A9E1"/>
          <w:w w:val="105"/>
          <w:sz w:val="28"/>
        </w:rPr>
        <w:t>marché)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single" w:sz="4" w:space="0" w:color="5EB3E5"/>
          <w:insideV w:val="single" w:sz="4" w:space="0" w:color="5EB3E5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4051D4D3" w14:textId="77777777" w:rsidTr="006B45EB">
        <w:trPr>
          <w:trHeight w:val="2823"/>
        </w:trPr>
        <w:tc>
          <w:tcPr>
            <w:tcW w:w="10217" w:type="dxa"/>
          </w:tcPr>
          <w:p w14:paraId="590C1A17" w14:textId="4240970E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1E5E6EC8" w14:textId="77777777" w:rsidR="00EA1719" w:rsidRDefault="00EA1719" w:rsidP="00EA1719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08BB2E3B" w14:textId="2591D1BF" w:rsidR="00E5128C" w:rsidRPr="00E5128C" w:rsidRDefault="0003368A" w:rsidP="006B45EB">
      <w:pPr>
        <w:pStyle w:val="Paragraphedeliste"/>
        <w:numPr>
          <w:ilvl w:val="2"/>
          <w:numId w:val="4"/>
        </w:numPr>
        <w:tabs>
          <w:tab w:val="left" w:pos="900"/>
        </w:tabs>
        <w:spacing w:before="137" w:after="120"/>
        <w:ind w:left="896"/>
        <w:rPr>
          <w:b/>
          <w:sz w:val="28"/>
        </w:rPr>
      </w:pPr>
      <w:r w:rsidRPr="00F75D62">
        <w:rPr>
          <w:b/>
          <w:color w:val="36A9E1"/>
          <w:spacing w:val="-3"/>
          <w:sz w:val="28"/>
        </w:rPr>
        <w:t>Territoire</w:t>
      </w:r>
      <w:r w:rsidRPr="00F75D62">
        <w:rPr>
          <w:b/>
          <w:color w:val="36A9E1"/>
          <w:spacing w:val="-12"/>
          <w:sz w:val="28"/>
        </w:rPr>
        <w:t xml:space="preserve"> </w:t>
      </w:r>
      <w:r w:rsidRPr="00F75D62">
        <w:rPr>
          <w:b/>
          <w:color w:val="36A9E1"/>
          <w:sz w:val="28"/>
        </w:rPr>
        <w:t>visé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7C6E8F5F" w14:textId="77777777" w:rsidTr="006B45EB">
        <w:trPr>
          <w:trHeight w:val="2823"/>
        </w:trPr>
        <w:tc>
          <w:tcPr>
            <w:tcW w:w="10217" w:type="dxa"/>
          </w:tcPr>
          <w:p w14:paraId="31614A5D" w14:textId="3EC0E33E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387F3B8E" w14:textId="77777777" w:rsidR="00EA1719" w:rsidRDefault="00EA1719" w:rsidP="00EA1719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510AAC4B" w14:textId="77777777" w:rsidR="00420816" w:rsidRDefault="00420816">
      <w:pPr>
        <w:rPr>
          <w:b/>
          <w:bCs/>
          <w:color w:val="235A9F"/>
          <w:w w:val="105"/>
          <w:sz w:val="30"/>
          <w:szCs w:val="30"/>
        </w:rPr>
      </w:pPr>
      <w:r>
        <w:rPr>
          <w:color w:val="235A9F"/>
          <w:w w:val="105"/>
        </w:rPr>
        <w:br w:type="page"/>
      </w:r>
    </w:p>
    <w:p w14:paraId="38FE0C34" w14:textId="77A0EA70" w:rsidR="001D43B3" w:rsidRPr="006B45EB" w:rsidRDefault="0003368A" w:rsidP="006B45EB">
      <w:pPr>
        <w:pStyle w:val="Titre3"/>
        <w:numPr>
          <w:ilvl w:val="1"/>
          <w:numId w:val="4"/>
        </w:numPr>
        <w:tabs>
          <w:tab w:val="left" w:pos="962"/>
          <w:tab w:val="left" w:pos="963"/>
        </w:tabs>
        <w:spacing w:before="0" w:after="120"/>
        <w:ind w:left="964" w:hanging="777"/>
        <w:rPr>
          <w:color w:val="235A9F"/>
        </w:rPr>
      </w:pPr>
      <w:bookmarkStart w:id="17" w:name="_Toc65573659"/>
      <w:r w:rsidRPr="00F75D62">
        <w:rPr>
          <w:color w:val="235A9F"/>
          <w:w w:val="105"/>
        </w:rPr>
        <w:lastRenderedPageBreak/>
        <w:t>Concurrence</w:t>
      </w:r>
      <w:bookmarkEnd w:id="17"/>
    </w:p>
    <w:tbl>
      <w:tblPr>
        <w:tblStyle w:val="TableNormal"/>
        <w:tblW w:w="0" w:type="auto"/>
        <w:tblInd w:w="118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single" w:sz="4" w:space="0" w:color="5EB3E5"/>
          <w:insideV w:val="single" w:sz="4" w:space="0" w:color="5EB3E5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031"/>
        <w:gridCol w:w="2031"/>
        <w:gridCol w:w="2045"/>
        <w:gridCol w:w="1824"/>
      </w:tblGrid>
      <w:tr w:rsidR="001D43B3" w:rsidRPr="00317F5D" w14:paraId="5B772C5B" w14:textId="77777777" w:rsidTr="006B45EB">
        <w:trPr>
          <w:trHeight w:val="505"/>
          <w:tblHeader/>
        </w:trPr>
        <w:tc>
          <w:tcPr>
            <w:tcW w:w="10864" w:type="dxa"/>
            <w:gridSpan w:val="5"/>
            <w:shd w:val="clear" w:color="auto" w:fill="004B93"/>
          </w:tcPr>
          <w:p w14:paraId="44FA901B" w14:textId="77777777" w:rsidR="001D43B3" w:rsidRPr="00317F5D" w:rsidRDefault="0003368A">
            <w:pPr>
              <w:pStyle w:val="TableParagraph"/>
              <w:spacing w:before="151"/>
              <w:ind w:left="3780" w:right="377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17F5D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Quatre principaux concurrents directs</w:t>
            </w:r>
          </w:p>
        </w:tc>
      </w:tr>
      <w:tr w:rsidR="00690E73" w:rsidRPr="00690E73" w14:paraId="7F3F124D" w14:textId="77777777" w:rsidTr="006B45EB">
        <w:trPr>
          <w:trHeight w:val="351"/>
        </w:trPr>
        <w:tc>
          <w:tcPr>
            <w:tcW w:w="2933" w:type="dxa"/>
          </w:tcPr>
          <w:p w14:paraId="05ED8304" w14:textId="77777777" w:rsidR="001D43B3" w:rsidRPr="00690E73" w:rsidRDefault="0003368A">
            <w:pPr>
              <w:pStyle w:val="TableParagraph"/>
              <w:spacing w:before="74"/>
              <w:ind w:left="79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Nom de l’entreprise</w:t>
            </w:r>
          </w:p>
        </w:tc>
        <w:tc>
          <w:tcPr>
            <w:tcW w:w="2031" w:type="dxa"/>
          </w:tcPr>
          <w:p w14:paraId="03C7EFC6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28461EB3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5149378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16A1F4A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  <w:tr w:rsidR="00690E73" w:rsidRPr="00690E73" w14:paraId="2C887435" w14:textId="77777777" w:rsidTr="006B45EB">
        <w:trPr>
          <w:trHeight w:val="393"/>
        </w:trPr>
        <w:tc>
          <w:tcPr>
            <w:tcW w:w="2933" w:type="dxa"/>
          </w:tcPr>
          <w:p w14:paraId="31AE0B8F" w14:textId="77777777" w:rsidR="001D43B3" w:rsidRPr="00690E73" w:rsidRDefault="0003368A">
            <w:pPr>
              <w:pStyle w:val="TableParagraph"/>
              <w:spacing w:before="94"/>
              <w:ind w:left="79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Emplacement géographique</w:t>
            </w:r>
          </w:p>
        </w:tc>
        <w:tc>
          <w:tcPr>
            <w:tcW w:w="2031" w:type="dxa"/>
          </w:tcPr>
          <w:p w14:paraId="7CFE42E3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41590BC8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025C150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375E2BF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  <w:tr w:rsidR="00690E73" w:rsidRPr="00690E73" w14:paraId="265BC8F7" w14:textId="77777777" w:rsidTr="006B45EB">
        <w:trPr>
          <w:trHeight w:val="378"/>
        </w:trPr>
        <w:tc>
          <w:tcPr>
            <w:tcW w:w="2933" w:type="dxa"/>
          </w:tcPr>
          <w:p w14:paraId="09DEDF49" w14:textId="77777777" w:rsidR="001D43B3" w:rsidRPr="00690E73" w:rsidRDefault="0003368A">
            <w:pPr>
              <w:pStyle w:val="TableParagraph"/>
              <w:spacing w:before="87"/>
              <w:ind w:left="79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Nombre d’employés</w:t>
            </w:r>
          </w:p>
        </w:tc>
        <w:tc>
          <w:tcPr>
            <w:tcW w:w="2031" w:type="dxa"/>
          </w:tcPr>
          <w:p w14:paraId="4628B8AE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2341B7CA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B348C49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9F6A670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  <w:tr w:rsidR="00690E73" w:rsidRPr="00690E73" w14:paraId="4D91E3E0" w14:textId="77777777" w:rsidTr="006B45EB">
        <w:trPr>
          <w:trHeight w:val="378"/>
        </w:trPr>
        <w:tc>
          <w:tcPr>
            <w:tcW w:w="2933" w:type="dxa"/>
          </w:tcPr>
          <w:p w14:paraId="2A398100" w14:textId="77777777" w:rsidR="001D43B3" w:rsidRPr="00690E73" w:rsidRDefault="0003368A">
            <w:pPr>
              <w:pStyle w:val="TableParagraph"/>
              <w:spacing w:before="87"/>
              <w:ind w:left="79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Produits ou services</w:t>
            </w:r>
          </w:p>
        </w:tc>
        <w:tc>
          <w:tcPr>
            <w:tcW w:w="2031" w:type="dxa"/>
          </w:tcPr>
          <w:p w14:paraId="7B16AB99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2FC1FB2D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FCDCB15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4F4C762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  <w:tr w:rsidR="00690E73" w:rsidRPr="00690E73" w14:paraId="3460874D" w14:textId="77777777" w:rsidTr="006B45EB">
        <w:trPr>
          <w:trHeight w:val="388"/>
        </w:trPr>
        <w:tc>
          <w:tcPr>
            <w:tcW w:w="2933" w:type="dxa"/>
          </w:tcPr>
          <w:p w14:paraId="70DFEA14" w14:textId="77777777" w:rsidR="001D43B3" w:rsidRPr="00690E73" w:rsidRDefault="0003368A">
            <w:pPr>
              <w:pStyle w:val="TableParagraph"/>
              <w:spacing w:before="92"/>
              <w:ind w:left="79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Prix</w:t>
            </w:r>
            <w:r w:rsidRPr="00690E73">
              <w:rPr>
                <w:rFonts w:ascii="Book Antiqua" w:hAnsi="Book Antiqua"/>
                <w:color w:val="002060"/>
                <w:spacing w:val="-35"/>
                <w:sz w:val="20"/>
                <w:szCs w:val="20"/>
              </w:rPr>
              <w:t xml:space="preserve"> </w:t>
            </w: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des</w:t>
            </w:r>
            <w:r w:rsidRPr="00690E73">
              <w:rPr>
                <w:rFonts w:ascii="Book Antiqua" w:hAnsi="Book Antiqua"/>
                <w:color w:val="002060"/>
                <w:spacing w:val="-35"/>
                <w:sz w:val="20"/>
                <w:szCs w:val="20"/>
              </w:rPr>
              <w:t xml:space="preserve"> </w:t>
            </w: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produits</w:t>
            </w:r>
            <w:r w:rsidRPr="00690E73">
              <w:rPr>
                <w:rFonts w:ascii="Book Antiqua" w:hAnsi="Book Antiqua"/>
                <w:color w:val="002060"/>
                <w:spacing w:val="-35"/>
                <w:sz w:val="20"/>
                <w:szCs w:val="20"/>
              </w:rPr>
              <w:t xml:space="preserve"> </w:t>
            </w: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ou</w:t>
            </w:r>
            <w:r w:rsidRPr="00690E73">
              <w:rPr>
                <w:rFonts w:ascii="Book Antiqua" w:hAnsi="Book Antiqua"/>
                <w:color w:val="002060"/>
                <w:spacing w:val="-35"/>
                <w:sz w:val="20"/>
                <w:szCs w:val="20"/>
              </w:rPr>
              <w:t xml:space="preserve"> </w:t>
            </w: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des</w:t>
            </w:r>
            <w:r w:rsidRPr="00690E73">
              <w:rPr>
                <w:rFonts w:ascii="Book Antiqua" w:hAnsi="Book Antiqua"/>
                <w:color w:val="002060"/>
                <w:spacing w:val="-35"/>
                <w:sz w:val="20"/>
                <w:szCs w:val="20"/>
              </w:rPr>
              <w:t xml:space="preserve"> </w:t>
            </w: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services</w:t>
            </w:r>
          </w:p>
        </w:tc>
        <w:tc>
          <w:tcPr>
            <w:tcW w:w="2031" w:type="dxa"/>
          </w:tcPr>
          <w:p w14:paraId="5923FC12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48A33A7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4EC63D6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BBEDE3D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  <w:tr w:rsidR="00690E73" w:rsidRPr="00690E73" w14:paraId="6510317E" w14:textId="77777777" w:rsidTr="006B45EB">
        <w:trPr>
          <w:trHeight w:val="388"/>
        </w:trPr>
        <w:tc>
          <w:tcPr>
            <w:tcW w:w="2933" w:type="dxa"/>
          </w:tcPr>
          <w:p w14:paraId="76337733" w14:textId="77777777" w:rsidR="001D43B3" w:rsidRPr="00690E73" w:rsidRDefault="0003368A">
            <w:pPr>
              <w:pStyle w:val="TableParagraph"/>
              <w:spacing w:before="92"/>
              <w:ind w:left="79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Clientèle</w:t>
            </w:r>
          </w:p>
        </w:tc>
        <w:tc>
          <w:tcPr>
            <w:tcW w:w="2031" w:type="dxa"/>
          </w:tcPr>
          <w:p w14:paraId="2F70E4C0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9047218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A99BC1D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6D2839E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  <w:tr w:rsidR="00690E73" w:rsidRPr="00690E73" w14:paraId="047D73E7" w14:textId="77777777" w:rsidTr="006B45EB">
        <w:trPr>
          <w:trHeight w:val="505"/>
        </w:trPr>
        <w:tc>
          <w:tcPr>
            <w:tcW w:w="2933" w:type="dxa"/>
          </w:tcPr>
          <w:p w14:paraId="39479A99" w14:textId="77777777" w:rsidR="001D43B3" w:rsidRPr="00690E73" w:rsidRDefault="0003368A">
            <w:pPr>
              <w:pStyle w:val="TableParagraph"/>
              <w:spacing w:before="41" w:line="249" w:lineRule="auto"/>
              <w:ind w:left="79" w:right="546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w w:val="95"/>
                <w:sz w:val="20"/>
                <w:szCs w:val="20"/>
              </w:rPr>
              <w:t xml:space="preserve">Ses stratégies de </w:t>
            </w:r>
            <w:r w:rsidRPr="00690E73">
              <w:rPr>
                <w:rFonts w:ascii="Book Antiqua" w:hAnsi="Book Antiqua"/>
                <w:color w:val="002060"/>
                <w:spacing w:val="-3"/>
                <w:w w:val="95"/>
                <w:sz w:val="20"/>
                <w:szCs w:val="20"/>
              </w:rPr>
              <w:t xml:space="preserve">marketing </w:t>
            </w: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et de promotion</w:t>
            </w:r>
          </w:p>
        </w:tc>
        <w:tc>
          <w:tcPr>
            <w:tcW w:w="2031" w:type="dxa"/>
          </w:tcPr>
          <w:p w14:paraId="0B02A1AC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7F00FEE6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43FBF54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7C9BEA6E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  <w:tr w:rsidR="00690E73" w:rsidRPr="00690E73" w14:paraId="376094E4" w14:textId="77777777" w:rsidTr="006B45EB">
        <w:trPr>
          <w:trHeight w:val="388"/>
        </w:trPr>
        <w:tc>
          <w:tcPr>
            <w:tcW w:w="2933" w:type="dxa"/>
          </w:tcPr>
          <w:p w14:paraId="5BD414CC" w14:textId="77777777" w:rsidR="001D43B3" w:rsidRPr="00690E73" w:rsidRDefault="0003368A">
            <w:pPr>
              <w:pStyle w:val="TableParagraph"/>
              <w:spacing w:before="92"/>
              <w:ind w:left="79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Site Internet</w:t>
            </w:r>
          </w:p>
        </w:tc>
        <w:tc>
          <w:tcPr>
            <w:tcW w:w="2031" w:type="dxa"/>
          </w:tcPr>
          <w:p w14:paraId="722EB291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04856A6D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D5093EB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7475A50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  <w:tr w:rsidR="00690E73" w:rsidRPr="00690E73" w14:paraId="24772F85" w14:textId="77777777" w:rsidTr="006B45EB">
        <w:trPr>
          <w:trHeight w:val="388"/>
        </w:trPr>
        <w:tc>
          <w:tcPr>
            <w:tcW w:w="2933" w:type="dxa"/>
          </w:tcPr>
          <w:p w14:paraId="0F3CC2E7" w14:textId="77777777" w:rsidR="001D43B3" w:rsidRPr="00690E73" w:rsidRDefault="0003368A">
            <w:pPr>
              <w:pStyle w:val="TableParagraph"/>
              <w:spacing w:before="92"/>
              <w:ind w:left="79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Ses points forts</w:t>
            </w:r>
          </w:p>
        </w:tc>
        <w:tc>
          <w:tcPr>
            <w:tcW w:w="2031" w:type="dxa"/>
          </w:tcPr>
          <w:p w14:paraId="290DC3C1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01B808F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A1F9F55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7A3027E3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  <w:tr w:rsidR="00690E73" w:rsidRPr="00690E73" w14:paraId="6DFD2EC1" w14:textId="77777777" w:rsidTr="006B45EB">
        <w:trPr>
          <w:trHeight w:val="388"/>
        </w:trPr>
        <w:tc>
          <w:tcPr>
            <w:tcW w:w="2933" w:type="dxa"/>
          </w:tcPr>
          <w:p w14:paraId="0B66C521" w14:textId="77777777" w:rsidR="001D43B3" w:rsidRPr="00690E73" w:rsidRDefault="0003368A">
            <w:pPr>
              <w:pStyle w:val="TableParagraph"/>
              <w:spacing w:before="92"/>
              <w:ind w:left="79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90E73">
              <w:rPr>
                <w:rFonts w:ascii="Book Antiqua" w:hAnsi="Book Antiqua"/>
                <w:color w:val="002060"/>
                <w:sz w:val="20"/>
                <w:szCs w:val="20"/>
              </w:rPr>
              <w:t>Ses points faibles</w:t>
            </w:r>
          </w:p>
        </w:tc>
        <w:tc>
          <w:tcPr>
            <w:tcW w:w="2031" w:type="dxa"/>
          </w:tcPr>
          <w:p w14:paraId="00A5453B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F5D8B6C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2BAA7C5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DC30755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</w:tr>
    </w:tbl>
    <w:p w14:paraId="24F78B17" w14:textId="0ADEC1AD" w:rsidR="001D43B3" w:rsidRDefault="001D43B3" w:rsidP="006C6A72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479FB743" w14:textId="6655DE0B" w:rsidR="001D43B3" w:rsidRPr="00E5128C" w:rsidRDefault="0003368A" w:rsidP="006B45EB">
      <w:pPr>
        <w:pStyle w:val="Titre3"/>
        <w:numPr>
          <w:ilvl w:val="1"/>
          <w:numId w:val="4"/>
        </w:numPr>
        <w:tabs>
          <w:tab w:val="left" w:pos="962"/>
          <w:tab w:val="left" w:pos="963"/>
        </w:tabs>
        <w:spacing w:before="0" w:after="120"/>
        <w:ind w:left="963" w:hanging="782"/>
        <w:rPr>
          <w:color w:val="235A9F"/>
        </w:rPr>
      </w:pPr>
      <w:bookmarkStart w:id="18" w:name="_Toc65573660"/>
      <w:r w:rsidRPr="00F75D62">
        <w:rPr>
          <w:color w:val="235A9F"/>
          <w:spacing w:val="-3"/>
          <w:w w:val="105"/>
        </w:rPr>
        <w:t>Avantages</w:t>
      </w:r>
      <w:r w:rsidRPr="00F75D62">
        <w:rPr>
          <w:color w:val="235A9F"/>
          <w:spacing w:val="-17"/>
          <w:w w:val="105"/>
        </w:rPr>
        <w:t xml:space="preserve"> </w:t>
      </w:r>
      <w:r w:rsidRPr="00F75D62">
        <w:rPr>
          <w:color w:val="235A9F"/>
          <w:w w:val="105"/>
        </w:rPr>
        <w:t>concurrentiels</w:t>
      </w:r>
      <w:bookmarkEnd w:id="18"/>
    </w:p>
    <w:tbl>
      <w:tblPr>
        <w:tblStyle w:val="Grilledutableau"/>
        <w:tblW w:w="0" w:type="auto"/>
        <w:tblInd w:w="810" w:type="dxa"/>
        <w:tblBorders>
          <w:top w:val="single" w:sz="4" w:space="0" w:color="235A9F"/>
          <w:left w:val="single" w:sz="4" w:space="0" w:color="235A9F"/>
          <w:bottom w:val="single" w:sz="4" w:space="0" w:color="235A9F"/>
          <w:right w:val="single" w:sz="4" w:space="0" w:color="235A9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465F4534" w14:textId="77777777" w:rsidTr="00CD170D">
        <w:trPr>
          <w:trHeight w:val="2527"/>
        </w:trPr>
        <w:tc>
          <w:tcPr>
            <w:tcW w:w="10217" w:type="dxa"/>
          </w:tcPr>
          <w:p w14:paraId="75CFF7B8" w14:textId="1DB20F55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4FEEC35E" w14:textId="77777777" w:rsidR="00EA1719" w:rsidRDefault="00EA1719" w:rsidP="00EA1719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26FCEEDA" w14:textId="77777777" w:rsidR="00420816" w:rsidRDefault="00420816">
      <w:pPr>
        <w:rPr>
          <w:b/>
          <w:bCs/>
          <w:color w:val="235A9F"/>
          <w:sz w:val="30"/>
          <w:szCs w:val="30"/>
        </w:rPr>
      </w:pPr>
      <w:r>
        <w:rPr>
          <w:color w:val="235A9F"/>
        </w:rPr>
        <w:br w:type="page"/>
      </w:r>
    </w:p>
    <w:p w14:paraId="30AA885E" w14:textId="2C32769B" w:rsidR="001D43B3" w:rsidRPr="00F75D62" w:rsidRDefault="0003368A">
      <w:pPr>
        <w:pStyle w:val="Titre3"/>
        <w:numPr>
          <w:ilvl w:val="1"/>
          <w:numId w:val="4"/>
        </w:numPr>
        <w:tabs>
          <w:tab w:val="left" w:pos="962"/>
          <w:tab w:val="left" w:pos="963"/>
        </w:tabs>
        <w:spacing w:before="223"/>
        <w:ind w:left="963" w:hanging="783"/>
        <w:rPr>
          <w:color w:val="235A9F"/>
        </w:rPr>
      </w:pPr>
      <w:bookmarkStart w:id="19" w:name="_Toc65573661"/>
      <w:r w:rsidRPr="00F75D62">
        <w:rPr>
          <w:color w:val="235A9F"/>
        </w:rPr>
        <w:lastRenderedPageBreak/>
        <w:t>Analyse FFMO</w:t>
      </w:r>
      <w:r w:rsidRPr="00F75D62">
        <w:rPr>
          <w:color w:val="235A9F"/>
          <w:spacing w:val="-26"/>
        </w:rPr>
        <w:t xml:space="preserve"> </w:t>
      </w:r>
      <w:r w:rsidRPr="00F75D62">
        <w:rPr>
          <w:color w:val="235A9F"/>
        </w:rPr>
        <w:t>(SWOT)</w:t>
      </w:r>
      <w:bookmarkEnd w:id="19"/>
    </w:p>
    <w:p w14:paraId="193E4542" w14:textId="77777777" w:rsidR="001D43B3" w:rsidRPr="00F75D62" w:rsidRDefault="001D43B3">
      <w:pPr>
        <w:pStyle w:val="Corpsdetexte"/>
        <w:spacing w:before="8"/>
        <w:rPr>
          <w:sz w:val="1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single" w:sz="4" w:space="0" w:color="5EB3E5"/>
          <w:insideV w:val="single" w:sz="4" w:space="0" w:color="5EB3E5"/>
        </w:tblBorders>
        <w:tblLayout w:type="fixed"/>
        <w:tblLook w:val="01E0" w:firstRow="1" w:lastRow="1" w:firstColumn="1" w:lastColumn="1" w:noHBand="0" w:noVBand="0"/>
      </w:tblPr>
      <w:tblGrid>
        <w:gridCol w:w="5395"/>
        <w:gridCol w:w="5395"/>
      </w:tblGrid>
      <w:tr w:rsidR="001D43B3" w:rsidRPr="00670256" w14:paraId="322348DA" w14:textId="77777777" w:rsidTr="006B45EB">
        <w:trPr>
          <w:trHeight w:val="975"/>
        </w:trPr>
        <w:tc>
          <w:tcPr>
            <w:tcW w:w="5395" w:type="dxa"/>
            <w:shd w:val="clear" w:color="auto" w:fill="004B93"/>
          </w:tcPr>
          <w:p w14:paraId="04F3B6EB" w14:textId="77777777" w:rsidR="001D43B3" w:rsidRPr="00670256" w:rsidRDefault="0003368A">
            <w:pPr>
              <w:pStyle w:val="TableParagraph"/>
              <w:spacing w:before="151"/>
              <w:ind w:left="1798" w:right="1788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70256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Forces (internes)</w:t>
            </w:r>
          </w:p>
        </w:tc>
        <w:tc>
          <w:tcPr>
            <w:tcW w:w="5395" w:type="dxa"/>
            <w:shd w:val="clear" w:color="auto" w:fill="004B93"/>
          </w:tcPr>
          <w:p w14:paraId="14BD02DB" w14:textId="77777777" w:rsidR="001D43B3" w:rsidRPr="00670256" w:rsidRDefault="0003368A">
            <w:pPr>
              <w:pStyle w:val="TableParagraph"/>
              <w:spacing w:before="151"/>
              <w:ind w:left="1798" w:right="178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70256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Forces (internes)</w:t>
            </w:r>
          </w:p>
        </w:tc>
      </w:tr>
      <w:tr w:rsidR="001D43B3" w:rsidRPr="00670256" w14:paraId="6A948956" w14:textId="77777777" w:rsidTr="006B45EB">
        <w:trPr>
          <w:trHeight w:val="1082"/>
        </w:trPr>
        <w:tc>
          <w:tcPr>
            <w:tcW w:w="5395" w:type="dxa"/>
          </w:tcPr>
          <w:p w14:paraId="0EAE9D01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BC9DF9E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670256" w14:paraId="2C0F989A" w14:textId="77777777" w:rsidTr="006B45EB">
        <w:trPr>
          <w:trHeight w:val="933"/>
        </w:trPr>
        <w:tc>
          <w:tcPr>
            <w:tcW w:w="5395" w:type="dxa"/>
            <w:shd w:val="clear" w:color="auto" w:fill="004B93"/>
            <w:vAlign w:val="center"/>
          </w:tcPr>
          <w:p w14:paraId="57BA2914" w14:textId="77777777" w:rsidR="001D43B3" w:rsidRPr="00670256" w:rsidRDefault="0003368A" w:rsidP="006B45EB">
            <w:pPr>
              <w:pStyle w:val="TableParagraph"/>
              <w:spacing w:before="124"/>
              <w:ind w:left="1798" w:right="178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70256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Occasions (externes)</w:t>
            </w:r>
          </w:p>
        </w:tc>
        <w:tc>
          <w:tcPr>
            <w:tcW w:w="5395" w:type="dxa"/>
            <w:shd w:val="clear" w:color="auto" w:fill="004B93"/>
            <w:vAlign w:val="center"/>
          </w:tcPr>
          <w:p w14:paraId="35CD9D12" w14:textId="77777777" w:rsidR="001D43B3" w:rsidRPr="00670256" w:rsidRDefault="0003368A" w:rsidP="006B45EB">
            <w:pPr>
              <w:pStyle w:val="TableParagraph"/>
              <w:spacing w:before="124"/>
              <w:ind w:left="1798" w:right="178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70256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Menaces (externes)</w:t>
            </w:r>
          </w:p>
        </w:tc>
      </w:tr>
      <w:tr w:rsidR="001D43B3" w:rsidRPr="00670256" w14:paraId="17F36737" w14:textId="77777777" w:rsidTr="006B45EB">
        <w:trPr>
          <w:trHeight w:val="1043"/>
        </w:trPr>
        <w:tc>
          <w:tcPr>
            <w:tcW w:w="5395" w:type="dxa"/>
          </w:tcPr>
          <w:p w14:paraId="6D5E1659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D8C3C55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</w:tbl>
    <w:p w14:paraId="6FCB76C1" w14:textId="4C14B8B0" w:rsidR="001D43B3" w:rsidRDefault="001D43B3" w:rsidP="001072DE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0B702C6C" w14:textId="75C82266" w:rsidR="002A5F9D" w:rsidRDefault="002A5F9D" w:rsidP="001072DE">
      <w:pPr>
        <w:pStyle w:val="Corpsdetexte"/>
        <w:spacing w:before="1"/>
        <w:ind w:left="907"/>
        <w:rPr>
          <w:b w:val="0"/>
          <w:sz w:val="24"/>
          <w:szCs w:val="24"/>
        </w:rPr>
        <w:sectPr w:rsidR="002A5F9D">
          <w:headerReference w:type="default" r:id="rId16"/>
          <w:footerReference w:type="default" r:id="rId17"/>
          <w:pgSz w:w="12240" w:h="15840"/>
          <w:pgMar w:top="1260" w:right="580" w:bottom="760" w:left="540" w:header="849" w:footer="580" w:gutter="0"/>
          <w:cols w:space="720"/>
        </w:sectPr>
      </w:pPr>
    </w:p>
    <w:tbl>
      <w:tblPr>
        <w:tblStyle w:val="Grilledutableau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935"/>
      </w:tblGrid>
      <w:tr w:rsidR="00877872" w:rsidRPr="00B903DE" w14:paraId="6C94A89C" w14:textId="77777777" w:rsidTr="002622F4">
        <w:tc>
          <w:tcPr>
            <w:tcW w:w="10935" w:type="dxa"/>
            <w:shd w:val="clear" w:color="auto" w:fill="E36C0A" w:themeFill="accent6" w:themeFillShade="BF"/>
          </w:tcPr>
          <w:p w14:paraId="66A89623" w14:textId="40EA0557" w:rsidR="00877872" w:rsidRPr="00B903DE" w:rsidRDefault="00877872" w:rsidP="00877872">
            <w:pPr>
              <w:pStyle w:val="Titre3"/>
              <w:tabs>
                <w:tab w:val="left" w:pos="663"/>
              </w:tabs>
              <w:ind w:left="0" w:firstLine="0"/>
              <w:rPr>
                <w:color w:val="FFFFFF" w:themeColor="background1"/>
              </w:rPr>
            </w:pPr>
            <w:bookmarkStart w:id="20" w:name="_Toc65573662"/>
            <w:r>
              <w:rPr>
                <w:color w:val="FFFFFF" w:themeColor="background1"/>
              </w:rPr>
              <w:lastRenderedPageBreak/>
              <w:t>Section 4 –</w:t>
            </w:r>
            <w:r w:rsidR="00AA6C71">
              <w:rPr>
                <w:color w:val="FFFFFF" w:themeColor="background1"/>
              </w:rPr>
              <w:t xml:space="preserve"> Plan de commercialisation</w:t>
            </w:r>
            <w:bookmarkEnd w:id="20"/>
          </w:p>
        </w:tc>
      </w:tr>
    </w:tbl>
    <w:p w14:paraId="5FA32B92" w14:textId="77777777" w:rsidR="00877872" w:rsidRPr="001072DE" w:rsidRDefault="00877872" w:rsidP="001072DE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0F6538C8" w14:textId="509BB386" w:rsidR="00EA1719" w:rsidRPr="002C4AF1" w:rsidRDefault="0003368A" w:rsidP="002C4AF1">
      <w:pPr>
        <w:pStyle w:val="Titre3"/>
        <w:numPr>
          <w:ilvl w:val="1"/>
          <w:numId w:val="3"/>
        </w:numPr>
        <w:tabs>
          <w:tab w:val="left" w:pos="899"/>
          <w:tab w:val="left" w:pos="900"/>
        </w:tabs>
        <w:spacing w:before="273" w:after="120"/>
        <w:ind w:left="901"/>
      </w:pPr>
      <w:bookmarkStart w:id="21" w:name="_Toc65573663"/>
      <w:r w:rsidRPr="00F75D62">
        <w:rPr>
          <w:color w:val="235A9F"/>
        </w:rPr>
        <w:t>Stratégies de</w:t>
      </w:r>
      <w:r w:rsidRPr="00F75D62">
        <w:rPr>
          <w:color w:val="235A9F"/>
          <w:spacing w:val="-23"/>
        </w:rPr>
        <w:t xml:space="preserve"> </w:t>
      </w:r>
      <w:r w:rsidRPr="00F75D62">
        <w:rPr>
          <w:color w:val="235A9F"/>
        </w:rPr>
        <w:t>marketing</w:t>
      </w:r>
      <w:bookmarkEnd w:id="21"/>
    </w:p>
    <w:p w14:paraId="3BC301DE" w14:textId="730111F1" w:rsidR="001D43B3" w:rsidRPr="006B45EB" w:rsidRDefault="0003368A" w:rsidP="006B45EB">
      <w:pPr>
        <w:pStyle w:val="Paragraphedeliste"/>
        <w:numPr>
          <w:ilvl w:val="2"/>
          <w:numId w:val="3"/>
        </w:numPr>
        <w:tabs>
          <w:tab w:val="left" w:pos="900"/>
        </w:tabs>
        <w:spacing w:before="1" w:after="120"/>
        <w:ind w:left="907"/>
        <w:rPr>
          <w:sz w:val="24"/>
          <w:szCs w:val="24"/>
        </w:rPr>
      </w:pPr>
      <w:r w:rsidRPr="006B45EB">
        <w:rPr>
          <w:b/>
          <w:color w:val="36A9E1"/>
          <w:w w:val="105"/>
          <w:sz w:val="28"/>
        </w:rPr>
        <w:t>Stratégie</w:t>
      </w:r>
      <w:r w:rsidRPr="006B45EB">
        <w:rPr>
          <w:b/>
          <w:color w:val="36A9E1"/>
          <w:spacing w:val="-17"/>
          <w:w w:val="105"/>
          <w:sz w:val="28"/>
        </w:rPr>
        <w:t xml:space="preserve"> </w:t>
      </w:r>
      <w:r w:rsidRPr="006B45EB">
        <w:rPr>
          <w:b/>
          <w:color w:val="36A9E1"/>
          <w:w w:val="105"/>
          <w:sz w:val="28"/>
        </w:rPr>
        <w:t>de</w:t>
      </w:r>
      <w:r w:rsidRPr="006B45EB">
        <w:rPr>
          <w:b/>
          <w:color w:val="36A9E1"/>
          <w:spacing w:val="-16"/>
          <w:w w:val="105"/>
          <w:sz w:val="28"/>
        </w:rPr>
        <w:t xml:space="preserve"> </w:t>
      </w:r>
      <w:r w:rsidRPr="006B45EB">
        <w:rPr>
          <w:b/>
          <w:color w:val="36A9E1"/>
          <w:w w:val="105"/>
          <w:sz w:val="28"/>
        </w:rPr>
        <w:t>produit</w:t>
      </w:r>
      <w:r w:rsidR="00104E60" w:rsidRPr="006B45EB">
        <w:rPr>
          <w:b/>
          <w:color w:val="36A9E1"/>
          <w:w w:val="105"/>
          <w:sz w:val="28"/>
        </w:rPr>
        <w:t>s</w:t>
      </w:r>
      <w:r w:rsidRPr="006B45EB">
        <w:rPr>
          <w:b/>
          <w:color w:val="36A9E1"/>
          <w:spacing w:val="-16"/>
          <w:w w:val="105"/>
          <w:sz w:val="28"/>
        </w:rPr>
        <w:t xml:space="preserve"> </w:t>
      </w:r>
      <w:r w:rsidRPr="006B45EB">
        <w:rPr>
          <w:b/>
          <w:color w:val="36A9E1"/>
          <w:w w:val="105"/>
          <w:sz w:val="28"/>
        </w:rPr>
        <w:t>et</w:t>
      </w:r>
      <w:r w:rsidRPr="006B45EB">
        <w:rPr>
          <w:b/>
          <w:color w:val="36A9E1"/>
          <w:spacing w:val="-16"/>
          <w:w w:val="105"/>
          <w:sz w:val="28"/>
        </w:rPr>
        <w:t xml:space="preserve"> </w:t>
      </w:r>
      <w:r w:rsidRPr="006B45EB">
        <w:rPr>
          <w:b/>
          <w:color w:val="36A9E1"/>
          <w:w w:val="105"/>
          <w:sz w:val="28"/>
        </w:rPr>
        <w:t>de</w:t>
      </w:r>
      <w:r w:rsidRPr="006B45EB">
        <w:rPr>
          <w:b/>
          <w:color w:val="36A9E1"/>
          <w:spacing w:val="-17"/>
          <w:w w:val="105"/>
          <w:sz w:val="28"/>
        </w:rPr>
        <w:t xml:space="preserve"> </w:t>
      </w:r>
      <w:r w:rsidRPr="006B45EB">
        <w:rPr>
          <w:b/>
          <w:color w:val="36A9E1"/>
          <w:w w:val="105"/>
          <w:sz w:val="28"/>
        </w:rPr>
        <w:t>service</w:t>
      </w:r>
      <w:r w:rsidR="00104E60" w:rsidRPr="006B45EB">
        <w:rPr>
          <w:b/>
          <w:color w:val="36A9E1"/>
          <w:w w:val="105"/>
          <w:sz w:val="28"/>
        </w:rPr>
        <w:t>s</w:t>
      </w:r>
    </w:p>
    <w:tbl>
      <w:tblPr>
        <w:tblStyle w:val="TableNormal"/>
        <w:tblW w:w="0" w:type="auto"/>
        <w:tblInd w:w="846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single" w:sz="4" w:space="0" w:color="5EB3E5"/>
          <w:insideV w:val="single" w:sz="4" w:space="0" w:color="5EB3E5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031"/>
      </w:tblGrid>
      <w:tr w:rsidR="001D43B3" w:rsidRPr="009B1E84" w14:paraId="2CE56DF4" w14:textId="77777777" w:rsidTr="002C4AF1">
        <w:trPr>
          <w:trHeight w:val="505"/>
        </w:trPr>
        <w:tc>
          <w:tcPr>
            <w:tcW w:w="5103" w:type="dxa"/>
            <w:shd w:val="clear" w:color="auto" w:fill="004B93"/>
          </w:tcPr>
          <w:p w14:paraId="432B73FF" w14:textId="77777777" w:rsidR="001D43B3" w:rsidRPr="009B1E84" w:rsidRDefault="0003368A" w:rsidP="00454183">
            <w:pPr>
              <w:pStyle w:val="TableParagraph"/>
              <w:spacing w:before="151"/>
              <w:ind w:left="78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B1E84">
              <w:rPr>
                <w:rFonts w:ascii="Book Antiqua" w:hAnsi="Book Antiqua"/>
                <w:b/>
                <w:color w:val="FFFFFF"/>
                <w:w w:val="110"/>
                <w:sz w:val="24"/>
                <w:szCs w:val="24"/>
              </w:rPr>
              <w:t>Produits / services</w:t>
            </w:r>
          </w:p>
        </w:tc>
        <w:tc>
          <w:tcPr>
            <w:tcW w:w="5031" w:type="dxa"/>
            <w:shd w:val="clear" w:color="auto" w:fill="004B93"/>
          </w:tcPr>
          <w:p w14:paraId="750DC903" w14:textId="77777777" w:rsidR="001D43B3" w:rsidRPr="009B1E84" w:rsidRDefault="0003368A" w:rsidP="00454183">
            <w:pPr>
              <w:pStyle w:val="TableParagraph"/>
              <w:spacing w:before="151"/>
              <w:ind w:left="78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B1E84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Service après-vente</w:t>
            </w:r>
          </w:p>
        </w:tc>
      </w:tr>
      <w:tr w:rsidR="001D43B3" w:rsidRPr="009B1E84" w14:paraId="4D975AF9" w14:textId="77777777" w:rsidTr="002C4AF1">
        <w:trPr>
          <w:trHeight w:val="1082"/>
        </w:trPr>
        <w:tc>
          <w:tcPr>
            <w:tcW w:w="5103" w:type="dxa"/>
          </w:tcPr>
          <w:p w14:paraId="78B7F8D6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5031" w:type="dxa"/>
          </w:tcPr>
          <w:p w14:paraId="44D229B8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420816" w:rsidRPr="009B1E84" w14:paraId="105CCC25" w14:textId="77777777" w:rsidTr="002C4AF1">
        <w:trPr>
          <w:trHeight w:val="1082"/>
        </w:trPr>
        <w:tc>
          <w:tcPr>
            <w:tcW w:w="5103" w:type="dxa"/>
          </w:tcPr>
          <w:p w14:paraId="052D6924" w14:textId="77777777" w:rsidR="00420816" w:rsidRPr="00690E73" w:rsidRDefault="00420816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5031" w:type="dxa"/>
          </w:tcPr>
          <w:p w14:paraId="3A274A5E" w14:textId="77777777" w:rsidR="00420816" w:rsidRPr="00690E73" w:rsidRDefault="00420816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420816" w:rsidRPr="009B1E84" w14:paraId="4C4E8882" w14:textId="77777777" w:rsidTr="002C4AF1">
        <w:trPr>
          <w:trHeight w:val="1082"/>
        </w:trPr>
        <w:tc>
          <w:tcPr>
            <w:tcW w:w="5103" w:type="dxa"/>
          </w:tcPr>
          <w:p w14:paraId="0FB14C9E" w14:textId="77777777" w:rsidR="00420816" w:rsidRPr="00690E73" w:rsidRDefault="00420816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FD51335" w14:textId="77777777" w:rsidR="00420816" w:rsidRPr="00690E73" w:rsidRDefault="00420816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420816" w:rsidRPr="009B1E84" w14:paraId="5AD711B8" w14:textId="77777777" w:rsidTr="002C4AF1">
        <w:trPr>
          <w:trHeight w:val="1082"/>
        </w:trPr>
        <w:tc>
          <w:tcPr>
            <w:tcW w:w="5103" w:type="dxa"/>
          </w:tcPr>
          <w:p w14:paraId="0CFA8133" w14:textId="77777777" w:rsidR="00420816" w:rsidRPr="00690E73" w:rsidRDefault="00420816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5031" w:type="dxa"/>
          </w:tcPr>
          <w:p w14:paraId="013B4BC9" w14:textId="77777777" w:rsidR="00420816" w:rsidRPr="00690E73" w:rsidRDefault="00420816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</w:tbl>
    <w:p w14:paraId="3226652A" w14:textId="77777777" w:rsidR="001D43B3" w:rsidRPr="00F75D62" w:rsidRDefault="0003368A" w:rsidP="006B45EB">
      <w:pPr>
        <w:pStyle w:val="Paragraphedeliste"/>
        <w:numPr>
          <w:ilvl w:val="2"/>
          <w:numId w:val="3"/>
        </w:numPr>
        <w:tabs>
          <w:tab w:val="left" w:pos="959"/>
        </w:tabs>
        <w:spacing w:before="227" w:after="120"/>
        <w:ind w:left="958" w:hanging="777"/>
        <w:rPr>
          <w:b/>
          <w:sz w:val="28"/>
        </w:rPr>
      </w:pPr>
      <w:r w:rsidRPr="00F75D62">
        <w:rPr>
          <w:b/>
          <w:color w:val="36A9E1"/>
          <w:w w:val="105"/>
          <w:sz w:val="28"/>
        </w:rPr>
        <w:t>Stratégie de</w:t>
      </w:r>
      <w:r w:rsidRPr="00F75D62">
        <w:rPr>
          <w:b/>
          <w:color w:val="36A9E1"/>
          <w:spacing w:val="-32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prix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A1719" w14:paraId="296F4F0F" w14:textId="77777777" w:rsidTr="006B45EB">
        <w:trPr>
          <w:trHeight w:val="2823"/>
        </w:trPr>
        <w:tc>
          <w:tcPr>
            <w:tcW w:w="10217" w:type="dxa"/>
          </w:tcPr>
          <w:p w14:paraId="52A1EF89" w14:textId="292228C3" w:rsidR="00EA1719" w:rsidRPr="00690E73" w:rsidRDefault="00EA1719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2E38C8B1" w14:textId="77777777" w:rsidR="00EA1719" w:rsidRDefault="00EA1719" w:rsidP="00EA1719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45B50DB5" w14:textId="77777777" w:rsidR="002C4AF1" w:rsidRDefault="002C4AF1">
      <w:pPr>
        <w:rPr>
          <w:b/>
          <w:color w:val="36A9E1"/>
          <w:w w:val="105"/>
          <w:sz w:val="28"/>
        </w:rPr>
      </w:pPr>
      <w:r>
        <w:rPr>
          <w:b/>
          <w:color w:val="36A9E1"/>
          <w:w w:val="105"/>
          <w:sz w:val="28"/>
        </w:rPr>
        <w:br w:type="page"/>
      </w:r>
    </w:p>
    <w:p w14:paraId="57E9806A" w14:textId="55B2C178" w:rsidR="001D43B3" w:rsidRPr="00F75D62" w:rsidRDefault="0003368A" w:rsidP="006B45EB">
      <w:pPr>
        <w:pStyle w:val="Paragraphedeliste"/>
        <w:numPr>
          <w:ilvl w:val="2"/>
          <w:numId w:val="3"/>
        </w:numPr>
        <w:tabs>
          <w:tab w:val="left" w:pos="866"/>
        </w:tabs>
        <w:spacing w:before="163" w:after="120"/>
        <w:ind w:left="867" w:hanging="686"/>
        <w:rPr>
          <w:b/>
          <w:sz w:val="28"/>
        </w:rPr>
      </w:pPr>
      <w:r w:rsidRPr="00F75D62">
        <w:rPr>
          <w:b/>
          <w:color w:val="36A9E1"/>
          <w:w w:val="105"/>
          <w:sz w:val="28"/>
        </w:rPr>
        <w:lastRenderedPageBreak/>
        <w:t>Stratégie</w:t>
      </w:r>
      <w:r w:rsidRPr="00F75D62">
        <w:rPr>
          <w:b/>
          <w:color w:val="36A9E1"/>
          <w:spacing w:val="-17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de</w:t>
      </w:r>
      <w:r w:rsidRPr="00F75D62">
        <w:rPr>
          <w:b/>
          <w:color w:val="36A9E1"/>
          <w:spacing w:val="-17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distribution</w:t>
      </w:r>
      <w:r w:rsidRPr="00F75D62">
        <w:rPr>
          <w:b/>
          <w:color w:val="36A9E1"/>
          <w:spacing w:val="-17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et</w:t>
      </w:r>
      <w:r w:rsidRPr="00F75D62">
        <w:rPr>
          <w:b/>
          <w:color w:val="36A9E1"/>
          <w:spacing w:val="-17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de</w:t>
      </w:r>
      <w:r w:rsidRPr="00F75D62">
        <w:rPr>
          <w:b/>
          <w:color w:val="36A9E1"/>
          <w:spacing w:val="-16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localisation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C32D2" w14:paraId="0F5DB104" w14:textId="77777777" w:rsidTr="006B45EB">
        <w:trPr>
          <w:trHeight w:val="2823"/>
        </w:trPr>
        <w:tc>
          <w:tcPr>
            <w:tcW w:w="10217" w:type="dxa"/>
          </w:tcPr>
          <w:p w14:paraId="0D54F593" w14:textId="0A780757" w:rsidR="00EC32D2" w:rsidRPr="00690E73" w:rsidRDefault="00EC32D2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185CAB2A" w14:textId="77777777" w:rsidR="00EC32D2" w:rsidRDefault="00EC32D2" w:rsidP="00EC32D2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23A6A43A" w14:textId="1B8CD06B" w:rsidR="001D43B3" w:rsidRPr="0078777C" w:rsidRDefault="0003368A" w:rsidP="006B45EB">
      <w:pPr>
        <w:pStyle w:val="Paragraphedeliste"/>
        <w:numPr>
          <w:ilvl w:val="2"/>
          <w:numId w:val="3"/>
        </w:numPr>
        <w:tabs>
          <w:tab w:val="left" w:pos="900"/>
        </w:tabs>
        <w:spacing w:before="148" w:after="120"/>
        <w:ind w:left="901"/>
        <w:rPr>
          <w:b/>
          <w:sz w:val="28"/>
        </w:rPr>
      </w:pPr>
      <w:r w:rsidRPr="00F75D62">
        <w:rPr>
          <w:b/>
          <w:color w:val="36A9E1"/>
          <w:w w:val="105"/>
          <w:sz w:val="28"/>
        </w:rPr>
        <w:t>Autres</w:t>
      </w:r>
      <w:r w:rsidRPr="00F75D62">
        <w:rPr>
          <w:b/>
          <w:color w:val="36A9E1"/>
          <w:spacing w:val="-17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stratégies</w:t>
      </w:r>
      <w:r w:rsidRPr="00F75D62">
        <w:rPr>
          <w:b/>
          <w:color w:val="36A9E1"/>
          <w:spacing w:val="-16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(ex</w:t>
      </w:r>
      <w:r w:rsidR="00D935DB">
        <w:rPr>
          <w:b/>
          <w:color w:val="36A9E1"/>
          <w:w w:val="105"/>
          <w:sz w:val="28"/>
        </w:rPr>
        <w:t>.</w:t>
      </w:r>
      <w:r w:rsidRPr="00F75D62">
        <w:rPr>
          <w:b/>
          <w:color w:val="36A9E1"/>
          <w:spacing w:val="-16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:</w:t>
      </w:r>
      <w:r w:rsidRPr="00F75D62">
        <w:rPr>
          <w:b/>
          <w:color w:val="36A9E1"/>
          <w:spacing w:val="-21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stratégie</w:t>
      </w:r>
      <w:r w:rsidRPr="00F75D62">
        <w:rPr>
          <w:b/>
          <w:color w:val="36A9E1"/>
          <w:spacing w:val="-16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de</w:t>
      </w:r>
      <w:r w:rsidRPr="00F75D62">
        <w:rPr>
          <w:b/>
          <w:color w:val="36A9E1"/>
          <w:spacing w:val="-16"/>
          <w:w w:val="105"/>
          <w:sz w:val="28"/>
        </w:rPr>
        <w:t xml:space="preserve"> </w:t>
      </w:r>
      <w:r w:rsidRPr="00F75D62">
        <w:rPr>
          <w:b/>
          <w:color w:val="36A9E1"/>
          <w:w w:val="105"/>
          <w:sz w:val="28"/>
        </w:rPr>
        <w:t>partenariat)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C32D2" w14:paraId="480D60BB" w14:textId="77777777" w:rsidTr="006B45EB">
        <w:trPr>
          <w:trHeight w:val="2823"/>
        </w:trPr>
        <w:tc>
          <w:tcPr>
            <w:tcW w:w="10217" w:type="dxa"/>
          </w:tcPr>
          <w:p w14:paraId="3480B0DA" w14:textId="3DC198F1" w:rsidR="00EC32D2" w:rsidRPr="00690E73" w:rsidRDefault="00EC32D2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4444AEFD" w14:textId="77777777" w:rsidR="00EC32D2" w:rsidRDefault="00EC32D2" w:rsidP="00EC32D2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4AF71A6A" w14:textId="7B05D519" w:rsidR="001D43B3" w:rsidRPr="00F75D62" w:rsidRDefault="001D43B3">
      <w:pPr>
        <w:pStyle w:val="Corpsdetexte"/>
        <w:spacing w:before="8"/>
        <w:rPr>
          <w:sz w:val="25"/>
        </w:rPr>
      </w:pPr>
    </w:p>
    <w:p w14:paraId="04BD2A14" w14:textId="77777777" w:rsidR="001D43B3" w:rsidRPr="00F75D62" w:rsidRDefault="001D43B3">
      <w:pPr>
        <w:rPr>
          <w:sz w:val="25"/>
        </w:rPr>
        <w:sectPr w:rsidR="001D43B3" w:rsidRPr="00F75D62">
          <w:headerReference w:type="default" r:id="rId18"/>
          <w:footerReference w:type="default" r:id="rId19"/>
          <w:pgSz w:w="12240" w:h="15840"/>
          <w:pgMar w:top="1260" w:right="580" w:bottom="760" w:left="540" w:header="849" w:footer="580" w:gutter="0"/>
          <w:cols w:space="720"/>
        </w:sectPr>
      </w:pPr>
    </w:p>
    <w:p w14:paraId="7D4F11FB" w14:textId="77777777" w:rsidR="001D43B3" w:rsidRPr="00F75D62" w:rsidRDefault="0003368A">
      <w:pPr>
        <w:pStyle w:val="Titre3"/>
        <w:numPr>
          <w:ilvl w:val="1"/>
          <w:numId w:val="3"/>
        </w:numPr>
        <w:tabs>
          <w:tab w:val="left" w:pos="899"/>
          <w:tab w:val="left" w:pos="900"/>
        </w:tabs>
        <w:spacing w:before="253"/>
      </w:pPr>
      <w:bookmarkStart w:id="22" w:name="_Toc65573664"/>
      <w:r w:rsidRPr="00F75D62">
        <w:rPr>
          <w:color w:val="235A9F"/>
          <w:w w:val="105"/>
        </w:rPr>
        <w:lastRenderedPageBreak/>
        <w:t>Stratégies</w:t>
      </w:r>
      <w:r w:rsidRPr="00F75D62">
        <w:rPr>
          <w:color w:val="235A9F"/>
          <w:spacing w:val="-17"/>
          <w:w w:val="105"/>
        </w:rPr>
        <w:t xml:space="preserve"> </w:t>
      </w:r>
      <w:r w:rsidRPr="00F75D62">
        <w:rPr>
          <w:color w:val="235A9F"/>
          <w:w w:val="105"/>
        </w:rPr>
        <w:t>promotionnelles</w:t>
      </w:r>
      <w:bookmarkEnd w:id="22"/>
    </w:p>
    <w:p w14:paraId="5D71CFC7" w14:textId="77777777" w:rsidR="001D43B3" w:rsidRPr="00F75D62" w:rsidRDefault="0003368A" w:rsidP="006B45EB">
      <w:pPr>
        <w:pStyle w:val="Paragraphedeliste"/>
        <w:numPr>
          <w:ilvl w:val="2"/>
          <w:numId w:val="3"/>
        </w:numPr>
        <w:tabs>
          <w:tab w:val="left" w:pos="900"/>
        </w:tabs>
        <w:spacing w:before="97" w:after="120"/>
        <w:ind w:left="901"/>
        <w:rPr>
          <w:b/>
          <w:sz w:val="28"/>
        </w:rPr>
      </w:pPr>
      <w:r w:rsidRPr="00F75D62">
        <w:rPr>
          <w:b/>
          <w:color w:val="36A9E1"/>
          <w:sz w:val="28"/>
        </w:rPr>
        <w:t>Choix des</w:t>
      </w:r>
      <w:r w:rsidRPr="00F75D62">
        <w:rPr>
          <w:b/>
          <w:color w:val="36A9E1"/>
          <w:spacing w:val="-24"/>
          <w:sz w:val="28"/>
        </w:rPr>
        <w:t xml:space="preserve"> </w:t>
      </w:r>
      <w:r w:rsidRPr="00F75D62">
        <w:rPr>
          <w:b/>
          <w:color w:val="36A9E1"/>
          <w:sz w:val="28"/>
        </w:rPr>
        <w:t>moyens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C32D2" w14:paraId="2F60ECC3" w14:textId="77777777" w:rsidTr="006B45EB">
        <w:trPr>
          <w:trHeight w:val="2823"/>
        </w:trPr>
        <w:tc>
          <w:tcPr>
            <w:tcW w:w="10217" w:type="dxa"/>
          </w:tcPr>
          <w:p w14:paraId="74745EAC" w14:textId="604E3B8D" w:rsidR="00EC32D2" w:rsidRPr="00690E73" w:rsidRDefault="00EC32D2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3467CD7B" w14:textId="77777777" w:rsidR="00EC32D2" w:rsidRDefault="00EC32D2" w:rsidP="00EC32D2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2945339B" w14:textId="25FAAF95" w:rsidR="001D43B3" w:rsidRPr="00F75D62" w:rsidRDefault="0003368A">
      <w:pPr>
        <w:pStyle w:val="Paragraphedeliste"/>
        <w:numPr>
          <w:ilvl w:val="2"/>
          <w:numId w:val="3"/>
        </w:numPr>
        <w:tabs>
          <w:tab w:val="left" w:pos="900"/>
        </w:tabs>
        <w:spacing w:before="135"/>
        <w:rPr>
          <w:b/>
          <w:sz w:val="28"/>
        </w:rPr>
      </w:pPr>
      <w:r w:rsidRPr="00F75D62">
        <w:rPr>
          <w:b/>
          <w:color w:val="36A9E1"/>
          <w:sz w:val="28"/>
        </w:rPr>
        <w:t>Budget</w:t>
      </w:r>
    </w:p>
    <w:p w14:paraId="5ED9802C" w14:textId="77777777" w:rsidR="001D43B3" w:rsidRPr="00F75D62" w:rsidRDefault="001D43B3">
      <w:pPr>
        <w:pStyle w:val="Corpsdetexte"/>
        <w:spacing w:before="3"/>
        <w:rPr>
          <w:sz w:val="13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single" w:sz="4" w:space="0" w:color="5EB3E5"/>
          <w:insideV w:val="single" w:sz="4" w:space="0" w:color="5EB3E5"/>
        </w:tblBorders>
        <w:tblLayout w:type="fixed"/>
        <w:tblLook w:val="01E0" w:firstRow="1" w:lastRow="1" w:firstColumn="1" w:lastColumn="1" w:noHBand="0" w:noVBand="0"/>
      </w:tblPr>
      <w:tblGrid>
        <w:gridCol w:w="8586"/>
        <w:gridCol w:w="1435"/>
      </w:tblGrid>
      <w:tr w:rsidR="001D43B3" w:rsidRPr="0078777C" w14:paraId="628F8312" w14:textId="77777777" w:rsidTr="006B45EB">
        <w:trPr>
          <w:trHeight w:val="422"/>
        </w:trPr>
        <w:tc>
          <w:tcPr>
            <w:tcW w:w="10021" w:type="dxa"/>
            <w:gridSpan w:val="2"/>
            <w:tcBorders>
              <w:top w:val="nil"/>
              <w:left w:val="nil"/>
              <w:bottom w:val="single" w:sz="4" w:space="0" w:color="235A9F"/>
              <w:right w:val="nil"/>
            </w:tcBorders>
            <w:shd w:val="clear" w:color="auto" w:fill="004B93"/>
          </w:tcPr>
          <w:p w14:paraId="59170108" w14:textId="77777777" w:rsidR="001D43B3" w:rsidRPr="0078777C" w:rsidRDefault="0003368A" w:rsidP="00E5128C">
            <w:pPr>
              <w:pStyle w:val="TableParagraph"/>
              <w:spacing w:before="110"/>
              <w:ind w:left="3546" w:right="402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8777C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Budget de marketing – Année 1</w:t>
            </w:r>
          </w:p>
        </w:tc>
      </w:tr>
      <w:tr w:rsidR="001D43B3" w:rsidRPr="0078777C" w14:paraId="44C668DE" w14:textId="77777777" w:rsidTr="006B45EB">
        <w:trPr>
          <w:trHeight w:val="393"/>
        </w:trPr>
        <w:tc>
          <w:tcPr>
            <w:tcW w:w="8586" w:type="dxa"/>
            <w:tcBorders>
              <w:top w:val="single" w:sz="4" w:space="0" w:color="235A9F"/>
            </w:tcBorders>
            <w:shd w:val="clear" w:color="auto" w:fill="3B66A7"/>
          </w:tcPr>
          <w:p w14:paraId="36A42A59" w14:textId="77777777" w:rsidR="001D43B3" w:rsidRPr="0078777C" w:rsidRDefault="0003368A">
            <w:pPr>
              <w:pStyle w:val="TableParagraph"/>
              <w:spacing w:before="94"/>
              <w:ind w:left="80"/>
              <w:rPr>
                <w:rFonts w:ascii="Book Antiqua" w:hAnsi="Book Antiqua"/>
                <w:sz w:val="24"/>
                <w:szCs w:val="24"/>
              </w:rPr>
            </w:pPr>
            <w:r w:rsidRPr="0078777C">
              <w:rPr>
                <w:rFonts w:ascii="Book Antiqua" w:hAnsi="Book Antiqua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435" w:type="dxa"/>
            <w:tcBorders>
              <w:top w:val="single" w:sz="4" w:space="0" w:color="235A9F"/>
            </w:tcBorders>
            <w:shd w:val="clear" w:color="auto" w:fill="3B66A7"/>
          </w:tcPr>
          <w:p w14:paraId="52F965E2" w14:textId="77777777" w:rsidR="001D43B3" w:rsidRPr="0078777C" w:rsidRDefault="0003368A">
            <w:pPr>
              <w:pStyle w:val="TableParagraph"/>
              <w:spacing w:before="94"/>
              <w:ind w:left="79"/>
              <w:rPr>
                <w:rFonts w:ascii="Book Antiqua" w:hAnsi="Book Antiqua"/>
                <w:sz w:val="24"/>
                <w:szCs w:val="24"/>
              </w:rPr>
            </w:pPr>
            <w:r w:rsidRPr="0078777C">
              <w:rPr>
                <w:rFonts w:ascii="Book Antiqua" w:hAnsi="Book Antiqua"/>
                <w:color w:val="FFFFFF"/>
                <w:sz w:val="24"/>
                <w:szCs w:val="24"/>
              </w:rPr>
              <w:t>Coûts</w:t>
            </w:r>
          </w:p>
        </w:tc>
      </w:tr>
      <w:tr w:rsidR="001D43B3" w:rsidRPr="0078777C" w14:paraId="7760401A" w14:textId="77777777" w:rsidTr="006B45EB">
        <w:trPr>
          <w:trHeight w:val="330"/>
        </w:trPr>
        <w:tc>
          <w:tcPr>
            <w:tcW w:w="8586" w:type="dxa"/>
          </w:tcPr>
          <w:p w14:paraId="0AB1D75B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39F7534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2E9D175E" w14:textId="77777777" w:rsidTr="006B45EB">
        <w:trPr>
          <w:trHeight w:val="330"/>
        </w:trPr>
        <w:tc>
          <w:tcPr>
            <w:tcW w:w="8586" w:type="dxa"/>
          </w:tcPr>
          <w:p w14:paraId="42881B15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A83D55C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3C8B2AD7" w14:textId="77777777" w:rsidTr="006B45EB">
        <w:trPr>
          <w:trHeight w:val="330"/>
        </w:trPr>
        <w:tc>
          <w:tcPr>
            <w:tcW w:w="8586" w:type="dxa"/>
          </w:tcPr>
          <w:p w14:paraId="4D5BBC34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34FEEDB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259E0C25" w14:textId="77777777" w:rsidTr="006B45EB">
        <w:trPr>
          <w:trHeight w:val="330"/>
        </w:trPr>
        <w:tc>
          <w:tcPr>
            <w:tcW w:w="8586" w:type="dxa"/>
          </w:tcPr>
          <w:p w14:paraId="41F7476F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67C322F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56C0BEAB" w14:textId="77777777" w:rsidTr="006B45EB">
        <w:trPr>
          <w:trHeight w:val="330"/>
        </w:trPr>
        <w:tc>
          <w:tcPr>
            <w:tcW w:w="8586" w:type="dxa"/>
          </w:tcPr>
          <w:p w14:paraId="3B449D77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259B6A5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31F2D762" w14:textId="77777777" w:rsidTr="006B45EB">
        <w:trPr>
          <w:trHeight w:val="330"/>
        </w:trPr>
        <w:tc>
          <w:tcPr>
            <w:tcW w:w="8586" w:type="dxa"/>
          </w:tcPr>
          <w:p w14:paraId="3B5F8116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9E7F019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23EFFF58" w14:textId="77777777" w:rsidTr="006B45EB">
        <w:trPr>
          <w:trHeight w:val="285"/>
        </w:trPr>
        <w:tc>
          <w:tcPr>
            <w:tcW w:w="8586" w:type="dxa"/>
          </w:tcPr>
          <w:p w14:paraId="4C3D9E72" w14:textId="77777777" w:rsidR="001D43B3" w:rsidRPr="00690E73" w:rsidRDefault="0003368A">
            <w:pPr>
              <w:pStyle w:val="TableParagraph"/>
              <w:spacing w:before="41"/>
              <w:ind w:right="68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Total budget – Année 1</w:t>
            </w:r>
          </w:p>
        </w:tc>
        <w:tc>
          <w:tcPr>
            <w:tcW w:w="1435" w:type="dxa"/>
          </w:tcPr>
          <w:p w14:paraId="72F45F11" w14:textId="57E5DC7B" w:rsidR="001D43B3" w:rsidRPr="00690E73" w:rsidRDefault="00607382" w:rsidP="00420816">
            <w:pPr>
              <w:pStyle w:val="TableParagraph"/>
              <w:spacing w:before="53"/>
              <w:ind w:left="11"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$</w:t>
            </w:r>
          </w:p>
        </w:tc>
      </w:tr>
      <w:tr w:rsidR="001D43B3" w:rsidRPr="0078777C" w14:paraId="7B4FAEFD" w14:textId="77777777" w:rsidTr="006B45EB">
        <w:trPr>
          <w:trHeight w:val="286"/>
        </w:trPr>
        <w:tc>
          <w:tcPr>
            <w:tcW w:w="8586" w:type="dxa"/>
          </w:tcPr>
          <w:p w14:paraId="4923A9A9" w14:textId="77777777" w:rsidR="001D43B3" w:rsidRPr="00690E73" w:rsidRDefault="0003368A">
            <w:pPr>
              <w:pStyle w:val="TableParagraph"/>
              <w:spacing w:before="41"/>
              <w:ind w:right="68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Budget / Ventes</w:t>
            </w:r>
          </w:p>
        </w:tc>
        <w:tc>
          <w:tcPr>
            <w:tcW w:w="1435" w:type="dxa"/>
          </w:tcPr>
          <w:p w14:paraId="7830984D" w14:textId="77777777" w:rsidR="001D43B3" w:rsidRPr="00690E73" w:rsidRDefault="0003368A" w:rsidP="00420816">
            <w:pPr>
              <w:pStyle w:val="TableParagraph"/>
              <w:spacing w:before="42"/>
              <w:ind w:right="144"/>
              <w:jc w:val="right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b/>
                <w:color w:val="002060"/>
                <w:w w:val="99"/>
                <w:sz w:val="24"/>
                <w:szCs w:val="24"/>
              </w:rPr>
              <w:t>%</w:t>
            </w:r>
          </w:p>
        </w:tc>
      </w:tr>
    </w:tbl>
    <w:p w14:paraId="3AF92B34" w14:textId="77777777" w:rsidR="001D43B3" w:rsidRPr="0078777C" w:rsidRDefault="001D43B3" w:rsidP="0078777C">
      <w:pPr>
        <w:pStyle w:val="Corpsdetexte"/>
        <w:spacing w:before="1"/>
        <w:ind w:left="907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8586"/>
        <w:gridCol w:w="1435"/>
      </w:tblGrid>
      <w:tr w:rsidR="001D43B3" w:rsidRPr="0078777C" w14:paraId="577F4455" w14:textId="77777777" w:rsidTr="00E5128C">
        <w:trPr>
          <w:trHeight w:val="422"/>
        </w:trPr>
        <w:tc>
          <w:tcPr>
            <w:tcW w:w="10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B93"/>
          </w:tcPr>
          <w:p w14:paraId="03FB3725" w14:textId="77777777" w:rsidR="001D43B3" w:rsidRPr="0078777C" w:rsidRDefault="0003368A" w:rsidP="00E5128C">
            <w:pPr>
              <w:pStyle w:val="TableParagraph"/>
              <w:spacing w:before="110"/>
              <w:ind w:left="3546" w:right="402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8777C">
              <w:rPr>
                <w:rFonts w:ascii="Book Antiqua" w:hAnsi="Book Antiqua"/>
                <w:b/>
                <w:color w:val="FFFFFF"/>
                <w:w w:val="105"/>
                <w:sz w:val="24"/>
                <w:szCs w:val="24"/>
              </w:rPr>
              <w:t>Budget de marketing – Année 2</w:t>
            </w:r>
          </w:p>
        </w:tc>
      </w:tr>
      <w:tr w:rsidR="001D43B3" w:rsidRPr="0078777C" w14:paraId="7C09815F" w14:textId="77777777" w:rsidTr="006B45EB">
        <w:trPr>
          <w:trHeight w:val="393"/>
        </w:trPr>
        <w:tc>
          <w:tcPr>
            <w:tcW w:w="8586" w:type="dxa"/>
            <w:tcBorders>
              <w:top w:val="nil"/>
              <w:bottom w:val="single" w:sz="4" w:space="0" w:color="5EB3E5"/>
            </w:tcBorders>
            <w:shd w:val="clear" w:color="auto" w:fill="3B66A7"/>
          </w:tcPr>
          <w:p w14:paraId="486D4C11" w14:textId="77777777" w:rsidR="001D43B3" w:rsidRPr="0078777C" w:rsidRDefault="0003368A">
            <w:pPr>
              <w:pStyle w:val="TableParagraph"/>
              <w:spacing w:before="94"/>
              <w:ind w:left="80"/>
              <w:rPr>
                <w:rFonts w:ascii="Book Antiqua" w:hAnsi="Book Antiqua"/>
                <w:sz w:val="24"/>
                <w:szCs w:val="24"/>
              </w:rPr>
            </w:pPr>
            <w:r w:rsidRPr="0078777C">
              <w:rPr>
                <w:rFonts w:ascii="Book Antiqua" w:hAnsi="Book Antiqua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435" w:type="dxa"/>
            <w:tcBorders>
              <w:top w:val="nil"/>
              <w:bottom w:val="single" w:sz="4" w:space="0" w:color="5EB3E5"/>
            </w:tcBorders>
            <w:shd w:val="clear" w:color="auto" w:fill="3B66A7"/>
          </w:tcPr>
          <w:p w14:paraId="240C0431" w14:textId="77777777" w:rsidR="001D43B3" w:rsidRPr="0078777C" w:rsidRDefault="0003368A">
            <w:pPr>
              <w:pStyle w:val="TableParagraph"/>
              <w:spacing w:before="94"/>
              <w:ind w:left="79"/>
              <w:rPr>
                <w:rFonts w:ascii="Book Antiqua" w:hAnsi="Book Antiqua"/>
                <w:sz w:val="24"/>
                <w:szCs w:val="24"/>
              </w:rPr>
            </w:pPr>
            <w:r w:rsidRPr="0078777C">
              <w:rPr>
                <w:rFonts w:ascii="Book Antiqua" w:hAnsi="Book Antiqua"/>
                <w:color w:val="FFFFFF"/>
                <w:sz w:val="24"/>
                <w:szCs w:val="24"/>
              </w:rPr>
              <w:t>Coûts</w:t>
            </w:r>
          </w:p>
        </w:tc>
      </w:tr>
      <w:tr w:rsidR="001D43B3" w:rsidRPr="0078777C" w14:paraId="45AFB568" w14:textId="77777777" w:rsidTr="006B45EB">
        <w:trPr>
          <w:trHeight w:val="330"/>
        </w:trPr>
        <w:tc>
          <w:tcPr>
            <w:tcW w:w="8586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13B514D9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24ED7BB6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3793D93E" w14:textId="77777777" w:rsidTr="006B45EB">
        <w:trPr>
          <w:trHeight w:val="330"/>
        </w:trPr>
        <w:tc>
          <w:tcPr>
            <w:tcW w:w="8586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00CF2AC8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26A8DF86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1E14C19E" w14:textId="77777777" w:rsidTr="006B45EB">
        <w:trPr>
          <w:trHeight w:val="330"/>
        </w:trPr>
        <w:tc>
          <w:tcPr>
            <w:tcW w:w="8586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260BABE8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28CEBC26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64693E35" w14:textId="77777777" w:rsidTr="006B45EB">
        <w:trPr>
          <w:trHeight w:val="330"/>
        </w:trPr>
        <w:tc>
          <w:tcPr>
            <w:tcW w:w="8586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1D548CA3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4FA41292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35F679F3" w14:textId="77777777" w:rsidTr="006B45EB">
        <w:trPr>
          <w:trHeight w:val="330"/>
        </w:trPr>
        <w:tc>
          <w:tcPr>
            <w:tcW w:w="8586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348468EC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56B9EE44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4CBFC479" w14:textId="77777777" w:rsidTr="006B45EB">
        <w:trPr>
          <w:trHeight w:val="330"/>
        </w:trPr>
        <w:tc>
          <w:tcPr>
            <w:tcW w:w="8586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4BB1318C" w14:textId="77777777" w:rsidR="001D43B3" w:rsidRPr="00690E73" w:rsidRDefault="001D43B3">
            <w:pPr>
              <w:pStyle w:val="TableParagraph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67C6B2A1" w14:textId="77777777" w:rsidR="001D43B3" w:rsidRPr="00690E73" w:rsidRDefault="001D43B3" w:rsidP="00420816">
            <w:pPr>
              <w:pStyle w:val="TableParagraph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</w:tr>
      <w:tr w:rsidR="001D43B3" w:rsidRPr="0078777C" w14:paraId="766B7860" w14:textId="77777777" w:rsidTr="006B45EB">
        <w:trPr>
          <w:trHeight w:val="285"/>
        </w:trPr>
        <w:tc>
          <w:tcPr>
            <w:tcW w:w="8586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73E124B4" w14:textId="77777777" w:rsidR="001D43B3" w:rsidRPr="00690E73" w:rsidRDefault="0003368A">
            <w:pPr>
              <w:pStyle w:val="TableParagraph"/>
              <w:spacing w:before="41"/>
              <w:ind w:right="68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Total budget – Année 2</w:t>
            </w:r>
          </w:p>
        </w:tc>
        <w:tc>
          <w:tcPr>
            <w:tcW w:w="143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1F4A09EC" w14:textId="0EE795DA" w:rsidR="001D43B3" w:rsidRPr="00690E73" w:rsidRDefault="00607382" w:rsidP="00420816">
            <w:pPr>
              <w:pStyle w:val="TableParagraph"/>
              <w:spacing w:before="53"/>
              <w:ind w:left="11"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102"/>
                <w:sz w:val="24"/>
                <w:szCs w:val="24"/>
              </w:rPr>
              <w:t xml:space="preserve"> $</w:t>
            </w:r>
          </w:p>
        </w:tc>
      </w:tr>
      <w:tr w:rsidR="001D43B3" w:rsidRPr="0078777C" w14:paraId="7816B6DB" w14:textId="77777777" w:rsidTr="006B45EB">
        <w:trPr>
          <w:trHeight w:val="286"/>
        </w:trPr>
        <w:tc>
          <w:tcPr>
            <w:tcW w:w="8586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13F5EC52" w14:textId="77777777" w:rsidR="001D43B3" w:rsidRPr="00690E73" w:rsidRDefault="0003368A">
            <w:pPr>
              <w:pStyle w:val="TableParagraph"/>
              <w:spacing w:before="41"/>
              <w:ind w:right="68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Budget / Ventes</w:t>
            </w:r>
          </w:p>
        </w:tc>
        <w:tc>
          <w:tcPr>
            <w:tcW w:w="1435" w:type="dxa"/>
            <w:tcBorders>
              <w:top w:val="single" w:sz="4" w:space="0" w:color="5EB3E5"/>
              <w:left w:val="single" w:sz="4" w:space="0" w:color="5EB3E5"/>
              <w:bottom w:val="single" w:sz="4" w:space="0" w:color="5EB3E5"/>
              <w:right w:val="single" w:sz="4" w:space="0" w:color="5EB3E5"/>
            </w:tcBorders>
          </w:tcPr>
          <w:p w14:paraId="5C77B990" w14:textId="77777777" w:rsidR="001D43B3" w:rsidRPr="00690E73" w:rsidRDefault="0003368A" w:rsidP="00420816">
            <w:pPr>
              <w:pStyle w:val="TableParagraph"/>
              <w:spacing w:before="42"/>
              <w:ind w:right="144"/>
              <w:jc w:val="right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b/>
                <w:color w:val="002060"/>
                <w:w w:val="99"/>
                <w:sz w:val="24"/>
                <w:szCs w:val="24"/>
              </w:rPr>
              <w:t>%</w:t>
            </w:r>
          </w:p>
        </w:tc>
      </w:tr>
    </w:tbl>
    <w:p w14:paraId="1A71DED4" w14:textId="77777777" w:rsidR="001D43B3" w:rsidRPr="00F75D62" w:rsidRDefault="001D43B3">
      <w:pPr>
        <w:jc w:val="right"/>
        <w:rPr>
          <w:sz w:val="18"/>
        </w:rPr>
        <w:sectPr w:rsidR="001D43B3" w:rsidRPr="00F75D62">
          <w:pgSz w:w="12240" w:h="15840"/>
          <w:pgMar w:top="1260" w:right="580" w:bottom="760" w:left="540" w:header="849" w:footer="580" w:gutter="0"/>
          <w:cols w:space="720"/>
        </w:sectPr>
      </w:pPr>
    </w:p>
    <w:tbl>
      <w:tblPr>
        <w:tblStyle w:val="Grilledutableau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935"/>
      </w:tblGrid>
      <w:tr w:rsidR="00877872" w:rsidRPr="00B903DE" w14:paraId="3B70F5E3" w14:textId="77777777" w:rsidTr="002622F4">
        <w:tc>
          <w:tcPr>
            <w:tcW w:w="10935" w:type="dxa"/>
            <w:shd w:val="clear" w:color="auto" w:fill="E36C0A" w:themeFill="accent6" w:themeFillShade="BF"/>
          </w:tcPr>
          <w:p w14:paraId="7679D86E" w14:textId="1255EF1B" w:rsidR="00877872" w:rsidRPr="00B903DE" w:rsidRDefault="00877872" w:rsidP="00877872">
            <w:pPr>
              <w:pStyle w:val="Titre3"/>
              <w:tabs>
                <w:tab w:val="left" w:pos="663"/>
              </w:tabs>
              <w:ind w:left="0" w:firstLine="0"/>
              <w:rPr>
                <w:color w:val="FFFFFF" w:themeColor="background1"/>
              </w:rPr>
            </w:pPr>
            <w:bookmarkStart w:id="23" w:name="_Toc65573665"/>
            <w:r>
              <w:rPr>
                <w:color w:val="FFFFFF" w:themeColor="background1"/>
              </w:rPr>
              <w:lastRenderedPageBreak/>
              <w:t>Section 5 – Plan des opérations</w:t>
            </w:r>
            <w:bookmarkEnd w:id="23"/>
          </w:p>
        </w:tc>
      </w:tr>
    </w:tbl>
    <w:p w14:paraId="1D7E3AD1" w14:textId="77777777" w:rsidR="001D43B3" w:rsidRPr="0009546F" w:rsidRDefault="001D43B3" w:rsidP="0009546F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0EA32890" w14:textId="77777777" w:rsidR="001D43B3" w:rsidRPr="00F75D62" w:rsidRDefault="0003368A">
      <w:pPr>
        <w:pStyle w:val="Titre3"/>
        <w:numPr>
          <w:ilvl w:val="1"/>
          <w:numId w:val="2"/>
        </w:numPr>
        <w:tabs>
          <w:tab w:val="left" w:pos="899"/>
          <w:tab w:val="left" w:pos="900"/>
        </w:tabs>
        <w:spacing w:before="223"/>
        <w:jc w:val="left"/>
      </w:pPr>
      <w:bookmarkStart w:id="24" w:name="_Toc65573666"/>
      <w:r w:rsidRPr="00F75D62">
        <w:rPr>
          <w:color w:val="235A9F"/>
          <w:w w:val="105"/>
        </w:rPr>
        <w:t>Processus</w:t>
      </w:r>
      <w:r w:rsidRPr="00F75D62">
        <w:rPr>
          <w:color w:val="235A9F"/>
          <w:spacing w:val="-17"/>
          <w:w w:val="105"/>
        </w:rPr>
        <w:t xml:space="preserve"> </w:t>
      </w:r>
      <w:r w:rsidRPr="00F75D62">
        <w:rPr>
          <w:color w:val="235A9F"/>
          <w:w w:val="105"/>
        </w:rPr>
        <w:t>d’opération</w:t>
      </w:r>
      <w:bookmarkEnd w:id="24"/>
    </w:p>
    <w:p w14:paraId="1A5EB1A2" w14:textId="77777777" w:rsidR="00EC32D2" w:rsidRDefault="00EC32D2" w:rsidP="00EC32D2">
      <w:pPr>
        <w:pStyle w:val="Corpsdetexte"/>
        <w:spacing w:before="1"/>
        <w:ind w:left="907"/>
        <w:rPr>
          <w:rFonts w:eastAsia="Bookman Old Style" w:cs="Bookman Old Style"/>
          <w:bCs w:val="0"/>
          <w:color w:val="424241"/>
          <w:sz w:val="24"/>
          <w:szCs w:val="24"/>
        </w:rPr>
      </w:pPr>
    </w:p>
    <w:p w14:paraId="4B62D30B" w14:textId="7DB6D803" w:rsidR="00EC32D2" w:rsidRPr="00E5128C" w:rsidRDefault="000A28A5" w:rsidP="006B45EB">
      <w:pPr>
        <w:pStyle w:val="Corpsdetexte"/>
        <w:spacing w:before="1" w:after="120"/>
        <w:ind w:left="907"/>
        <w:rPr>
          <w:rFonts w:eastAsia="Bookman Old Style" w:cs="Bookman Old Style"/>
          <w:bCs w:val="0"/>
          <w:color w:val="36A9E1"/>
          <w:sz w:val="24"/>
          <w:szCs w:val="24"/>
        </w:rPr>
      </w:pPr>
      <w:r w:rsidRPr="00E5128C">
        <w:rPr>
          <w:rFonts w:eastAsia="Bookman Old Style" w:cs="Bookman Old Style"/>
          <w:bCs w:val="0"/>
          <w:color w:val="36A9E1"/>
          <w:sz w:val="24"/>
          <w:szCs w:val="24"/>
        </w:rPr>
        <w:t>Étapes de p</w:t>
      </w:r>
      <w:r w:rsidR="00EC32D2" w:rsidRPr="00E5128C">
        <w:rPr>
          <w:rFonts w:eastAsia="Bookman Old Style" w:cs="Bookman Old Style"/>
          <w:bCs w:val="0"/>
          <w:color w:val="36A9E1"/>
          <w:sz w:val="24"/>
          <w:szCs w:val="24"/>
        </w:rPr>
        <w:t>rocessus de production (ou de vente ou de prestation de service)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C32D2" w14:paraId="6A779862" w14:textId="77777777" w:rsidTr="006B45EB">
        <w:trPr>
          <w:trHeight w:val="2823"/>
        </w:trPr>
        <w:tc>
          <w:tcPr>
            <w:tcW w:w="10217" w:type="dxa"/>
          </w:tcPr>
          <w:p w14:paraId="0D6157F2" w14:textId="20E49DC7" w:rsidR="00EC32D2" w:rsidRPr="00690E73" w:rsidRDefault="00EC32D2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091DCDA8" w14:textId="77777777" w:rsidR="00EC32D2" w:rsidRDefault="00EC32D2" w:rsidP="00EC32D2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3ED51A1B" w14:textId="795AC684" w:rsidR="001D43B3" w:rsidRPr="0050556C" w:rsidRDefault="0003368A" w:rsidP="006B45EB">
      <w:pPr>
        <w:pStyle w:val="Titre3"/>
        <w:numPr>
          <w:ilvl w:val="1"/>
          <w:numId w:val="2"/>
        </w:numPr>
        <w:tabs>
          <w:tab w:val="left" w:pos="899"/>
          <w:tab w:val="left" w:pos="900"/>
        </w:tabs>
        <w:spacing w:before="223" w:after="120"/>
        <w:ind w:left="907"/>
        <w:jc w:val="left"/>
        <w:rPr>
          <w:color w:val="235A9F"/>
          <w:w w:val="105"/>
        </w:rPr>
      </w:pPr>
      <w:bookmarkStart w:id="25" w:name="_Toc65573667"/>
      <w:r w:rsidRPr="0050556C">
        <w:rPr>
          <w:color w:val="235A9F"/>
          <w:w w:val="105"/>
        </w:rPr>
        <w:t>Capacité de production, de vente et de service</w:t>
      </w:r>
      <w:bookmarkEnd w:id="25"/>
    </w:p>
    <w:tbl>
      <w:tblPr>
        <w:tblStyle w:val="Grilledutableau"/>
        <w:tblW w:w="0" w:type="auto"/>
        <w:tblInd w:w="810" w:type="dxa"/>
        <w:tblBorders>
          <w:top w:val="single" w:sz="4" w:space="0" w:color="235A9F"/>
          <w:left w:val="single" w:sz="4" w:space="0" w:color="235A9F"/>
          <w:bottom w:val="single" w:sz="4" w:space="0" w:color="235A9F"/>
          <w:right w:val="single" w:sz="4" w:space="0" w:color="235A9F"/>
          <w:insideH w:val="single" w:sz="4" w:space="0" w:color="235A9F"/>
          <w:insideV w:val="single" w:sz="4" w:space="0" w:color="235A9F"/>
        </w:tblBorders>
        <w:tblLook w:val="04A0" w:firstRow="1" w:lastRow="0" w:firstColumn="1" w:lastColumn="0" w:noHBand="0" w:noVBand="1"/>
      </w:tblPr>
      <w:tblGrid>
        <w:gridCol w:w="10217"/>
      </w:tblGrid>
      <w:tr w:rsidR="00EC32D2" w14:paraId="4213CFD0" w14:textId="77777777" w:rsidTr="006B45EB">
        <w:trPr>
          <w:trHeight w:val="2823"/>
        </w:trPr>
        <w:tc>
          <w:tcPr>
            <w:tcW w:w="10217" w:type="dxa"/>
          </w:tcPr>
          <w:p w14:paraId="684BE16C" w14:textId="3AAE86ED" w:rsidR="00EC32D2" w:rsidRPr="00690E73" w:rsidRDefault="00EC32D2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0D1847C4" w14:textId="77777777" w:rsidR="00EC32D2" w:rsidRDefault="00EC32D2" w:rsidP="00EC32D2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7F7467DF" w14:textId="77777777" w:rsidR="001D43B3" w:rsidRPr="0050556C" w:rsidRDefault="0003368A" w:rsidP="006B45EB">
      <w:pPr>
        <w:pStyle w:val="Titre3"/>
        <w:numPr>
          <w:ilvl w:val="1"/>
          <w:numId w:val="2"/>
        </w:numPr>
        <w:tabs>
          <w:tab w:val="left" w:pos="899"/>
          <w:tab w:val="left" w:pos="900"/>
        </w:tabs>
        <w:spacing w:before="223" w:after="120"/>
        <w:ind w:left="907"/>
        <w:jc w:val="left"/>
        <w:rPr>
          <w:color w:val="235A9F"/>
          <w:w w:val="105"/>
        </w:rPr>
      </w:pPr>
      <w:bookmarkStart w:id="26" w:name="_Toc65573668"/>
      <w:r w:rsidRPr="0050556C">
        <w:rPr>
          <w:color w:val="235A9F"/>
          <w:w w:val="105"/>
        </w:rPr>
        <w:t>Approche qualité</w:t>
      </w:r>
      <w:bookmarkEnd w:id="26"/>
    </w:p>
    <w:tbl>
      <w:tblPr>
        <w:tblStyle w:val="Grilledutableau"/>
        <w:tblW w:w="0" w:type="auto"/>
        <w:tblInd w:w="810" w:type="dxa"/>
        <w:tblBorders>
          <w:top w:val="single" w:sz="4" w:space="0" w:color="235A9F"/>
          <w:left w:val="single" w:sz="4" w:space="0" w:color="235A9F"/>
          <w:bottom w:val="single" w:sz="4" w:space="0" w:color="235A9F"/>
          <w:right w:val="single" w:sz="4" w:space="0" w:color="235A9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C32D2" w14:paraId="0A1A971B" w14:textId="77777777" w:rsidTr="006B45EB">
        <w:trPr>
          <w:trHeight w:val="2823"/>
        </w:trPr>
        <w:tc>
          <w:tcPr>
            <w:tcW w:w="10217" w:type="dxa"/>
          </w:tcPr>
          <w:p w14:paraId="5F744226" w14:textId="181B383B" w:rsidR="00EC32D2" w:rsidRPr="00690E73" w:rsidRDefault="00EC32D2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3923A9F2" w14:textId="4D2CCCA1" w:rsidR="00EC32D2" w:rsidRDefault="00EC32D2" w:rsidP="00EC32D2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4AB326A9" w14:textId="6DA5EC3A" w:rsidR="006B45EB" w:rsidRDefault="006B45EB" w:rsidP="00EC32D2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1164533D" w14:textId="77777777" w:rsidR="006B45EB" w:rsidRDefault="006B45EB" w:rsidP="00EC32D2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3C2C77BE" w14:textId="11D8CD4A" w:rsidR="001D43B3" w:rsidRPr="0050556C" w:rsidRDefault="0003368A" w:rsidP="006B45EB">
      <w:pPr>
        <w:pStyle w:val="Titre3"/>
        <w:numPr>
          <w:ilvl w:val="1"/>
          <w:numId w:val="2"/>
        </w:numPr>
        <w:tabs>
          <w:tab w:val="left" w:pos="899"/>
          <w:tab w:val="left" w:pos="900"/>
        </w:tabs>
        <w:spacing w:before="223" w:after="120"/>
        <w:ind w:left="907"/>
        <w:jc w:val="left"/>
        <w:rPr>
          <w:color w:val="235A9F"/>
          <w:w w:val="105"/>
        </w:rPr>
      </w:pPr>
      <w:bookmarkStart w:id="27" w:name="_Toc65573669"/>
      <w:r w:rsidRPr="0050556C">
        <w:rPr>
          <w:color w:val="235A9F"/>
          <w:w w:val="105"/>
        </w:rPr>
        <w:lastRenderedPageBreak/>
        <w:t>Plan d’aménagement</w:t>
      </w:r>
      <w:bookmarkEnd w:id="27"/>
    </w:p>
    <w:tbl>
      <w:tblPr>
        <w:tblStyle w:val="Grilledutableau"/>
        <w:tblW w:w="0" w:type="auto"/>
        <w:tblInd w:w="810" w:type="dxa"/>
        <w:tblBorders>
          <w:top w:val="single" w:sz="4" w:space="0" w:color="235A9F"/>
          <w:left w:val="single" w:sz="4" w:space="0" w:color="235A9F"/>
          <w:bottom w:val="single" w:sz="4" w:space="0" w:color="235A9F"/>
          <w:right w:val="single" w:sz="4" w:space="0" w:color="235A9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EC32D2" w14:paraId="4B651668" w14:textId="77777777" w:rsidTr="006B45EB">
        <w:trPr>
          <w:trHeight w:val="2823"/>
        </w:trPr>
        <w:tc>
          <w:tcPr>
            <w:tcW w:w="10217" w:type="dxa"/>
          </w:tcPr>
          <w:p w14:paraId="4CBB602A" w14:textId="28C6AD93" w:rsidR="00EC32D2" w:rsidRPr="00690E73" w:rsidRDefault="00EC32D2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001963E2" w14:textId="77777777" w:rsidR="00EC32D2" w:rsidRDefault="00EC32D2" w:rsidP="00EC32D2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76944085" w14:textId="6019C046" w:rsidR="001D43B3" w:rsidRPr="006B45EB" w:rsidRDefault="0003368A" w:rsidP="006B45EB">
      <w:pPr>
        <w:pStyle w:val="Titre3"/>
        <w:numPr>
          <w:ilvl w:val="1"/>
          <w:numId w:val="2"/>
        </w:numPr>
        <w:tabs>
          <w:tab w:val="left" w:pos="899"/>
          <w:tab w:val="left" w:pos="900"/>
        </w:tabs>
        <w:spacing w:before="1" w:after="120"/>
        <w:ind w:left="907"/>
        <w:jc w:val="left"/>
        <w:rPr>
          <w:b w:val="0"/>
          <w:sz w:val="24"/>
          <w:szCs w:val="24"/>
        </w:rPr>
      </w:pPr>
      <w:bookmarkStart w:id="28" w:name="_Toc65573670"/>
      <w:r w:rsidRPr="006B45EB">
        <w:rPr>
          <w:color w:val="235A9F"/>
          <w:w w:val="105"/>
        </w:rPr>
        <w:t>Immobilisations</w:t>
      </w:r>
      <w:bookmarkEnd w:id="28"/>
    </w:p>
    <w:tbl>
      <w:tblPr>
        <w:tblStyle w:val="TableNormal"/>
        <w:tblW w:w="0" w:type="auto"/>
        <w:tblInd w:w="895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single" w:sz="4" w:space="0" w:color="5EB3E5"/>
          <w:insideV w:val="single" w:sz="4" w:space="0" w:color="5EB3E5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240"/>
        <w:gridCol w:w="3497"/>
      </w:tblGrid>
      <w:tr w:rsidR="001D43B3" w:rsidRPr="00EB1154" w14:paraId="540B17C1" w14:textId="77777777" w:rsidTr="006B45EB">
        <w:trPr>
          <w:trHeight w:val="505"/>
        </w:trPr>
        <w:tc>
          <w:tcPr>
            <w:tcW w:w="3420" w:type="dxa"/>
            <w:shd w:val="clear" w:color="auto" w:fill="004B93"/>
          </w:tcPr>
          <w:p w14:paraId="307C21C8" w14:textId="77777777" w:rsidR="001D43B3" w:rsidRPr="00EB1154" w:rsidRDefault="0003368A" w:rsidP="00D72339">
            <w:pPr>
              <w:pStyle w:val="TableParagraph"/>
              <w:spacing w:before="151"/>
              <w:ind w:left="78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B1154">
              <w:rPr>
                <w:rFonts w:ascii="Book Antiqua" w:hAnsi="Book Antiqua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3240" w:type="dxa"/>
            <w:shd w:val="clear" w:color="auto" w:fill="004B93"/>
          </w:tcPr>
          <w:p w14:paraId="2528CC0D" w14:textId="77777777" w:rsidR="001D43B3" w:rsidRPr="00EB1154" w:rsidRDefault="0003368A" w:rsidP="00D72339">
            <w:pPr>
              <w:pStyle w:val="TableParagraph"/>
              <w:spacing w:before="41"/>
              <w:ind w:left="102" w:right="144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B1154">
              <w:rPr>
                <w:rFonts w:ascii="Book Antiqua" w:hAnsi="Book Antiqua"/>
                <w:color w:val="FFFFFF"/>
                <w:sz w:val="24"/>
                <w:szCs w:val="24"/>
              </w:rPr>
              <w:t>À acquérir</w:t>
            </w:r>
          </w:p>
          <w:p w14:paraId="2928D2C2" w14:textId="77777777" w:rsidR="001D43B3" w:rsidRPr="00EB1154" w:rsidRDefault="0003368A" w:rsidP="00D72339">
            <w:pPr>
              <w:pStyle w:val="TableParagraph"/>
              <w:spacing w:before="8"/>
              <w:ind w:left="102" w:right="144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B1154">
              <w:rPr>
                <w:rFonts w:ascii="Book Antiqua" w:hAnsi="Book Antiqua"/>
                <w:color w:val="FFFFFF"/>
                <w:sz w:val="24"/>
                <w:szCs w:val="24"/>
              </w:rPr>
              <w:t>Coût (incluant les taxes)</w:t>
            </w:r>
          </w:p>
        </w:tc>
        <w:tc>
          <w:tcPr>
            <w:tcW w:w="3497" w:type="dxa"/>
            <w:shd w:val="clear" w:color="auto" w:fill="004B93"/>
          </w:tcPr>
          <w:p w14:paraId="1E2A339F" w14:textId="77777777" w:rsidR="001D43B3" w:rsidRPr="00EB1154" w:rsidRDefault="0003368A" w:rsidP="00D72339">
            <w:pPr>
              <w:pStyle w:val="TableParagraph"/>
              <w:spacing w:before="151"/>
              <w:ind w:left="126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B1154">
              <w:rPr>
                <w:rFonts w:ascii="Book Antiqua" w:hAnsi="Book Antiqua"/>
                <w:color w:val="FFFFFF"/>
                <w:sz w:val="24"/>
                <w:szCs w:val="24"/>
              </w:rPr>
              <w:t>En main (juste valeur marchande)</w:t>
            </w:r>
          </w:p>
        </w:tc>
      </w:tr>
      <w:tr w:rsidR="001D43B3" w:rsidRPr="00EB1154" w14:paraId="1800515D" w14:textId="77777777" w:rsidTr="006B45EB">
        <w:trPr>
          <w:trHeight w:val="530"/>
        </w:trPr>
        <w:tc>
          <w:tcPr>
            <w:tcW w:w="3420" w:type="dxa"/>
          </w:tcPr>
          <w:p w14:paraId="489B1B68" w14:textId="77777777" w:rsidR="001D43B3" w:rsidRPr="00690E73" w:rsidRDefault="0003368A">
            <w:pPr>
              <w:pStyle w:val="TableParagraph"/>
              <w:spacing w:before="163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Matériel roulant</w:t>
            </w:r>
          </w:p>
        </w:tc>
        <w:tc>
          <w:tcPr>
            <w:tcW w:w="3240" w:type="dxa"/>
          </w:tcPr>
          <w:p w14:paraId="01774BE3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  <w:tc>
          <w:tcPr>
            <w:tcW w:w="3497" w:type="dxa"/>
          </w:tcPr>
          <w:p w14:paraId="58A6F48B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</w:tr>
      <w:tr w:rsidR="001D43B3" w:rsidRPr="00EB1154" w14:paraId="01E92024" w14:textId="77777777" w:rsidTr="006B45EB">
        <w:trPr>
          <w:trHeight w:val="530"/>
        </w:trPr>
        <w:tc>
          <w:tcPr>
            <w:tcW w:w="3420" w:type="dxa"/>
          </w:tcPr>
          <w:p w14:paraId="5F3E2C0F" w14:textId="77777777" w:rsidR="001D43B3" w:rsidRPr="00690E73" w:rsidRDefault="0003368A">
            <w:pPr>
              <w:pStyle w:val="TableParagraph"/>
              <w:spacing w:before="163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Matériel et fournitures</w:t>
            </w:r>
          </w:p>
        </w:tc>
        <w:tc>
          <w:tcPr>
            <w:tcW w:w="3240" w:type="dxa"/>
          </w:tcPr>
          <w:p w14:paraId="6F2D1C07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  <w:tc>
          <w:tcPr>
            <w:tcW w:w="3497" w:type="dxa"/>
          </w:tcPr>
          <w:p w14:paraId="30993DEB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</w:tr>
      <w:tr w:rsidR="001D43B3" w:rsidRPr="00EB1154" w14:paraId="78B642AB" w14:textId="77777777" w:rsidTr="006B45EB">
        <w:trPr>
          <w:trHeight w:val="530"/>
        </w:trPr>
        <w:tc>
          <w:tcPr>
            <w:tcW w:w="3420" w:type="dxa"/>
          </w:tcPr>
          <w:p w14:paraId="6782A84B" w14:textId="77777777" w:rsidR="001D43B3" w:rsidRPr="00690E73" w:rsidRDefault="0003368A">
            <w:pPr>
              <w:pStyle w:val="TableParagraph"/>
              <w:spacing w:before="163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Système informatique</w:t>
            </w:r>
          </w:p>
        </w:tc>
        <w:tc>
          <w:tcPr>
            <w:tcW w:w="3240" w:type="dxa"/>
          </w:tcPr>
          <w:p w14:paraId="1A7F2D54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  <w:tc>
          <w:tcPr>
            <w:tcW w:w="3497" w:type="dxa"/>
          </w:tcPr>
          <w:p w14:paraId="1BFA9F19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</w:tr>
      <w:tr w:rsidR="001D43B3" w:rsidRPr="00EB1154" w14:paraId="543C4BE9" w14:textId="77777777" w:rsidTr="006B45EB">
        <w:trPr>
          <w:trHeight w:val="530"/>
        </w:trPr>
        <w:tc>
          <w:tcPr>
            <w:tcW w:w="3420" w:type="dxa"/>
          </w:tcPr>
          <w:p w14:paraId="032889FE" w14:textId="77777777" w:rsidR="001D43B3" w:rsidRPr="00690E73" w:rsidRDefault="0003368A">
            <w:pPr>
              <w:pStyle w:val="TableParagraph"/>
              <w:spacing w:before="163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Équipement de bureau</w:t>
            </w:r>
          </w:p>
        </w:tc>
        <w:tc>
          <w:tcPr>
            <w:tcW w:w="3240" w:type="dxa"/>
          </w:tcPr>
          <w:p w14:paraId="45429018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  <w:tc>
          <w:tcPr>
            <w:tcW w:w="3497" w:type="dxa"/>
          </w:tcPr>
          <w:p w14:paraId="259EB2C1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</w:tr>
      <w:tr w:rsidR="001D43B3" w:rsidRPr="00EB1154" w14:paraId="1B02386B" w14:textId="77777777" w:rsidTr="006B45EB">
        <w:trPr>
          <w:trHeight w:val="530"/>
        </w:trPr>
        <w:tc>
          <w:tcPr>
            <w:tcW w:w="3420" w:type="dxa"/>
          </w:tcPr>
          <w:p w14:paraId="28391385" w14:textId="77777777" w:rsidR="001D43B3" w:rsidRPr="00690E73" w:rsidRDefault="0003368A">
            <w:pPr>
              <w:pStyle w:val="TableParagraph"/>
              <w:spacing w:before="163"/>
              <w:ind w:left="80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sz w:val="24"/>
                <w:szCs w:val="24"/>
              </w:rPr>
              <w:t>Autres</w:t>
            </w:r>
          </w:p>
        </w:tc>
        <w:tc>
          <w:tcPr>
            <w:tcW w:w="3240" w:type="dxa"/>
          </w:tcPr>
          <w:p w14:paraId="30AEA20B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  <w:tc>
          <w:tcPr>
            <w:tcW w:w="3497" w:type="dxa"/>
          </w:tcPr>
          <w:p w14:paraId="368B59D6" w14:textId="77777777" w:rsidR="001D43B3" w:rsidRPr="00690E73" w:rsidRDefault="0003368A" w:rsidP="009E6A4F">
            <w:pPr>
              <w:pStyle w:val="TableParagraph"/>
              <w:spacing w:before="163"/>
              <w:ind w:right="144"/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690E73">
              <w:rPr>
                <w:rFonts w:ascii="Book Antiqua" w:hAnsi="Book Antiqua"/>
                <w:color w:val="002060"/>
                <w:w w:val="85"/>
                <w:sz w:val="24"/>
                <w:szCs w:val="24"/>
              </w:rPr>
              <w:t>$</w:t>
            </w:r>
          </w:p>
        </w:tc>
      </w:tr>
    </w:tbl>
    <w:p w14:paraId="3F3B13E6" w14:textId="77777777" w:rsidR="001D43B3" w:rsidRPr="00FB3A79" w:rsidRDefault="001D43B3" w:rsidP="00FB3A79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58772CC7" w14:textId="77777777" w:rsidR="001D43B3" w:rsidRPr="00AC755A" w:rsidRDefault="0003368A" w:rsidP="00AC755A">
      <w:pPr>
        <w:pStyle w:val="Titre3"/>
        <w:numPr>
          <w:ilvl w:val="1"/>
          <w:numId w:val="2"/>
        </w:numPr>
        <w:tabs>
          <w:tab w:val="left" w:pos="899"/>
          <w:tab w:val="left" w:pos="900"/>
        </w:tabs>
        <w:spacing w:before="223"/>
        <w:ind w:left="907"/>
        <w:jc w:val="left"/>
        <w:rPr>
          <w:color w:val="235A9F"/>
          <w:w w:val="105"/>
        </w:rPr>
      </w:pPr>
      <w:bookmarkStart w:id="29" w:name="_Toc65573671"/>
      <w:r w:rsidRPr="00AC755A">
        <w:rPr>
          <w:color w:val="235A9F"/>
          <w:w w:val="105"/>
        </w:rPr>
        <w:t>Main-d’œuvre et politique des ressources humaines</w:t>
      </w:r>
      <w:bookmarkEnd w:id="29"/>
    </w:p>
    <w:p w14:paraId="112D7D72" w14:textId="77777777" w:rsidR="00690E73" w:rsidRDefault="0003368A" w:rsidP="006B45EB">
      <w:pPr>
        <w:spacing w:before="154" w:after="120"/>
        <w:ind w:left="902"/>
        <w:rPr>
          <w:rFonts w:eastAsia="Bookman Old Style" w:cs="Bookman Old Style"/>
          <w:b/>
          <w:color w:val="36A9E1"/>
          <w:sz w:val="24"/>
          <w:szCs w:val="24"/>
        </w:rPr>
      </w:pPr>
      <w:r w:rsidRPr="00690E73">
        <w:rPr>
          <w:rFonts w:eastAsia="Bookman Old Style" w:cs="Bookman Old Style"/>
          <w:b/>
          <w:color w:val="36A9E1"/>
          <w:sz w:val="24"/>
          <w:szCs w:val="24"/>
        </w:rPr>
        <w:t>Organigramme</w:t>
      </w:r>
    </w:p>
    <w:p w14:paraId="516DA7F1" w14:textId="1F9817AE" w:rsidR="001D43B3" w:rsidRPr="00FB3A79" w:rsidRDefault="00E32613" w:rsidP="00FB3A79">
      <w:pPr>
        <w:pStyle w:val="Corpsdetexte"/>
        <w:spacing w:before="1"/>
        <w:ind w:left="907"/>
        <w:rPr>
          <w:b w:val="0"/>
          <w:sz w:val="24"/>
          <w:szCs w:val="24"/>
        </w:rPr>
      </w:pPr>
      <w:r w:rsidRPr="00F75D62"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FDB65B7" wp14:editId="1907845D">
                <wp:simplePos x="0" y="0"/>
                <wp:positionH relativeFrom="page">
                  <wp:align>center</wp:align>
                </wp:positionH>
                <wp:positionV relativeFrom="paragraph">
                  <wp:posOffset>144780</wp:posOffset>
                </wp:positionV>
                <wp:extent cx="5475605" cy="1678940"/>
                <wp:effectExtent l="0" t="0" r="10795" b="16510"/>
                <wp:wrapTopAndBottom/>
                <wp:docPr id="7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1657985"/>
                          <a:chOff x="1824" y="261"/>
                          <a:chExt cx="8591" cy="2611"/>
                        </a:xfrm>
                      </wpg:grpSpPr>
                      <wps:wsp>
                        <wps:cNvPr id="8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120" y="953"/>
                            <a:ext cx="0" cy="1227"/>
                          </a:xfrm>
                          <a:prstGeom prst="line">
                            <a:avLst/>
                          </a:prstGeom>
                          <a:noFill/>
                          <a:ln w="20815">
                            <a:solidFill>
                              <a:srgbClr val="5EB3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Freeform 68"/>
                        <wps:cNvSpPr>
                          <a:spLocks/>
                        </wps:cNvSpPr>
                        <wps:spPr bwMode="auto">
                          <a:xfrm>
                            <a:off x="4759" y="261"/>
                            <a:ext cx="2722" cy="676"/>
                          </a:xfrm>
                          <a:custGeom>
                            <a:avLst/>
                            <a:gdLst>
                              <a:gd name="T0" fmla="+- 0 4956 4759"/>
                              <a:gd name="T1" fmla="*/ T0 w 2722"/>
                              <a:gd name="T2" fmla="+- 0 261 261"/>
                              <a:gd name="T3" fmla="*/ 261 h 676"/>
                              <a:gd name="T4" fmla="+- 0 4880 4759"/>
                              <a:gd name="T5" fmla="*/ T4 w 2722"/>
                              <a:gd name="T6" fmla="+- 0 277 261"/>
                              <a:gd name="T7" fmla="*/ 277 h 676"/>
                              <a:gd name="T8" fmla="+- 0 4817 4759"/>
                              <a:gd name="T9" fmla="*/ T8 w 2722"/>
                              <a:gd name="T10" fmla="+- 0 319 261"/>
                              <a:gd name="T11" fmla="*/ 319 h 676"/>
                              <a:gd name="T12" fmla="+- 0 4775 4759"/>
                              <a:gd name="T13" fmla="*/ T12 w 2722"/>
                              <a:gd name="T14" fmla="+- 0 381 261"/>
                              <a:gd name="T15" fmla="*/ 381 h 676"/>
                              <a:gd name="T16" fmla="+- 0 4759 4759"/>
                              <a:gd name="T17" fmla="*/ T16 w 2722"/>
                              <a:gd name="T18" fmla="+- 0 458 261"/>
                              <a:gd name="T19" fmla="*/ 458 h 676"/>
                              <a:gd name="T20" fmla="+- 0 4759 4759"/>
                              <a:gd name="T21" fmla="*/ T20 w 2722"/>
                              <a:gd name="T22" fmla="+- 0 740 261"/>
                              <a:gd name="T23" fmla="*/ 740 h 676"/>
                              <a:gd name="T24" fmla="+- 0 4775 4759"/>
                              <a:gd name="T25" fmla="*/ T24 w 2722"/>
                              <a:gd name="T26" fmla="+- 0 816 261"/>
                              <a:gd name="T27" fmla="*/ 816 h 676"/>
                              <a:gd name="T28" fmla="+- 0 4817 4759"/>
                              <a:gd name="T29" fmla="*/ T28 w 2722"/>
                              <a:gd name="T30" fmla="+- 0 879 261"/>
                              <a:gd name="T31" fmla="*/ 879 h 676"/>
                              <a:gd name="T32" fmla="+- 0 4880 4759"/>
                              <a:gd name="T33" fmla="*/ T32 w 2722"/>
                              <a:gd name="T34" fmla="+- 0 921 261"/>
                              <a:gd name="T35" fmla="*/ 921 h 676"/>
                              <a:gd name="T36" fmla="+- 0 4956 4759"/>
                              <a:gd name="T37" fmla="*/ T36 w 2722"/>
                              <a:gd name="T38" fmla="+- 0 936 261"/>
                              <a:gd name="T39" fmla="*/ 936 h 676"/>
                              <a:gd name="T40" fmla="+- 0 7284 4759"/>
                              <a:gd name="T41" fmla="*/ T40 w 2722"/>
                              <a:gd name="T42" fmla="+- 0 936 261"/>
                              <a:gd name="T43" fmla="*/ 936 h 676"/>
                              <a:gd name="T44" fmla="+- 0 7360 4759"/>
                              <a:gd name="T45" fmla="*/ T44 w 2722"/>
                              <a:gd name="T46" fmla="+- 0 921 261"/>
                              <a:gd name="T47" fmla="*/ 921 h 676"/>
                              <a:gd name="T48" fmla="+- 0 7423 4759"/>
                              <a:gd name="T49" fmla="*/ T48 w 2722"/>
                              <a:gd name="T50" fmla="+- 0 879 261"/>
                              <a:gd name="T51" fmla="*/ 879 h 676"/>
                              <a:gd name="T52" fmla="+- 0 7465 4759"/>
                              <a:gd name="T53" fmla="*/ T52 w 2722"/>
                              <a:gd name="T54" fmla="+- 0 816 261"/>
                              <a:gd name="T55" fmla="*/ 816 h 676"/>
                              <a:gd name="T56" fmla="+- 0 7481 4759"/>
                              <a:gd name="T57" fmla="*/ T56 w 2722"/>
                              <a:gd name="T58" fmla="+- 0 740 261"/>
                              <a:gd name="T59" fmla="*/ 740 h 676"/>
                              <a:gd name="T60" fmla="+- 0 7481 4759"/>
                              <a:gd name="T61" fmla="*/ T60 w 2722"/>
                              <a:gd name="T62" fmla="+- 0 458 261"/>
                              <a:gd name="T63" fmla="*/ 458 h 676"/>
                              <a:gd name="T64" fmla="+- 0 7465 4759"/>
                              <a:gd name="T65" fmla="*/ T64 w 2722"/>
                              <a:gd name="T66" fmla="+- 0 381 261"/>
                              <a:gd name="T67" fmla="*/ 381 h 676"/>
                              <a:gd name="T68" fmla="+- 0 7423 4759"/>
                              <a:gd name="T69" fmla="*/ T68 w 2722"/>
                              <a:gd name="T70" fmla="+- 0 319 261"/>
                              <a:gd name="T71" fmla="*/ 319 h 676"/>
                              <a:gd name="T72" fmla="+- 0 7360 4759"/>
                              <a:gd name="T73" fmla="*/ T72 w 2722"/>
                              <a:gd name="T74" fmla="+- 0 277 261"/>
                              <a:gd name="T75" fmla="*/ 277 h 676"/>
                              <a:gd name="T76" fmla="+- 0 7284 4759"/>
                              <a:gd name="T77" fmla="*/ T76 w 2722"/>
                              <a:gd name="T78" fmla="+- 0 261 261"/>
                              <a:gd name="T79" fmla="*/ 261 h 676"/>
                              <a:gd name="T80" fmla="+- 0 4956 4759"/>
                              <a:gd name="T81" fmla="*/ T80 w 2722"/>
                              <a:gd name="T82" fmla="+- 0 261 261"/>
                              <a:gd name="T83" fmla="*/ 26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22" h="676">
                                <a:moveTo>
                                  <a:pt x="197" y="0"/>
                                </a:moveTo>
                                <a:lnTo>
                                  <a:pt x="121" y="16"/>
                                </a:lnTo>
                                <a:lnTo>
                                  <a:pt x="58" y="58"/>
                                </a:lnTo>
                                <a:lnTo>
                                  <a:pt x="16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479"/>
                                </a:lnTo>
                                <a:lnTo>
                                  <a:pt x="16" y="555"/>
                                </a:lnTo>
                                <a:lnTo>
                                  <a:pt x="58" y="618"/>
                                </a:lnTo>
                                <a:lnTo>
                                  <a:pt x="121" y="660"/>
                                </a:lnTo>
                                <a:lnTo>
                                  <a:pt x="197" y="675"/>
                                </a:lnTo>
                                <a:lnTo>
                                  <a:pt x="2525" y="675"/>
                                </a:lnTo>
                                <a:lnTo>
                                  <a:pt x="2601" y="660"/>
                                </a:lnTo>
                                <a:lnTo>
                                  <a:pt x="2664" y="618"/>
                                </a:lnTo>
                                <a:lnTo>
                                  <a:pt x="2706" y="555"/>
                                </a:lnTo>
                                <a:lnTo>
                                  <a:pt x="2722" y="479"/>
                                </a:lnTo>
                                <a:lnTo>
                                  <a:pt x="2722" y="197"/>
                                </a:lnTo>
                                <a:lnTo>
                                  <a:pt x="2706" y="120"/>
                                </a:lnTo>
                                <a:lnTo>
                                  <a:pt x="2664" y="58"/>
                                </a:lnTo>
                                <a:lnTo>
                                  <a:pt x="2601" y="16"/>
                                </a:lnTo>
                                <a:lnTo>
                                  <a:pt x="2525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815">
                            <a:solidFill>
                              <a:srgbClr val="5EB3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4759" y="1228"/>
                            <a:ext cx="2722" cy="676"/>
                          </a:xfrm>
                          <a:custGeom>
                            <a:avLst/>
                            <a:gdLst>
                              <a:gd name="T0" fmla="+- 0 7284 4759"/>
                              <a:gd name="T1" fmla="*/ T0 w 2722"/>
                              <a:gd name="T2" fmla="+- 0 1229 1229"/>
                              <a:gd name="T3" fmla="*/ 1229 h 676"/>
                              <a:gd name="T4" fmla="+- 0 4956 4759"/>
                              <a:gd name="T5" fmla="*/ T4 w 2722"/>
                              <a:gd name="T6" fmla="+- 0 1229 1229"/>
                              <a:gd name="T7" fmla="*/ 1229 h 676"/>
                              <a:gd name="T8" fmla="+- 0 4880 4759"/>
                              <a:gd name="T9" fmla="*/ T8 w 2722"/>
                              <a:gd name="T10" fmla="+- 0 1244 1229"/>
                              <a:gd name="T11" fmla="*/ 1244 h 676"/>
                              <a:gd name="T12" fmla="+- 0 4817 4759"/>
                              <a:gd name="T13" fmla="*/ T12 w 2722"/>
                              <a:gd name="T14" fmla="+- 0 1286 1229"/>
                              <a:gd name="T15" fmla="*/ 1286 h 676"/>
                              <a:gd name="T16" fmla="+- 0 4775 4759"/>
                              <a:gd name="T17" fmla="*/ T16 w 2722"/>
                              <a:gd name="T18" fmla="+- 0 1349 1229"/>
                              <a:gd name="T19" fmla="*/ 1349 h 676"/>
                              <a:gd name="T20" fmla="+- 0 4759 4759"/>
                              <a:gd name="T21" fmla="*/ T20 w 2722"/>
                              <a:gd name="T22" fmla="+- 0 1425 1229"/>
                              <a:gd name="T23" fmla="*/ 1425 h 676"/>
                              <a:gd name="T24" fmla="+- 0 4759 4759"/>
                              <a:gd name="T25" fmla="*/ T24 w 2722"/>
                              <a:gd name="T26" fmla="+- 0 1707 1229"/>
                              <a:gd name="T27" fmla="*/ 1707 h 676"/>
                              <a:gd name="T28" fmla="+- 0 4775 4759"/>
                              <a:gd name="T29" fmla="*/ T28 w 2722"/>
                              <a:gd name="T30" fmla="+- 0 1784 1229"/>
                              <a:gd name="T31" fmla="*/ 1784 h 676"/>
                              <a:gd name="T32" fmla="+- 0 4817 4759"/>
                              <a:gd name="T33" fmla="*/ T32 w 2722"/>
                              <a:gd name="T34" fmla="+- 0 1846 1229"/>
                              <a:gd name="T35" fmla="*/ 1846 h 676"/>
                              <a:gd name="T36" fmla="+- 0 4880 4759"/>
                              <a:gd name="T37" fmla="*/ T36 w 2722"/>
                              <a:gd name="T38" fmla="+- 0 1888 1229"/>
                              <a:gd name="T39" fmla="*/ 1888 h 676"/>
                              <a:gd name="T40" fmla="+- 0 4956 4759"/>
                              <a:gd name="T41" fmla="*/ T40 w 2722"/>
                              <a:gd name="T42" fmla="+- 0 1904 1229"/>
                              <a:gd name="T43" fmla="*/ 1904 h 676"/>
                              <a:gd name="T44" fmla="+- 0 7284 4759"/>
                              <a:gd name="T45" fmla="*/ T44 w 2722"/>
                              <a:gd name="T46" fmla="+- 0 1904 1229"/>
                              <a:gd name="T47" fmla="*/ 1904 h 676"/>
                              <a:gd name="T48" fmla="+- 0 7360 4759"/>
                              <a:gd name="T49" fmla="*/ T48 w 2722"/>
                              <a:gd name="T50" fmla="+- 0 1888 1229"/>
                              <a:gd name="T51" fmla="*/ 1888 h 676"/>
                              <a:gd name="T52" fmla="+- 0 7423 4759"/>
                              <a:gd name="T53" fmla="*/ T52 w 2722"/>
                              <a:gd name="T54" fmla="+- 0 1846 1229"/>
                              <a:gd name="T55" fmla="*/ 1846 h 676"/>
                              <a:gd name="T56" fmla="+- 0 7465 4759"/>
                              <a:gd name="T57" fmla="*/ T56 w 2722"/>
                              <a:gd name="T58" fmla="+- 0 1784 1229"/>
                              <a:gd name="T59" fmla="*/ 1784 h 676"/>
                              <a:gd name="T60" fmla="+- 0 7481 4759"/>
                              <a:gd name="T61" fmla="*/ T60 w 2722"/>
                              <a:gd name="T62" fmla="+- 0 1707 1229"/>
                              <a:gd name="T63" fmla="*/ 1707 h 676"/>
                              <a:gd name="T64" fmla="+- 0 7481 4759"/>
                              <a:gd name="T65" fmla="*/ T64 w 2722"/>
                              <a:gd name="T66" fmla="+- 0 1425 1229"/>
                              <a:gd name="T67" fmla="*/ 1425 h 676"/>
                              <a:gd name="T68" fmla="+- 0 7465 4759"/>
                              <a:gd name="T69" fmla="*/ T68 w 2722"/>
                              <a:gd name="T70" fmla="+- 0 1349 1229"/>
                              <a:gd name="T71" fmla="*/ 1349 h 676"/>
                              <a:gd name="T72" fmla="+- 0 7423 4759"/>
                              <a:gd name="T73" fmla="*/ T72 w 2722"/>
                              <a:gd name="T74" fmla="+- 0 1286 1229"/>
                              <a:gd name="T75" fmla="*/ 1286 h 676"/>
                              <a:gd name="T76" fmla="+- 0 7360 4759"/>
                              <a:gd name="T77" fmla="*/ T76 w 2722"/>
                              <a:gd name="T78" fmla="+- 0 1244 1229"/>
                              <a:gd name="T79" fmla="*/ 1244 h 676"/>
                              <a:gd name="T80" fmla="+- 0 7284 4759"/>
                              <a:gd name="T81" fmla="*/ T80 w 2722"/>
                              <a:gd name="T82" fmla="+- 0 1229 1229"/>
                              <a:gd name="T83" fmla="*/ 1229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22" h="676">
                                <a:moveTo>
                                  <a:pt x="2525" y="0"/>
                                </a:moveTo>
                                <a:lnTo>
                                  <a:pt x="197" y="0"/>
                                </a:lnTo>
                                <a:lnTo>
                                  <a:pt x="121" y="15"/>
                                </a:lnTo>
                                <a:lnTo>
                                  <a:pt x="58" y="57"/>
                                </a:lnTo>
                                <a:lnTo>
                                  <a:pt x="16" y="120"/>
                                </a:lnTo>
                                <a:lnTo>
                                  <a:pt x="0" y="196"/>
                                </a:lnTo>
                                <a:lnTo>
                                  <a:pt x="0" y="478"/>
                                </a:lnTo>
                                <a:lnTo>
                                  <a:pt x="16" y="555"/>
                                </a:lnTo>
                                <a:lnTo>
                                  <a:pt x="58" y="617"/>
                                </a:lnTo>
                                <a:lnTo>
                                  <a:pt x="121" y="659"/>
                                </a:lnTo>
                                <a:lnTo>
                                  <a:pt x="197" y="675"/>
                                </a:lnTo>
                                <a:lnTo>
                                  <a:pt x="2525" y="675"/>
                                </a:lnTo>
                                <a:lnTo>
                                  <a:pt x="2601" y="659"/>
                                </a:lnTo>
                                <a:lnTo>
                                  <a:pt x="2664" y="617"/>
                                </a:lnTo>
                                <a:lnTo>
                                  <a:pt x="2706" y="555"/>
                                </a:lnTo>
                                <a:lnTo>
                                  <a:pt x="2722" y="478"/>
                                </a:lnTo>
                                <a:lnTo>
                                  <a:pt x="2722" y="196"/>
                                </a:lnTo>
                                <a:lnTo>
                                  <a:pt x="2706" y="120"/>
                                </a:lnTo>
                                <a:lnTo>
                                  <a:pt x="2664" y="57"/>
                                </a:lnTo>
                                <a:lnTo>
                                  <a:pt x="2601" y="15"/>
                                </a:lnTo>
                                <a:lnTo>
                                  <a:pt x="2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4759" y="1228"/>
                            <a:ext cx="2722" cy="676"/>
                          </a:xfrm>
                          <a:custGeom>
                            <a:avLst/>
                            <a:gdLst>
                              <a:gd name="T0" fmla="+- 0 4956 4759"/>
                              <a:gd name="T1" fmla="*/ T0 w 2722"/>
                              <a:gd name="T2" fmla="+- 0 1229 1229"/>
                              <a:gd name="T3" fmla="*/ 1229 h 676"/>
                              <a:gd name="T4" fmla="+- 0 4880 4759"/>
                              <a:gd name="T5" fmla="*/ T4 w 2722"/>
                              <a:gd name="T6" fmla="+- 0 1244 1229"/>
                              <a:gd name="T7" fmla="*/ 1244 h 676"/>
                              <a:gd name="T8" fmla="+- 0 4817 4759"/>
                              <a:gd name="T9" fmla="*/ T8 w 2722"/>
                              <a:gd name="T10" fmla="+- 0 1286 1229"/>
                              <a:gd name="T11" fmla="*/ 1286 h 676"/>
                              <a:gd name="T12" fmla="+- 0 4775 4759"/>
                              <a:gd name="T13" fmla="*/ T12 w 2722"/>
                              <a:gd name="T14" fmla="+- 0 1349 1229"/>
                              <a:gd name="T15" fmla="*/ 1349 h 676"/>
                              <a:gd name="T16" fmla="+- 0 4759 4759"/>
                              <a:gd name="T17" fmla="*/ T16 w 2722"/>
                              <a:gd name="T18" fmla="+- 0 1425 1229"/>
                              <a:gd name="T19" fmla="*/ 1425 h 676"/>
                              <a:gd name="T20" fmla="+- 0 4759 4759"/>
                              <a:gd name="T21" fmla="*/ T20 w 2722"/>
                              <a:gd name="T22" fmla="+- 0 1707 1229"/>
                              <a:gd name="T23" fmla="*/ 1707 h 676"/>
                              <a:gd name="T24" fmla="+- 0 4775 4759"/>
                              <a:gd name="T25" fmla="*/ T24 w 2722"/>
                              <a:gd name="T26" fmla="+- 0 1784 1229"/>
                              <a:gd name="T27" fmla="*/ 1784 h 676"/>
                              <a:gd name="T28" fmla="+- 0 4817 4759"/>
                              <a:gd name="T29" fmla="*/ T28 w 2722"/>
                              <a:gd name="T30" fmla="+- 0 1846 1229"/>
                              <a:gd name="T31" fmla="*/ 1846 h 676"/>
                              <a:gd name="T32" fmla="+- 0 4880 4759"/>
                              <a:gd name="T33" fmla="*/ T32 w 2722"/>
                              <a:gd name="T34" fmla="+- 0 1888 1229"/>
                              <a:gd name="T35" fmla="*/ 1888 h 676"/>
                              <a:gd name="T36" fmla="+- 0 4956 4759"/>
                              <a:gd name="T37" fmla="*/ T36 w 2722"/>
                              <a:gd name="T38" fmla="+- 0 1904 1229"/>
                              <a:gd name="T39" fmla="*/ 1904 h 676"/>
                              <a:gd name="T40" fmla="+- 0 7284 4759"/>
                              <a:gd name="T41" fmla="*/ T40 w 2722"/>
                              <a:gd name="T42" fmla="+- 0 1904 1229"/>
                              <a:gd name="T43" fmla="*/ 1904 h 676"/>
                              <a:gd name="T44" fmla="+- 0 7360 4759"/>
                              <a:gd name="T45" fmla="*/ T44 w 2722"/>
                              <a:gd name="T46" fmla="+- 0 1888 1229"/>
                              <a:gd name="T47" fmla="*/ 1888 h 676"/>
                              <a:gd name="T48" fmla="+- 0 7423 4759"/>
                              <a:gd name="T49" fmla="*/ T48 w 2722"/>
                              <a:gd name="T50" fmla="+- 0 1846 1229"/>
                              <a:gd name="T51" fmla="*/ 1846 h 676"/>
                              <a:gd name="T52" fmla="+- 0 7465 4759"/>
                              <a:gd name="T53" fmla="*/ T52 w 2722"/>
                              <a:gd name="T54" fmla="+- 0 1784 1229"/>
                              <a:gd name="T55" fmla="*/ 1784 h 676"/>
                              <a:gd name="T56" fmla="+- 0 7481 4759"/>
                              <a:gd name="T57" fmla="*/ T56 w 2722"/>
                              <a:gd name="T58" fmla="+- 0 1707 1229"/>
                              <a:gd name="T59" fmla="*/ 1707 h 676"/>
                              <a:gd name="T60" fmla="+- 0 7481 4759"/>
                              <a:gd name="T61" fmla="*/ T60 w 2722"/>
                              <a:gd name="T62" fmla="+- 0 1425 1229"/>
                              <a:gd name="T63" fmla="*/ 1425 h 676"/>
                              <a:gd name="T64" fmla="+- 0 7465 4759"/>
                              <a:gd name="T65" fmla="*/ T64 w 2722"/>
                              <a:gd name="T66" fmla="+- 0 1349 1229"/>
                              <a:gd name="T67" fmla="*/ 1349 h 676"/>
                              <a:gd name="T68" fmla="+- 0 7423 4759"/>
                              <a:gd name="T69" fmla="*/ T68 w 2722"/>
                              <a:gd name="T70" fmla="+- 0 1286 1229"/>
                              <a:gd name="T71" fmla="*/ 1286 h 676"/>
                              <a:gd name="T72" fmla="+- 0 7360 4759"/>
                              <a:gd name="T73" fmla="*/ T72 w 2722"/>
                              <a:gd name="T74" fmla="+- 0 1244 1229"/>
                              <a:gd name="T75" fmla="*/ 1244 h 676"/>
                              <a:gd name="T76" fmla="+- 0 7284 4759"/>
                              <a:gd name="T77" fmla="*/ T76 w 2722"/>
                              <a:gd name="T78" fmla="+- 0 1229 1229"/>
                              <a:gd name="T79" fmla="*/ 1229 h 676"/>
                              <a:gd name="T80" fmla="+- 0 4956 4759"/>
                              <a:gd name="T81" fmla="*/ T80 w 2722"/>
                              <a:gd name="T82" fmla="+- 0 1229 1229"/>
                              <a:gd name="T83" fmla="*/ 1229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22" h="676">
                                <a:moveTo>
                                  <a:pt x="197" y="0"/>
                                </a:moveTo>
                                <a:lnTo>
                                  <a:pt x="121" y="15"/>
                                </a:lnTo>
                                <a:lnTo>
                                  <a:pt x="58" y="57"/>
                                </a:lnTo>
                                <a:lnTo>
                                  <a:pt x="16" y="120"/>
                                </a:lnTo>
                                <a:lnTo>
                                  <a:pt x="0" y="196"/>
                                </a:lnTo>
                                <a:lnTo>
                                  <a:pt x="0" y="478"/>
                                </a:lnTo>
                                <a:lnTo>
                                  <a:pt x="16" y="555"/>
                                </a:lnTo>
                                <a:lnTo>
                                  <a:pt x="58" y="617"/>
                                </a:lnTo>
                                <a:lnTo>
                                  <a:pt x="121" y="659"/>
                                </a:lnTo>
                                <a:lnTo>
                                  <a:pt x="197" y="675"/>
                                </a:lnTo>
                                <a:lnTo>
                                  <a:pt x="2525" y="675"/>
                                </a:lnTo>
                                <a:lnTo>
                                  <a:pt x="2601" y="659"/>
                                </a:lnTo>
                                <a:lnTo>
                                  <a:pt x="2664" y="617"/>
                                </a:lnTo>
                                <a:lnTo>
                                  <a:pt x="2706" y="555"/>
                                </a:lnTo>
                                <a:lnTo>
                                  <a:pt x="2722" y="478"/>
                                </a:lnTo>
                                <a:lnTo>
                                  <a:pt x="2722" y="196"/>
                                </a:lnTo>
                                <a:lnTo>
                                  <a:pt x="2706" y="120"/>
                                </a:lnTo>
                                <a:lnTo>
                                  <a:pt x="2664" y="57"/>
                                </a:lnTo>
                                <a:lnTo>
                                  <a:pt x="2601" y="15"/>
                                </a:lnTo>
                                <a:lnTo>
                                  <a:pt x="2525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815">
                            <a:solidFill>
                              <a:srgbClr val="5EB3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4759" y="2196"/>
                            <a:ext cx="2722" cy="676"/>
                          </a:xfrm>
                          <a:custGeom>
                            <a:avLst/>
                            <a:gdLst>
                              <a:gd name="T0" fmla="+- 0 4956 4759"/>
                              <a:gd name="T1" fmla="*/ T0 w 2722"/>
                              <a:gd name="T2" fmla="+- 0 2196 2196"/>
                              <a:gd name="T3" fmla="*/ 2196 h 676"/>
                              <a:gd name="T4" fmla="+- 0 4880 4759"/>
                              <a:gd name="T5" fmla="*/ T4 w 2722"/>
                              <a:gd name="T6" fmla="+- 0 2212 2196"/>
                              <a:gd name="T7" fmla="*/ 2212 h 676"/>
                              <a:gd name="T8" fmla="+- 0 4817 4759"/>
                              <a:gd name="T9" fmla="*/ T8 w 2722"/>
                              <a:gd name="T10" fmla="+- 0 2254 2196"/>
                              <a:gd name="T11" fmla="*/ 2254 h 676"/>
                              <a:gd name="T12" fmla="+- 0 4775 4759"/>
                              <a:gd name="T13" fmla="*/ T12 w 2722"/>
                              <a:gd name="T14" fmla="+- 0 2316 2196"/>
                              <a:gd name="T15" fmla="*/ 2316 h 676"/>
                              <a:gd name="T16" fmla="+- 0 4759 4759"/>
                              <a:gd name="T17" fmla="*/ T16 w 2722"/>
                              <a:gd name="T18" fmla="+- 0 2393 2196"/>
                              <a:gd name="T19" fmla="*/ 2393 h 676"/>
                              <a:gd name="T20" fmla="+- 0 4759 4759"/>
                              <a:gd name="T21" fmla="*/ T20 w 2722"/>
                              <a:gd name="T22" fmla="+- 0 2675 2196"/>
                              <a:gd name="T23" fmla="*/ 2675 h 676"/>
                              <a:gd name="T24" fmla="+- 0 4775 4759"/>
                              <a:gd name="T25" fmla="*/ T24 w 2722"/>
                              <a:gd name="T26" fmla="+- 0 2751 2196"/>
                              <a:gd name="T27" fmla="*/ 2751 h 676"/>
                              <a:gd name="T28" fmla="+- 0 4817 4759"/>
                              <a:gd name="T29" fmla="*/ T28 w 2722"/>
                              <a:gd name="T30" fmla="+- 0 2814 2196"/>
                              <a:gd name="T31" fmla="*/ 2814 h 676"/>
                              <a:gd name="T32" fmla="+- 0 4880 4759"/>
                              <a:gd name="T33" fmla="*/ T32 w 2722"/>
                              <a:gd name="T34" fmla="+- 0 2856 2196"/>
                              <a:gd name="T35" fmla="*/ 2856 h 676"/>
                              <a:gd name="T36" fmla="+- 0 4956 4759"/>
                              <a:gd name="T37" fmla="*/ T36 w 2722"/>
                              <a:gd name="T38" fmla="+- 0 2871 2196"/>
                              <a:gd name="T39" fmla="*/ 2871 h 676"/>
                              <a:gd name="T40" fmla="+- 0 7284 4759"/>
                              <a:gd name="T41" fmla="*/ T40 w 2722"/>
                              <a:gd name="T42" fmla="+- 0 2871 2196"/>
                              <a:gd name="T43" fmla="*/ 2871 h 676"/>
                              <a:gd name="T44" fmla="+- 0 7360 4759"/>
                              <a:gd name="T45" fmla="*/ T44 w 2722"/>
                              <a:gd name="T46" fmla="+- 0 2856 2196"/>
                              <a:gd name="T47" fmla="*/ 2856 h 676"/>
                              <a:gd name="T48" fmla="+- 0 7423 4759"/>
                              <a:gd name="T49" fmla="*/ T48 w 2722"/>
                              <a:gd name="T50" fmla="+- 0 2814 2196"/>
                              <a:gd name="T51" fmla="*/ 2814 h 676"/>
                              <a:gd name="T52" fmla="+- 0 7465 4759"/>
                              <a:gd name="T53" fmla="*/ T52 w 2722"/>
                              <a:gd name="T54" fmla="+- 0 2751 2196"/>
                              <a:gd name="T55" fmla="*/ 2751 h 676"/>
                              <a:gd name="T56" fmla="+- 0 7481 4759"/>
                              <a:gd name="T57" fmla="*/ T56 w 2722"/>
                              <a:gd name="T58" fmla="+- 0 2675 2196"/>
                              <a:gd name="T59" fmla="*/ 2675 h 676"/>
                              <a:gd name="T60" fmla="+- 0 7481 4759"/>
                              <a:gd name="T61" fmla="*/ T60 w 2722"/>
                              <a:gd name="T62" fmla="+- 0 2393 2196"/>
                              <a:gd name="T63" fmla="*/ 2393 h 676"/>
                              <a:gd name="T64" fmla="+- 0 7465 4759"/>
                              <a:gd name="T65" fmla="*/ T64 w 2722"/>
                              <a:gd name="T66" fmla="+- 0 2316 2196"/>
                              <a:gd name="T67" fmla="*/ 2316 h 676"/>
                              <a:gd name="T68" fmla="+- 0 7423 4759"/>
                              <a:gd name="T69" fmla="*/ T68 w 2722"/>
                              <a:gd name="T70" fmla="+- 0 2254 2196"/>
                              <a:gd name="T71" fmla="*/ 2254 h 676"/>
                              <a:gd name="T72" fmla="+- 0 7360 4759"/>
                              <a:gd name="T73" fmla="*/ T72 w 2722"/>
                              <a:gd name="T74" fmla="+- 0 2212 2196"/>
                              <a:gd name="T75" fmla="*/ 2212 h 676"/>
                              <a:gd name="T76" fmla="+- 0 7284 4759"/>
                              <a:gd name="T77" fmla="*/ T76 w 2722"/>
                              <a:gd name="T78" fmla="+- 0 2196 2196"/>
                              <a:gd name="T79" fmla="*/ 2196 h 676"/>
                              <a:gd name="T80" fmla="+- 0 4956 4759"/>
                              <a:gd name="T81" fmla="*/ T80 w 2722"/>
                              <a:gd name="T82" fmla="+- 0 2196 2196"/>
                              <a:gd name="T83" fmla="*/ 2196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22" h="676">
                                <a:moveTo>
                                  <a:pt x="197" y="0"/>
                                </a:moveTo>
                                <a:lnTo>
                                  <a:pt x="121" y="16"/>
                                </a:lnTo>
                                <a:lnTo>
                                  <a:pt x="58" y="58"/>
                                </a:lnTo>
                                <a:lnTo>
                                  <a:pt x="16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479"/>
                                </a:lnTo>
                                <a:lnTo>
                                  <a:pt x="16" y="555"/>
                                </a:lnTo>
                                <a:lnTo>
                                  <a:pt x="58" y="618"/>
                                </a:lnTo>
                                <a:lnTo>
                                  <a:pt x="121" y="660"/>
                                </a:lnTo>
                                <a:lnTo>
                                  <a:pt x="197" y="675"/>
                                </a:lnTo>
                                <a:lnTo>
                                  <a:pt x="2525" y="675"/>
                                </a:lnTo>
                                <a:lnTo>
                                  <a:pt x="2601" y="660"/>
                                </a:lnTo>
                                <a:lnTo>
                                  <a:pt x="2664" y="618"/>
                                </a:lnTo>
                                <a:lnTo>
                                  <a:pt x="2706" y="555"/>
                                </a:lnTo>
                                <a:lnTo>
                                  <a:pt x="2722" y="479"/>
                                </a:lnTo>
                                <a:lnTo>
                                  <a:pt x="2722" y="197"/>
                                </a:lnTo>
                                <a:lnTo>
                                  <a:pt x="2706" y="120"/>
                                </a:lnTo>
                                <a:lnTo>
                                  <a:pt x="2664" y="58"/>
                                </a:lnTo>
                                <a:lnTo>
                                  <a:pt x="2601" y="16"/>
                                </a:lnTo>
                                <a:lnTo>
                                  <a:pt x="2525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815">
                            <a:solidFill>
                              <a:srgbClr val="5EB3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4"/>
                        <wps:cNvSpPr>
                          <a:spLocks/>
                        </wps:cNvSpPr>
                        <wps:spPr bwMode="auto">
                          <a:xfrm>
                            <a:off x="1824" y="2196"/>
                            <a:ext cx="2722" cy="676"/>
                          </a:xfrm>
                          <a:custGeom>
                            <a:avLst/>
                            <a:gdLst>
                              <a:gd name="T0" fmla="+- 0 2022 1825"/>
                              <a:gd name="T1" fmla="*/ T0 w 2722"/>
                              <a:gd name="T2" fmla="+- 0 2196 2196"/>
                              <a:gd name="T3" fmla="*/ 2196 h 676"/>
                              <a:gd name="T4" fmla="+- 0 1945 1825"/>
                              <a:gd name="T5" fmla="*/ T4 w 2722"/>
                              <a:gd name="T6" fmla="+- 0 2212 2196"/>
                              <a:gd name="T7" fmla="*/ 2212 h 676"/>
                              <a:gd name="T8" fmla="+- 0 1883 1825"/>
                              <a:gd name="T9" fmla="*/ T8 w 2722"/>
                              <a:gd name="T10" fmla="+- 0 2254 2196"/>
                              <a:gd name="T11" fmla="*/ 2254 h 676"/>
                              <a:gd name="T12" fmla="+- 0 1840 1825"/>
                              <a:gd name="T13" fmla="*/ T12 w 2722"/>
                              <a:gd name="T14" fmla="+- 0 2316 2196"/>
                              <a:gd name="T15" fmla="*/ 2316 h 676"/>
                              <a:gd name="T16" fmla="+- 0 1825 1825"/>
                              <a:gd name="T17" fmla="*/ T16 w 2722"/>
                              <a:gd name="T18" fmla="+- 0 2393 2196"/>
                              <a:gd name="T19" fmla="*/ 2393 h 676"/>
                              <a:gd name="T20" fmla="+- 0 1825 1825"/>
                              <a:gd name="T21" fmla="*/ T20 w 2722"/>
                              <a:gd name="T22" fmla="+- 0 2675 2196"/>
                              <a:gd name="T23" fmla="*/ 2675 h 676"/>
                              <a:gd name="T24" fmla="+- 0 1840 1825"/>
                              <a:gd name="T25" fmla="*/ T24 w 2722"/>
                              <a:gd name="T26" fmla="+- 0 2751 2196"/>
                              <a:gd name="T27" fmla="*/ 2751 h 676"/>
                              <a:gd name="T28" fmla="+- 0 1883 1825"/>
                              <a:gd name="T29" fmla="*/ T28 w 2722"/>
                              <a:gd name="T30" fmla="+- 0 2814 2196"/>
                              <a:gd name="T31" fmla="*/ 2814 h 676"/>
                              <a:gd name="T32" fmla="+- 0 1945 1825"/>
                              <a:gd name="T33" fmla="*/ T32 w 2722"/>
                              <a:gd name="T34" fmla="+- 0 2856 2196"/>
                              <a:gd name="T35" fmla="*/ 2856 h 676"/>
                              <a:gd name="T36" fmla="+- 0 2022 1825"/>
                              <a:gd name="T37" fmla="*/ T36 w 2722"/>
                              <a:gd name="T38" fmla="+- 0 2871 2196"/>
                              <a:gd name="T39" fmla="*/ 2871 h 676"/>
                              <a:gd name="T40" fmla="+- 0 4349 1825"/>
                              <a:gd name="T41" fmla="*/ T40 w 2722"/>
                              <a:gd name="T42" fmla="+- 0 2871 2196"/>
                              <a:gd name="T43" fmla="*/ 2871 h 676"/>
                              <a:gd name="T44" fmla="+- 0 4426 1825"/>
                              <a:gd name="T45" fmla="*/ T44 w 2722"/>
                              <a:gd name="T46" fmla="+- 0 2856 2196"/>
                              <a:gd name="T47" fmla="*/ 2856 h 676"/>
                              <a:gd name="T48" fmla="+- 0 4488 1825"/>
                              <a:gd name="T49" fmla="*/ T48 w 2722"/>
                              <a:gd name="T50" fmla="+- 0 2814 2196"/>
                              <a:gd name="T51" fmla="*/ 2814 h 676"/>
                              <a:gd name="T52" fmla="+- 0 4531 1825"/>
                              <a:gd name="T53" fmla="*/ T52 w 2722"/>
                              <a:gd name="T54" fmla="+- 0 2751 2196"/>
                              <a:gd name="T55" fmla="*/ 2751 h 676"/>
                              <a:gd name="T56" fmla="+- 0 4546 1825"/>
                              <a:gd name="T57" fmla="*/ T56 w 2722"/>
                              <a:gd name="T58" fmla="+- 0 2675 2196"/>
                              <a:gd name="T59" fmla="*/ 2675 h 676"/>
                              <a:gd name="T60" fmla="+- 0 4546 1825"/>
                              <a:gd name="T61" fmla="*/ T60 w 2722"/>
                              <a:gd name="T62" fmla="+- 0 2393 2196"/>
                              <a:gd name="T63" fmla="*/ 2393 h 676"/>
                              <a:gd name="T64" fmla="+- 0 4531 1825"/>
                              <a:gd name="T65" fmla="*/ T64 w 2722"/>
                              <a:gd name="T66" fmla="+- 0 2316 2196"/>
                              <a:gd name="T67" fmla="*/ 2316 h 676"/>
                              <a:gd name="T68" fmla="+- 0 4488 1825"/>
                              <a:gd name="T69" fmla="*/ T68 w 2722"/>
                              <a:gd name="T70" fmla="+- 0 2254 2196"/>
                              <a:gd name="T71" fmla="*/ 2254 h 676"/>
                              <a:gd name="T72" fmla="+- 0 4426 1825"/>
                              <a:gd name="T73" fmla="*/ T72 w 2722"/>
                              <a:gd name="T74" fmla="+- 0 2212 2196"/>
                              <a:gd name="T75" fmla="*/ 2212 h 676"/>
                              <a:gd name="T76" fmla="+- 0 4349 1825"/>
                              <a:gd name="T77" fmla="*/ T76 w 2722"/>
                              <a:gd name="T78" fmla="+- 0 2196 2196"/>
                              <a:gd name="T79" fmla="*/ 2196 h 676"/>
                              <a:gd name="T80" fmla="+- 0 2022 1825"/>
                              <a:gd name="T81" fmla="*/ T80 w 2722"/>
                              <a:gd name="T82" fmla="+- 0 2196 2196"/>
                              <a:gd name="T83" fmla="*/ 2196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22" h="676">
                                <a:moveTo>
                                  <a:pt x="197" y="0"/>
                                </a:moveTo>
                                <a:lnTo>
                                  <a:pt x="120" y="16"/>
                                </a:lnTo>
                                <a:lnTo>
                                  <a:pt x="58" y="58"/>
                                </a:lnTo>
                                <a:lnTo>
                                  <a:pt x="15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479"/>
                                </a:lnTo>
                                <a:lnTo>
                                  <a:pt x="15" y="555"/>
                                </a:lnTo>
                                <a:lnTo>
                                  <a:pt x="58" y="618"/>
                                </a:lnTo>
                                <a:lnTo>
                                  <a:pt x="120" y="660"/>
                                </a:lnTo>
                                <a:lnTo>
                                  <a:pt x="197" y="675"/>
                                </a:lnTo>
                                <a:lnTo>
                                  <a:pt x="2524" y="675"/>
                                </a:lnTo>
                                <a:lnTo>
                                  <a:pt x="2601" y="660"/>
                                </a:lnTo>
                                <a:lnTo>
                                  <a:pt x="2663" y="618"/>
                                </a:lnTo>
                                <a:lnTo>
                                  <a:pt x="2706" y="555"/>
                                </a:lnTo>
                                <a:lnTo>
                                  <a:pt x="2721" y="479"/>
                                </a:lnTo>
                                <a:lnTo>
                                  <a:pt x="2721" y="197"/>
                                </a:lnTo>
                                <a:lnTo>
                                  <a:pt x="2706" y="120"/>
                                </a:lnTo>
                                <a:lnTo>
                                  <a:pt x="2663" y="58"/>
                                </a:lnTo>
                                <a:lnTo>
                                  <a:pt x="2601" y="16"/>
                                </a:lnTo>
                                <a:lnTo>
                                  <a:pt x="2524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815">
                            <a:solidFill>
                              <a:srgbClr val="5EB3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3"/>
                        <wps:cNvSpPr>
                          <a:spLocks/>
                        </wps:cNvSpPr>
                        <wps:spPr bwMode="auto">
                          <a:xfrm>
                            <a:off x="3185" y="2078"/>
                            <a:ext cx="2919" cy="102"/>
                          </a:xfrm>
                          <a:custGeom>
                            <a:avLst/>
                            <a:gdLst>
                              <a:gd name="T0" fmla="+- 0 3186 3186"/>
                              <a:gd name="T1" fmla="*/ T0 w 2919"/>
                              <a:gd name="T2" fmla="+- 0 2180 2078"/>
                              <a:gd name="T3" fmla="*/ 2180 h 102"/>
                              <a:gd name="T4" fmla="+- 0 3186 3186"/>
                              <a:gd name="T5" fmla="*/ T4 w 2919"/>
                              <a:gd name="T6" fmla="+- 0 2078 2078"/>
                              <a:gd name="T7" fmla="*/ 2078 h 102"/>
                              <a:gd name="T8" fmla="+- 0 6104 3186"/>
                              <a:gd name="T9" fmla="*/ T8 w 2919"/>
                              <a:gd name="T10" fmla="+- 0 2078 2078"/>
                              <a:gd name="T11" fmla="*/ 207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919" h="102">
                                <a:moveTo>
                                  <a:pt x="0" y="102"/>
                                </a:moveTo>
                                <a:lnTo>
                                  <a:pt x="0" y="0"/>
                                </a:lnTo>
                                <a:lnTo>
                                  <a:pt x="2918" y="0"/>
                                </a:lnTo>
                              </a:path>
                            </a:pathLst>
                          </a:custGeom>
                          <a:noFill/>
                          <a:ln w="20815">
                            <a:solidFill>
                              <a:srgbClr val="5EB3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2"/>
                        <wps:cNvSpPr>
                          <a:spLocks/>
                        </wps:cNvSpPr>
                        <wps:spPr bwMode="auto">
                          <a:xfrm>
                            <a:off x="7693" y="2196"/>
                            <a:ext cx="2722" cy="676"/>
                          </a:xfrm>
                          <a:custGeom>
                            <a:avLst/>
                            <a:gdLst>
                              <a:gd name="T0" fmla="+- 0 7891 7694"/>
                              <a:gd name="T1" fmla="*/ T0 w 2722"/>
                              <a:gd name="T2" fmla="+- 0 2196 2196"/>
                              <a:gd name="T3" fmla="*/ 2196 h 676"/>
                              <a:gd name="T4" fmla="+- 0 7814 7694"/>
                              <a:gd name="T5" fmla="*/ T4 w 2722"/>
                              <a:gd name="T6" fmla="+- 0 2212 2196"/>
                              <a:gd name="T7" fmla="*/ 2212 h 676"/>
                              <a:gd name="T8" fmla="+- 0 7752 7694"/>
                              <a:gd name="T9" fmla="*/ T8 w 2722"/>
                              <a:gd name="T10" fmla="+- 0 2254 2196"/>
                              <a:gd name="T11" fmla="*/ 2254 h 676"/>
                              <a:gd name="T12" fmla="+- 0 7709 7694"/>
                              <a:gd name="T13" fmla="*/ T12 w 2722"/>
                              <a:gd name="T14" fmla="+- 0 2316 2196"/>
                              <a:gd name="T15" fmla="*/ 2316 h 676"/>
                              <a:gd name="T16" fmla="+- 0 7694 7694"/>
                              <a:gd name="T17" fmla="*/ T16 w 2722"/>
                              <a:gd name="T18" fmla="+- 0 2393 2196"/>
                              <a:gd name="T19" fmla="*/ 2393 h 676"/>
                              <a:gd name="T20" fmla="+- 0 7694 7694"/>
                              <a:gd name="T21" fmla="*/ T20 w 2722"/>
                              <a:gd name="T22" fmla="+- 0 2675 2196"/>
                              <a:gd name="T23" fmla="*/ 2675 h 676"/>
                              <a:gd name="T24" fmla="+- 0 7709 7694"/>
                              <a:gd name="T25" fmla="*/ T24 w 2722"/>
                              <a:gd name="T26" fmla="+- 0 2751 2196"/>
                              <a:gd name="T27" fmla="*/ 2751 h 676"/>
                              <a:gd name="T28" fmla="+- 0 7752 7694"/>
                              <a:gd name="T29" fmla="*/ T28 w 2722"/>
                              <a:gd name="T30" fmla="+- 0 2814 2196"/>
                              <a:gd name="T31" fmla="*/ 2814 h 676"/>
                              <a:gd name="T32" fmla="+- 0 7814 7694"/>
                              <a:gd name="T33" fmla="*/ T32 w 2722"/>
                              <a:gd name="T34" fmla="+- 0 2856 2196"/>
                              <a:gd name="T35" fmla="*/ 2856 h 676"/>
                              <a:gd name="T36" fmla="+- 0 7891 7694"/>
                              <a:gd name="T37" fmla="*/ T36 w 2722"/>
                              <a:gd name="T38" fmla="+- 0 2871 2196"/>
                              <a:gd name="T39" fmla="*/ 2871 h 676"/>
                              <a:gd name="T40" fmla="+- 0 10218 7694"/>
                              <a:gd name="T41" fmla="*/ T40 w 2722"/>
                              <a:gd name="T42" fmla="+- 0 2871 2196"/>
                              <a:gd name="T43" fmla="*/ 2871 h 676"/>
                              <a:gd name="T44" fmla="+- 0 10295 7694"/>
                              <a:gd name="T45" fmla="*/ T44 w 2722"/>
                              <a:gd name="T46" fmla="+- 0 2856 2196"/>
                              <a:gd name="T47" fmla="*/ 2856 h 676"/>
                              <a:gd name="T48" fmla="+- 0 10357 7694"/>
                              <a:gd name="T49" fmla="*/ T48 w 2722"/>
                              <a:gd name="T50" fmla="+- 0 2814 2196"/>
                              <a:gd name="T51" fmla="*/ 2814 h 676"/>
                              <a:gd name="T52" fmla="+- 0 10400 7694"/>
                              <a:gd name="T53" fmla="*/ T52 w 2722"/>
                              <a:gd name="T54" fmla="+- 0 2751 2196"/>
                              <a:gd name="T55" fmla="*/ 2751 h 676"/>
                              <a:gd name="T56" fmla="+- 0 10415 7694"/>
                              <a:gd name="T57" fmla="*/ T56 w 2722"/>
                              <a:gd name="T58" fmla="+- 0 2675 2196"/>
                              <a:gd name="T59" fmla="*/ 2675 h 676"/>
                              <a:gd name="T60" fmla="+- 0 10415 7694"/>
                              <a:gd name="T61" fmla="*/ T60 w 2722"/>
                              <a:gd name="T62" fmla="+- 0 2393 2196"/>
                              <a:gd name="T63" fmla="*/ 2393 h 676"/>
                              <a:gd name="T64" fmla="+- 0 10400 7694"/>
                              <a:gd name="T65" fmla="*/ T64 w 2722"/>
                              <a:gd name="T66" fmla="+- 0 2316 2196"/>
                              <a:gd name="T67" fmla="*/ 2316 h 676"/>
                              <a:gd name="T68" fmla="+- 0 10357 7694"/>
                              <a:gd name="T69" fmla="*/ T68 w 2722"/>
                              <a:gd name="T70" fmla="+- 0 2254 2196"/>
                              <a:gd name="T71" fmla="*/ 2254 h 676"/>
                              <a:gd name="T72" fmla="+- 0 10295 7694"/>
                              <a:gd name="T73" fmla="*/ T72 w 2722"/>
                              <a:gd name="T74" fmla="+- 0 2212 2196"/>
                              <a:gd name="T75" fmla="*/ 2212 h 676"/>
                              <a:gd name="T76" fmla="+- 0 10218 7694"/>
                              <a:gd name="T77" fmla="*/ T76 w 2722"/>
                              <a:gd name="T78" fmla="+- 0 2196 2196"/>
                              <a:gd name="T79" fmla="*/ 2196 h 676"/>
                              <a:gd name="T80" fmla="+- 0 7891 7694"/>
                              <a:gd name="T81" fmla="*/ T80 w 2722"/>
                              <a:gd name="T82" fmla="+- 0 2196 2196"/>
                              <a:gd name="T83" fmla="*/ 2196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22" h="676">
                                <a:moveTo>
                                  <a:pt x="197" y="0"/>
                                </a:moveTo>
                                <a:lnTo>
                                  <a:pt x="120" y="16"/>
                                </a:lnTo>
                                <a:lnTo>
                                  <a:pt x="58" y="58"/>
                                </a:lnTo>
                                <a:lnTo>
                                  <a:pt x="15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479"/>
                                </a:lnTo>
                                <a:lnTo>
                                  <a:pt x="15" y="555"/>
                                </a:lnTo>
                                <a:lnTo>
                                  <a:pt x="58" y="618"/>
                                </a:lnTo>
                                <a:lnTo>
                                  <a:pt x="120" y="660"/>
                                </a:lnTo>
                                <a:lnTo>
                                  <a:pt x="197" y="675"/>
                                </a:lnTo>
                                <a:lnTo>
                                  <a:pt x="2524" y="675"/>
                                </a:lnTo>
                                <a:lnTo>
                                  <a:pt x="2601" y="660"/>
                                </a:lnTo>
                                <a:lnTo>
                                  <a:pt x="2663" y="618"/>
                                </a:lnTo>
                                <a:lnTo>
                                  <a:pt x="2706" y="555"/>
                                </a:lnTo>
                                <a:lnTo>
                                  <a:pt x="2721" y="479"/>
                                </a:lnTo>
                                <a:lnTo>
                                  <a:pt x="2721" y="197"/>
                                </a:lnTo>
                                <a:lnTo>
                                  <a:pt x="2706" y="120"/>
                                </a:lnTo>
                                <a:lnTo>
                                  <a:pt x="2663" y="58"/>
                                </a:lnTo>
                                <a:lnTo>
                                  <a:pt x="2601" y="16"/>
                                </a:lnTo>
                                <a:lnTo>
                                  <a:pt x="2524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815">
                            <a:solidFill>
                              <a:srgbClr val="5EB3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1"/>
                        <wps:cNvSpPr>
                          <a:spLocks/>
                        </wps:cNvSpPr>
                        <wps:spPr bwMode="auto">
                          <a:xfrm>
                            <a:off x="6136" y="2078"/>
                            <a:ext cx="2919" cy="102"/>
                          </a:xfrm>
                          <a:custGeom>
                            <a:avLst/>
                            <a:gdLst>
                              <a:gd name="T0" fmla="+- 0 9054 6136"/>
                              <a:gd name="T1" fmla="*/ T0 w 2919"/>
                              <a:gd name="T2" fmla="+- 0 2180 2078"/>
                              <a:gd name="T3" fmla="*/ 2180 h 102"/>
                              <a:gd name="T4" fmla="+- 0 9054 6136"/>
                              <a:gd name="T5" fmla="*/ T4 w 2919"/>
                              <a:gd name="T6" fmla="+- 0 2078 2078"/>
                              <a:gd name="T7" fmla="*/ 2078 h 102"/>
                              <a:gd name="T8" fmla="+- 0 6136 6136"/>
                              <a:gd name="T9" fmla="*/ T8 w 2919"/>
                              <a:gd name="T10" fmla="+- 0 2078 2078"/>
                              <a:gd name="T11" fmla="*/ 207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919" h="102">
                                <a:moveTo>
                                  <a:pt x="2918" y="102"/>
                                </a:moveTo>
                                <a:lnTo>
                                  <a:pt x="291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815">
                            <a:solidFill>
                              <a:srgbClr val="5EB3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66"/>
                            <a:ext cx="1118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BD3B86" w14:textId="77777777" w:rsidR="00D935DB" w:rsidRPr="00272BED" w:rsidRDefault="00D935DB">
                              <w:pPr>
                                <w:ind w:left="348" w:right="6" w:hanging="349"/>
                                <w:rPr>
                                  <w:color w:val="002060"/>
                                  <w:sz w:val="19"/>
                                </w:rPr>
                              </w:pPr>
                              <w:r>
                                <w:rPr>
                                  <w:color w:val="004B93"/>
                                  <w:sz w:val="19"/>
                                </w:rPr>
                                <w:t>Titre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pacing w:val="-4"/>
                                  <w:sz w:val="19"/>
                                </w:rPr>
                                <w:t xml:space="preserve">poste </w:t>
                              </w:r>
                              <w:r w:rsidRPr="00272BED">
                                <w:rPr>
                                  <w:color w:val="002060"/>
                                  <w:spacing w:val="-3"/>
                                  <w:sz w:val="19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1334"/>
                            <a:ext cx="1118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E41C20" w14:textId="77777777" w:rsidR="00D935DB" w:rsidRDefault="00D935DB">
                              <w:pPr>
                                <w:ind w:left="348" w:right="6" w:hanging="34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4B93"/>
                                  <w:sz w:val="19"/>
                                </w:rPr>
                                <w:t>Titre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pacing w:val="-4"/>
                                  <w:sz w:val="19"/>
                                </w:rPr>
                                <w:t xml:space="preserve">poste </w:t>
                              </w:r>
                              <w:r w:rsidRPr="00272BED">
                                <w:rPr>
                                  <w:color w:val="002060"/>
                                  <w:spacing w:val="-3"/>
                                  <w:sz w:val="19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2301"/>
                            <a:ext cx="1118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E49944" w14:textId="77777777" w:rsidR="00D935DB" w:rsidRDefault="00D935DB">
                              <w:pPr>
                                <w:ind w:left="348" w:right="6" w:hanging="34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4B93"/>
                                  <w:sz w:val="19"/>
                                </w:rPr>
                                <w:t>Titre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pacing w:val="-4"/>
                                  <w:sz w:val="19"/>
                                </w:rPr>
                                <w:t xml:space="preserve">poste </w:t>
                              </w:r>
                              <w:r w:rsidRPr="00272BED">
                                <w:rPr>
                                  <w:color w:val="002060"/>
                                  <w:spacing w:val="-3"/>
                                  <w:sz w:val="19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2301"/>
                            <a:ext cx="1118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FAF0DF" w14:textId="77777777" w:rsidR="00D935DB" w:rsidRDefault="00D935DB">
                              <w:pPr>
                                <w:ind w:left="348" w:right="6" w:hanging="34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4B93"/>
                                  <w:sz w:val="19"/>
                                </w:rPr>
                                <w:t>Titre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pacing w:val="-4"/>
                                  <w:sz w:val="19"/>
                                </w:rPr>
                                <w:t xml:space="preserve">poste 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505" y="2301"/>
                            <a:ext cx="1118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19C311" w14:textId="77777777" w:rsidR="00D935DB" w:rsidRDefault="00D935DB">
                              <w:pPr>
                                <w:ind w:left="348" w:right="6" w:hanging="34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4B93"/>
                                  <w:sz w:val="19"/>
                                </w:rPr>
                                <w:t>Titre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color w:val="004B93"/>
                                  <w:spacing w:val="-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4B93"/>
                                  <w:spacing w:val="-4"/>
                                  <w:sz w:val="19"/>
                                </w:rPr>
                                <w:t xml:space="preserve">poste 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B65B7" id="Group 55" o:spid="_x0000_s1027" style="position:absolute;left:0;text-align:left;margin-left:0;margin-top:11.4pt;width:431.15pt;height:132.2pt;z-index:-15714816;mso-wrap-distance-left:0;mso-wrap-distance-right:0;mso-position-horizontal:center;mso-position-horizontal-relative:page;mso-position-vertical-relative:text" coordorigin="1824,261" coordsize="8591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">
                <v:line id="Line 69" o:spid="_x0000_s1028" style="position:absolute;visibility:visible;mso-wrap-style:square" from="6120,953" to="6120,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" strokecolor="#5eb3e5" strokeweight=".57819mm"/>
                <v:shape id="Freeform 68" o:spid="_x0000_s1029" style="position:absolute;left:4759;top:261;width:2722;height:676;visibility:visible;mso-wrap-style:square;v-text-anchor:top" coordsize="272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" path="m197,l121,16,58,58,16,120,,197,,479r16,76l58,618r63,42l197,675r2328,l2601,660r63,-42l2706,555r16,-76l2722,197r-16,-77l2664,58,2601,16,2525,,197,xe" filled="f" strokecolor="#5eb3e5" strokeweight=".57819mm">
                  <v:path arrowok="t" o:connecttype="custom" o:connectlocs="197,261;121,277;58,319;16,381;0,458;0,740;16,816;58,879;121,921;197,936;2525,936;2601,921;2664,879;2706,816;2722,740;2722,458;2706,381;2664,319;2601,277;2525,261;197,261" o:connectangles="0,0,0,0,0,0,0,0,0,0,0,0,0,0,0,0,0,0,0,0,0"/>
                </v:shape>
                <v:shape id="Freeform 67" o:spid="_x0000_s1030" style="position:absolute;left:4759;top:1228;width:2722;height:676;visibility:visible;mso-wrap-style:square;v-text-anchor:top" coordsize="272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" path="m2525,l197,,121,15,58,57,16,120,,196,,478r16,77l58,617r63,42l197,675r2328,l2601,659r63,-42l2706,555r16,-77l2722,196r-16,-76l2664,57,2601,15,2525,xe" stroked="f">
                  <v:path arrowok="t" o:connecttype="custom" o:connectlocs="2525,1229;197,1229;121,1244;58,1286;16,1349;0,1425;0,1707;16,1784;58,1846;121,1888;197,1904;2525,1904;2601,1888;2664,1846;2706,1784;2722,1707;2722,1425;2706,1349;2664,1286;2601,1244;2525,1229" o:connectangles="0,0,0,0,0,0,0,0,0,0,0,0,0,0,0,0,0,0,0,0,0"/>
                </v:shape>
                <v:shape id="Freeform 66" o:spid="_x0000_s1031" style="position:absolute;left:4759;top:1228;width:2722;height:676;visibility:visible;mso-wrap-style:square;v-text-anchor:top" coordsize="272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" path="m197,l121,15,58,57,16,120,,196,,478r16,77l58,617r63,42l197,675r2328,l2601,659r63,-42l2706,555r16,-77l2722,196r-16,-76l2664,57,2601,15,2525,,197,xe" filled="f" strokecolor="#5eb3e5" strokeweight=".57819mm">
                  <v:path arrowok="t" o:connecttype="custom" o:connectlocs="197,1229;121,1244;58,1286;16,1349;0,1425;0,1707;16,1784;58,1846;121,1888;197,1904;2525,1904;2601,1888;2664,1846;2706,1784;2722,1707;2722,1425;2706,1349;2664,1286;2601,1244;2525,1229;197,1229" o:connectangles="0,0,0,0,0,0,0,0,0,0,0,0,0,0,0,0,0,0,0,0,0"/>
                </v:shape>
                <v:shape id="Freeform 65" o:spid="_x0000_s1032" style="position:absolute;left:4759;top:2196;width:2722;height:676;visibility:visible;mso-wrap-style:square;v-text-anchor:top" coordsize="272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" path="m197,l121,16,58,58,16,120,,197,,479r16,76l58,618r63,42l197,675r2328,l2601,660r63,-42l2706,555r16,-76l2722,197r-16,-77l2664,58,2601,16,2525,,197,xe" filled="f" strokecolor="#5eb3e5" strokeweight=".57819mm">
                  <v:path arrowok="t" o:connecttype="custom" o:connectlocs="197,2196;121,2212;58,2254;16,2316;0,2393;0,2675;16,2751;58,2814;121,2856;197,2871;2525,2871;2601,2856;2664,2814;2706,2751;2722,2675;2722,2393;2706,2316;2664,2254;2601,2212;2525,2196;197,2196" o:connectangles="0,0,0,0,0,0,0,0,0,0,0,0,0,0,0,0,0,0,0,0,0"/>
                </v:shape>
                <v:shape id="Freeform 64" o:spid="_x0000_s1033" style="position:absolute;left:1824;top:2196;width:2722;height:676;visibility:visible;mso-wrap-style:square;v-text-anchor:top" coordsize="272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" path="m197,l120,16,58,58,15,120,,197,,479r15,76l58,618r62,42l197,675r2327,l2601,660r62,-42l2706,555r15,-76l2721,197r-15,-77l2663,58,2601,16,2524,,197,xe" filled="f" strokecolor="#5eb3e5" strokeweight=".57819mm">
                  <v:path arrowok="t" o:connecttype="custom" o:connectlocs="197,2196;120,2212;58,2254;15,2316;0,2393;0,2675;15,2751;58,2814;120,2856;197,2871;2524,2871;2601,2856;2663,2814;2706,2751;2721,2675;2721,2393;2706,2316;2663,2254;2601,2212;2524,2196;197,2196" o:connectangles="0,0,0,0,0,0,0,0,0,0,0,0,0,0,0,0,0,0,0,0,0"/>
                </v:shape>
                <v:shape id="Freeform 63" o:spid="_x0000_s1034" style="position:absolute;left:3185;top:2078;width:2919;height:102;visibility:visible;mso-wrap-style:square;v-text-anchor:top" coordsize="291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" path="m,102l,,2918,e" filled="f" strokecolor="#5eb3e5" strokeweight=".57819mm">
                  <v:path arrowok="t" o:connecttype="custom" o:connectlocs="0,2180;0,2078;2918,2078" o:connectangles="0,0,0"/>
                </v:shape>
                <v:shape id="Freeform 62" o:spid="_x0000_s1035" style="position:absolute;left:7693;top:2196;width:2722;height:676;visibility:visible;mso-wrap-style:square;v-text-anchor:top" coordsize="272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" path="m197,l120,16,58,58,15,120,,197,,479r15,76l58,618r62,42l197,675r2327,l2601,660r62,-42l2706,555r15,-76l2721,197r-15,-77l2663,58,2601,16,2524,,197,xe" filled="f" strokecolor="#5eb3e5" strokeweight=".57819mm">
                  <v:path arrowok="t" o:connecttype="custom" o:connectlocs="197,2196;120,2212;58,2254;15,2316;0,2393;0,2675;15,2751;58,2814;120,2856;197,2871;2524,2871;2601,2856;2663,2814;2706,2751;2721,2675;2721,2393;2706,2316;2663,2254;2601,2212;2524,2196;197,2196" o:connectangles="0,0,0,0,0,0,0,0,0,0,0,0,0,0,0,0,0,0,0,0,0"/>
                </v:shape>
                <v:shape id="Freeform 61" o:spid="_x0000_s1036" style="position:absolute;left:6136;top:2078;width:2919;height:102;visibility:visible;mso-wrap-style:square;v-text-anchor:top" coordsize="291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" path="m2918,102l2918,,,e" filled="f" strokecolor="#5eb3e5" strokeweight=".57819mm">
                  <v:path arrowok="t" o:connecttype="custom" o:connectlocs="2918,2180;2918,2078;0,2078" o:connectangles="0,0,0"/>
                </v:shape>
                <v:shape id="Text Box 60" o:spid="_x0000_s1037" type="#_x0000_t202" style="position:absolute;left:5578;top:366;width:11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4BD3B86" w14:textId="77777777" w:rsidR="00D935DB" w:rsidRPr="00272BED" w:rsidRDefault="00D935DB">
                        <w:pPr>
                          <w:ind w:left="348" w:right="6" w:hanging="349"/>
                          <w:rPr>
                            <w:color w:val="002060"/>
                            <w:sz w:val="19"/>
                          </w:rPr>
                        </w:pPr>
                        <w:r>
                          <w:rPr>
                            <w:color w:val="004B93"/>
                            <w:sz w:val="19"/>
                          </w:rPr>
                          <w:t>Titre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z w:val="19"/>
                          </w:rPr>
                          <w:t>du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pacing w:val="-4"/>
                            <w:sz w:val="19"/>
                          </w:rPr>
                          <w:t xml:space="preserve">poste </w:t>
                        </w:r>
                        <w:r w:rsidRPr="00272BED">
                          <w:rPr>
                            <w:color w:val="002060"/>
                            <w:spacing w:val="-3"/>
                            <w:sz w:val="19"/>
                          </w:rPr>
                          <w:t>Nom</w:t>
                        </w:r>
                      </w:p>
                    </w:txbxContent>
                  </v:textbox>
                </v:shape>
                <v:shape id="Text Box 59" o:spid="_x0000_s1038" type="#_x0000_t202" style="position:absolute;left:5578;top:1334;width:11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9E41C20" w14:textId="77777777" w:rsidR="00D935DB" w:rsidRDefault="00D935DB">
                        <w:pPr>
                          <w:ind w:left="348" w:right="6" w:hanging="349"/>
                          <w:rPr>
                            <w:sz w:val="19"/>
                          </w:rPr>
                        </w:pPr>
                        <w:r>
                          <w:rPr>
                            <w:color w:val="004B93"/>
                            <w:sz w:val="19"/>
                          </w:rPr>
                          <w:t>Titre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z w:val="19"/>
                          </w:rPr>
                          <w:t>du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pacing w:val="-4"/>
                            <w:sz w:val="19"/>
                          </w:rPr>
                          <w:t xml:space="preserve">poste </w:t>
                        </w:r>
                        <w:r w:rsidRPr="00272BED">
                          <w:rPr>
                            <w:color w:val="002060"/>
                            <w:spacing w:val="-3"/>
                            <w:sz w:val="19"/>
                          </w:rPr>
                          <w:t>Nom</w:t>
                        </w:r>
                      </w:p>
                    </w:txbxContent>
                  </v:textbox>
                </v:shape>
                <v:shape id="Text Box 58" o:spid="_x0000_s1039" type="#_x0000_t202" style="position:absolute;left:2636;top:2301;width:11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4E49944" w14:textId="77777777" w:rsidR="00D935DB" w:rsidRDefault="00D935DB">
                        <w:pPr>
                          <w:ind w:left="348" w:right="6" w:hanging="349"/>
                          <w:rPr>
                            <w:sz w:val="19"/>
                          </w:rPr>
                        </w:pPr>
                        <w:r>
                          <w:rPr>
                            <w:color w:val="004B93"/>
                            <w:sz w:val="19"/>
                          </w:rPr>
                          <w:t>Titre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z w:val="19"/>
                          </w:rPr>
                          <w:t>du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pacing w:val="-4"/>
                            <w:sz w:val="19"/>
                          </w:rPr>
                          <w:t xml:space="preserve">poste </w:t>
                        </w:r>
                        <w:r w:rsidRPr="00272BED">
                          <w:rPr>
                            <w:color w:val="002060"/>
                            <w:spacing w:val="-3"/>
                            <w:sz w:val="19"/>
                          </w:rPr>
                          <w:t>Nom</w:t>
                        </w:r>
                      </w:p>
                    </w:txbxContent>
                  </v:textbox>
                </v:shape>
                <v:shape id="Text Box 57" o:spid="_x0000_s1040" type="#_x0000_t202" style="position:absolute;left:5578;top:2301;width:11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2DFAF0DF" w14:textId="77777777" w:rsidR="00D935DB" w:rsidRDefault="00D935DB">
                        <w:pPr>
                          <w:ind w:left="348" w:right="6" w:hanging="349"/>
                          <w:rPr>
                            <w:sz w:val="19"/>
                          </w:rPr>
                        </w:pPr>
                        <w:r>
                          <w:rPr>
                            <w:color w:val="004B93"/>
                            <w:sz w:val="19"/>
                          </w:rPr>
                          <w:t>Titre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z w:val="19"/>
                          </w:rPr>
                          <w:t>du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pacing w:val="-4"/>
                            <w:sz w:val="19"/>
                          </w:rPr>
                          <w:t xml:space="preserve">poste </w:t>
                        </w:r>
                        <w:r>
                          <w:rPr>
                            <w:spacing w:val="-3"/>
                            <w:sz w:val="19"/>
                          </w:rPr>
                          <w:t>Nom</w:t>
                        </w:r>
                      </w:p>
                    </w:txbxContent>
                  </v:textbox>
                </v:shape>
                <v:shape id="Text Box 56" o:spid="_x0000_s1041" type="#_x0000_t202" style="position:absolute;left:8505;top:2301;width:11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YIA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BY3YIAxQAAANsAAAAP&#10;AAAAAAAAAAAAAAAAAAcCAABkcnMvZG93bnJldi54bWxQSwUGAAAAAAMAAwC3AAAA+QIAAAAA&#10;" filled="f">
                  <v:textbox inset="0,0,0,0">
                    <w:txbxContent>
                      <w:p w14:paraId="4619C311" w14:textId="77777777" w:rsidR="00D935DB" w:rsidRDefault="00D935DB">
                        <w:pPr>
                          <w:ind w:left="348" w:right="6" w:hanging="349"/>
                          <w:rPr>
                            <w:sz w:val="19"/>
                          </w:rPr>
                        </w:pPr>
                        <w:r>
                          <w:rPr>
                            <w:color w:val="004B93"/>
                            <w:sz w:val="19"/>
                          </w:rPr>
                          <w:t>Titre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z w:val="19"/>
                          </w:rPr>
                          <w:t>du</w:t>
                        </w:r>
                        <w:r>
                          <w:rPr>
                            <w:color w:val="004B93"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4B93"/>
                            <w:spacing w:val="-4"/>
                            <w:sz w:val="19"/>
                          </w:rPr>
                          <w:t xml:space="preserve">poste </w:t>
                        </w:r>
                        <w:r>
                          <w:rPr>
                            <w:spacing w:val="-3"/>
                            <w:sz w:val="19"/>
                          </w:rPr>
                          <w:t>N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6E1B88" w14:textId="77777777" w:rsidR="000A28A5" w:rsidRDefault="000A28A5">
      <w:pPr>
        <w:rPr>
          <w:b/>
          <w:color w:val="424241"/>
          <w:w w:val="105"/>
          <w:sz w:val="24"/>
          <w:szCs w:val="24"/>
        </w:rPr>
      </w:pPr>
      <w:r>
        <w:rPr>
          <w:b/>
          <w:color w:val="424241"/>
          <w:w w:val="105"/>
          <w:sz w:val="24"/>
          <w:szCs w:val="24"/>
        </w:rPr>
        <w:br w:type="page"/>
      </w:r>
    </w:p>
    <w:p w14:paraId="61A28264" w14:textId="68EEFA1B" w:rsidR="00282371" w:rsidRPr="00E5128C" w:rsidRDefault="00282371" w:rsidP="006B45EB">
      <w:pPr>
        <w:spacing w:before="154" w:after="120"/>
        <w:ind w:left="902"/>
        <w:rPr>
          <w:b/>
          <w:color w:val="36A9E1"/>
          <w:sz w:val="24"/>
          <w:szCs w:val="24"/>
        </w:rPr>
      </w:pPr>
      <w:r w:rsidRPr="00E5128C">
        <w:rPr>
          <w:b/>
          <w:color w:val="36A9E1"/>
          <w:w w:val="105"/>
          <w:sz w:val="24"/>
          <w:szCs w:val="24"/>
        </w:rPr>
        <w:lastRenderedPageBreak/>
        <w:t>Éléments à considérer (voir guide</w:t>
      </w:r>
      <w:r w:rsidR="00DD392B" w:rsidRPr="00E5128C">
        <w:rPr>
          <w:b/>
          <w:color w:val="36A9E1"/>
          <w:w w:val="105"/>
          <w:sz w:val="24"/>
          <w:szCs w:val="24"/>
        </w:rPr>
        <w:t>, point 5.6</w:t>
      </w:r>
      <w:r w:rsidRPr="00E5128C">
        <w:rPr>
          <w:b/>
          <w:color w:val="36A9E1"/>
          <w:w w:val="105"/>
          <w:sz w:val="24"/>
          <w:szCs w:val="24"/>
        </w:rPr>
        <w:t>)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0420A5" w14:paraId="508FBB78" w14:textId="77777777" w:rsidTr="006B45EB">
        <w:trPr>
          <w:trHeight w:val="2823"/>
        </w:trPr>
        <w:tc>
          <w:tcPr>
            <w:tcW w:w="10217" w:type="dxa"/>
          </w:tcPr>
          <w:p w14:paraId="6DD99E03" w14:textId="07672DA8" w:rsidR="000420A5" w:rsidRPr="00690E73" w:rsidRDefault="000420A5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6E8E0331" w14:textId="77777777" w:rsidR="000420A5" w:rsidRPr="00FB3A79" w:rsidRDefault="000420A5" w:rsidP="00FB3A79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2E80F198" w14:textId="77777777" w:rsidR="001D43B3" w:rsidRPr="00AC755A" w:rsidRDefault="0003368A" w:rsidP="006B45EB">
      <w:pPr>
        <w:pStyle w:val="Titre3"/>
        <w:numPr>
          <w:ilvl w:val="1"/>
          <w:numId w:val="2"/>
        </w:numPr>
        <w:tabs>
          <w:tab w:val="left" w:pos="899"/>
          <w:tab w:val="left" w:pos="900"/>
        </w:tabs>
        <w:spacing w:before="223" w:after="120"/>
        <w:ind w:left="907"/>
        <w:jc w:val="left"/>
        <w:rPr>
          <w:color w:val="235A9F"/>
          <w:w w:val="105"/>
        </w:rPr>
      </w:pPr>
      <w:bookmarkStart w:id="30" w:name="_Toc65573672"/>
      <w:r w:rsidRPr="00AC755A">
        <w:rPr>
          <w:color w:val="235A9F"/>
          <w:w w:val="105"/>
        </w:rPr>
        <w:t>Recherche et développement</w:t>
      </w:r>
      <w:bookmarkEnd w:id="30"/>
    </w:p>
    <w:tbl>
      <w:tblPr>
        <w:tblStyle w:val="Grilledutableau"/>
        <w:tblW w:w="0" w:type="auto"/>
        <w:tblInd w:w="810" w:type="dxa"/>
        <w:tblBorders>
          <w:top w:val="single" w:sz="4" w:space="0" w:color="235A9F"/>
          <w:left w:val="single" w:sz="4" w:space="0" w:color="235A9F"/>
          <w:bottom w:val="single" w:sz="4" w:space="0" w:color="235A9F"/>
          <w:right w:val="single" w:sz="4" w:space="0" w:color="235A9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A422DB" w14:paraId="29C54C23" w14:textId="77777777" w:rsidTr="006B45EB">
        <w:trPr>
          <w:trHeight w:val="2823"/>
        </w:trPr>
        <w:tc>
          <w:tcPr>
            <w:tcW w:w="10217" w:type="dxa"/>
          </w:tcPr>
          <w:p w14:paraId="221F6729" w14:textId="578391A7" w:rsidR="00A422DB" w:rsidRPr="00690E73" w:rsidRDefault="00A422DB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1106B60E" w14:textId="77777777" w:rsidR="00A422DB" w:rsidRDefault="00A422DB" w:rsidP="00A422DB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7AE45EA4" w14:textId="174B406F" w:rsidR="001D43B3" w:rsidRPr="00AC755A" w:rsidRDefault="0003368A" w:rsidP="00AC755A">
      <w:pPr>
        <w:pStyle w:val="Titre3"/>
        <w:numPr>
          <w:ilvl w:val="1"/>
          <w:numId w:val="2"/>
        </w:numPr>
        <w:tabs>
          <w:tab w:val="left" w:pos="899"/>
          <w:tab w:val="left" w:pos="900"/>
        </w:tabs>
        <w:spacing w:before="223"/>
        <w:ind w:left="907"/>
        <w:jc w:val="left"/>
        <w:rPr>
          <w:color w:val="235A9F"/>
          <w:w w:val="105"/>
        </w:rPr>
      </w:pPr>
      <w:bookmarkStart w:id="31" w:name="_Toc65573673"/>
      <w:r w:rsidRPr="00AC755A">
        <w:rPr>
          <w:color w:val="235A9F"/>
          <w:w w:val="105"/>
        </w:rPr>
        <w:t>Approvisionnement</w:t>
      </w:r>
      <w:bookmarkEnd w:id="31"/>
    </w:p>
    <w:p w14:paraId="3CF3A516" w14:textId="5812131F" w:rsidR="00E045A1" w:rsidRDefault="00E045A1" w:rsidP="00E045A1">
      <w:pPr>
        <w:pStyle w:val="Corpsdetexte"/>
        <w:spacing w:before="1"/>
        <w:ind w:left="907"/>
        <w:rPr>
          <w:b w:val="0"/>
          <w:sz w:val="24"/>
          <w:szCs w:val="24"/>
        </w:rPr>
      </w:pPr>
    </w:p>
    <w:p w14:paraId="48746547" w14:textId="04EBFC76" w:rsidR="00E045A1" w:rsidRPr="00E5128C" w:rsidRDefault="00081673" w:rsidP="006B45EB">
      <w:pPr>
        <w:pStyle w:val="Corpsdetexte"/>
        <w:spacing w:before="1" w:after="120"/>
        <w:ind w:left="907"/>
        <w:rPr>
          <w:color w:val="36A9E1"/>
          <w:sz w:val="24"/>
          <w:szCs w:val="24"/>
        </w:rPr>
      </w:pPr>
      <w:r w:rsidRPr="00E5128C">
        <w:rPr>
          <w:color w:val="36A9E1"/>
          <w:sz w:val="24"/>
          <w:szCs w:val="24"/>
        </w:rPr>
        <w:t>Les fournisseurs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A422DB" w14:paraId="2669AD4F" w14:textId="77777777" w:rsidTr="006B45EB">
        <w:trPr>
          <w:trHeight w:val="2823"/>
        </w:trPr>
        <w:tc>
          <w:tcPr>
            <w:tcW w:w="10217" w:type="dxa"/>
          </w:tcPr>
          <w:p w14:paraId="64F8588B" w14:textId="433AA6A2" w:rsidR="00A422DB" w:rsidRPr="00690E73" w:rsidRDefault="00A422DB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3F2A6DE4" w14:textId="77777777" w:rsidR="00A422DB" w:rsidRDefault="00A422DB" w:rsidP="00A422DB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048033B5" w14:textId="77777777" w:rsidR="00DD392B" w:rsidRDefault="00DD392B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4925660B" w14:textId="00C44463" w:rsidR="00081673" w:rsidRPr="00E5128C" w:rsidRDefault="00081673" w:rsidP="006B45EB">
      <w:pPr>
        <w:pStyle w:val="Corpsdetexte"/>
        <w:spacing w:before="1" w:after="120"/>
        <w:ind w:left="907"/>
        <w:rPr>
          <w:color w:val="36A9E1"/>
          <w:sz w:val="24"/>
          <w:szCs w:val="24"/>
        </w:rPr>
      </w:pPr>
      <w:r w:rsidRPr="00E5128C">
        <w:rPr>
          <w:color w:val="36A9E1"/>
          <w:sz w:val="24"/>
          <w:szCs w:val="24"/>
        </w:rPr>
        <w:lastRenderedPageBreak/>
        <w:t>Les inventaires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A422DB" w14:paraId="0302D157" w14:textId="77777777" w:rsidTr="006B45EB">
        <w:trPr>
          <w:trHeight w:val="2823"/>
        </w:trPr>
        <w:tc>
          <w:tcPr>
            <w:tcW w:w="10217" w:type="dxa"/>
          </w:tcPr>
          <w:p w14:paraId="66987D11" w14:textId="12D52E32" w:rsidR="00A422DB" w:rsidRPr="00690E73" w:rsidRDefault="00A422DB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1E25BA1E" w14:textId="77777777" w:rsidR="00A422DB" w:rsidRDefault="00A422DB" w:rsidP="00A422DB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5AA9C72B" w14:textId="77777777" w:rsidR="00E5128C" w:rsidRDefault="00E5128C" w:rsidP="00E045A1">
      <w:pPr>
        <w:pStyle w:val="Corpsdetexte"/>
        <w:spacing w:before="1"/>
        <w:ind w:left="907"/>
        <w:rPr>
          <w:color w:val="36A9E1"/>
          <w:sz w:val="24"/>
          <w:szCs w:val="24"/>
        </w:rPr>
      </w:pPr>
    </w:p>
    <w:p w14:paraId="12007AFA" w14:textId="21231A04" w:rsidR="00081673" w:rsidRPr="00E5128C" w:rsidRDefault="00081673" w:rsidP="006B45EB">
      <w:pPr>
        <w:pStyle w:val="Corpsdetexte"/>
        <w:spacing w:before="1" w:after="120"/>
        <w:ind w:left="907"/>
        <w:rPr>
          <w:color w:val="36A9E1"/>
          <w:sz w:val="24"/>
          <w:szCs w:val="24"/>
        </w:rPr>
      </w:pPr>
      <w:r w:rsidRPr="00E5128C">
        <w:rPr>
          <w:color w:val="36A9E1"/>
          <w:sz w:val="24"/>
          <w:szCs w:val="24"/>
        </w:rPr>
        <w:t>Les assurances</w:t>
      </w:r>
    </w:p>
    <w:tbl>
      <w:tblPr>
        <w:tblStyle w:val="Grilledutableau"/>
        <w:tblW w:w="0" w:type="auto"/>
        <w:tblInd w:w="810" w:type="dxa"/>
        <w:tblBorders>
          <w:top w:val="single" w:sz="4" w:space="0" w:color="5EB3E5"/>
          <w:left w:val="single" w:sz="4" w:space="0" w:color="5EB3E5"/>
          <w:bottom w:val="single" w:sz="4" w:space="0" w:color="5EB3E5"/>
          <w:right w:val="single" w:sz="4" w:space="0" w:color="5EB3E5"/>
          <w:insideH w:val="single" w:sz="4" w:space="0" w:color="5EB3E5"/>
          <w:insideV w:val="single" w:sz="4" w:space="0" w:color="5EB3E5"/>
        </w:tblBorders>
        <w:tblLook w:val="04A0" w:firstRow="1" w:lastRow="0" w:firstColumn="1" w:lastColumn="0" w:noHBand="0" w:noVBand="1"/>
      </w:tblPr>
      <w:tblGrid>
        <w:gridCol w:w="10217"/>
      </w:tblGrid>
      <w:tr w:rsidR="00A422DB" w14:paraId="231FB1B5" w14:textId="77777777" w:rsidTr="006B45EB">
        <w:trPr>
          <w:trHeight w:val="2823"/>
        </w:trPr>
        <w:tc>
          <w:tcPr>
            <w:tcW w:w="10217" w:type="dxa"/>
          </w:tcPr>
          <w:p w14:paraId="74ACC573" w14:textId="1B811265" w:rsidR="00A422DB" w:rsidRPr="00690E73" w:rsidRDefault="00A422DB" w:rsidP="00690E73">
            <w:pPr>
              <w:pStyle w:val="Corpsdetexte"/>
              <w:spacing w:before="1"/>
              <w:jc w:val="both"/>
              <w:rPr>
                <w:b w:val="0"/>
                <w:color w:val="002060"/>
                <w:sz w:val="24"/>
                <w:szCs w:val="24"/>
              </w:rPr>
            </w:pPr>
          </w:p>
        </w:tc>
      </w:tr>
    </w:tbl>
    <w:p w14:paraId="11F13A02" w14:textId="77777777" w:rsidR="00A422DB" w:rsidRDefault="00A422DB" w:rsidP="00A422DB">
      <w:pPr>
        <w:pStyle w:val="Corpsdetexte"/>
        <w:spacing w:before="1"/>
        <w:ind w:left="900"/>
        <w:rPr>
          <w:b w:val="0"/>
          <w:sz w:val="24"/>
          <w:szCs w:val="24"/>
        </w:rPr>
      </w:pPr>
    </w:p>
    <w:p w14:paraId="260FB2F7" w14:textId="77777777" w:rsidR="001D43B3" w:rsidRPr="00F75D62" w:rsidRDefault="001D43B3">
      <w:pPr>
        <w:pStyle w:val="Corpsdetexte"/>
        <w:rPr>
          <w:sz w:val="20"/>
        </w:rPr>
      </w:pPr>
    </w:p>
    <w:p w14:paraId="0E4311DA" w14:textId="14A15171" w:rsidR="001D43B3" w:rsidRPr="00F75D62" w:rsidRDefault="001D43B3" w:rsidP="00B41DB6">
      <w:pPr>
        <w:pStyle w:val="Corpsdetexte"/>
        <w:spacing w:before="5"/>
        <w:rPr>
          <w:sz w:val="26"/>
        </w:rPr>
        <w:sectPr w:rsidR="001D43B3" w:rsidRPr="00F75D62">
          <w:headerReference w:type="default" r:id="rId20"/>
          <w:footerReference w:type="default" r:id="rId21"/>
          <w:pgSz w:w="12240" w:h="15840"/>
          <w:pgMar w:top="1260" w:right="580" w:bottom="760" w:left="540" w:header="849" w:footer="580" w:gutter="0"/>
          <w:cols w:space="720"/>
        </w:sectPr>
      </w:pPr>
    </w:p>
    <w:p w14:paraId="26459F05" w14:textId="52DE3E4E" w:rsidR="00AA6C71" w:rsidRDefault="00AA6C71">
      <w:pPr>
        <w:rPr>
          <w:b/>
          <w:bCs/>
          <w:color w:val="36A9E1"/>
          <w:w w:val="105"/>
          <w:sz w:val="28"/>
          <w:szCs w:val="28"/>
        </w:rPr>
      </w:pPr>
    </w:p>
    <w:tbl>
      <w:tblPr>
        <w:tblStyle w:val="Grilledutableau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935"/>
      </w:tblGrid>
      <w:tr w:rsidR="00A32CCD" w:rsidRPr="00B903DE" w14:paraId="55945E33" w14:textId="77777777" w:rsidTr="007C09BD">
        <w:tc>
          <w:tcPr>
            <w:tcW w:w="10935" w:type="dxa"/>
            <w:shd w:val="clear" w:color="auto" w:fill="E36C0A" w:themeFill="accent6" w:themeFillShade="BF"/>
          </w:tcPr>
          <w:p w14:paraId="39177FF3" w14:textId="503BCE20" w:rsidR="00A32CCD" w:rsidRPr="00B903DE" w:rsidRDefault="00A32CCD" w:rsidP="007C09BD">
            <w:pPr>
              <w:pStyle w:val="Titre3"/>
              <w:tabs>
                <w:tab w:val="left" w:pos="663"/>
              </w:tabs>
              <w:ind w:left="0" w:firstLine="0"/>
              <w:rPr>
                <w:color w:val="FFFFFF" w:themeColor="background1"/>
              </w:rPr>
            </w:pPr>
            <w:bookmarkStart w:id="32" w:name="_Toc65573674"/>
            <w:r>
              <w:rPr>
                <w:color w:val="FFFFFF" w:themeColor="background1"/>
              </w:rPr>
              <w:t>Annexes</w:t>
            </w:r>
            <w:bookmarkEnd w:id="32"/>
          </w:p>
        </w:tc>
      </w:tr>
    </w:tbl>
    <w:p w14:paraId="37EEAAF6" w14:textId="77777777" w:rsidR="00A32CCD" w:rsidRPr="00F75D62" w:rsidRDefault="00A32CCD" w:rsidP="00A32CCD">
      <w:pPr>
        <w:pStyle w:val="Corpsdetexte"/>
        <w:rPr>
          <w:sz w:val="20"/>
        </w:rPr>
      </w:pPr>
    </w:p>
    <w:p w14:paraId="1A7DA629" w14:textId="3CA31D84" w:rsidR="001D43B3" w:rsidRPr="00D345F5" w:rsidRDefault="0003368A" w:rsidP="00F75D62">
      <w:pPr>
        <w:pStyle w:val="Corpsdetexte"/>
        <w:spacing w:before="276" w:line="312" w:lineRule="auto"/>
        <w:ind w:left="410" w:right="5591"/>
        <w:rPr>
          <w:color w:val="235A96"/>
        </w:rPr>
      </w:pPr>
      <w:r w:rsidRPr="00D345F5">
        <w:rPr>
          <w:color w:val="235A96"/>
          <w:w w:val="105"/>
        </w:rPr>
        <w:t xml:space="preserve">Annexe 1 : </w:t>
      </w:r>
      <w:r w:rsidR="00B41DB6" w:rsidRPr="00D345F5">
        <w:rPr>
          <w:color w:val="235A96"/>
          <w:w w:val="105"/>
        </w:rPr>
        <w:t>Prévisions financières</w:t>
      </w:r>
      <w:r w:rsidRPr="00D345F5">
        <w:rPr>
          <w:color w:val="235A96"/>
          <w:w w:val="105"/>
        </w:rPr>
        <w:t xml:space="preserve"> Annexe 2 : Bilan</w:t>
      </w:r>
      <w:r w:rsidR="00F75D62" w:rsidRPr="00D345F5">
        <w:rPr>
          <w:color w:val="235A96"/>
          <w:w w:val="105"/>
        </w:rPr>
        <w:t xml:space="preserve"> et budget</w:t>
      </w:r>
      <w:r w:rsidRPr="00D345F5">
        <w:rPr>
          <w:color w:val="235A96"/>
          <w:w w:val="105"/>
        </w:rPr>
        <w:t xml:space="preserve"> personnel</w:t>
      </w:r>
    </w:p>
    <w:p w14:paraId="615C379A" w14:textId="2F047C86" w:rsidR="001D43B3" w:rsidRPr="00D345F5" w:rsidRDefault="0003368A">
      <w:pPr>
        <w:pStyle w:val="Corpsdetexte"/>
        <w:spacing w:before="2" w:line="312" w:lineRule="auto"/>
        <w:ind w:left="410" w:right="4804"/>
        <w:rPr>
          <w:color w:val="235A96"/>
        </w:rPr>
      </w:pPr>
      <w:r w:rsidRPr="00D345F5">
        <w:rPr>
          <w:color w:val="235A96"/>
          <w:w w:val="105"/>
        </w:rPr>
        <w:t>Annexe 3 : Convention d’actionnaires Annexe 4 : Liste des clients potentiels Annexe</w:t>
      </w:r>
      <w:r w:rsidRPr="00D345F5">
        <w:rPr>
          <w:color w:val="235A96"/>
          <w:spacing w:val="-26"/>
          <w:w w:val="105"/>
        </w:rPr>
        <w:t xml:space="preserve"> </w:t>
      </w:r>
      <w:r w:rsidRPr="00D345F5">
        <w:rPr>
          <w:color w:val="235A96"/>
          <w:w w:val="105"/>
        </w:rPr>
        <w:t>5</w:t>
      </w:r>
      <w:r w:rsidRPr="00D345F5">
        <w:rPr>
          <w:color w:val="235A96"/>
          <w:spacing w:val="-25"/>
          <w:w w:val="105"/>
        </w:rPr>
        <w:t xml:space="preserve"> </w:t>
      </w:r>
      <w:r w:rsidRPr="00D345F5">
        <w:rPr>
          <w:color w:val="235A96"/>
          <w:w w:val="105"/>
        </w:rPr>
        <w:t>:</w:t>
      </w:r>
      <w:r w:rsidRPr="00D345F5">
        <w:rPr>
          <w:color w:val="235A96"/>
          <w:spacing w:val="71"/>
          <w:w w:val="105"/>
        </w:rPr>
        <w:t xml:space="preserve"> </w:t>
      </w:r>
      <w:r w:rsidRPr="00D345F5">
        <w:rPr>
          <w:color w:val="235A96"/>
          <w:w w:val="105"/>
        </w:rPr>
        <w:t>Lettres</w:t>
      </w:r>
      <w:r w:rsidRPr="00D345F5">
        <w:rPr>
          <w:color w:val="235A96"/>
          <w:spacing w:val="-25"/>
          <w:w w:val="105"/>
        </w:rPr>
        <w:t xml:space="preserve"> </w:t>
      </w:r>
      <w:r w:rsidRPr="00D345F5">
        <w:rPr>
          <w:color w:val="235A96"/>
          <w:w w:val="105"/>
        </w:rPr>
        <w:t>d’intention</w:t>
      </w:r>
      <w:r w:rsidRPr="00D345F5">
        <w:rPr>
          <w:color w:val="235A96"/>
          <w:spacing w:val="-25"/>
          <w:w w:val="105"/>
        </w:rPr>
        <w:t xml:space="preserve"> </w:t>
      </w:r>
      <w:r w:rsidRPr="00D345F5">
        <w:rPr>
          <w:color w:val="235A96"/>
          <w:w w:val="105"/>
        </w:rPr>
        <w:t>et</w:t>
      </w:r>
      <w:r w:rsidRPr="00D345F5">
        <w:rPr>
          <w:color w:val="235A96"/>
          <w:spacing w:val="-26"/>
          <w:w w:val="105"/>
        </w:rPr>
        <w:t xml:space="preserve"> </w:t>
      </w:r>
      <w:r w:rsidRPr="00D345F5">
        <w:rPr>
          <w:color w:val="235A96"/>
          <w:w w:val="105"/>
        </w:rPr>
        <w:t>de</w:t>
      </w:r>
      <w:r w:rsidRPr="00D345F5">
        <w:rPr>
          <w:color w:val="235A96"/>
          <w:spacing w:val="-25"/>
          <w:w w:val="105"/>
        </w:rPr>
        <w:t xml:space="preserve"> </w:t>
      </w:r>
      <w:r w:rsidRPr="00D345F5">
        <w:rPr>
          <w:color w:val="235A96"/>
          <w:spacing w:val="-3"/>
          <w:w w:val="105"/>
        </w:rPr>
        <w:t xml:space="preserve">référence </w:t>
      </w:r>
      <w:r w:rsidRPr="00D345F5">
        <w:rPr>
          <w:color w:val="235A96"/>
          <w:w w:val="105"/>
        </w:rPr>
        <w:t xml:space="preserve">Annexe 6 : </w:t>
      </w:r>
      <w:r w:rsidR="00B41DB6" w:rsidRPr="00D345F5">
        <w:rPr>
          <w:color w:val="235A96"/>
          <w:w w:val="105"/>
        </w:rPr>
        <w:t>Curriculum vitae</w:t>
      </w:r>
    </w:p>
    <w:p w14:paraId="29CDFE71" w14:textId="77777777" w:rsidR="001D43B3" w:rsidRPr="00F75D62" w:rsidRDefault="0003368A">
      <w:pPr>
        <w:pStyle w:val="Corpsdetexte"/>
        <w:spacing w:before="4"/>
        <w:ind w:left="410"/>
      </w:pPr>
      <w:r w:rsidRPr="00D345F5">
        <w:rPr>
          <w:color w:val="235A96"/>
          <w:w w:val="105"/>
        </w:rPr>
        <w:t>Annexe 7 :</w:t>
      </w:r>
      <w:r w:rsidRPr="00D345F5">
        <w:rPr>
          <w:color w:val="235A96"/>
          <w:spacing w:val="68"/>
          <w:w w:val="105"/>
        </w:rPr>
        <w:t xml:space="preserve"> </w:t>
      </w:r>
      <w:r w:rsidRPr="00D345F5">
        <w:rPr>
          <w:color w:val="235A96"/>
          <w:w w:val="105"/>
        </w:rPr>
        <w:t>Photos</w:t>
      </w:r>
    </w:p>
    <w:p w14:paraId="5EA6F351" w14:textId="77777777" w:rsidR="001D43B3" w:rsidRPr="00F75D62" w:rsidRDefault="001D43B3">
      <w:pPr>
        <w:sectPr w:rsidR="001D43B3" w:rsidRPr="00F75D62">
          <w:headerReference w:type="default" r:id="rId22"/>
          <w:pgSz w:w="12240" w:h="15840"/>
          <w:pgMar w:top="760" w:right="580" w:bottom="760" w:left="540" w:header="0" w:footer="580" w:gutter="0"/>
          <w:cols w:space="720"/>
        </w:sectPr>
      </w:pPr>
    </w:p>
    <w:p w14:paraId="45D14218" w14:textId="547E4B8D" w:rsidR="001D43B3" w:rsidRPr="00F75D62" w:rsidRDefault="00E32613">
      <w:pPr>
        <w:pStyle w:val="Corpsdetexte"/>
        <w:rPr>
          <w:sz w:val="20"/>
        </w:rPr>
      </w:pPr>
      <w:r w:rsidRPr="00F75D62"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486466560" behindDoc="1" locked="0" layoutInCell="1" allowOverlap="1" wp14:anchorId="3144A0E9" wp14:editId="7B8C04F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828" y="0"/>
                            <a:ext cx="2412" cy="158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4982"/>
                            <a:ext cx="9749" cy="1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57" y="14980"/>
                            <a:ext cx="10325" cy="25"/>
                          </a:xfrm>
                          <a:prstGeom prst="rect">
                            <a:avLst/>
                          </a:prstGeom>
                          <a:solidFill>
                            <a:srgbClr val="36A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51BFA" id="Group 29" o:spid="_x0000_s1026" style="position:absolute;margin-left:0;margin-top:0;width:612pt;height:11in;z-index:-16849920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">
                <v:rect id="Rectangle 32" o:spid="_x0000_s1027" style="position:absolute;left:9828;width:2412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" fillcolor="#00b0f0" stroked="f"/>
                <v:rect id="Rectangle 31" o:spid="_x0000_s1028" style="position:absolute;top:4982;width:9749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rect id="Rectangle 30" o:spid="_x0000_s1029" style="position:absolute;left:957;top:14980;width:103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" fillcolor="#36a9e1" stroked="f"/>
                <w10:wrap anchorx="page" anchory="page"/>
              </v:group>
            </w:pict>
          </mc:Fallback>
        </mc:AlternateContent>
      </w:r>
    </w:p>
    <w:p w14:paraId="07E15A21" w14:textId="77777777" w:rsidR="001D43B3" w:rsidRPr="00F75D62" w:rsidRDefault="001D43B3">
      <w:pPr>
        <w:pStyle w:val="Corpsdetexte"/>
        <w:rPr>
          <w:sz w:val="20"/>
        </w:rPr>
      </w:pPr>
    </w:p>
    <w:p w14:paraId="6B4B5B6F" w14:textId="77777777" w:rsidR="001D43B3" w:rsidRPr="00F75D62" w:rsidRDefault="001D43B3">
      <w:pPr>
        <w:pStyle w:val="Corpsdetexte"/>
        <w:rPr>
          <w:sz w:val="20"/>
        </w:rPr>
      </w:pPr>
    </w:p>
    <w:p w14:paraId="44FF9B0C" w14:textId="77777777" w:rsidR="001D43B3" w:rsidRPr="00F75D62" w:rsidRDefault="001D43B3">
      <w:pPr>
        <w:pStyle w:val="Corpsdetexte"/>
        <w:rPr>
          <w:sz w:val="20"/>
        </w:rPr>
      </w:pPr>
    </w:p>
    <w:p w14:paraId="1CEC0097" w14:textId="77777777" w:rsidR="001D43B3" w:rsidRPr="00F75D62" w:rsidRDefault="001D43B3">
      <w:pPr>
        <w:pStyle w:val="Corpsdetexte"/>
        <w:rPr>
          <w:sz w:val="20"/>
        </w:rPr>
      </w:pPr>
    </w:p>
    <w:p w14:paraId="24DF638B" w14:textId="77777777" w:rsidR="001D43B3" w:rsidRPr="00F75D62" w:rsidRDefault="001D43B3">
      <w:pPr>
        <w:pStyle w:val="Corpsdetexte"/>
        <w:rPr>
          <w:sz w:val="20"/>
        </w:rPr>
      </w:pPr>
    </w:p>
    <w:p w14:paraId="28FA984D" w14:textId="77777777" w:rsidR="001D43B3" w:rsidRPr="00F75D62" w:rsidRDefault="001D43B3">
      <w:pPr>
        <w:pStyle w:val="Corpsdetexte"/>
        <w:rPr>
          <w:sz w:val="20"/>
        </w:rPr>
      </w:pPr>
    </w:p>
    <w:p w14:paraId="30B17C6B" w14:textId="77777777" w:rsidR="001D43B3" w:rsidRPr="00F75D62" w:rsidRDefault="001D43B3">
      <w:pPr>
        <w:pStyle w:val="Corpsdetexte"/>
        <w:rPr>
          <w:sz w:val="20"/>
        </w:rPr>
      </w:pPr>
    </w:p>
    <w:p w14:paraId="23FEE26D" w14:textId="77777777" w:rsidR="001D43B3" w:rsidRPr="00F75D62" w:rsidRDefault="001D43B3">
      <w:pPr>
        <w:pStyle w:val="Corpsdetexte"/>
        <w:rPr>
          <w:sz w:val="20"/>
        </w:rPr>
      </w:pPr>
    </w:p>
    <w:p w14:paraId="04412301" w14:textId="77777777" w:rsidR="001D43B3" w:rsidRPr="00F75D62" w:rsidRDefault="001D43B3">
      <w:pPr>
        <w:pStyle w:val="Corpsdetexte"/>
        <w:rPr>
          <w:sz w:val="20"/>
        </w:rPr>
      </w:pPr>
    </w:p>
    <w:p w14:paraId="51E881B4" w14:textId="77777777" w:rsidR="001D43B3" w:rsidRPr="00F75D62" w:rsidRDefault="001D43B3">
      <w:pPr>
        <w:pStyle w:val="Corpsdetexte"/>
        <w:rPr>
          <w:sz w:val="20"/>
        </w:rPr>
      </w:pPr>
    </w:p>
    <w:p w14:paraId="5FC4B3E6" w14:textId="77777777" w:rsidR="001D43B3" w:rsidRPr="00F75D62" w:rsidRDefault="001D43B3">
      <w:pPr>
        <w:pStyle w:val="Corpsdetexte"/>
        <w:rPr>
          <w:sz w:val="20"/>
        </w:rPr>
      </w:pPr>
    </w:p>
    <w:p w14:paraId="183672C5" w14:textId="77777777" w:rsidR="001D43B3" w:rsidRPr="00F75D62" w:rsidRDefault="001D43B3">
      <w:pPr>
        <w:pStyle w:val="Corpsdetexte"/>
        <w:rPr>
          <w:sz w:val="20"/>
        </w:rPr>
      </w:pPr>
    </w:p>
    <w:p w14:paraId="7BDDBED6" w14:textId="77777777" w:rsidR="001D43B3" w:rsidRPr="00F75D62" w:rsidRDefault="001D43B3">
      <w:pPr>
        <w:pStyle w:val="Corpsdetexte"/>
        <w:rPr>
          <w:sz w:val="20"/>
        </w:rPr>
      </w:pPr>
    </w:p>
    <w:p w14:paraId="04EF1EB1" w14:textId="77777777" w:rsidR="001D43B3" w:rsidRPr="00F75D62" w:rsidRDefault="001D43B3">
      <w:pPr>
        <w:pStyle w:val="Corpsdetexte"/>
        <w:rPr>
          <w:sz w:val="20"/>
        </w:rPr>
      </w:pPr>
    </w:p>
    <w:p w14:paraId="64792505" w14:textId="77777777" w:rsidR="001D43B3" w:rsidRPr="00F75D62" w:rsidRDefault="001D43B3">
      <w:pPr>
        <w:pStyle w:val="Corpsdetexte"/>
        <w:rPr>
          <w:sz w:val="20"/>
        </w:rPr>
      </w:pPr>
    </w:p>
    <w:p w14:paraId="168E1DEA" w14:textId="77777777" w:rsidR="001D43B3" w:rsidRPr="00F75D62" w:rsidRDefault="001D43B3">
      <w:pPr>
        <w:pStyle w:val="Corpsdetexte"/>
        <w:rPr>
          <w:sz w:val="20"/>
        </w:rPr>
      </w:pPr>
    </w:p>
    <w:p w14:paraId="651E5F77" w14:textId="77777777" w:rsidR="001D43B3" w:rsidRPr="00F75D62" w:rsidRDefault="001D43B3">
      <w:pPr>
        <w:pStyle w:val="Corpsdetexte"/>
        <w:rPr>
          <w:sz w:val="20"/>
        </w:rPr>
      </w:pPr>
    </w:p>
    <w:p w14:paraId="594140AE" w14:textId="77777777" w:rsidR="001D43B3" w:rsidRPr="00F75D62" w:rsidRDefault="0003368A">
      <w:pPr>
        <w:spacing w:before="223"/>
        <w:ind w:left="7087"/>
        <w:rPr>
          <w:sz w:val="24"/>
        </w:rPr>
      </w:pPr>
      <w:r w:rsidRPr="00F75D62">
        <w:rPr>
          <w:w w:val="115"/>
          <w:sz w:val="24"/>
        </w:rPr>
        <w:t>ANNEXE</w:t>
      </w:r>
      <w:r w:rsidRPr="00F75D62">
        <w:rPr>
          <w:spacing w:val="-44"/>
          <w:w w:val="115"/>
          <w:sz w:val="24"/>
        </w:rPr>
        <w:t xml:space="preserve"> </w:t>
      </w:r>
      <w:r w:rsidRPr="00F75D62">
        <w:rPr>
          <w:w w:val="115"/>
          <w:sz w:val="24"/>
        </w:rPr>
        <w:t>I</w:t>
      </w:r>
    </w:p>
    <w:p w14:paraId="410CCFB0" w14:textId="53E75F34" w:rsidR="001D43B3" w:rsidRPr="00EE4A9D" w:rsidRDefault="00B41DB6" w:rsidP="00B41DB6">
      <w:pPr>
        <w:pStyle w:val="Titre1"/>
        <w:spacing w:before="122" w:line="935" w:lineRule="exact"/>
        <w:rPr>
          <w:rFonts w:ascii="Book Antiqua" w:hAnsi="Book Antiqua"/>
          <w:sz w:val="72"/>
          <w:szCs w:val="72"/>
        </w:rPr>
      </w:pPr>
      <w:bookmarkStart w:id="33" w:name="_Toc65573675"/>
      <w:r w:rsidRPr="00EE4A9D">
        <w:rPr>
          <w:rFonts w:ascii="Book Antiqua" w:hAnsi="Book Antiqua"/>
          <w:color w:val="235A96"/>
          <w:spacing w:val="-21"/>
          <w:w w:val="110"/>
          <w:sz w:val="72"/>
          <w:szCs w:val="72"/>
        </w:rPr>
        <w:t>P</w:t>
      </w:r>
      <w:r w:rsidR="006D562E" w:rsidRPr="00EE4A9D">
        <w:rPr>
          <w:rFonts w:ascii="Book Antiqua" w:hAnsi="Book Antiqua"/>
          <w:color w:val="235A96"/>
          <w:spacing w:val="-21"/>
          <w:w w:val="110"/>
          <w:sz w:val="72"/>
          <w:szCs w:val="72"/>
        </w:rPr>
        <w:t>révisions</w:t>
      </w:r>
      <w:r w:rsidR="00BF79EC" w:rsidRPr="00EE4A9D">
        <w:rPr>
          <w:rFonts w:ascii="Book Antiqua" w:hAnsi="Book Antiqua"/>
          <w:color w:val="235A96"/>
          <w:spacing w:val="-21"/>
          <w:w w:val="110"/>
          <w:sz w:val="72"/>
          <w:szCs w:val="72"/>
        </w:rPr>
        <w:t> </w:t>
      </w:r>
      <w:r w:rsidR="006D562E" w:rsidRPr="00EE4A9D">
        <w:rPr>
          <w:rFonts w:ascii="Book Antiqua" w:hAnsi="Book Antiqua"/>
          <w:color w:val="235A96"/>
          <w:spacing w:val="-21"/>
          <w:w w:val="110"/>
          <w:sz w:val="72"/>
          <w:szCs w:val="72"/>
        </w:rPr>
        <w:t>financières</w:t>
      </w:r>
      <w:bookmarkEnd w:id="33"/>
    </w:p>
    <w:p w14:paraId="23885D7E" w14:textId="77777777" w:rsidR="001D43B3" w:rsidRPr="00C91C17" w:rsidRDefault="001D43B3">
      <w:pPr>
        <w:pStyle w:val="Corpsdetexte"/>
        <w:rPr>
          <w:rFonts w:ascii="Bookman Old Style" w:hAnsi="Bookman Old Style"/>
          <w:b w:val="0"/>
          <w:sz w:val="20"/>
        </w:rPr>
      </w:pPr>
    </w:p>
    <w:p w14:paraId="41777A5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F9D7E6D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807EA1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2AD8EE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74F7C6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F64180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DFB204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6134718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C9B601A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FC28D0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5A824C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E9694D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1D9EE8D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0A1724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CA9426B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465C0B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E9DF428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CAC82AA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11D8F65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612F52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0539C6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2A30C7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421A87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A48AD68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1312FE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707381D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668F392" w14:textId="4684AD96" w:rsidR="00CD2965" w:rsidRDefault="00CD2965">
      <w:pPr>
        <w:spacing w:before="97"/>
        <w:ind w:right="375"/>
        <w:jc w:val="right"/>
        <w:rPr>
          <w:b/>
          <w:color w:val="FFFFFF"/>
          <w:w w:val="105"/>
          <w:sz w:val="12"/>
        </w:rPr>
      </w:pPr>
    </w:p>
    <w:p w14:paraId="6B0440CF" w14:textId="08B806BB" w:rsidR="00690E73" w:rsidRDefault="00690E73">
      <w:pPr>
        <w:spacing w:before="97"/>
        <w:ind w:right="375"/>
        <w:jc w:val="right"/>
        <w:rPr>
          <w:b/>
          <w:color w:val="FFFFFF"/>
          <w:w w:val="105"/>
          <w:sz w:val="12"/>
        </w:rPr>
      </w:pPr>
    </w:p>
    <w:p w14:paraId="16E6E95C" w14:textId="03BD78F8" w:rsidR="00690E73" w:rsidRDefault="00690E73">
      <w:pPr>
        <w:spacing w:before="97"/>
        <w:ind w:right="375"/>
        <w:jc w:val="right"/>
        <w:rPr>
          <w:b/>
          <w:color w:val="FFFFFF"/>
          <w:w w:val="105"/>
          <w:sz w:val="12"/>
        </w:rPr>
      </w:pPr>
    </w:p>
    <w:p w14:paraId="16D66EE7" w14:textId="3B695F39" w:rsidR="00690E73" w:rsidRDefault="00690E73">
      <w:pPr>
        <w:spacing w:before="97"/>
        <w:ind w:right="375"/>
        <w:jc w:val="right"/>
        <w:rPr>
          <w:b/>
          <w:color w:val="FFFFFF"/>
          <w:w w:val="105"/>
          <w:sz w:val="12"/>
        </w:rPr>
      </w:pPr>
    </w:p>
    <w:p w14:paraId="5476D63D" w14:textId="069D8EFF" w:rsidR="00690E73" w:rsidRDefault="00690E73">
      <w:pPr>
        <w:spacing w:before="97"/>
        <w:ind w:right="375"/>
        <w:jc w:val="right"/>
        <w:rPr>
          <w:b/>
          <w:color w:val="FFFFFF"/>
          <w:w w:val="105"/>
          <w:sz w:val="12"/>
        </w:rPr>
      </w:pPr>
    </w:p>
    <w:p w14:paraId="65837A1E" w14:textId="77777777" w:rsidR="00690E73" w:rsidRPr="00690E73" w:rsidRDefault="00690E73">
      <w:pPr>
        <w:spacing w:before="97"/>
        <w:ind w:right="375"/>
        <w:jc w:val="right"/>
        <w:rPr>
          <w:b/>
          <w:color w:val="002060"/>
          <w:w w:val="105"/>
        </w:rPr>
      </w:pPr>
    </w:p>
    <w:p w14:paraId="06F203CC" w14:textId="2DFFF7D4" w:rsidR="00CD2965" w:rsidRPr="00690E73" w:rsidRDefault="00690E73" w:rsidP="00690E73">
      <w:pPr>
        <w:spacing w:before="97"/>
        <w:ind w:left="426" w:right="375"/>
        <w:rPr>
          <w:b/>
          <w:color w:val="235A96"/>
          <w:w w:val="105"/>
          <w:position w:val="1"/>
        </w:rPr>
      </w:pPr>
      <w:r w:rsidRPr="00690E73">
        <w:rPr>
          <w:b/>
          <w:color w:val="235A96"/>
          <w:w w:val="105"/>
          <w:position w:val="1"/>
        </w:rPr>
        <w:t>**Insérer prévisions financières</w:t>
      </w:r>
    </w:p>
    <w:p w14:paraId="72470563" w14:textId="77777777" w:rsidR="00CD2965" w:rsidRDefault="00CD2965">
      <w:pPr>
        <w:spacing w:before="97"/>
        <w:ind w:right="375"/>
        <w:jc w:val="right"/>
        <w:rPr>
          <w:b/>
          <w:color w:val="FFFFFF"/>
          <w:w w:val="105"/>
          <w:sz w:val="12"/>
        </w:rPr>
      </w:pPr>
    </w:p>
    <w:p w14:paraId="5B0074CB" w14:textId="2A23944C" w:rsidR="001D43B3" w:rsidRPr="00F75D62" w:rsidRDefault="001D43B3">
      <w:pPr>
        <w:spacing w:before="97"/>
        <w:ind w:right="375"/>
        <w:jc w:val="right"/>
        <w:rPr>
          <w:b/>
          <w:sz w:val="12"/>
        </w:rPr>
      </w:pPr>
    </w:p>
    <w:p w14:paraId="3B8D7BCB" w14:textId="77777777" w:rsidR="001D43B3" w:rsidRPr="00F75D62" w:rsidRDefault="001D43B3">
      <w:pPr>
        <w:jc w:val="right"/>
        <w:rPr>
          <w:sz w:val="12"/>
        </w:rPr>
        <w:sectPr w:rsidR="001D43B3" w:rsidRPr="00F75D62">
          <w:headerReference w:type="default" r:id="rId23"/>
          <w:footerReference w:type="default" r:id="rId24"/>
          <w:pgSz w:w="12240" w:h="15840"/>
          <w:pgMar w:top="1500" w:right="580" w:bottom="280" w:left="540" w:header="0" w:footer="0" w:gutter="0"/>
          <w:cols w:space="720"/>
        </w:sectPr>
      </w:pPr>
    </w:p>
    <w:p w14:paraId="3DD2F1BD" w14:textId="156A5C38" w:rsidR="001D43B3" w:rsidRPr="00F75D62" w:rsidRDefault="00E32613">
      <w:pPr>
        <w:pStyle w:val="Corpsdetexte"/>
        <w:rPr>
          <w:sz w:val="20"/>
        </w:rPr>
      </w:pPr>
      <w:r w:rsidRPr="00F75D62"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486467072" behindDoc="1" locked="0" layoutInCell="1" allowOverlap="1" wp14:anchorId="30DDD3C7" wp14:editId="441895F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4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158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50" y="4982"/>
                            <a:ext cx="9490" cy="1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57" y="14980"/>
                            <a:ext cx="10325" cy="25"/>
                          </a:xfrm>
                          <a:prstGeom prst="rect">
                            <a:avLst/>
                          </a:prstGeom>
                          <a:solidFill>
                            <a:srgbClr val="36A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C4DC0" id="Group 25" o:spid="_x0000_s1026" style="position:absolute;margin-left:560.8pt;margin-top:0;width:612pt;height:11in;z-index:-16849408;mso-position-horizontal:right;mso-position-horizontal-relative:page;mso-position-vertical:top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">
                <v:rect id="Rectangle 28" o:spid="_x0000_s1027" style="position:absolute;width:24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" fillcolor="#00b0f0" stroked="f"/>
                <v:rect id="Rectangle 27" o:spid="_x0000_s1028" style="position:absolute;left:2750;top:4982;width:9490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Rectangle 26" o:spid="_x0000_s1029" style="position:absolute;left:957;top:14980;width:103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" fillcolor="#36a9e1" stroked="f"/>
                <w10:wrap anchorx="page" anchory="page"/>
              </v:group>
            </w:pict>
          </mc:Fallback>
        </mc:AlternateContent>
      </w:r>
    </w:p>
    <w:p w14:paraId="6090B514" w14:textId="77777777" w:rsidR="001D43B3" w:rsidRPr="00F75D62" w:rsidRDefault="001D43B3">
      <w:pPr>
        <w:pStyle w:val="Corpsdetexte"/>
        <w:rPr>
          <w:sz w:val="20"/>
        </w:rPr>
      </w:pPr>
    </w:p>
    <w:p w14:paraId="2A7F9CCE" w14:textId="77777777" w:rsidR="001D43B3" w:rsidRPr="00F75D62" w:rsidRDefault="001D43B3">
      <w:pPr>
        <w:pStyle w:val="Corpsdetexte"/>
        <w:rPr>
          <w:sz w:val="20"/>
        </w:rPr>
      </w:pPr>
    </w:p>
    <w:p w14:paraId="7CAF4AD2" w14:textId="77777777" w:rsidR="001D43B3" w:rsidRPr="00F75D62" w:rsidRDefault="001D43B3">
      <w:pPr>
        <w:pStyle w:val="Corpsdetexte"/>
        <w:rPr>
          <w:sz w:val="20"/>
        </w:rPr>
      </w:pPr>
    </w:p>
    <w:p w14:paraId="6BD65F22" w14:textId="77777777" w:rsidR="001D43B3" w:rsidRPr="00F75D62" w:rsidRDefault="001D43B3">
      <w:pPr>
        <w:pStyle w:val="Corpsdetexte"/>
        <w:rPr>
          <w:sz w:val="20"/>
        </w:rPr>
      </w:pPr>
    </w:p>
    <w:p w14:paraId="1A0C9D81" w14:textId="77777777" w:rsidR="001D43B3" w:rsidRPr="00F75D62" w:rsidRDefault="001D43B3">
      <w:pPr>
        <w:pStyle w:val="Corpsdetexte"/>
        <w:rPr>
          <w:sz w:val="20"/>
        </w:rPr>
      </w:pPr>
    </w:p>
    <w:p w14:paraId="710324F8" w14:textId="77777777" w:rsidR="001D43B3" w:rsidRPr="00F75D62" w:rsidRDefault="001D43B3">
      <w:pPr>
        <w:pStyle w:val="Corpsdetexte"/>
        <w:rPr>
          <w:sz w:val="20"/>
        </w:rPr>
      </w:pPr>
    </w:p>
    <w:p w14:paraId="20AE2665" w14:textId="77777777" w:rsidR="001D43B3" w:rsidRPr="00F75D62" w:rsidRDefault="001D43B3">
      <w:pPr>
        <w:pStyle w:val="Corpsdetexte"/>
        <w:rPr>
          <w:sz w:val="20"/>
        </w:rPr>
      </w:pPr>
    </w:p>
    <w:p w14:paraId="5403C489" w14:textId="77777777" w:rsidR="001D43B3" w:rsidRPr="00F75D62" w:rsidRDefault="001D43B3">
      <w:pPr>
        <w:pStyle w:val="Corpsdetexte"/>
        <w:rPr>
          <w:sz w:val="20"/>
        </w:rPr>
      </w:pPr>
    </w:p>
    <w:p w14:paraId="2F979F6D" w14:textId="77777777" w:rsidR="001D43B3" w:rsidRPr="00F75D62" w:rsidRDefault="001D43B3">
      <w:pPr>
        <w:pStyle w:val="Corpsdetexte"/>
        <w:rPr>
          <w:sz w:val="20"/>
        </w:rPr>
      </w:pPr>
    </w:p>
    <w:p w14:paraId="66CBE266" w14:textId="77777777" w:rsidR="001D43B3" w:rsidRPr="00F75D62" w:rsidRDefault="001D43B3">
      <w:pPr>
        <w:pStyle w:val="Corpsdetexte"/>
        <w:rPr>
          <w:sz w:val="20"/>
        </w:rPr>
      </w:pPr>
    </w:p>
    <w:p w14:paraId="36B96009" w14:textId="77777777" w:rsidR="001D43B3" w:rsidRPr="00F75D62" w:rsidRDefault="001D43B3">
      <w:pPr>
        <w:pStyle w:val="Corpsdetexte"/>
        <w:rPr>
          <w:sz w:val="20"/>
        </w:rPr>
      </w:pPr>
    </w:p>
    <w:p w14:paraId="00A61237" w14:textId="77777777" w:rsidR="001D43B3" w:rsidRPr="00F75D62" w:rsidRDefault="001D43B3">
      <w:pPr>
        <w:pStyle w:val="Corpsdetexte"/>
        <w:rPr>
          <w:sz w:val="20"/>
        </w:rPr>
      </w:pPr>
    </w:p>
    <w:p w14:paraId="7E156C64" w14:textId="77777777" w:rsidR="001D43B3" w:rsidRPr="00F75D62" w:rsidRDefault="001D43B3">
      <w:pPr>
        <w:pStyle w:val="Corpsdetexte"/>
        <w:rPr>
          <w:sz w:val="20"/>
        </w:rPr>
      </w:pPr>
    </w:p>
    <w:p w14:paraId="16EC432D" w14:textId="32A5ED12" w:rsidR="001D43B3" w:rsidRPr="00F75D62" w:rsidRDefault="0022625B" w:rsidP="0022625B">
      <w:pPr>
        <w:pStyle w:val="Corpsdetexte"/>
        <w:tabs>
          <w:tab w:val="left" w:pos="1212"/>
        </w:tabs>
        <w:rPr>
          <w:sz w:val="20"/>
        </w:rPr>
      </w:pPr>
      <w:r>
        <w:rPr>
          <w:sz w:val="20"/>
        </w:rPr>
        <w:tab/>
      </w:r>
    </w:p>
    <w:p w14:paraId="00D9C455" w14:textId="77777777" w:rsidR="001D43B3" w:rsidRPr="00F75D62" w:rsidRDefault="001D43B3">
      <w:pPr>
        <w:pStyle w:val="Corpsdetexte"/>
        <w:rPr>
          <w:sz w:val="20"/>
        </w:rPr>
      </w:pPr>
    </w:p>
    <w:p w14:paraId="3D4DA016" w14:textId="77777777" w:rsidR="001D43B3" w:rsidRPr="00F75D62" w:rsidRDefault="001D43B3">
      <w:pPr>
        <w:pStyle w:val="Corpsdetexte"/>
        <w:rPr>
          <w:sz w:val="20"/>
        </w:rPr>
      </w:pPr>
    </w:p>
    <w:p w14:paraId="6603301A" w14:textId="77777777" w:rsidR="001D43B3" w:rsidRPr="00F75D62" w:rsidRDefault="001D43B3">
      <w:pPr>
        <w:pStyle w:val="Corpsdetexte"/>
        <w:spacing w:before="3"/>
        <w:rPr>
          <w:sz w:val="26"/>
        </w:rPr>
      </w:pPr>
    </w:p>
    <w:p w14:paraId="23593F05" w14:textId="77777777" w:rsidR="001D43B3" w:rsidRPr="00F75D62" w:rsidRDefault="0003368A">
      <w:pPr>
        <w:spacing w:before="92"/>
        <w:ind w:left="2540"/>
        <w:rPr>
          <w:sz w:val="24"/>
        </w:rPr>
      </w:pPr>
      <w:r w:rsidRPr="00F75D62">
        <w:rPr>
          <w:w w:val="120"/>
          <w:sz w:val="24"/>
        </w:rPr>
        <w:t>ANNEXE II</w:t>
      </w:r>
    </w:p>
    <w:p w14:paraId="31D37A09" w14:textId="77777777" w:rsidR="001D43B3" w:rsidRPr="00F75D62" w:rsidRDefault="001D43B3">
      <w:pPr>
        <w:pStyle w:val="Corpsdetexte"/>
        <w:spacing w:before="4"/>
        <w:rPr>
          <w:b w:val="0"/>
          <w:sz w:val="22"/>
        </w:rPr>
      </w:pPr>
    </w:p>
    <w:p w14:paraId="18FD6F3B" w14:textId="65D9F4BF" w:rsidR="001D43B3" w:rsidRPr="00EE4A9D" w:rsidRDefault="0003368A">
      <w:pPr>
        <w:pStyle w:val="Titre1"/>
        <w:spacing w:line="196" w:lineRule="auto"/>
        <w:ind w:left="2540" w:right="1089"/>
        <w:jc w:val="left"/>
        <w:rPr>
          <w:rFonts w:ascii="Book Antiqua" w:hAnsi="Book Antiqua"/>
          <w:sz w:val="72"/>
          <w:szCs w:val="72"/>
        </w:rPr>
      </w:pPr>
      <w:bookmarkStart w:id="34" w:name="_Toc65573676"/>
      <w:r w:rsidRPr="00EE4A9D">
        <w:rPr>
          <w:rFonts w:ascii="Book Antiqua" w:hAnsi="Book Antiqua"/>
          <w:color w:val="235A96"/>
          <w:spacing w:val="-21"/>
          <w:w w:val="115"/>
          <w:sz w:val="72"/>
          <w:szCs w:val="72"/>
        </w:rPr>
        <w:t>B</w:t>
      </w:r>
      <w:r w:rsidR="006D562E" w:rsidRPr="00EE4A9D">
        <w:rPr>
          <w:rFonts w:ascii="Book Antiqua" w:hAnsi="Book Antiqua"/>
          <w:color w:val="235A96"/>
          <w:spacing w:val="-21"/>
          <w:w w:val="115"/>
          <w:sz w:val="72"/>
          <w:szCs w:val="72"/>
        </w:rPr>
        <w:t>ilan et</w:t>
      </w:r>
      <w:r w:rsidR="005303D4" w:rsidRPr="00EE4A9D">
        <w:rPr>
          <w:rFonts w:ascii="Book Antiqua" w:hAnsi="Book Antiqua"/>
          <w:color w:val="235A96"/>
          <w:spacing w:val="-21"/>
          <w:w w:val="115"/>
          <w:sz w:val="72"/>
          <w:szCs w:val="72"/>
        </w:rPr>
        <w:t xml:space="preserve"> </w:t>
      </w:r>
      <w:r w:rsidR="006D562E" w:rsidRPr="00EE4A9D">
        <w:rPr>
          <w:rFonts w:ascii="Book Antiqua" w:hAnsi="Book Antiqua"/>
          <w:color w:val="235A96"/>
          <w:spacing w:val="-21"/>
          <w:w w:val="115"/>
          <w:sz w:val="72"/>
          <w:szCs w:val="72"/>
        </w:rPr>
        <w:t>budget</w:t>
      </w:r>
      <w:r w:rsidR="00F169C2" w:rsidRPr="00EE4A9D">
        <w:rPr>
          <w:rFonts w:ascii="Book Antiqua" w:hAnsi="Book Antiqua"/>
          <w:color w:val="235A96"/>
          <w:spacing w:val="-21"/>
          <w:w w:val="115"/>
          <w:sz w:val="72"/>
          <w:szCs w:val="72"/>
        </w:rPr>
        <w:t> </w:t>
      </w:r>
      <w:r w:rsidR="006D562E" w:rsidRPr="00EE4A9D">
        <w:rPr>
          <w:rFonts w:ascii="Book Antiqua" w:hAnsi="Book Antiqua"/>
          <w:color w:val="235A96"/>
          <w:spacing w:val="-21"/>
          <w:w w:val="115"/>
          <w:sz w:val="72"/>
          <w:szCs w:val="72"/>
        </w:rPr>
        <w:t>personnel</w:t>
      </w:r>
      <w:bookmarkEnd w:id="34"/>
    </w:p>
    <w:p w14:paraId="4DA0FA9B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3BAF3C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62739F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9E696C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E346F3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C9C9AE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EEE7F2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E90FE1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B6FB88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806F1A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D72637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85FDD5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0BA78FD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CC078D2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EE7F43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391D45B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C8C54C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E9CB56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CE7EDD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89CE8A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696902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924420B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6F140D6" w14:textId="17EACD26" w:rsidR="001D43B3" w:rsidRPr="00F75D62" w:rsidRDefault="001D43B3">
      <w:pPr>
        <w:pStyle w:val="Corpsdetexte"/>
        <w:rPr>
          <w:b w:val="0"/>
          <w:sz w:val="20"/>
        </w:rPr>
      </w:pPr>
    </w:p>
    <w:p w14:paraId="60511C72" w14:textId="77777777" w:rsidR="001D43B3" w:rsidRPr="00F75D62" w:rsidRDefault="001D43B3">
      <w:pPr>
        <w:pStyle w:val="Corpsdetexte"/>
        <w:spacing w:before="5"/>
        <w:rPr>
          <w:b w:val="0"/>
          <w:sz w:val="22"/>
        </w:rPr>
      </w:pPr>
    </w:p>
    <w:p w14:paraId="038F5672" w14:textId="77777777" w:rsidR="00CD2965" w:rsidRDefault="00CD2965">
      <w:pPr>
        <w:spacing w:before="97"/>
        <w:ind w:right="375"/>
        <w:jc w:val="right"/>
        <w:rPr>
          <w:color w:val="3C3C3B"/>
          <w:w w:val="105"/>
          <w:sz w:val="12"/>
        </w:rPr>
      </w:pPr>
    </w:p>
    <w:p w14:paraId="4C1D993E" w14:textId="77777777" w:rsidR="00CD2965" w:rsidRDefault="00CD2965">
      <w:pPr>
        <w:spacing w:before="97"/>
        <w:ind w:right="375"/>
        <w:jc w:val="right"/>
        <w:rPr>
          <w:color w:val="3C3C3B"/>
          <w:w w:val="105"/>
          <w:sz w:val="12"/>
        </w:rPr>
      </w:pPr>
    </w:p>
    <w:p w14:paraId="002E70C5" w14:textId="77777777" w:rsidR="00CD2965" w:rsidRDefault="00CD2965">
      <w:pPr>
        <w:spacing w:before="97"/>
        <w:ind w:right="375"/>
        <w:jc w:val="right"/>
        <w:rPr>
          <w:color w:val="3C3C3B"/>
          <w:w w:val="105"/>
          <w:sz w:val="12"/>
        </w:rPr>
      </w:pPr>
    </w:p>
    <w:p w14:paraId="267649CF" w14:textId="77777777" w:rsidR="00CD2965" w:rsidRDefault="00CD2965">
      <w:pPr>
        <w:spacing w:before="97"/>
        <w:ind w:right="375"/>
        <w:jc w:val="right"/>
        <w:rPr>
          <w:color w:val="3C3C3B"/>
          <w:w w:val="105"/>
          <w:sz w:val="12"/>
        </w:rPr>
      </w:pPr>
    </w:p>
    <w:p w14:paraId="22BD1EED" w14:textId="225EAE15" w:rsidR="001D43B3" w:rsidRPr="00F75D62" w:rsidRDefault="0003368A">
      <w:pPr>
        <w:spacing w:before="97"/>
        <w:ind w:right="375"/>
        <w:jc w:val="right"/>
        <w:rPr>
          <w:b/>
          <w:sz w:val="12"/>
        </w:rPr>
      </w:pPr>
      <w:r w:rsidRPr="00F75D62">
        <w:rPr>
          <w:color w:val="3C3C3B"/>
          <w:w w:val="105"/>
          <w:sz w:val="12"/>
        </w:rPr>
        <w:t xml:space="preserve"> </w:t>
      </w:r>
    </w:p>
    <w:p w14:paraId="4C5837F3" w14:textId="77777777" w:rsidR="001D43B3" w:rsidRPr="00F75D62" w:rsidRDefault="001D43B3">
      <w:pPr>
        <w:jc w:val="right"/>
        <w:rPr>
          <w:sz w:val="12"/>
        </w:rPr>
        <w:sectPr w:rsidR="001D43B3" w:rsidRPr="00F75D62">
          <w:headerReference w:type="default" r:id="rId25"/>
          <w:footerReference w:type="default" r:id="rId26"/>
          <w:pgSz w:w="12240" w:h="15840"/>
          <w:pgMar w:top="1500" w:right="580" w:bottom="280" w:left="540" w:header="0" w:footer="0" w:gutter="0"/>
          <w:cols w:space="720"/>
        </w:sectPr>
      </w:pPr>
    </w:p>
    <w:p w14:paraId="6557E5CE" w14:textId="77777777" w:rsidR="001D43B3" w:rsidRPr="00F75D62" w:rsidRDefault="0003368A">
      <w:pPr>
        <w:tabs>
          <w:tab w:val="left" w:pos="4032"/>
          <w:tab w:val="left" w:pos="8413"/>
        </w:tabs>
        <w:spacing w:before="278" w:line="386" w:lineRule="auto"/>
        <w:ind w:left="410" w:right="1089" w:hanging="1"/>
        <w:rPr>
          <w:b/>
        </w:rPr>
      </w:pPr>
      <w:r w:rsidRPr="00D345F5">
        <w:rPr>
          <w:b/>
          <w:color w:val="235A96"/>
          <w:w w:val="105"/>
          <w:position w:val="1"/>
          <w:sz w:val="28"/>
        </w:rPr>
        <w:lastRenderedPageBreak/>
        <w:t>Bilan</w:t>
      </w:r>
      <w:r w:rsidRPr="00D345F5">
        <w:rPr>
          <w:b/>
          <w:color w:val="235A96"/>
          <w:spacing w:val="-28"/>
          <w:w w:val="105"/>
          <w:position w:val="1"/>
          <w:sz w:val="28"/>
        </w:rPr>
        <w:t xml:space="preserve"> </w:t>
      </w:r>
      <w:r w:rsidRPr="00D345F5">
        <w:rPr>
          <w:b/>
          <w:color w:val="235A96"/>
          <w:w w:val="105"/>
          <w:position w:val="1"/>
          <w:sz w:val="28"/>
        </w:rPr>
        <w:t>personnel</w:t>
      </w:r>
      <w:r w:rsidRPr="00D345F5">
        <w:rPr>
          <w:b/>
          <w:color w:val="235A96"/>
          <w:spacing w:val="-27"/>
          <w:w w:val="105"/>
          <w:position w:val="1"/>
          <w:sz w:val="28"/>
        </w:rPr>
        <w:t xml:space="preserve"> </w:t>
      </w:r>
      <w:r w:rsidRPr="00D345F5">
        <w:rPr>
          <w:b/>
          <w:color w:val="235A96"/>
          <w:w w:val="105"/>
          <w:position w:val="1"/>
          <w:sz w:val="28"/>
        </w:rPr>
        <w:t>de</w:t>
      </w:r>
      <w:r w:rsidRPr="00F75D62">
        <w:rPr>
          <w:b/>
          <w:color w:val="36A9E1"/>
          <w:w w:val="105"/>
          <w:position w:val="1"/>
          <w:sz w:val="28"/>
          <w:u w:val="single" w:color="414140"/>
        </w:rPr>
        <w:tab/>
      </w:r>
      <w:r w:rsidRPr="00F75D62">
        <w:rPr>
          <w:b/>
          <w:color w:val="36A9E1"/>
          <w:w w:val="105"/>
          <w:position w:val="1"/>
          <w:sz w:val="28"/>
          <w:u w:val="single" w:color="414140"/>
        </w:rPr>
        <w:tab/>
      </w:r>
      <w:r w:rsidRPr="00F75D62">
        <w:rPr>
          <w:b/>
          <w:color w:val="424241"/>
          <w:w w:val="105"/>
        </w:rPr>
        <w:t xml:space="preserve">(prénom, </w:t>
      </w:r>
      <w:r w:rsidRPr="00F75D62">
        <w:rPr>
          <w:b/>
          <w:color w:val="424241"/>
          <w:spacing w:val="-4"/>
          <w:w w:val="105"/>
        </w:rPr>
        <w:t xml:space="preserve">nom) </w:t>
      </w:r>
      <w:r w:rsidRPr="00F75D62">
        <w:rPr>
          <w:b/>
          <w:color w:val="424241"/>
          <w:w w:val="105"/>
        </w:rPr>
        <w:t>Au</w:t>
      </w:r>
      <w:r w:rsidRPr="00F75D62">
        <w:rPr>
          <w:b/>
          <w:color w:val="424241"/>
          <w:w w:val="105"/>
          <w:u w:val="single" w:color="414140"/>
        </w:rPr>
        <w:tab/>
      </w:r>
      <w:r w:rsidRPr="00F75D62">
        <w:rPr>
          <w:b/>
          <w:color w:val="424241"/>
          <w:w w:val="105"/>
        </w:rPr>
        <w:t>(date du</w:t>
      </w:r>
      <w:r w:rsidRPr="00F75D62">
        <w:rPr>
          <w:b/>
          <w:color w:val="424241"/>
          <w:spacing w:val="-24"/>
          <w:w w:val="105"/>
        </w:rPr>
        <w:t xml:space="preserve"> </w:t>
      </w:r>
      <w:r w:rsidRPr="00F75D62">
        <w:rPr>
          <w:b/>
          <w:color w:val="424241"/>
          <w:w w:val="105"/>
        </w:rPr>
        <w:t>jour)</w:t>
      </w:r>
    </w:p>
    <w:tbl>
      <w:tblPr>
        <w:tblStyle w:val="TableNormal"/>
        <w:tblW w:w="0" w:type="auto"/>
        <w:tblInd w:w="195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8935"/>
        <w:gridCol w:w="1853"/>
      </w:tblGrid>
      <w:tr w:rsidR="001D43B3" w:rsidRPr="00F75D62" w14:paraId="2873B30E" w14:textId="77777777">
        <w:trPr>
          <w:trHeight w:val="285"/>
        </w:trPr>
        <w:tc>
          <w:tcPr>
            <w:tcW w:w="8935" w:type="dxa"/>
            <w:shd w:val="clear" w:color="auto" w:fill="004B93"/>
          </w:tcPr>
          <w:p w14:paraId="7817EEEB" w14:textId="77777777" w:rsidR="001D43B3" w:rsidRPr="00F75D62" w:rsidRDefault="0003368A">
            <w:pPr>
              <w:pStyle w:val="TableParagraph"/>
              <w:spacing w:before="13"/>
              <w:ind w:left="4210" w:right="4160"/>
              <w:jc w:val="center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Actif</w:t>
            </w:r>
          </w:p>
        </w:tc>
        <w:tc>
          <w:tcPr>
            <w:tcW w:w="1853" w:type="dxa"/>
            <w:shd w:val="clear" w:color="auto" w:fill="004B93"/>
          </w:tcPr>
          <w:p w14:paraId="49359A77" w14:textId="77777777" w:rsidR="001D43B3" w:rsidRPr="00F75D62" w:rsidRDefault="0003368A">
            <w:pPr>
              <w:pStyle w:val="TableParagraph"/>
              <w:spacing w:before="13"/>
              <w:ind w:left="571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Montant</w:t>
            </w:r>
          </w:p>
        </w:tc>
      </w:tr>
      <w:tr w:rsidR="001D43B3" w:rsidRPr="00F75D62" w14:paraId="5EF993C4" w14:textId="77777777">
        <w:trPr>
          <w:trHeight w:val="285"/>
        </w:trPr>
        <w:tc>
          <w:tcPr>
            <w:tcW w:w="10788" w:type="dxa"/>
            <w:gridSpan w:val="2"/>
            <w:shd w:val="clear" w:color="auto" w:fill="3B66A7"/>
          </w:tcPr>
          <w:p w14:paraId="79A8E22B" w14:textId="77777777" w:rsidR="001D43B3" w:rsidRPr="00F75D62" w:rsidRDefault="0003368A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Liquidités</w:t>
            </w:r>
          </w:p>
        </w:tc>
      </w:tr>
      <w:tr w:rsidR="001D43B3" w:rsidRPr="00F75D62" w14:paraId="15126E1C" w14:textId="77777777">
        <w:trPr>
          <w:trHeight w:val="285"/>
        </w:trPr>
        <w:tc>
          <w:tcPr>
            <w:tcW w:w="8935" w:type="dxa"/>
          </w:tcPr>
          <w:p w14:paraId="27A6A1B1" w14:textId="77777777" w:rsidR="001D43B3" w:rsidRPr="00F75D62" w:rsidRDefault="005303D4" w:rsidP="005303D4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Comptes bancaires</w:t>
            </w:r>
          </w:p>
        </w:tc>
        <w:tc>
          <w:tcPr>
            <w:tcW w:w="1853" w:type="dxa"/>
          </w:tcPr>
          <w:p w14:paraId="3E95D4D3" w14:textId="77777777" w:rsidR="001D43B3" w:rsidRPr="00F75D62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3B69F335" w14:textId="77777777">
        <w:trPr>
          <w:trHeight w:val="285"/>
        </w:trPr>
        <w:tc>
          <w:tcPr>
            <w:tcW w:w="8935" w:type="dxa"/>
          </w:tcPr>
          <w:p w14:paraId="7F16D846" w14:textId="77777777" w:rsidR="001D43B3" w:rsidRPr="00F75D62" w:rsidRDefault="0003368A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Obligations d’épargne</w:t>
            </w:r>
          </w:p>
        </w:tc>
        <w:tc>
          <w:tcPr>
            <w:tcW w:w="1853" w:type="dxa"/>
          </w:tcPr>
          <w:p w14:paraId="2A73E6CC" w14:textId="77777777" w:rsidR="001D43B3" w:rsidRPr="00F75D62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08F9C31A" w14:textId="77777777">
        <w:trPr>
          <w:trHeight w:val="285"/>
        </w:trPr>
        <w:tc>
          <w:tcPr>
            <w:tcW w:w="8935" w:type="dxa"/>
          </w:tcPr>
          <w:p w14:paraId="6AA3FC96" w14:textId="77777777" w:rsidR="001D43B3" w:rsidRPr="00F75D62" w:rsidRDefault="0003368A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Dépôts à terme</w:t>
            </w:r>
          </w:p>
        </w:tc>
        <w:tc>
          <w:tcPr>
            <w:tcW w:w="1853" w:type="dxa"/>
          </w:tcPr>
          <w:p w14:paraId="301DF982" w14:textId="77777777" w:rsidR="001D43B3" w:rsidRPr="00F75D62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4E355313" w14:textId="77777777">
        <w:trPr>
          <w:trHeight w:val="311"/>
        </w:trPr>
        <w:tc>
          <w:tcPr>
            <w:tcW w:w="8935" w:type="dxa"/>
            <w:tcBorders>
              <w:bottom w:val="nil"/>
            </w:tcBorders>
          </w:tcPr>
          <w:p w14:paraId="70BE6BDF" w14:textId="77777777" w:rsidR="001D43B3" w:rsidRPr="00F75D62" w:rsidRDefault="0003368A">
            <w:pPr>
              <w:pStyle w:val="TableParagraph"/>
              <w:spacing w:before="24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Autres</w:t>
            </w:r>
            <w:r w:rsidR="005303D4" w:rsidRPr="00F75D62">
              <w:rPr>
                <w:rFonts w:ascii="Book Antiqua" w:hAnsi="Book Antiqua"/>
                <w:color w:val="424241"/>
                <w:sz w:val="18"/>
              </w:rPr>
              <w:t xml:space="preserve"> (spécifiez) : </w:t>
            </w:r>
          </w:p>
        </w:tc>
        <w:tc>
          <w:tcPr>
            <w:tcW w:w="1853" w:type="dxa"/>
            <w:tcBorders>
              <w:bottom w:val="nil"/>
            </w:tcBorders>
          </w:tcPr>
          <w:p w14:paraId="543D4964" w14:textId="77777777" w:rsidR="001D43B3" w:rsidRPr="00F75D62" w:rsidRDefault="0003368A" w:rsidP="00A422DB">
            <w:pPr>
              <w:pStyle w:val="TableParagraph"/>
              <w:spacing w:before="24"/>
              <w:ind w:right="144"/>
              <w:jc w:val="right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78683471" w14:textId="77777777">
        <w:trPr>
          <w:trHeight w:val="295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B66A7"/>
          </w:tcPr>
          <w:p w14:paraId="6EC0E042" w14:textId="77777777" w:rsidR="001D43B3" w:rsidRPr="00F75D62" w:rsidRDefault="0003368A">
            <w:pPr>
              <w:pStyle w:val="TableParagraph"/>
              <w:spacing w:before="18"/>
              <w:ind w:left="84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Placements</w:t>
            </w:r>
          </w:p>
        </w:tc>
      </w:tr>
      <w:tr w:rsidR="001D43B3" w:rsidRPr="00F75D62" w14:paraId="3913FFAE" w14:textId="77777777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50B0C59E" w14:textId="77777777" w:rsidR="001D43B3" w:rsidRPr="00F75D62" w:rsidRDefault="0003368A">
            <w:pPr>
              <w:pStyle w:val="TableParagraph"/>
              <w:spacing w:before="18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Actions et obligations</w:t>
            </w:r>
          </w:p>
        </w:tc>
        <w:tc>
          <w:tcPr>
            <w:tcW w:w="1853" w:type="dxa"/>
            <w:tcBorders>
              <w:top w:val="nil"/>
            </w:tcBorders>
          </w:tcPr>
          <w:p w14:paraId="289A0DE6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114E8A95" w14:textId="77777777">
        <w:trPr>
          <w:trHeight w:val="285"/>
        </w:trPr>
        <w:tc>
          <w:tcPr>
            <w:tcW w:w="8935" w:type="dxa"/>
          </w:tcPr>
          <w:p w14:paraId="4F4488DB" w14:textId="77777777" w:rsidR="001D43B3" w:rsidRPr="00F75D62" w:rsidRDefault="0003368A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Immeubles (sauf résidence)</w:t>
            </w:r>
          </w:p>
        </w:tc>
        <w:tc>
          <w:tcPr>
            <w:tcW w:w="1853" w:type="dxa"/>
          </w:tcPr>
          <w:p w14:paraId="134320D0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291BC606" w14:textId="77777777">
        <w:trPr>
          <w:trHeight w:val="285"/>
        </w:trPr>
        <w:tc>
          <w:tcPr>
            <w:tcW w:w="8935" w:type="dxa"/>
          </w:tcPr>
          <w:p w14:paraId="0D272064" w14:textId="77777777" w:rsidR="001D43B3" w:rsidRPr="00F75D62" w:rsidRDefault="0003368A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Autres</w:t>
            </w:r>
          </w:p>
        </w:tc>
        <w:tc>
          <w:tcPr>
            <w:tcW w:w="1853" w:type="dxa"/>
          </w:tcPr>
          <w:p w14:paraId="311260E4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26632803" w14:textId="77777777">
        <w:trPr>
          <w:trHeight w:val="285"/>
        </w:trPr>
        <w:tc>
          <w:tcPr>
            <w:tcW w:w="8935" w:type="dxa"/>
          </w:tcPr>
          <w:p w14:paraId="29889AB0" w14:textId="77777777" w:rsidR="001D43B3" w:rsidRPr="00F75D62" w:rsidRDefault="0003368A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Obligations d’épargne</w:t>
            </w:r>
          </w:p>
        </w:tc>
        <w:tc>
          <w:tcPr>
            <w:tcW w:w="1853" w:type="dxa"/>
          </w:tcPr>
          <w:p w14:paraId="78A328DA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13F83674" w14:textId="77777777">
        <w:trPr>
          <w:trHeight w:val="285"/>
        </w:trPr>
        <w:tc>
          <w:tcPr>
            <w:tcW w:w="10788" w:type="dxa"/>
            <w:gridSpan w:val="2"/>
            <w:shd w:val="clear" w:color="auto" w:fill="3B66A7"/>
          </w:tcPr>
          <w:p w14:paraId="4502B576" w14:textId="77777777" w:rsidR="001D43B3" w:rsidRPr="00F75D62" w:rsidRDefault="0003368A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Régimes différés</w:t>
            </w:r>
          </w:p>
        </w:tc>
      </w:tr>
      <w:tr w:rsidR="001D43B3" w:rsidRPr="00F75D62" w14:paraId="202E9007" w14:textId="77777777">
        <w:trPr>
          <w:trHeight w:val="285"/>
        </w:trPr>
        <w:tc>
          <w:tcPr>
            <w:tcW w:w="8935" w:type="dxa"/>
          </w:tcPr>
          <w:p w14:paraId="344DB7AA" w14:textId="77777777" w:rsidR="001D43B3" w:rsidRPr="00F75D62" w:rsidRDefault="0003368A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Fonds de pension</w:t>
            </w:r>
          </w:p>
        </w:tc>
        <w:tc>
          <w:tcPr>
            <w:tcW w:w="1853" w:type="dxa"/>
          </w:tcPr>
          <w:p w14:paraId="248BBF17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5229633A" w14:textId="77777777">
        <w:trPr>
          <w:trHeight w:val="285"/>
        </w:trPr>
        <w:tc>
          <w:tcPr>
            <w:tcW w:w="8935" w:type="dxa"/>
          </w:tcPr>
          <w:p w14:paraId="355818A3" w14:textId="77777777" w:rsidR="001D43B3" w:rsidRPr="00F75D62" w:rsidRDefault="0003368A">
            <w:pPr>
              <w:pStyle w:val="TableParagraph"/>
              <w:spacing w:before="13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95"/>
                <w:sz w:val="18"/>
              </w:rPr>
              <w:t>RÉER</w:t>
            </w:r>
          </w:p>
        </w:tc>
        <w:tc>
          <w:tcPr>
            <w:tcW w:w="1853" w:type="dxa"/>
          </w:tcPr>
          <w:p w14:paraId="0FB5F29E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110C2538" w14:textId="77777777">
        <w:trPr>
          <w:trHeight w:val="285"/>
        </w:trPr>
        <w:tc>
          <w:tcPr>
            <w:tcW w:w="10788" w:type="dxa"/>
            <w:gridSpan w:val="2"/>
            <w:shd w:val="clear" w:color="auto" w:fill="3B66A7"/>
          </w:tcPr>
          <w:p w14:paraId="18D07B05" w14:textId="77777777" w:rsidR="001D43B3" w:rsidRPr="00F75D62" w:rsidRDefault="0003368A">
            <w:pPr>
              <w:pStyle w:val="TableParagraph"/>
              <w:spacing w:before="14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Biens privés</w:t>
            </w:r>
          </w:p>
        </w:tc>
      </w:tr>
      <w:tr w:rsidR="001D43B3" w:rsidRPr="00F75D62" w14:paraId="6EA5B6F8" w14:textId="77777777">
        <w:trPr>
          <w:trHeight w:val="285"/>
        </w:trPr>
        <w:tc>
          <w:tcPr>
            <w:tcW w:w="8935" w:type="dxa"/>
          </w:tcPr>
          <w:p w14:paraId="19FC83E0" w14:textId="77777777" w:rsidR="001D43B3" w:rsidRPr="00F75D62" w:rsidRDefault="0003368A">
            <w:pPr>
              <w:pStyle w:val="TableParagraph"/>
              <w:spacing w:before="14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Résidence principale (ma part)</w:t>
            </w:r>
          </w:p>
        </w:tc>
        <w:tc>
          <w:tcPr>
            <w:tcW w:w="1853" w:type="dxa"/>
          </w:tcPr>
          <w:p w14:paraId="075BFA80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07055757" w14:textId="77777777">
        <w:trPr>
          <w:trHeight w:val="285"/>
        </w:trPr>
        <w:tc>
          <w:tcPr>
            <w:tcW w:w="8935" w:type="dxa"/>
          </w:tcPr>
          <w:p w14:paraId="66694A51" w14:textId="77777777" w:rsidR="001D43B3" w:rsidRPr="00F75D62" w:rsidRDefault="0003368A">
            <w:pPr>
              <w:pStyle w:val="TableParagraph"/>
              <w:spacing w:before="14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Biens mobiliers (meubles, outils, etc.)</w:t>
            </w:r>
          </w:p>
        </w:tc>
        <w:tc>
          <w:tcPr>
            <w:tcW w:w="1853" w:type="dxa"/>
          </w:tcPr>
          <w:p w14:paraId="7054F9F0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7A2B4481" w14:textId="77777777">
        <w:trPr>
          <w:trHeight w:val="285"/>
        </w:trPr>
        <w:tc>
          <w:tcPr>
            <w:tcW w:w="8935" w:type="dxa"/>
          </w:tcPr>
          <w:p w14:paraId="72F44E7D" w14:textId="77777777" w:rsidR="001D43B3" w:rsidRPr="00F75D62" w:rsidRDefault="0003368A">
            <w:pPr>
              <w:pStyle w:val="TableParagraph"/>
              <w:spacing w:before="14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Voiture et matériel roulant</w:t>
            </w:r>
          </w:p>
        </w:tc>
        <w:tc>
          <w:tcPr>
            <w:tcW w:w="1853" w:type="dxa"/>
          </w:tcPr>
          <w:p w14:paraId="2173FFDB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4103D892" w14:textId="77777777">
        <w:trPr>
          <w:trHeight w:val="285"/>
        </w:trPr>
        <w:tc>
          <w:tcPr>
            <w:tcW w:w="8935" w:type="dxa"/>
          </w:tcPr>
          <w:p w14:paraId="68F001CC" w14:textId="77777777" w:rsidR="001D43B3" w:rsidRPr="00F75D62" w:rsidRDefault="0003368A">
            <w:pPr>
              <w:pStyle w:val="TableParagraph"/>
              <w:spacing w:before="14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Bijoux, œuvres d’art, etc.</w:t>
            </w:r>
          </w:p>
        </w:tc>
        <w:tc>
          <w:tcPr>
            <w:tcW w:w="1853" w:type="dxa"/>
          </w:tcPr>
          <w:p w14:paraId="5A81CF8A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634D2A8E" w14:textId="77777777">
        <w:trPr>
          <w:trHeight w:val="285"/>
        </w:trPr>
        <w:tc>
          <w:tcPr>
            <w:tcW w:w="8935" w:type="dxa"/>
          </w:tcPr>
          <w:p w14:paraId="4B98210B" w14:textId="77777777" w:rsidR="001D43B3" w:rsidRPr="00F75D62" w:rsidRDefault="0003368A">
            <w:pPr>
              <w:pStyle w:val="TableParagraph"/>
              <w:spacing w:before="14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Autres</w:t>
            </w:r>
            <w:r w:rsidR="005303D4" w:rsidRPr="00F75D62">
              <w:rPr>
                <w:rFonts w:ascii="Book Antiqua" w:hAnsi="Book Antiqua"/>
                <w:color w:val="424241"/>
                <w:sz w:val="18"/>
              </w:rPr>
              <w:t xml:space="preserve"> (spécifiez) :</w:t>
            </w:r>
          </w:p>
        </w:tc>
        <w:tc>
          <w:tcPr>
            <w:tcW w:w="1853" w:type="dxa"/>
          </w:tcPr>
          <w:p w14:paraId="26389231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057C1794" w14:textId="77777777">
        <w:trPr>
          <w:trHeight w:val="285"/>
        </w:trPr>
        <w:tc>
          <w:tcPr>
            <w:tcW w:w="8935" w:type="dxa"/>
          </w:tcPr>
          <w:p w14:paraId="226671BD" w14:textId="77777777" w:rsidR="001D43B3" w:rsidRPr="00F75D62" w:rsidRDefault="0003368A">
            <w:pPr>
              <w:pStyle w:val="TableParagraph"/>
              <w:spacing w:before="14"/>
              <w:ind w:right="68"/>
              <w:jc w:val="right"/>
              <w:rPr>
                <w:rFonts w:ascii="Book Antiqua" w:hAnsi="Book Antiqua"/>
                <w:b/>
                <w:sz w:val="18"/>
              </w:rPr>
            </w:pPr>
            <w:r w:rsidRPr="00F75D62">
              <w:rPr>
                <w:rFonts w:ascii="Book Antiqua" w:hAnsi="Book Antiqua"/>
                <w:b/>
                <w:color w:val="424241"/>
                <w:sz w:val="18"/>
              </w:rPr>
              <w:t>Total de l’actif</w:t>
            </w:r>
          </w:p>
        </w:tc>
        <w:tc>
          <w:tcPr>
            <w:tcW w:w="1853" w:type="dxa"/>
          </w:tcPr>
          <w:p w14:paraId="4F262591" w14:textId="462EDAB6" w:rsidR="001D43B3" w:rsidRPr="00F75D62" w:rsidRDefault="00A422DB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424241"/>
                <w:w w:val="110"/>
                <w:sz w:val="18"/>
              </w:rPr>
              <w:t xml:space="preserve">  </w:t>
            </w:r>
            <w:r w:rsidR="0003368A" w:rsidRPr="00F75D62">
              <w:rPr>
                <w:rFonts w:ascii="Book Antiqua" w:hAnsi="Book Antiqua"/>
                <w:b/>
                <w:color w:val="424241"/>
                <w:w w:val="110"/>
                <w:sz w:val="18"/>
              </w:rPr>
              <w:t>$</w:t>
            </w:r>
          </w:p>
        </w:tc>
      </w:tr>
    </w:tbl>
    <w:p w14:paraId="04A12B76" w14:textId="77777777" w:rsidR="001D43B3" w:rsidRPr="00F75D62" w:rsidRDefault="001D43B3">
      <w:pPr>
        <w:pStyle w:val="Corpsdetexte"/>
        <w:spacing w:before="6" w:after="1"/>
        <w:rPr>
          <w:sz w:val="17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8935"/>
        <w:gridCol w:w="1853"/>
      </w:tblGrid>
      <w:tr w:rsidR="001D43B3" w:rsidRPr="00F75D62" w14:paraId="10B7AB65" w14:textId="77777777">
        <w:trPr>
          <w:trHeight w:val="285"/>
        </w:trPr>
        <w:tc>
          <w:tcPr>
            <w:tcW w:w="8935" w:type="dxa"/>
            <w:shd w:val="clear" w:color="auto" w:fill="004B93"/>
          </w:tcPr>
          <w:p w14:paraId="360D052A" w14:textId="77777777" w:rsidR="001D43B3" w:rsidRPr="00F75D62" w:rsidRDefault="0003368A">
            <w:pPr>
              <w:pStyle w:val="TableParagraph"/>
              <w:spacing w:before="41"/>
              <w:ind w:left="4210" w:right="4160"/>
              <w:jc w:val="center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Passif</w:t>
            </w:r>
          </w:p>
        </w:tc>
        <w:tc>
          <w:tcPr>
            <w:tcW w:w="1853" w:type="dxa"/>
            <w:shd w:val="clear" w:color="auto" w:fill="004B93"/>
          </w:tcPr>
          <w:p w14:paraId="2C8BF80C" w14:textId="77777777" w:rsidR="001D43B3" w:rsidRPr="00F75D62" w:rsidRDefault="0003368A">
            <w:pPr>
              <w:pStyle w:val="TableParagraph"/>
              <w:spacing w:before="41"/>
              <w:ind w:left="571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Montant</w:t>
            </w:r>
          </w:p>
        </w:tc>
      </w:tr>
      <w:tr w:rsidR="001D43B3" w:rsidRPr="00F75D62" w14:paraId="6587B75C" w14:textId="77777777">
        <w:trPr>
          <w:trHeight w:val="285"/>
        </w:trPr>
        <w:tc>
          <w:tcPr>
            <w:tcW w:w="10788" w:type="dxa"/>
            <w:gridSpan w:val="2"/>
            <w:shd w:val="clear" w:color="auto" w:fill="3B66A7"/>
          </w:tcPr>
          <w:p w14:paraId="7136FCA8" w14:textId="77777777" w:rsidR="001D43B3" w:rsidRPr="00F75D62" w:rsidRDefault="0003368A">
            <w:pPr>
              <w:pStyle w:val="TableParagraph"/>
              <w:spacing w:before="41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Court terme</w:t>
            </w:r>
          </w:p>
        </w:tc>
      </w:tr>
      <w:tr w:rsidR="001D43B3" w:rsidRPr="00F75D62" w14:paraId="6117B87C" w14:textId="77777777">
        <w:trPr>
          <w:trHeight w:val="285"/>
        </w:trPr>
        <w:tc>
          <w:tcPr>
            <w:tcW w:w="8935" w:type="dxa"/>
          </w:tcPr>
          <w:p w14:paraId="229227DB" w14:textId="77777777" w:rsidR="001D43B3" w:rsidRPr="00F75D62" w:rsidRDefault="0003368A">
            <w:pPr>
              <w:pStyle w:val="TableParagraph"/>
              <w:spacing w:before="41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Cartes de crédit</w:t>
            </w:r>
          </w:p>
        </w:tc>
        <w:tc>
          <w:tcPr>
            <w:tcW w:w="1853" w:type="dxa"/>
          </w:tcPr>
          <w:p w14:paraId="5C0FB175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7486A10E" w14:textId="77777777">
        <w:trPr>
          <w:trHeight w:val="285"/>
        </w:trPr>
        <w:tc>
          <w:tcPr>
            <w:tcW w:w="8935" w:type="dxa"/>
          </w:tcPr>
          <w:p w14:paraId="660D44DC" w14:textId="77777777" w:rsidR="001D43B3" w:rsidRPr="00F75D62" w:rsidRDefault="0003368A">
            <w:pPr>
              <w:pStyle w:val="TableParagraph"/>
              <w:spacing w:before="41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Marges de crédit</w:t>
            </w:r>
          </w:p>
        </w:tc>
        <w:tc>
          <w:tcPr>
            <w:tcW w:w="1853" w:type="dxa"/>
          </w:tcPr>
          <w:p w14:paraId="2617A7A1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46391AA1" w14:textId="77777777">
        <w:trPr>
          <w:trHeight w:val="290"/>
        </w:trPr>
        <w:tc>
          <w:tcPr>
            <w:tcW w:w="8935" w:type="dxa"/>
            <w:tcBorders>
              <w:bottom w:val="nil"/>
            </w:tcBorders>
          </w:tcPr>
          <w:p w14:paraId="6BDD808F" w14:textId="77777777" w:rsidR="001D43B3" w:rsidRPr="00F75D62" w:rsidRDefault="0003368A">
            <w:pPr>
              <w:pStyle w:val="TableParagraph"/>
              <w:spacing w:before="41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Comptes à payer</w:t>
            </w:r>
          </w:p>
        </w:tc>
        <w:tc>
          <w:tcPr>
            <w:tcW w:w="1853" w:type="dxa"/>
            <w:tcBorders>
              <w:bottom w:val="nil"/>
            </w:tcBorders>
          </w:tcPr>
          <w:p w14:paraId="2B99CC23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25528833" w14:textId="77777777">
        <w:trPr>
          <w:trHeight w:val="295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B66A7"/>
          </w:tcPr>
          <w:p w14:paraId="17BF6A02" w14:textId="77777777" w:rsidR="001D43B3" w:rsidRPr="00F75D62" w:rsidRDefault="0003368A">
            <w:pPr>
              <w:pStyle w:val="TableParagraph"/>
              <w:spacing w:before="46"/>
              <w:ind w:left="84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Long terme</w:t>
            </w:r>
          </w:p>
        </w:tc>
      </w:tr>
      <w:tr w:rsidR="001D43B3" w:rsidRPr="00F75D62" w14:paraId="4F3776D6" w14:textId="77777777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6A3FCC37" w14:textId="77777777" w:rsidR="001D43B3" w:rsidRPr="00F75D62" w:rsidRDefault="0003368A">
            <w:pPr>
              <w:pStyle w:val="TableParagraph"/>
              <w:spacing w:before="46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Prêt pour auto</w:t>
            </w:r>
          </w:p>
        </w:tc>
        <w:tc>
          <w:tcPr>
            <w:tcW w:w="1853" w:type="dxa"/>
            <w:tcBorders>
              <w:top w:val="nil"/>
            </w:tcBorders>
          </w:tcPr>
          <w:p w14:paraId="2C8A42F5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662C0BAE" w14:textId="77777777">
        <w:trPr>
          <w:trHeight w:val="285"/>
        </w:trPr>
        <w:tc>
          <w:tcPr>
            <w:tcW w:w="8935" w:type="dxa"/>
          </w:tcPr>
          <w:p w14:paraId="1DD6D4AC" w14:textId="77777777" w:rsidR="001D43B3" w:rsidRPr="00F75D62" w:rsidRDefault="0003368A">
            <w:pPr>
              <w:pStyle w:val="TableParagraph"/>
              <w:spacing w:before="41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Prêt personnel</w:t>
            </w:r>
          </w:p>
        </w:tc>
        <w:tc>
          <w:tcPr>
            <w:tcW w:w="1853" w:type="dxa"/>
          </w:tcPr>
          <w:p w14:paraId="55A997A9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6CA2AE19" w14:textId="77777777">
        <w:trPr>
          <w:trHeight w:val="285"/>
        </w:trPr>
        <w:tc>
          <w:tcPr>
            <w:tcW w:w="8935" w:type="dxa"/>
          </w:tcPr>
          <w:p w14:paraId="42C8F185" w14:textId="77777777" w:rsidR="001D43B3" w:rsidRPr="00F75D62" w:rsidRDefault="0003368A">
            <w:pPr>
              <w:pStyle w:val="TableParagraph"/>
              <w:spacing w:before="41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Contrat de location (crédit-bail)</w:t>
            </w:r>
          </w:p>
        </w:tc>
        <w:tc>
          <w:tcPr>
            <w:tcW w:w="1853" w:type="dxa"/>
          </w:tcPr>
          <w:p w14:paraId="31E656F4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21B9FD15" w14:textId="77777777">
        <w:trPr>
          <w:trHeight w:val="285"/>
        </w:trPr>
        <w:tc>
          <w:tcPr>
            <w:tcW w:w="8935" w:type="dxa"/>
          </w:tcPr>
          <w:p w14:paraId="37FDDEA8" w14:textId="77777777" w:rsidR="001D43B3" w:rsidRPr="00F75D62" w:rsidRDefault="0003368A">
            <w:pPr>
              <w:pStyle w:val="TableParagraph"/>
              <w:spacing w:before="41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Prêt hypothécaire (ma part)</w:t>
            </w:r>
          </w:p>
        </w:tc>
        <w:tc>
          <w:tcPr>
            <w:tcW w:w="1853" w:type="dxa"/>
          </w:tcPr>
          <w:p w14:paraId="2153AA53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12358F5D" w14:textId="77777777">
        <w:trPr>
          <w:trHeight w:val="285"/>
        </w:trPr>
        <w:tc>
          <w:tcPr>
            <w:tcW w:w="8935" w:type="dxa"/>
          </w:tcPr>
          <w:p w14:paraId="772EDAAE" w14:textId="77777777" w:rsidR="001D43B3" w:rsidRPr="00F75D62" w:rsidRDefault="0003368A">
            <w:pPr>
              <w:pStyle w:val="TableParagraph"/>
              <w:spacing w:before="41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Autres</w:t>
            </w:r>
            <w:r w:rsidR="005303D4" w:rsidRPr="00F75D62">
              <w:rPr>
                <w:rFonts w:ascii="Book Antiqua" w:hAnsi="Book Antiqua"/>
                <w:color w:val="424241"/>
                <w:sz w:val="18"/>
              </w:rPr>
              <w:t xml:space="preserve"> (spécifiez) :</w:t>
            </w:r>
          </w:p>
        </w:tc>
        <w:tc>
          <w:tcPr>
            <w:tcW w:w="1853" w:type="dxa"/>
          </w:tcPr>
          <w:p w14:paraId="5B882D0F" w14:textId="77777777" w:rsidR="001D43B3" w:rsidRPr="00A422DB" w:rsidRDefault="0003368A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1D43B3" w:rsidRPr="00F75D62" w14:paraId="1D29D5B9" w14:textId="77777777">
        <w:trPr>
          <w:trHeight w:val="285"/>
        </w:trPr>
        <w:tc>
          <w:tcPr>
            <w:tcW w:w="8935" w:type="dxa"/>
          </w:tcPr>
          <w:p w14:paraId="2BC9A061" w14:textId="77777777" w:rsidR="001D43B3" w:rsidRPr="00F75D62" w:rsidRDefault="0003368A">
            <w:pPr>
              <w:pStyle w:val="TableParagraph"/>
              <w:spacing w:before="41"/>
              <w:ind w:right="68"/>
              <w:jc w:val="right"/>
              <w:rPr>
                <w:rFonts w:ascii="Book Antiqua" w:hAnsi="Book Antiqua"/>
                <w:b/>
                <w:sz w:val="18"/>
              </w:rPr>
            </w:pPr>
            <w:r w:rsidRPr="00F75D62">
              <w:rPr>
                <w:rFonts w:ascii="Book Antiqua" w:hAnsi="Book Antiqua"/>
                <w:b/>
                <w:color w:val="424241"/>
                <w:sz w:val="18"/>
              </w:rPr>
              <w:t>Total du passif</w:t>
            </w:r>
          </w:p>
        </w:tc>
        <w:tc>
          <w:tcPr>
            <w:tcW w:w="1853" w:type="dxa"/>
          </w:tcPr>
          <w:p w14:paraId="711A688D" w14:textId="0823E6C6" w:rsidR="001D43B3" w:rsidRPr="00F75D62" w:rsidRDefault="00A422DB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w w:val="110"/>
                <w:sz w:val="18"/>
              </w:rPr>
              <w:t xml:space="preserve"> </w:t>
            </w:r>
            <w:r w:rsidR="0003368A" w:rsidRPr="00F75D62">
              <w:rPr>
                <w:rFonts w:ascii="Book Antiqua" w:hAnsi="Book Antiqua"/>
                <w:b/>
                <w:color w:val="424241"/>
                <w:w w:val="110"/>
                <w:sz w:val="18"/>
              </w:rPr>
              <w:t>$</w:t>
            </w:r>
          </w:p>
        </w:tc>
      </w:tr>
    </w:tbl>
    <w:p w14:paraId="68F8CE48" w14:textId="77777777" w:rsidR="001D43B3" w:rsidRPr="00F75D62" w:rsidRDefault="001D43B3">
      <w:pPr>
        <w:pStyle w:val="Corpsdetexte"/>
        <w:spacing w:before="2"/>
        <w:rPr>
          <w:sz w:val="1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8935"/>
        <w:gridCol w:w="1853"/>
      </w:tblGrid>
      <w:tr w:rsidR="001D43B3" w:rsidRPr="00F75D62" w14:paraId="195979A5" w14:textId="77777777">
        <w:trPr>
          <w:trHeight w:val="285"/>
        </w:trPr>
        <w:tc>
          <w:tcPr>
            <w:tcW w:w="8935" w:type="dxa"/>
          </w:tcPr>
          <w:p w14:paraId="2C0E8337" w14:textId="77777777" w:rsidR="001D43B3" w:rsidRPr="00F75D62" w:rsidRDefault="0003368A">
            <w:pPr>
              <w:pStyle w:val="TableParagraph"/>
              <w:spacing w:before="41"/>
              <w:ind w:left="80"/>
              <w:rPr>
                <w:rFonts w:ascii="Book Antiqua" w:hAnsi="Book Antiqua"/>
                <w:b/>
                <w:sz w:val="18"/>
              </w:rPr>
            </w:pPr>
            <w:r w:rsidRPr="00F75D62">
              <w:rPr>
                <w:rFonts w:ascii="Book Antiqua" w:hAnsi="Book Antiqua"/>
                <w:b/>
                <w:color w:val="424241"/>
                <w:w w:val="105"/>
                <w:sz w:val="18"/>
              </w:rPr>
              <w:t>Valeur nette (Actif - Passif)</w:t>
            </w:r>
          </w:p>
        </w:tc>
        <w:tc>
          <w:tcPr>
            <w:tcW w:w="1853" w:type="dxa"/>
          </w:tcPr>
          <w:p w14:paraId="43CC8D67" w14:textId="4965E568" w:rsidR="001D43B3" w:rsidRPr="00F75D62" w:rsidRDefault="00A422DB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 xml:space="preserve"> </w:t>
            </w:r>
            <w:r w:rsidR="0003368A" w:rsidRPr="00F75D62">
              <w:rPr>
                <w:rFonts w:ascii="Book Antiqua" w:hAnsi="Book Antiqua"/>
                <w:color w:val="424241"/>
                <w:sz w:val="18"/>
              </w:rPr>
              <w:t>$</w:t>
            </w:r>
          </w:p>
        </w:tc>
      </w:tr>
    </w:tbl>
    <w:p w14:paraId="189C5E86" w14:textId="77777777" w:rsidR="001D43B3" w:rsidRPr="00F75D62" w:rsidRDefault="001D43B3">
      <w:pPr>
        <w:pStyle w:val="Corpsdetexte"/>
        <w:rPr>
          <w:sz w:val="26"/>
        </w:rPr>
      </w:pPr>
    </w:p>
    <w:p w14:paraId="41E2FB45" w14:textId="77777777" w:rsidR="001D43B3" w:rsidRPr="00F75D62" w:rsidRDefault="001D43B3">
      <w:pPr>
        <w:pStyle w:val="Corpsdetexte"/>
        <w:spacing w:before="3"/>
        <w:rPr>
          <w:sz w:val="25"/>
        </w:rPr>
      </w:pPr>
    </w:p>
    <w:p w14:paraId="3BCE4F92" w14:textId="77777777" w:rsidR="001D43B3" w:rsidRPr="00F75D62" w:rsidRDefault="0003368A">
      <w:pPr>
        <w:ind w:left="182"/>
        <w:rPr>
          <w:sz w:val="20"/>
        </w:rPr>
      </w:pPr>
      <w:r w:rsidRPr="00F75D62">
        <w:rPr>
          <w:sz w:val="20"/>
        </w:rPr>
        <w:t>Je déclare que les renseignements fournis sont exacts et complets.</w:t>
      </w:r>
    </w:p>
    <w:p w14:paraId="74CF7525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5CDF5DD" w14:textId="22BADC8E" w:rsidR="001D43B3" w:rsidRPr="00F75D62" w:rsidRDefault="00E32613">
      <w:pPr>
        <w:pStyle w:val="Corpsdetexte"/>
        <w:spacing w:before="7"/>
        <w:rPr>
          <w:b w:val="0"/>
          <w:sz w:val="24"/>
        </w:rPr>
      </w:pPr>
      <w:r w:rsidRPr="00F75D62"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912378F" wp14:editId="0BE31C21">
                <wp:simplePos x="0" y="0"/>
                <wp:positionH relativeFrom="page">
                  <wp:posOffset>4098925</wp:posOffset>
                </wp:positionH>
                <wp:positionV relativeFrom="paragraph">
                  <wp:posOffset>207010</wp:posOffset>
                </wp:positionV>
                <wp:extent cx="3143250" cy="1270"/>
                <wp:effectExtent l="0" t="0" r="0" b="0"/>
                <wp:wrapTopAndBottom/>
                <wp:docPr id="4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0" cy="1270"/>
                        </a:xfrm>
                        <a:custGeom>
                          <a:avLst/>
                          <a:gdLst>
                            <a:gd name="T0" fmla="+- 0 6455 6455"/>
                            <a:gd name="T1" fmla="*/ T0 w 4950"/>
                            <a:gd name="T2" fmla="+- 0 11405 6455"/>
                            <a:gd name="T3" fmla="*/ T2 w 4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50">
                              <a:moveTo>
                                <a:pt x="0" y="0"/>
                              </a:moveTo>
                              <a:lnTo>
                                <a:pt x="49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D0F1" id="Freeform 24" o:spid="_x0000_s1026" style="position:absolute;margin-left:322.75pt;margin-top:16.3pt;width:247.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" path="m,l4950,e" filled="f" strokeweight=".25pt">
                <v:path arrowok="t" o:connecttype="custom" o:connectlocs="0,0;3143250,0" o:connectangles="0,0"/>
                <w10:wrap type="topAndBottom" anchorx="page"/>
              </v:shape>
            </w:pict>
          </mc:Fallback>
        </mc:AlternateContent>
      </w:r>
      <w:r w:rsidRPr="00F75D62"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AEA409D" wp14:editId="6F0213F4">
                <wp:simplePos x="0" y="0"/>
                <wp:positionH relativeFrom="page">
                  <wp:posOffset>457200</wp:posOffset>
                </wp:positionH>
                <wp:positionV relativeFrom="paragraph">
                  <wp:posOffset>210185</wp:posOffset>
                </wp:positionV>
                <wp:extent cx="3517900" cy="1270"/>
                <wp:effectExtent l="0" t="0" r="0" b="0"/>
                <wp:wrapTopAndBottom/>
                <wp:docPr id="4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5540"/>
                            <a:gd name="T2" fmla="+- 0 6260 720"/>
                            <a:gd name="T3" fmla="*/ T2 w 5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40">
                              <a:moveTo>
                                <a:pt x="0" y="0"/>
                              </a:moveTo>
                              <a:lnTo>
                                <a:pt x="5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492F" id="Freeform 23" o:spid="_x0000_s1026" style="position:absolute;margin-left:36pt;margin-top:16.55pt;width:277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" path="m,l5540,e" filled="f" strokeweight=".25pt">
                <v:path arrowok="t" o:connecttype="custom" o:connectlocs="0,0;3517900,0" o:connectangles="0,0"/>
                <w10:wrap type="topAndBottom" anchorx="page"/>
              </v:shape>
            </w:pict>
          </mc:Fallback>
        </mc:AlternateContent>
      </w:r>
    </w:p>
    <w:p w14:paraId="595E0F01" w14:textId="77777777" w:rsidR="001D43B3" w:rsidRPr="00F75D62" w:rsidRDefault="0003368A">
      <w:pPr>
        <w:tabs>
          <w:tab w:val="left" w:pos="6662"/>
        </w:tabs>
        <w:spacing w:before="17"/>
        <w:ind w:left="182"/>
        <w:rPr>
          <w:sz w:val="20"/>
        </w:rPr>
      </w:pPr>
      <w:r w:rsidRPr="00F75D62">
        <w:rPr>
          <w:sz w:val="20"/>
        </w:rPr>
        <w:t>Signature</w:t>
      </w:r>
      <w:r w:rsidRPr="00F75D62">
        <w:rPr>
          <w:sz w:val="20"/>
        </w:rPr>
        <w:tab/>
        <w:t>Date</w:t>
      </w:r>
      <w:r w:rsidRPr="00F75D62">
        <w:rPr>
          <w:spacing w:val="-5"/>
          <w:sz w:val="20"/>
        </w:rPr>
        <w:t xml:space="preserve"> </w:t>
      </w:r>
      <w:r w:rsidRPr="00F75D62">
        <w:rPr>
          <w:sz w:val="20"/>
        </w:rPr>
        <w:t>JJ/MM/AAAA</w:t>
      </w:r>
    </w:p>
    <w:p w14:paraId="08726C8A" w14:textId="77777777" w:rsidR="005303D4" w:rsidRPr="00F75D62" w:rsidRDefault="005303D4">
      <w:pPr>
        <w:pStyle w:val="Corpsdetexte"/>
        <w:spacing w:before="6"/>
        <w:rPr>
          <w:b w:val="0"/>
          <w:sz w:val="21"/>
        </w:rPr>
      </w:pPr>
    </w:p>
    <w:p w14:paraId="28BA8F13" w14:textId="77777777" w:rsidR="005303D4" w:rsidRPr="00F75D62" w:rsidRDefault="005303D4">
      <w:pPr>
        <w:pStyle w:val="Corpsdetexte"/>
        <w:spacing w:before="6"/>
        <w:rPr>
          <w:b w:val="0"/>
          <w:sz w:val="21"/>
        </w:rPr>
      </w:pPr>
    </w:p>
    <w:p w14:paraId="180F9470" w14:textId="77777777" w:rsidR="005303D4" w:rsidRPr="00F75D62" w:rsidRDefault="005303D4">
      <w:pPr>
        <w:pStyle w:val="Corpsdetexte"/>
        <w:spacing w:before="6"/>
        <w:rPr>
          <w:b w:val="0"/>
          <w:sz w:val="21"/>
        </w:rPr>
      </w:pPr>
    </w:p>
    <w:p w14:paraId="49B635B0" w14:textId="77777777" w:rsidR="00E43CCE" w:rsidRDefault="00E43CCE" w:rsidP="005303D4">
      <w:pPr>
        <w:tabs>
          <w:tab w:val="left" w:pos="4032"/>
          <w:tab w:val="left" w:pos="8413"/>
        </w:tabs>
        <w:spacing w:before="278" w:line="386" w:lineRule="auto"/>
        <w:ind w:left="410" w:right="1089" w:hanging="1"/>
        <w:rPr>
          <w:b/>
          <w:color w:val="235A96"/>
          <w:w w:val="105"/>
          <w:position w:val="1"/>
          <w:sz w:val="28"/>
        </w:rPr>
      </w:pPr>
    </w:p>
    <w:p w14:paraId="24B36850" w14:textId="3898670D" w:rsidR="005303D4" w:rsidRPr="00D345F5" w:rsidRDefault="005303D4" w:rsidP="005303D4">
      <w:pPr>
        <w:tabs>
          <w:tab w:val="left" w:pos="4032"/>
          <w:tab w:val="left" w:pos="8413"/>
        </w:tabs>
        <w:spacing w:before="278" w:line="386" w:lineRule="auto"/>
        <w:ind w:left="410" w:right="1089" w:hanging="1"/>
        <w:rPr>
          <w:b/>
          <w:color w:val="235A96"/>
        </w:rPr>
      </w:pPr>
      <w:r w:rsidRPr="00D345F5">
        <w:rPr>
          <w:b/>
          <w:color w:val="235A96"/>
          <w:w w:val="105"/>
          <w:position w:val="1"/>
          <w:sz w:val="28"/>
        </w:rPr>
        <w:t>Budget</w:t>
      </w:r>
      <w:r w:rsidRPr="00D345F5">
        <w:rPr>
          <w:b/>
          <w:color w:val="235A96"/>
          <w:spacing w:val="-28"/>
          <w:w w:val="105"/>
          <w:position w:val="1"/>
          <w:sz w:val="28"/>
        </w:rPr>
        <w:t xml:space="preserve"> </w:t>
      </w:r>
      <w:r w:rsidRPr="00D345F5">
        <w:rPr>
          <w:b/>
          <w:color w:val="235A96"/>
          <w:w w:val="105"/>
          <w:position w:val="1"/>
          <w:sz w:val="28"/>
        </w:rPr>
        <w:t>personnel</w:t>
      </w:r>
      <w:r w:rsidRPr="00D345F5">
        <w:rPr>
          <w:b/>
          <w:color w:val="235A96"/>
          <w:spacing w:val="-27"/>
          <w:w w:val="105"/>
          <w:position w:val="1"/>
          <w:sz w:val="28"/>
        </w:rPr>
        <w:t xml:space="preserve"> mensuel</w:t>
      </w:r>
    </w:p>
    <w:tbl>
      <w:tblPr>
        <w:tblStyle w:val="TableNormal"/>
        <w:tblW w:w="0" w:type="auto"/>
        <w:tblInd w:w="195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8935"/>
        <w:gridCol w:w="1853"/>
      </w:tblGrid>
      <w:tr w:rsidR="005303D4" w:rsidRPr="00F75D62" w14:paraId="326D8E84" w14:textId="77777777" w:rsidTr="005303D4">
        <w:trPr>
          <w:trHeight w:val="285"/>
        </w:trPr>
        <w:tc>
          <w:tcPr>
            <w:tcW w:w="8935" w:type="dxa"/>
            <w:shd w:val="clear" w:color="auto" w:fill="004B93"/>
          </w:tcPr>
          <w:p w14:paraId="11B5897A" w14:textId="77777777" w:rsidR="005303D4" w:rsidRPr="00F75D62" w:rsidRDefault="005303D4" w:rsidP="005303D4">
            <w:pPr>
              <w:pStyle w:val="TableParagraph"/>
              <w:spacing w:before="13"/>
              <w:ind w:left="3921" w:right="4160"/>
              <w:jc w:val="center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Revenus</w:t>
            </w:r>
          </w:p>
        </w:tc>
        <w:tc>
          <w:tcPr>
            <w:tcW w:w="1853" w:type="dxa"/>
            <w:shd w:val="clear" w:color="auto" w:fill="004B93"/>
          </w:tcPr>
          <w:p w14:paraId="7C67BA93" w14:textId="77777777" w:rsidR="005303D4" w:rsidRPr="00F75D62" w:rsidRDefault="005303D4" w:rsidP="005303D4">
            <w:pPr>
              <w:pStyle w:val="TableParagraph"/>
              <w:spacing w:before="13"/>
              <w:ind w:left="571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Montant</w:t>
            </w:r>
          </w:p>
        </w:tc>
      </w:tr>
      <w:tr w:rsidR="005303D4" w:rsidRPr="00F75D62" w14:paraId="573B5F82" w14:textId="77777777" w:rsidTr="005303D4">
        <w:trPr>
          <w:trHeight w:val="285"/>
        </w:trPr>
        <w:tc>
          <w:tcPr>
            <w:tcW w:w="8935" w:type="dxa"/>
          </w:tcPr>
          <w:p w14:paraId="30013432" w14:textId="77777777" w:rsidR="005303D4" w:rsidRPr="00F75D62" w:rsidRDefault="005303D4" w:rsidP="005303D4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Prélèvement mensuel prévu</w:t>
            </w:r>
          </w:p>
        </w:tc>
        <w:tc>
          <w:tcPr>
            <w:tcW w:w="1853" w:type="dxa"/>
          </w:tcPr>
          <w:p w14:paraId="393C3EA0" w14:textId="77777777" w:rsidR="005303D4" w:rsidRPr="00A422DB" w:rsidRDefault="005303D4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5303D4" w:rsidRPr="00F75D62" w14:paraId="1743246F" w14:textId="77777777" w:rsidTr="005303D4">
        <w:trPr>
          <w:trHeight w:val="285"/>
        </w:trPr>
        <w:tc>
          <w:tcPr>
            <w:tcW w:w="8935" w:type="dxa"/>
          </w:tcPr>
          <w:p w14:paraId="1BCBE0D6" w14:textId="77777777" w:rsidR="005303D4" w:rsidRPr="00F75D62" w:rsidRDefault="005303D4" w:rsidP="005303D4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Autres revenus</w:t>
            </w:r>
          </w:p>
        </w:tc>
        <w:tc>
          <w:tcPr>
            <w:tcW w:w="1853" w:type="dxa"/>
          </w:tcPr>
          <w:p w14:paraId="777D26B7" w14:textId="77777777" w:rsidR="005303D4" w:rsidRPr="00A422DB" w:rsidRDefault="005303D4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5303D4" w:rsidRPr="00F75D62" w14:paraId="5A4F90CC" w14:textId="77777777" w:rsidTr="005303D4">
        <w:trPr>
          <w:trHeight w:val="285"/>
        </w:trPr>
        <w:tc>
          <w:tcPr>
            <w:tcW w:w="8935" w:type="dxa"/>
          </w:tcPr>
          <w:p w14:paraId="329C9B01" w14:textId="77777777" w:rsidR="005303D4" w:rsidRPr="00F75D62" w:rsidRDefault="005303D4" w:rsidP="005303D4">
            <w:pPr>
              <w:pStyle w:val="TableParagraph"/>
              <w:spacing w:before="14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424241"/>
                <w:sz w:val="18"/>
              </w:rPr>
              <w:t>Autres (spécifiez) :</w:t>
            </w:r>
          </w:p>
        </w:tc>
        <w:tc>
          <w:tcPr>
            <w:tcW w:w="1853" w:type="dxa"/>
          </w:tcPr>
          <w:p w14:paraId="3CF33BF2" w14:textId="77777777" w:rsidR="005303D4" w:rsidRPr="00A422DB" w:rsidRDefault="005303D4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5303D4" w:rsidRPr="00F75D62" w14:paraId="00DDAE53" w14:textId="77777777" w:rsidTr="005303D4">
        <w:trPr>
          <w:trHeight w:val="285"/>
        </w:trPr>
        <w:tc>
          <w:tcPr>
            <w:tcW w:w="8935" w:type="dxa"/>
          </w:tcPr>
          <w:p w14:paraId="3972D2CD" w14:textId="77777777" w:rsidR="005303D4" w:rsidRPr="00F75D62" w:rsidRDefault="005303D4" w:rsidP="005303D4">
            <w:pPr>
              <w:pStyle w:val="TableParagraph"/>
              <w:spacing w:before="14"/>
              <w:ind w:right="68"/>
              <w:jc w:val="right"/>
              <w:rPr>
                <w:rFonts w:ascii="Book Antiqua" w:hAnsi="Book Antiqua"/>
                <w:b/>
                <w:sz w:val="18"/>
              </w:rPr>
            </w:pPr>
            <w:r w:rsidRPr="00F75D62">
              <w:rPr>
                <w:rFonts w:ascii="Book Antiqua" w:hAnsi="Book Antiqua"/>
                <w:b/>
                <w:color w:val="424241"/>
                <w:sz w:val="18"/>
              </w:rPr>
              <w:t>Total du revenu mensuel</w:t>
            </w:r>
          </w:p>
        </w:tc>
        <w:tc>
          <w:tcPr>
            <w:tcW w:w="1853" w:type="dxa"/>
          </w:tcPr>
          <w:p w14:paraId="050DE382" w14:textId="78486AC6" w:rsidR="005303D4" w:rsidRPr="00F75D62" w:rsidRDefault="00030507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w w:val="110"/>
                <w:sz w:val="18"/>
              </w:rPr>
              <w:t xml:space="preserve"> </w:t>
            </w:r>
            <w:r w:rsidR="005303D4" w:rsidRPr="00F75D62">
              <w:rPr>
                <w:rFonts w:ascii="Book Antiqua" w:hAnsi="Book Antiqua"/>
                <w:b/>
                <w:color w:val="424241"/>
                <w:w w:val="110"/>
                <w:sz w:val="18"/>
              </w:rPr>
              <w:t>$</w:t>
            </w:r>
          </w:p>
        </w:tc>
      </w:tr>
    </w:tbl>
    <w:p w14:paraId="53754D30" w14:textId="77777777" w:rsidR="005303D4" w:rsidRPr="00F75D62" w:rsidRDefault="005303D4" w:rsidP="005303D4">
      <w:pPr>
        <w:pStyle w:val="Corpsdetexte"/>
        <w:spacing w:before="6" w:after="1"/>
        <w:rPr>
          <w:sz w:val="17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8935"/>
        <w:gridCol w:w="1853"/>
      </w:tblGrid>
      <w:tr w:rsidR="005303D4" w:rsidRPr="00F75D62" w14:paraId="6F6C8E4C" w14:textId="77777777" w:rsidTr="005303D4">
        <w:trPr>
          <w:trHeight w:val="285"/>
        </w:trPr>
        <w:tc>
          <w:tcPr>
            <w:tcW w:w="8935" w:type="dxa"/>
            <w:shd w:val="clear" w:color="auto" w:fill="004B93"/>
          </w:tcPr>
          <w:p w14:paraId="561F1CA1" w14:textId="77777777" w:rsidR="005303D4" w:rsidRPr="00F75D62" w:rsidRDefault="005303D4" w:rsidP="005303D4">
            <w:pPr>
              <w:pStyle w:val="TableParagraph"/>
              <w:spacing w:before="41"/>
              <w:ind w:left="3921" w:right="4160"/>
              <w:jc w:val="center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Dépenses</w:t>
            </w:r>
          </w:p>
        </w:tc>
        <w:tc>
          <w:tcPr>
            <w:tcW w:w="1853" w:type="dxa"/>
            <w:shd w:val="clear" w:color="auto" w:fill="004B93"/>
          </w:tcPr>
          <w:p w14:paraId="029A2AE7" w14:textId="77777777" w:rsidR="005303D4" w:rsidRPr="00F75D62" w:rsidRDefault="005303D4" w:rsidP="005303D4">
            <w:pPr>
              <w:pStyle w:val="TableParagraph"/>
              <w:spacing w:before="41"/>
              <w:ind w:left="571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Montant</w:t>
            </w:r>
          </w:p>
        </w:tc>
      </w:tr>
      <w:tr w:rsidR="005303D4" w:rsidRPr="00F75D62" w14:paraId="218CCEB1" w14:textId="77777777" w:rsidTr="005303D4">
        <w:trPr>
          <w:trHeight w:val="285"/>
        </w:trPr>
        <w:tc>
          <w:tcPr>
            <w:tcW w:w="10788" w:type="dxa"/>
            <w:gridSpan w:val="2"/>
            <w:shd w:val="clear" w:color="auto" w:fill="3B66A7"/>
          </w:tcPr>
          <w:p w14:paraId="329BE429" w14:textId="77777777" w:rsidR="005303D4" w:rsidRPr="00F75D62" w:rsidRDefault="005303D4" w:rsidP="005303D4">
            <w:pPr>
              <w:pStyle w:val="TableParagraph"/>
              <w:spacing w:before="41"/>
              <w:ind w:left="79"/>
              <w:rPr>
                <w:rFonts w:ascii="Book Antiqua" w:hAnsi="Book Antiqua"/>
                <w:sz w:val="18"/>
              </w:rPr>
            </w:pPr>
            <w:r w:rsidRPr="00F75D62">
              <w:rPr>
                <w:rFonts w:ascii="Book Antiqua" w:hAnsi="Book Antiqua"/>
                <w:color w:val="FFFFFF"/>
                <w:sz w:val="18"/>
              </w:rPr>
              <w:t>Court terme</w:t>
            </w:r>
          </w:p>
        </w:tc>
      </w:tr>
      <w:tr w:rsidR="00AD2B66" w:rsidRPr="00F75D62" w14:paraId="516B4E52" w14:textId="77777777" w:rsidTr="005303D4">
        <w:trPr>
          <w:trHeight w:val="285"/>
        </w:trPr>
        <w:tc>
          <w:tcPr>
            <w:tcW w:w="8935" w:type="dxa"/>
          </w:tcPr>
          <w:p w14:paraId="31E20EF4" w14:textId="77777777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Loyer /hypothèque</w:t>
            </w:r>
          </w:p>
        </w:tc>
        <w:tc>
          <w:tcPr>
            <w:tcW w:w="1853" w:type="dxa"/>
          </w:tcPr>
          <w:p w14:paraId="48647863" w14:textId="75C965E1" w:rsidR="00AD2B66" w:rsidRPr="00A422DB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0A7F0819" w14:textId="77777777" w:rsidTr="005303D4">
        <w:trPr>
          <w:trHeight w:val="285"/>
        </w:trPr>
        <w:tc>
          <w:tcPr>
            <w:tcW w:w="8935" w:type="dxa"/>
          </w:tcPr>
          <w:p w14:paraId="40727F24" w14:textId="5468E2B7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Chauffage/ électricité</w:t>
            </w:r>
          </w:p>
        </w:tc>
        <w:tc>
          <w:tcPr>
            <w:tcW w:w="1853" w:type="dxa"/>
          </w:tcPr>
          <w:p w14:paraId="03846E10" w14:textId="4A565D2D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3317D444" w14:textId="77777777" w:rsidTr="005303D4">
        <w:trPr>
          <w:trHeight w:val="285"/>
        </w:trPr>
        <w:tc>
          <w:tcPr>
            <w:tcW w:w="8935" w:type="dxa"/>
          </w:tcPr>
          <w:p w14:paraId="1CA89042" w14:textId="5942A870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Alimentation</w:t>
            </w:r>
          </w:p>
        </w:tc>
        <w:tc>
          <w:tcPr>
            <w:tcW w:w="1853" w:type="dxa"/>
          </w:tcPr>
          <w:p w14:paraId="09B3001B" w14:textId="5ECCAE01" w:rsidR="00AD2B66" w:rsidRPr="00A422DB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202F31A0" w14:textId="77777777" w:rsidTr="005303D4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0A39679E" w14:textId="792AA719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Téléphone/internet</w:t>
            </w:r>
          </w:p>
        </w:tc>
        <w:tc>
          <w:tcPr>
            <w:tcW w:w="1853" w:type="dxa"/>
            <w:tcBorders>
              <w:top w:val="nil"/>
            </w:tcBorders>
          </w:tcPr>
          <w:p w14:paraId="5748D564" w14:textId="6D3C3467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6294B86F" w14:textId="77777777" w:rsidTr="005303D4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4D8F87DD" w14:textId="042A07EB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Assurance habitation</w:t>
            </w:r>
          </w:p>
        </w:tc>
        <w:tc>
          <w:tcPr>
            <w:tcW w:w="1853" w:type="dxa"/>
            <w:tcBorders>
              <w:top w:val="nil"/>
            </w:tcBorders>
          </w:tcPr>
          <w:p w14:paraId="165C00BB" w14:textId="39B33DAB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0699D005" w14:textId="77777777" w:rsidTr="005303D4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7E74647E" w14:textId="1798602F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Auto</w:t>
            </w:r>
          </w:p>
        </w:tc>
        <w:tc>
          <w:tcPr>
            <w:tcW w:w="1853" w:type="dxa"/>
            <w:tcBorders>
              <w:top w:val="nil"/>
            </w:tcBorders>
          </w:tcPr>
          <w:p w14:paraId="524044BC" w14:textId="2C51927A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627DB17D" w14:textId="77777777" w:rsidTr="005303D4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55CDFC9F" w14:textId="4BAE98C8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Essence</w:t>
            </w:r>
          </w:p>
        </w:tc>
        <w:tc>
          <w:tcPr>
            <w:tcW w:w="1853" w:type="dxa"/>
            <w:tcBorders>
              <w:top w:val="nil"/>
            </w:tcBorders>
          </w:tcPr>
          <w:p w14:paraId="5A61516D" w14:textId="506D257D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33ECD2C4" w14:textId="77777777" w:rsidTr="005303D4">
        <w:trPr>
          <w:trHeight w:val="290"/>
        </w:trPr>
        <w:tc>
          <w:tcPr>
            <w:tcW w:w="8935" w:type="dxa"/>
            <w:tcBorders>
              <w:top w:val="nil"/>
              <w:bottom w:val="single" w:sz="4" w:space="0" w:color="4F81BD"/>
            </w:tcBorders>
          </w:tcPr>
          <w:p w14:paraId="0B0F0206" w14:textId="042802DB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Assurances auto</w:t>
            </w:r>
          </w:p>
        </w:tc>
        <w:tc>
          <w:tcPr>
            <w:tcW w:w="1853" w:type="dxa"/>
            <w:tcBorders>
              <w:top w:val="nil"/>
            </w:tcBorders>
          </w:tcPr>
          <w:p w14:paraId="59CD4C16" w14:textId="06441E15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79293A95" w14:textId="77777777" w:rsidTr="005303D4">
        <w:trPr>
          <w:trHeight w:val="290"/>
        </w:trPr>
        <w:tc>
          <w:tcPr>
            <w:tcW w:w="8935" w:type="dxa"/>
            <w:tcBorders>
              <w:top w:val="single" w:sz="4" w:space="0" w:color="4F81BD"/>
            </w:tcBorders>
          </w:tcPr>
          <w:p w14:paraId="1F5E7CD3" w14:textId="0E024901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Service de garde</w:t>
            </w:r>
          </w:p>
        </w:tc>
        <w:tc>
          <w:tcPr>
            <w:tcW w:w="1853" w:type="dxa"/>
            <w:tcBorders>
              <w:top w:val="nil"/>
            </w:tcBorders>
          </w:tcPr>
          <w:p w14:paraId="06E77968" w14:textId="7E42ADCB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336C88D3" w14:textId="77777777" w:rsidTr="005303D4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3DB961FC" w14:textId="08B75CBF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Santé, habillement, coiffeur, </w:t>
            </w:r>
            <w:proofErr w:type="spellStart"/>
            <w:r w:rsidRPr="00F75D62">
              <w:rPr>
                <w:rFonts w:eastAsia="Bookman Old Style" w:cs="Bookman Old Style"/>
                <w:color w:val="424241"/>
                <w:sz w:val="18"/>
              </w:rPr>
              <w:t>etc</w:t>
            </w:r>
            <w:proofErr w:type="spellEnd"/>
          </w:p>
        </w:tc>
        <w:tc>
          <w:tcPr>
            <w:tcW w:w="1853" w:type="dxa"/>
            <w:tcBorders>
              <w:top w:val="nil"/>
            </w:tcBorders>
          </w:tcPr>
          <w:p w14:paraId="0BF0E421" w14:textId="5F123E5A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6B61CC7D" w14:textId="77777777" w:rsidTr="005303D4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65C9E163" w14:textId="58C0B20A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Loisirs</w:t>
            </w:r>
          </w:p>
        </w:tc>
        <w:tc>
          <w:tcPr>
            <w:tcW w:w="1853" w:type="dxa"/>
            <w:tcBorders>
              <w:top w:val="nil"/>
            </w:tcBorders>
          </w:tcPr>
          <w:p w14:paraId="0CD891E6" w14:textId="59EEFB67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528C7488" w14:textId="77777777" w:rsidTr="005303D4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21EED07F" w14:textId="055F339B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Prêts bancaires</w:t>
            </w:r>
          </w:p>
        </w:tc>
        <w:tc>
          <w:tcPr>
            <w:tcW w:w="1853" w:type="dxa"/>
            <w:tcBorders>
              <w:top w:val="nil"/>
            </w:tcBorders>
          </w:tcPr>
          <w:p w14:paraId="61C15FFE" w14:textId="402F9029" w:rsidR="00AD2B66" w:rsidRPr="00F75D62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3994093E" w14:textId="77777777" w:rsidTr="005303D4">
        <w:trPr>
          <w:trHeight w:val="290"/>
        </w:trPr>
        <w:tc>
          <w:tcPr>
            <w:tcW w:w="8935" w:type="dxa"/>
            <w:tcBorders>
              <w:top w:val="nil"/>
            </w:tcBorders>
          </w:tcPr>
          <w:p w14:paraId="715F5667" w14:textId="3D85F55B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Prêts étudiants</w:t>
            </w:r>
          </w:p>
        </w:tc>
        <w:tc>
          <w:tcPr>
            <w:tcW w:w="1853" w:type="dxa"/>
            <w:tcBorders>
              <w:top w:val="nil"/>
            </w:tcBorders>
          </w:tcPr>
          <w:p w14:paraId="718294D1" w14:textId="77777777" w:rsidR="00AD2B66" w:rsidRPr="00A422DB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278EF969" w14:textId="77777777" w:rsidTr="005303D4">
        <w:trPr>
          <w:trHeight w:val="285"/>
        </w:trPr>
        <w:tc>
          <w:tcPr>
            <w:tcW w:w="8935" w:type="dxa"/>
          </w:tcPr>
          <w:p w14:paraId="7F3357FA" w14:textId="3528CA23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Marge de crédit</w:t>
            </w:r>
          </w:p>
        </w:tc>
        <w:tc>
          <w:tcPr>
            <w:tcW w:w="1853" w:type="dxa"/>
          </w:tcPr>
          <w:p w14:paraId="6FC30475" w14:textId="77777777" w:rsidR="00AD2B66" w:rsidRPr="00A422DB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73BD341A" w14:textId="77777777" w:rsidTr="005303D4">
        <w:trPr>
          <w:trHeight w:val="285"/>
        </w:trPr>
        <w:tc>
          <w:tcPr>
            <w:tcW w:w="8935" w:type="dxa"/>
          </w:tcPr>
          <w:p w14:paraId="33030331" w14:textId="73C5951D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Carte de crédit</w:t>
            </w:r>
          </w:p>
        </w:tc>
        <w:tc>
          <w:tcPr>
            <w:tcW w:w="1853" w:type="dxa"/>
          </w:tcPr>
          <w:p w14:paraId="159E44AC" w14:textId="77777777" w:rsidR="00AD2B66" w:rsidRPr="00A422DB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5CFB0208" w14:textId="77777777" w:rsidTr="005303D4">
        <w:trPr>
          <w:trHeight w:val="285"/>
        </w:trPr>
        <w:tc>
          <w:tcPr>
            <w:tcW w:w="8935" w:type="dxa"/>
          </w:tcPr>
          <w:p w14:paraId="3C84BD6F" w14:textId="7DF67B02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Remboursement de prêt</w:t>
            </w:r>
          </w:p>
        </w:tc>
        <w:tc>
          <w:tcPr>
            <w:tcW w:w="1853" w:type="dxa"/>
          </w:tcPr>
          <w:p w14:paraId="4B642C0E" w14:textId="77777777" w:rsidR="00AD2B66" w:rsidRPr="00A422DB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0417F1F0" w14:textId="77777777" w:rsidTr="005303D4">
        <w:trPr>
          <w:trHeight w:val="285"/>
        </w:trPr>
        <w:tc>
          <w:tcPr>
            <w:tcW w:w="8935" w:type="dxa"/>
          </w:tcPr>
          <w:p w14:paraId="2489CACB" w14:textId="73D9F721" w:rsidR="00AD2B66" w:rsidRPr="00F75D62" w:rsidRDefault="00AD2B66" w:rsidP="00AD2B66">
            <w:pPr>
              <w:rPr>
                <w:rFonts w:eastAsia="Bookman Old Style" w:cs="Bookman Old Style"/>
                <w:color w:val="424241"/>
                <w:sz w:val="18"/>
              </w:rPr>
            </w:pPr>
            <w:r w:rsidRPr="00F75D62">
              <w:rPr>
                <w:rFonts w:eastAsia="Bookman Old Style" w:cs="Bookman Old Style"/>
                <w:color w:val="424241"/>
                <w:sz w:val="18"/>
              </w:rPr>
              <w:t xml:space="preserve"> Loyer /hypothèque</w:t>
            </w:r>
          </w:p>
        </w:tc>
        <w:tc>
          <w:tcPr>
            <w:tcW w:w="1853" w:type="dxa"/>
          </w:tcPr>
          <w:p w14:paraId="55359813" w14:textId="77777777" w:rsidR="00AD2B66" w:rsidRPr="00A422DB" w:rsidRDefault="00AD2B66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color w:val="424241"/>
                <w:w w:val="85"/>
                <w:sz w:val="18"/>
              </w:rPr>
            </w:pPr>
            <w:r w:rsidRPr="00F75D62">
              <w:rPr>
                <w:rFonts w:ascii="Book Antiqua" w:hAnsi="Book Antiqua"/>
                <w:color w:val="424241"/>
                <w:w w:val="85"/>
                <w:sz w:val="18"/>
              </w:rPr>
              <w:t>$</w:t>
            </w:r>
          </w:p>
        </w:tc>
      </w:tr>
      <w:tr w:rsidR="00AD2B66" w:rsidRPr="00F75D62" w14:paraId="394154C7" w14:textId="77777777" w:rsidTr="005303D4">
        <w:trPr>
          <w:trHeight w:val="285"/>
        </w:trPr>
        <w:tc>
          <w:tcPr>
            <w:tcW w:w="8935" w:type="dxa"/>
          </w:tcPr>
          <w:p w14:paraId="25A94048" w14:textId="4696C1A3" w:rsidR="00AD2B66" w:rsidRPr="00F75D62" w:rsidRDefault="00AD2B66" w:rsidP="00CD2965">
            <w:pPr>
              <w:pStyle w:val="TableParagraph"/>
              <w:spacing w:before="41"/>
              <w:ind w:right="68"/>
              <w:jc w:val="right"/>
              <w:rPr>
                <w:rFonts w:ascii="Book Antiqua" w:hAnsi="Book Antiqua"/>
                <w:b/>
                <w:sz w:val="18"/>
              </w:rPr>
            </w:pPr>
            <w:r w:rsidRPr="00F75D62">
              <w:rPr>
                <w:rFonts w:ascii="Book Antiqua" w:hAnsi="Book Antiqua"/>
                <w:b/>
                <w:color w:val="424241"/>
                <w:sz w:val="18"/>
              </w:rPr>
              <w:t>Total des dépenses men</w:t>
            </w:r>
            <w:r w:rsidR="00CD2965">
              <w:rPr>
                <w:rFonts w:ascii="Book Antiqua" w:hAnsi="Book Antiqua"/>
                <w:b/>
                <w:color w:val="424241"/>
                <w:sz w:val="18"/>
              </w:rPr>
              <w:t>s</w:t>
            </w:r>
            <w:r w:rsidRPr="00F75D62">
              <w:rPr>
                <w:rFonts w:ascii="Book Antiqua" w:hAnsi="Book Antiqua"/>
                <w:b/>
                <w:color w:val="424241"/>
                <w:sz w:val="18"/>
              </w:rPr>
              <w:t>uelles</w:t>
            </w:r>
          </w:p>
        </w:tc>
        <w:tc>
          <w:tcPr>
            <w:tcW w:w="1853" w:type="dxa"/>
          </w:tcPr>
          <w:p w14:paraId="6913D78E" w14:textId="159A9A4E" w:rsidR="00AD2B66" w:rsidRPr="00F75D62" w:rsidRDefault="00030507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w w:val="110"/>
                <w:sz w:val="18"/>
              </w:rPr>
              <w:t xml:space="preserve"> </w:t>
            </w:r>
            <w:r w:rsidR="00AD2B66" w:rsidRPr="00F75D62">
              <w:rPr>
                <w:rFonts w:ascii="Book Antiqua" w:hAnsi="Book Antiqua"/>
                <w:b/>
                <w:color w:val="424241"/>
                <w:w w:val="110"/>
                <w:sz w:val="18"/>
              </w:rPr>
              <w:t>$</w:t>
            </w:r>
          </w:p>
        </w:tc>
      </w:tr>
    </w:tbl>
    <w:p w14:paraId="1A5E293E" w14:textId="77777777" w:rsidR="005303D4" w:rsidRPr="00F75D62" w:rsidRDefault="005303D4" w:rsidP="005303D4">
      <w:pPr>
        <w:pStyle w:val="Corpsdetexte"/>
        <w:spacing w:before="2"/>
        <w:rPr>
          <w:sz w:val="1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36A9E1"/>
          <w:left w:val="single" w:sz="4" w:space="0" w:color="36A9E1"/>
          <w:bottom w:val="single" w:sz="4" w:space="0" w:color="36A9E1"/>
          <w:right w:val="single" w:sz="4" w:space="0" w:color="36A9E1"/>
          <w:insideH w:val="single" w:sz="4" w:space="0" w:color="36A9E1"/>
          <w:insideV w:val="single" w:sz="4" w:space="0" w:color="36A9E1"/>
        </w:tblBorders>
        <w:tblLayout w:type="fixed"/>
        <w:tblLook w:val="01E0" w:firstRow="1" w:lastRow="1" w:firstColumn="1" w:lastColumn="1" w:noHBand="0" w:noVBand="0"/>
      </w:tblPr>
      <w:tblGrid>
        <w:gridCol w:w="8935"/>
        <w:gridCol w:w="1853"/>
      </w:tblGrid>
      <w:tr w:rsidR="005303D4" w:rsidRPr="00F75D62" w14:paraId="0437E99D" w14:textId="77777777" w:rsidTr="005303D4">
        <w:trPr>
          <w:trHeight w:val="285"/>
        </w:trPr>
        <w:tc>
          <w:tcPr>
            <w:tcW w:w="8935" w:type="dxa"/>
          </w:tcPr>
          <w:p w14:paraId="2960E5EC" w14:textId="722E9E17" w:rsidR="005303D4" w:rsidRPr="00F75D62" w:rsidRDefault="00AD2B66" w:rsidP="00AD2B66">
            <w:pPr>
              <w:pStyle w:val="TableParagraph"/>
              <w:spacing w:before="41"/>
              <w:ind w:left="80"/>
              <w:rPr>
                <w:rFonts w:ascii="Book Antiqua" w:hAnsi="Book Antiqua"/>
                <w:b/>
                <w:sz w:val="18"/>
              </w:rPr>
            </w:pPr>
            <w:r w:rsidRPr="00F75D62">
              <w:rPr>
                <w:rFonts w:ascii="Book Antiqua" w:hAnsi="Book Antiqua"/>
                <w:b/>
                <w:color w:val="424241"/>
                <w:w w:val="105"/>
                <w:sz w:val="18"/>
              </w:rPr>
              <w:t>Solde mensuel</w:t>
            </w:r>
            <w:r w:rsidR="005303D4" w:rsidRPr="00F75D62">
              <w:rPr>
                <w:rFonts w:ascii="Book Antiqua" w:hAnsi="Book Antiqua"/>
                <w:b/>
                <w:color w:val="424241"/>
                <w:w w:val="105"/>
                <w:sz w:val="18"/>
              </w:rPr>
              <w:t xml:space="preserve"> (</w:t>
            </w:r>
            <w:r w:rsidRPr="00F75D62">
              <w:rPr>
                <w:rFonts w:ascii="Book Antiqua" w:hAnsi="Book Antiqua"/>
                <w:b/>
                <w:color w:val="424241"/>
                <w:w w:val="105"/>
                <w:sz w:val="18"/>
              </w:rPr>
              <w:t>Revenus - Dépenses</w:t>
            </w:r>
            <w:r w:rsidR="005303D4" w:rsidRPr="00F75D62">
              <w:rPr>
                <w:rFonts w:ascii="Book Antiqua" w:hAnsi="Book Antiqua"/>
                <w:b/>
                <w:color w:val="424241"/>
                <w:w w:val="105"/>
                <w:sz w:val="18"/>
              </w:rPr>
              <w:t>)</w:t>
            </w:r>
          </w:p>
        </w:tc>
        <w:tc>
          <w:tcPr>
            <w:tcW w:w="1853" w:type="dxa"/>
          </w:tcPr>
          <w:p w14:paraId="056163A2" w14:textId="0F10BAAC" w:rsidR="005303D4" w:rsidRPr="00F75D62" w:rsidRDefault="00030507" w:rsidP="00A422DB">
            <w:pPr>
              <w:pStyle w:val="TableParagraph"/>
              <w:spacing w:before="13"/>
              <w:ind w:right="144"/>
              <w:jc w:val="right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 xml:space="preserve"> </w:t>
            </w:r>
            <w:r w:rsidR="005303D4" w:rsidRPr="00F75D62">
              <w:rPr>
                <w:rFonts w:ascii="Book Antiqua" w:hAnsi="Book Antiqua"/>
                <w:color w:val="424241"/>
                <w:sz w:val="18"/>
              </w:rPr>
              <w:t>$</w:t>
            </w:r>
          </w:p>
        </w:tc>
      </w:tr>
    </w:tbl>
    <w:p w14:paraId="7009E281" w14:textId="77777777" w:rsidR="005303D4" w:rsidRPr="00F75D62" w:rsidRDefault="005303D4" w:rsidP="005303D4">
      <w:pPr>
        <w:pStyle w:val="Corpsdetexte"/>
        <w:rPr>
          <w:sz w:val="26"/>
        </w:rPr>
      </w:pPr>
    </w:p>
    <w:p w14:paraId="46437117" w14:textId="77777777" w:rsidR="005303D4" w:rsidRPr="00F75D62" w:rsidRDefault="005303D4" w:rsidP="005303D4">
      <w:pPr>
        <w:pStyle w:val="Corpsdetexte"/>
        <w:spacing w:before="3"/>
        <w:rPr>
          <w:sz w:val="25"/>
        </w:rPr>
      </w:pPr>
    </w:p>
    <w:p w14:paraId="24564D82" w14:textId="77777777" w:rsidR="005303D4" w:rsidRPr="00F75D62" w:rsidRDefault="005303D4" w:rsidP="005303D4">
      <w:pPr>
        <w:ind w:left="182"/>
        <w:rPr>
          <w:sz w:val="20"/>
        </w:rPr>
      </w:pPr>
      <w:r w:rsidRPr="00F75D62">
        <w:rPr>
          <w:sz w:val="20"/>
        </w:rPr>
        <w:t>Je déclare que les renseignements fournis sont exacts et complets.</w:t>
      </w:r>
    </w:p>
    <w:p w14:paraId="1DE83903" w14:textId="77777777" w:rsidR="005303D4" w:rsidRPr="00F75D62" w:rsidRDefault="005303D4" w:rsidP="005303D4">
      <w:pPr>
        <w:pStyle w:val="Corpsdetexte"/>
        <w:rPr>
          <w:b w:val="0"/>
          <w:sz w:val="20"/>
        </w:rPr>
      </w:pPr>
    </w:p>
    <w:p w14:paraId="70DFF82F" w14:textId="34CBC78B" w:rsidR="005303D4" w:rsidRPr="00F75D62" w:rsidRDefault="00E32613" w:rsidP="005303D4">
      <w:pPr>
        <w:pStyle w:val="Corpsdetexte"/>
        <w:spacing w:before="7"/>
        <w:rPr>
          <w:b w:val="0"/>
          <w:sz w:val="24"/>
        </w:rPr>
      </w:pPr>
      <w:r w:rsidRPr="00F75D62"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7BDB4CE" wp14:editId="41069696">
                <wp:simplePos x="0" y="0"/>
                <wp:positionH relativeFrom="page">
                  <wp:posOffset>4098925</wp:posOffset>
                </wp:positionH>
                <wp:positionV relativeFrom="paragraph">
                  <wp:posOffset>207010</wp:posOffset>
                </wp:positionV>
                <wp:extent cx="3143250" cy="1270"/>
                <wp:effectExtent l="0" t="0" r="0" b="0"/>
                <wp:wrapTopAndBottom/>
                <wp:docPr id="46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0" cy="1270"/>
                        </a:xfrm>
                        <a:custGeom>
                          <a:avLst/>
                          <a:gdLst>
                            <a:gd name="T0" fmla="+- 0 6455 6455"/>
                            <a:gd name="T1" fmla="*/ T0 w 4950"/>
                            <a:gd name="T2" fmla="+- 0 11405 6455"/>
                            <a:gd name="T3" fmla="*/ T2 w 4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50">
                              <a:moveTo>
                                <a:pt x="0" y="0"/>
                              </a:moveTo>
                              <a:lnTo>
                                <a:pt x="49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A7E8" id="Freeform 132" o:spid="_x0000_s1026" style="position:absolute;margin-left:322.75pt;margin-top:16.3pt;width:247.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" path="m,l4950,e" filled="f" strokeweight=".25pt">
                <v:path arrowok="t" o:connecttype="custom" o:connectlocs="0,0;3143250,0" o:connectangles="0,0"/>
                <w10:wrap type="topAndBottom" anchorx="page"/>
              </v:shape>
            </w:pict>
          </mc:Fallback>
        </mc:AlternateContent>
      </w:r>
      <w:r w:rsidRPr="00F75D62"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3CE20A5" wp14:editId="7E7E15EE">
                <wp:simplePos x="0" y="0"/>
                <wp:positionH relativeFrom="page">
                  <wp:posOffset>457200</wp:posOffset>
                </wp:positionH>
                <wp:positionV relativeFrom="paragraph">
                  <wp:posOffset>210185</wp:posOffset>
                </wp:positionV>
                <wp:extent cx="3517900" cy="1270"/>
                <wp:effectExtent l="0" t="0" r="0" b="0"/>
                <wp:wrapTopAndBottom/>
                <wp:docPr id="45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5540"/>
                            <a:gd name="T2" fmla="+- 0 6260 720"/>
                            <a:gd name="T3" fmla="*/ T2 w 5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40">
                              <a:moveTo>
                                <a:pt x="0" y="0"/>
                              </a:moveTo>
                              <a:lnTo>
                                <a:pt x="5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8A0A7" id="Freeform 133" o:spid="_x0000_s1026" style="position:absolute;margin-left:36pt;margin-top:16.55pt;width:277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" path="m,l5540,e" filled="f" strokeweight=".25pt">
                <v:path arrowok="t" o:connecttype="custom" o:connectlocs="0,0;3517900,0" o:connectangles="0,0"/>
                <w10:wrap type="topAndBottom" anchorx="page"/>
              </v:shape>
            </w:pict>
          </mc:Fallback>
        </mc:AlternateContent>
      </w:r>
    </w:p>
    <w:p w14:paraId="5B4129F2" w14:textId="77777777" w:rsidR="005303D4" w:rsidRPr="00F75D62" w:rsidRDefault="005303D4" w:rsidP="005303D4">
      <w:pPr>
        <w:tabs>
          <w:tab w:val="left" w:pos="6662"/>
        </w:tabs>
        <w:spacing w:before="17"/>
        <w:ind w:left="182"/>
        <w:rPr>
          <w:sz w:val="20"/>
        </w:rPr>
      </w:pPr>
      <w:r w:rsidRPr="00F75D62">
        <w:rPr>
          <w:sz w:val="20"/>
        </w:rPr>
        <w:t>Signature</w:t>
      </w:r>
      <w:r w:rsidRPr="00F75D62">
        <w:rPr>
          <w:sz w:val="20"/>
        </w:rPr>
        <w:tab/>
        <w:t>Date</w:t>
      </w:r>
      <w:r w:rsidRPr="00F75D62">
        <w:rPr>
          <w:spacing w:val="-5"/>
          <w:sz w:val="20"/>
        </w:rPr>
        <w:t xml:space="preserve"> </w:t>
      </w:r>
      <w:r w:rsidRPr="00F75D62">
        <w:rPr>
          <w:sz w:val="20"/>
        </w:rPr>
        <w:t>JJ/MM/AAAA</w:t>
      </w:r>
    </w:p>
    <w:p w14:paraId="6DF300F4" w14:textId="77777777" w:rsidR="005303D4" w:rsidRPr="00F75D62" w:rsidRDefault="005303D4" w:rsidP="005303D4">
      <w:pPr>
        <w:pStyle w:val="Corpsdetexte"/>
        <w:spacing w:before="6"/>
        <w:rPr>
          <w:b w:val="0"/>
          <w:sz w:val="21"/>
        </w:rPr>
      </w:pPr>
    </w:p>
    <w:p w14:paraId="36CD32C4" w14:textId="77777777" w:rsidR="001D2264" w:rsidRDefault="001D2264">
      <w:pPr>
        <w:pStyle w:val="Corpsdetexte"/>
        <w:spacing w:before="6"/>
        <w:rPr>
          <w:b w:val="0"/>
          <w:sz w:val="21"/>
        </w:rPr>
      </w:pPr>
    </w:p>
    <w:p w14:paraId="72849215" w14:textId="77777777" w:rsidR="001D2264" w:rsidRDefault="001D2264">
      <w:pPr>
        <w:pStyle w:val="Corpsdetexte"/>
        <w:spacing w:before="6"/>
        <w:rPr>
          <w:b w:val="0"/>
          <w:sz w:val="21"/>
        </w:rPr>
      </w:pPr>
    </w:p>
    <w:p w14:paraId="1E787AE4" w14:textId="4FE3D58E" w:rsidR="001D43B3" w:rsidRPr="00F75D62" w:rsidRDefault="00E32613">
      <w:pPr>
        <w:pStyle w:val="Corpsdetexte"/>
        <w:spacing w:before="6"/>
        <w:rPr>
          <w:b w:val="0"/>
          <w:sz w:val="21"/>
        </w:rPr>
      </w:pPr>
      <w:r w:rsidRPr="00F75D62"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5C743AA" wp14:editId="1A0C110E">
                <wp:simplePos x="0" y="0"/>
                <wp:positionH relativeFrom="page">
                  <wp:posOffset>608330</wp:posOffset>
                </wp:positionH>
                <wp:positionV relativeFrom="paragraph">
                  <wp:posOffset>182245</wp:posOffset>
                </wp:positionV>
                <wp:extent cx="6556375" cy="15240"/>
                <wp:effectExtent l="0" t="0" r="0" b="0"/>
                <wp:wrapTopAndBottom/>
                <wp:docPr id="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15240"/>
                        </a:xfrm>
                        <a:prstGeom prst="rect">
                          <a:avLst/>
                        </a:prstGeom>
                        <a:solidFill>
                          <a:srgbClr val="36A9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711D" id="Rectangle 22" o:spid="_x0000_s1026" style="position:absolute;margin-left:47.9pt;margin-top:14.35pt;width:516.25pt;height:1.2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" fillcolor="#36a9e1" stroked="f">
                <w10:wrap type="topAndBottom" anchorx="page"/>
              </v:rect>
            </w:pict>
          </mc:Fallback>
        </mc:AlternateContent>
      </w:r>
    </w:p>
    <w:p w14:paraId="0F0F4630" w14:textId="45BCE81B" w:rsidR="001D43B3" w:rsidRPr="00285388" w:rsidRDefault="001D43B3">
      <w:pPr>
        <w:spacing w:before="33"/>
        <w:ind w:right="375"/>
        <w:jc w:val="right"/>
        <w:rPr>
          <w:b/>
          <w:sz w:val="20"/>
          <w:szCs w:val="20"/>
        </w:rPr>
      </w:pPr>
    </w:p>
    <w:p w14:paraId="58044C3E" w14:textId="77777777" w:rsidR="001D43B3" w:rsidRPr="00F75D62" w:rsidRDefault="001D43B3">
      <w:pPr>
        <w:jc w:val="right"/>
        <w:rPr>
          <w:sz w:val="12"/>
        </w:rPr>
        <w:sectPr w:rsidR="001D43B3" w:rsidRPr="00F75D62">
          <w:headerReference w:type="default" r:id="rId27"/>
          <w:footerReference w:type="default" r:id="rId28"/>
          <w:pgSz w:w="12240" w:h="15840"/>
          <w:pgMar w:top="760" w:right="580" w:bottom="280" w:left="540" w:header="0" w:footer="0" w:gutter="0"/>
          <w:cols w:space="720"/>
        </w:sectPr>
      </w:pPr>
    </w:p>
    <w:p w14:paraId="37EDD831" w14:textId="41BCCC11" w:rsidR="001D43B3" w:rsidRPr="00F75D62" w:rsidRDefault="00E32613">
      <w:pPr>
        <w:pStyle w:val="Corpsdetexte"/>
        <w:rPr>
          <w:sz w:val="20"/>
        </w:rPr>
      </w:pPr>
      <w:r w:rsidRPr="00F75D62"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486469120" behindDoc="1" locked="0" layoutInCell="1" allowOverlap="1" wp14:anchorId="087BB5FD" wp14:editId="5DF056E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68" y="0"/>
                            <a:ext cx="2472" cy="158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4982"/>
                            <a:ext cx="9735" cy="1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7" y="14980"/>
                            <a:ext cx="10325" cy="25"/>
                          </a:xfrm>
                          <a:prstGeom prst="rect">
                            <a:avLst/>
                          </a:prstGeom>
                          <a:solidFill>
                            <a:srgbClr val="36A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F662A" id="Group 18" o:spid="_x0000_s1026" style="position:absolute;margin-left:0;margin-top:0;width:612pt;height:11in;z-index:-16847360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">
                <v:rect id="Rectangle 21" o:spid="_x0000_s1027" style="position:absolute;left:9768;width:2472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" fillcolor="#00b0f0" stroked="f"/>
                <v:rect id="Rectangle 20" o:spid="_x0000_s1028" style="position:absolute;top:4982;width:9735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19" o:spid="_x0000_s1029" style="position:absolute;left:957;top:14980;width:103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" fillcolor="#36a9e1" stroked="f"/>
                <w10:wrap anchorx="page" anchory="page"/>
              </v:group>
            </w:pict>
          </mc:Fallback>
        </mc:AlternateContent>
      </w:r>
    </w:p>
    <w:p w14:paraId="3A8B9855" w14:textId="77777777" w:rsidR="001D43B3" w:rsidRPr="00F75D62" w:rsidRDefault="001D43B3">
      <w:pPr>
        <w:pStyle w:val="Corpsdetexte"/>
        <w:rPr>
          <w:sz w:val="20"/>
        </w:rPr>
      </w:pPr>
    </w:p>
    <w:p w14:paraId="185FC821" w14:textId="77777777" w:rsidR="001D43B3" w:rsidRPr="00F75D62" w:rsidRDefault="001D43B3">
      <w:pPr>
        <w:pStyle w:val="Corpsdetexte"/>
        <w:rPr>
          <w:sz w:val="20"/>
        </w:rPr>
      </w:pPr>
    </w:p>
    <w:p w14:paraId="2D8D45E6" w14:textId="77777777" w:rsidR="001D43B3" w:rsidRPr="00F75D62" w:rsidRDefault="001D43B3">
      <w:pPr>
        <w:pStyle w:val="Corpsdetexte"/>
        <w:rPr>
          <w:sz w:val="20"/>
        </w:rPr>
      </w:pPr>
    </w:p>
    <w:p w14:paraId="1FBF4CF7" w14:textId="77777777" w:rsidR="001D43B3" w:rsidRPr="00F75D62" w:rsidRDefault="001D43B3">
      <w:pPr>
        <w:pStyle w:val="Corpsdetexte"/>
        <w:rPr>
          <w:sz w:val="20"/>
        </w:rPr>
      </w:pPr>
    </w:p>
    <w:p w14:paraId="08F8735B" w14:textId="77777777" w:rsidR="001D43B3" w:rsidRPr="00F75D62" w:rsidRDefault="001D43B3">
      <w:pPr>
        <w:pStyle w:val="Corpsdetexte"/>
        <w:rPr>
          <w:sz w:val="20"/>
        </w:rPr>
      </w:pPr>
    </w:p>
    <w:p w14:paraId="3E6E1272" w14:textId="77777777" w:rsidR="001D43B3" w:rsidRPr="00F75D62" w:rsidRDefault="001D43B3">
      <w:pPr>
        <w:pStyle w:val="Corpsdetexte"/>
        <w:rPr>
          <w:sz w:val="20"/>
        </w:rPr>
      </w:pPr>
    </w:p>
    <w:p w14:paraId="1FC67595" w14:textId="77777777" w:rsidR="001D43B3" w:rsidRPr="00F75D62" w:rsidRDefault="001D43B3">
      <w:pPr>
        <w:pStyle w:val="Corpsdetexte"/>
        <w:rPr>
          <w:sz w:val="20"/>
        </w:rPr>
      </w:pPr>
    </w:p>
    <w:p w14:paraId="1B99AAA0" w14:textId="77777777" w:rsidR="001D43B3" w:rsidRPr="00F75D62" w:rsidRDefault="001D43B3">
      <w:pPr>
        <w:pStyle w:val="Corpsdetexte"/>
        <w:rPr>
          <w:sz w:val="20"/>
        </w:rPr>
      </w:pPr>
    </w:p>
    <w:p w14:paraId="71337944" w14:textId="77777777" w:rsidR="001D43B3" w:rsidRPr="00F75D62" w:rsidRDefault="001D43B3">
      <w:pPr>
        <w:pStyle w:val="Corpsdetexte"/>
        <w:rPr>
          <w:sz w:val="20"/>
        </w:rPr>
      </w:pPr>
    </w:p>
    <w:p w14:paraId="5EC007EF" w14:textId="77777777" w:rsidR="001D43B3" w:rsidRPr="00F75D62" w:rsidRDefault="001D43B3">
      <w:pPr>
        <w:pStyle w:val="Corpsdetexte"/>
        <w:rPr>
          <w:sz w:val="20"/>
        </w:rPr>
      </w:pPr>
    </w:p>
    <w:p w14:paraId="07FD3AC3" w14:textId="77777777" w:rsidR="001D43B3" w:rsidRPr="00F75D62" w:rsidRDefault="001D43B3">
      <w:pPr>
        <w:pStyle w:val="Corpsdetexte"/>
        <w:rPr>
          <w:sz w:val="20"/>
        </w:rPr>
      </w:pPr>
    </w:p>
    <w:p w14:paraId="18C403A3" w14:textId="77777777" w:rsidR="001D43B3" w:rsidRPr="00F75D62" w:rsidRDefault="001D43B3">
      <w:pPr>
        <w:pStyle w:val="Corpsdetexte"/>
        <w:rPr>
          <w:sz w:val="20"/>
        </w:rPr>
      </w:pPr>
    </w:p>
    <w:p w14:paraId="32CC51EB" w14:textId="77777777" w:rsidR="001D43B3" w:rsidRPr="00F75D62" w:rsidRDefault="001D43B3">
      <w:pPr>
        <w:pStyle w:val="Corpsdetexte"/>
        <w:rPr>
          <w:sz w:val="20"/>
        </w:rPr>
      </w:pPr>
    </w:p>
    <w:p w14:paraId="636F65B5" w14:textId="77777777" w:rsidR="001D43B3" w:rsidRPr="00F75D62" w:rsidRDefault="001D43B3">
      <w:pPr>
        <w:pStyle w:val="Corpsdetexte"/>
        <w:rPr>
          <w:sz w:val="20"/>
        </w:rPr>
      </w:pPr>
    </w:p>
    <w:p w14:paraId="439DB994" w14:textId="77777777" w:rsidR="001D43B3" w:rsidRPr="00F75D62" w:rsidRDefault="001D43B3">
      <w:pPr>
        <w:pStyle w:val="Corpsdetexte"/>
        <w:rPr>
          <w:sz w:val="20"/>
        </w:rPr>
      </w:pPr>
    </w:p>
    <w:p w14:paraId="14E54107" w14:textId="77777777" w:rsidR="001D43B3" w:rsidRPr="00F75D62" w:rsidRDefault="001D43B3">
      <w:pPr>
        <w:pStyle w:val="Corpsdetexte"/>
        <w:rPr>
          <w:sz w:val="20"/>
        </w:rPr>
      </w:pPr>
    </w:p>
    <w:p w14:paraId="39FC705A" w14:textId="77777777" w:rsidR="001D43B3" w:rsidRPr="00F75D62" w:rsidRDefault="001D43B3" w:rsidP="00D345F5">
      <w:pPr>
        <w:pStyle w:val="Corpsdetexte"/>
        <w:spacing w:before="3"/>
        <w:jc w:val="right"/>
        <w:rPr>
          <w:sz w:val="26"/>
        </w:rPr>
      </w:pPr>
    </w:p>
    <w:p w14:paraId="246EF920" w14:textId="77777777" w:rsidR="001D43B3" w:rsidRPr="00F75D62" w:rsidRDefault="0003368A">
      <w:pPr>
        <w:spacing w:before="92"/>
        <w:ind w:left="6942"/>
        <w:rPr>
          <w:sz w:val="24"/>
        </w:rPr>
      </w:pPr>
      <w:r w:rsidRPr="00F75D62">
        <w:rPr>
          <w:w w:val="115"/>
          <w:sz w:val="24"/>
        </w:rPr>
        <w:t>ANNEXE</w:t>
      </w:r>
      <w:r w:rsidRPr="00F75D62">
        <w:rPr>
          <w:spacing w:val="-23"/>
          <w:w w:val="115"/>
          <w:sz w:val="24"/>
        </w:rPr>
        <w:t xml:space="preserve"> </w:t>
      </w:r>
      <w:r w:rsidRPr="00F75D62">
        <w:rPr>
          <w:w w:val="115"/>
          <w:sz w:val="24"/>
        </w:rPr>
        <w:t>III</w:t>
      </w:r>
    </w:p>
    <w:p w14:paraId="5057FE97" w14:textId="77777777" w:rsidR="001D43B3" w:rsidRPr="00F75D62" w:rsidRDefault="001D43B3">
      <w:pPr>
        <w:pStyle w:val="Corpsdetexte"/>
        <w:spacing w:before="4"/>
        <w:rPr>
          <w:b w:val="0"/>
          <w:sz w:val="22"/>
        </w:rPr>
      </w:pPr>
    </w:p>
    <w:p w14:paraId="5ACEC903" w14:textId="74E75BBF" w:rsidR="001D43B3" w:rsidRPr="00EE4A9D" w:rsidRDefault="0003368A" w:rsidP="00F169C2">
      <w:pPr>
        <w:pStyle w:val="Titre1"/>
        <w:spacing w:line="196" w:lineRule="auto"/>
        <w:ind w:left="3600" w:right="0" w:firstLine="900"/>
        <w:jc w:val="left"/>
        <w:rPr>
          <w:rFonts w:ascii="Book Antiqua" w:hAnsi="Book Antiqua"/>
          <w:color w:val="235A96"/>
          <w:sz w:val="72"/>
          <w:szCs w:val="72"/>
        </w:rPr>
      </w:pPr>
      <w:bookmarkStart w:id="35" w:name="_Toc65573677"/>
      <w:r w:rsidRPr="00EE4A9D">
        <w:rPr>
          <w:rFonts w:ascii="Book Antiqua" w:hAnsi="Book Antiqua"/>
          <w:color w:val="235A96"/>
          <w:spacing w:val="-25"/>
          <w:sz w:val="72"/>
          <w:szCs w:val="72"/>
        </w:rPr>
        <w:t>C</w:t>
      </w:r>
      <w:r w:rsidR="006D562E" w:rsidRPr="00EE4A9D">
        <w:rPr>
          <w:rFonts w:ascii="Book Antiqua" w:hAnsi="Book Antiqua"/>
          <w:color w:val="235A96"/>
          <w:spacing w:val="-25"/>
          <w:sz w:val="72"/>
          <w:szCs w:val="72"/>
        </w:rPr>
        <w:t>onvention</w:t>
      </w:r>
      <w:r w:rsidRPr="00EE4A9D">
        <w:rPr>
          <w:rFonts w:ascii="Book Antiqua" w:hAnsi="Book Antiqua"/>
          <w:color w:val="235A96"/>
          <w:spacing w:val="-25"/>
          <w:sz w:val="72"/>
          <w:szCs w:val="72"/>
        </w:rPr>
        <w:t xml:space="preserve"> </w:t>
      </w:r>
      <w:r w:rsidR="006D562E" w:rsidRPr="00EE4A9D">
        <w:rPr>
          <w:rFonts w:ascii="Book Antiqua" w:hAnsi="Book Antiqua"/>
          <w:color w:val="235A96"/>
          <w:spacing w:val="-23"/>
          <w:w w:val="105"/>
          <w:sz w:val="72"/>
          <w:szCs w:val="72"/>
        </w:rPr>
        <w:t>d</w:t>
      </w:r>
      <w:r w:rsidRPr="00EE4A9D">
        <w:rPr>
          <w:rFonts w:ascii="Book Antiqua" w:hAnsi="Book Antiqua"/>
          <w:color w:val="235A96"/>
          <w:spacing w:val="-23"/>
          <w:w w:val="105"/>
          <w:sz w:val="72"/>
          <w:szCs w:val="72"/>
        </w:rPr>
        <w:t>’</w:t>
      </w:r>
      <w:r w:rsidR="006D562E" w:rsidRPr="00EE4A9D">
        <w:rPr>
          <w:rFonts w:ascii="Book Antiqua" w:hAnsi="Book Antiqua"/>
          <w:color w:val="235A96"/>
          <w:spacing w:val="-23"/>
          <w:w w:val="105"/>
          <w:sz w:val="72"/>
          <w:szCs w:val="72"/>
        </w:rPr>
        <w:t>actionnaires</w:t>
      </w:r>
      <w:bookmarkEnd w:id="35"/>
    </w:p>
    <w:p w14:paraId="4A024FFB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5C32C7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B8ED59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1A49FF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39A1468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90DCAD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12BC45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71831D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63C149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9EDC46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194446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01060C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F5EACA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E137F7D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D0ED2C5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CB8D33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98BC45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1F90665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97705AA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62134B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2EFD77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6292C8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49CD62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FD19EF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7CB638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0B64C6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C9D9F6D" w14:textId="77777777" w:rsidR="001D43B3" w:rsidRPr="00F75D62" w:rsidRDefault="001D43B3">
      <w:pPr>
        <w:pStyle w:val="Corpsdetexte"/>
        <w:spacing w:before="5"/>
        <w:rPr>
          <w:b w:val="0"/>
          <w:sz w:val="22"/>
        </w:rPr>
      </w:pPr>
    </w:p>
    <w:p w14:paraId="20BE0B3C" w14:textId="77777777" w:rsidR="00285388" w:rsidRDefault="00285388">
      <w:pPr>
        <w:spacing w:before="97"/>
        <w:ind w:right="375"/>
        <w:jc w:val="right"/>
        <w:rPr>
          <w:color w:val="FFFFFF"/>
          <w:w w:val="105"/>
          <w:sz w:val="12"/>
        </w:rPr>
      </w:pPr>
    </w:p>
    <w:p w14:paraId="05F9DF2F" w14:textId="2B593140" w:rsidR="001D43B3" w:rsidRPr="00F75D62" w:rsidRDefault="0003368A">
      <w:pPr>
        <w:spacing w:before="97"/>
        <w:ind w:right="375"/>
        <w:jc w:val="right"/>
        <w:rPr>
          <w:b/>
          <w:sz w:val="12"/>
        </w:rPr>
      </w:pPr>
      <w:r w:rsidRPr="00F75D62">
        <w:rPr>
          <w:color w:val="FFFFFF"/>
          <w:w w:val="105"/>
          <w:sz w:val="12"/>
        </w:rPr>
        <w:t xml:space="preserve"> </w:t>
      </w:r>
    </w:p>
    <w:p w14:paraId="5DF3C598" w14:textId="77777777" w:rsidR="001D43B3" w:rsidRPr="00F75D62" w:rsidRDefault="001D43B3">
      <w:pPr>
        <w:jc w:val="right"/>
        <w:rPr>
          <w:sz w:val="12"/>
        </w:rPr>
        <w:sectPr w:rsidR="001D43B3" w:rsidRPr="00F75D62">
          <w:headerReference w:type="default" r:id="rId29"/>
          <w:footerReference w:type="default" r:id="rId30"/>
          <w:pgSz w:w="12240" w:h="15840"/>
          <w:pgMar w:top="1500" w:right="580" w:bottom="280" w:left="540" w:header="0" w:footer="0" w:gutter="0"/>
          <w:cols w:space="720"/>
        </w:sectPr>
      </w:pPr>
    </w:p>
    <w:p w14:paraId="6BF048E9" w14:textId="18D07DF7" w:rsidR="001D43B3" w:rsidRPr="00F75D62" w:rsidRDefault="00E32613">
      <w:pPr>
        <w:pStyle w:val="Corpsdetexte"/>
        <w:rPr>
          <w:sz w:val="20"/>
        </w:rPr>
      </w:pPr>
      <w:r w:rsidRPr="00F75D62"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486469632" behindDoc="1" locked="0" layoutInCell="1" allowOverlap="1" wp14:anchorId="0D016D9A" wp14:editId="4A5ABA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804" y="0"/>
                            <a:ext cx="2436" cy="158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4982"/>
                            <a:ext cx="9720" cy="1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7" y="14980"/>
                            <a:ext cx="10325" cy="25"/>
                          </a:xfrm>
                          <a:prstGeom prst="rect">
                            <a:avLst/>
                          </a:prstGeom>
                          <a:solidFill>
                            <a:srgbClr val="36A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CA210" id="Group 14" o:spid="_x0000_s1026" style="position:absolute;margin-left:0;margin-top:0;width:612pt;height:11in;z-index:-16846848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">
                <v:rect id="Rectangle 17" o:spid="_x0000_s1027" style="position:absolute;left:9804;width:2436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" fillcolor="#00b0f0" stroked="f"/>
                <v:rect id="Rectangle 16" o:spid="_x0000_s1028" style="position:absolute;top:4982;width:9720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15" o:spid="_x0000_s1029" style="position:absolute;left:957;top:14980;width:103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" fillcolor="#36a9e1" stroked="f"/>
                <w10:wrap anchorx="page" anchory="page"/>
              </v:group>
            </w:pict>
          </mc:Fallback>
        </mc:AlternateContent>
      </w:r>
    </w:p>
    <w:p w14:paraId="7C29F3AC" w14:textId="77777777" w:rsidR="001D43B3" w:rsidRPr="00F75D62" w:rsidRDefault="001D43B3">
      <w:pPr>
        <w:pStyle w:val="Corpsdetexte"/>
        <w:rPr>
          <w:sz w:val="20"/>
        </w:rPr>
      </w:pPr>
    </w:p>
    <w:p w14:paraId="70761660" w14:textId="77777777" w:rsidR="001D43B3" w:rsidRPr="00F75D62" w:rsidRDefault="001D43B3">
      <w:pPr>
        <w:pStyle w:val="Corpsdetexte"/>
        <w:rPr>
          <w:sz w:val="20"/>
        </w:rPr>
      </w:pPr>
    </w:p>
    <w:p w14:paraId="7D455BAE" w14:textId="77777777" w:rsidR="001D43B3" w:rsidRPr="00F75D62" w:rsidRDefault="001D43B3">
      <w:pPr>
        <w:pStyle w:val="Corpsdetexte"/>
        <w:rPr>
          <w:sz w:val="20"/>
        </w:rPr>
      </w:pPr>
    </w:p>
    <w:p w14:paraId="68DB1752" w14:textId="77777777" w:rsidR="001D43B3" w:rsidRPr="00F75D62" w:rsidRDefault="001D43B3">
      <w:pPr>
        <w:pStyle w:val="Corpsdetexte"/>
        <w:rPr>
          <w:sz w:val="20"/>
        </w:rPr>
      </w:pPr>
    </w:p>
    <w:p w14:paraId="381AA165" w14:textId="77777777" w:rsidR="001D43B3" w:rsidRPr="00F75D62" w:rsidRDefault="001D43B3">
      <w:pPr>
        <w:pStyle w:val="Corpsdetexte"/>
        <w:rPr>
          <w:sz w:val="20"/>
        </w:rPr>
      </w:pPr>
    </w:p>
    <w:p w14:paraId="70AE7C26" w14:textId="77777777" w:rsidR="001D43B3" w:rsidRPr="00F75D62" w:rsidRDefault="001D43B3">
      <w:pPr>
        <w:pStyle w:val="Corpsdetexte"/>
        <w:rPr>
          <w:sz w:val="20"/>
        </w:rPr>
      </w:pPr>
    </w:p>
    <w:p w14:paraId="70DDC38D" w14:textId="77777777" w:rsidR="001D43B3" w:rsidRPr="00F75D62" w:rsidRDefault="001D43B3">
      <w:pPr>
        <w:pStyle w:val="Corpsdetexte"/>
        <w:rPr>
          <w:sz w:val="20"/>
        </w:rPr>
      </w:pPr>
    </w:p>
    <w:p w14:paraId="06A3DAE8" w14:textId="77777777" w:rsidR="001D43B3" w:rsidRPr="00F75D62" w:rsidRDefault="001D43B3">
      <w:pPr>
        <w:pStyle w:val="Corpsdetexte"/>
        <w:rPr>
          <w:sz w:val="20"/>
        </w:rPr>
      </w:pPr>
    </w:p>
    <w:p w14:paraId="5711B24C" w14:textId="77777777" w:rsidR="001D43B3" w:rsidRPr="00F75D62" w:rsidRDefault="001D43B3">
      <w:pPr>
        <w:pStyle w:val="Corpsdetexte"/>
        <w:rPr>
          <w:sz w:val="20"/>
        </w:rPr>
      </w:pPr>
    </w:p>
    <w:p w14:paraId="5CF1FA67" w14:textId="77777777" w:rsidR="001D43B3" w:rsidRPr="00F75D62" w:rsidRDefault="001D43B3">
      <w:pPr>
        <w:pStyle w:val="Corpsdetexte"/>
        <w:rPr>
          <w:sz w:val="20"/>
        </w:rPr>
      </w:pPr>
    </w:p>
    <w:p w14:paraId="4A2037BB" w14:textId="77777777" w:rsidR="001D43B3" w:rsidRPr="00F75D62" w:rsidRDefault="001D43B3">
      <w:pPr>
        <w:pStyle w:val="Corpsdetexte"/>
        <w:rPr>
          <w:sz w:val="20"/>
        </w:rPr>
      </w:pPr>
    </w:p>
    <w:p w14:paraId="5106D381" w14:textId="77777777" w:rsidR="001D43B3" w:rsidRPr="00F75D62" w:rsidRDefault="001D43B3">
      <w:pPr>
        <w:pStyle w:val="Corpsdetexte"/>
        <w:rPr>
          <w:sz w:val="20"/>
        </w:rPr>
      </w:pPr>
    </w:p>
    <w:p w14:paraId="0DECDC26" w14:textId="77777777" w:rsidR="001D43B3" w:rsidRPr="00F75D62" w:rsidRDefault="001D43B3">
      <w:pPr>
        <w:pStyle w:val="Corpsdetexte"/>
        <w:rPr>
          <w:sz w:val="20"/>
        </w:rPr>
      </w:pPr>
    </w:p>
    <w:p w14:paraId="52C660F1" w14:textId="77777777" w:rsidR="001D43B3" w:rsidRPr="00F75D62" w:rsidRDefault="001D43B3">
      <w:pPr>
        <w:pStyle w:val="Corpsdetexte"/>
        <w:rPr>
          <w:sz w:val="20"/>
        </w:rPr>
      </w:pPr>
    </w:p>
    <w:p w14:paraId="1F81CDCD" w14:textId="77777777" w:rsidR="001D43B3" w:rsidRPr="00F75D62" w:rsidRDefault="001D43B3" w:rsidP="00D345F5">
      <w:pPr>
        <w:pStyle w:val="Corpsdetexte"/>
        <w:jc w:val="right"/>
        <w:rPr>
          <w:sz w:val="20"/>
        </w:rPr>
      </w:pPr>
    </w:p>
    <w:p w14:paraId="51C0F98E" w14:textId="77777777" w:rsidR="001D43B3" w:rsidRPr="00F75D62" w:rsidRDefault="001D43B3">
      <w:pPr>
        <w:pStyle w:val="Corpsdetexte"/>
        <w:rPr>
          <w:sz w:val="20"/>
        </w:rPr>
      </w:pPr>
    </w:p>
    <w:p w14:paraId="73328C62" w14:textId="77777777" w:rsidR="001D43B3" w:rsidRPr="00F75D62" w:rsidRDefault="001D43B3">
      <w:pPr>
        <w:pStyle w:val="Corpsdetexte"/>
        <w:spacing w:before="3"/>
        <w:rPr>
          <w:sz w:val="26"/>
        </w:rPr>
      </w:pPr>
    </w:p>
    <w:p w14:paraId="75407699" w14:textId="77777777" w:rsidR="001D43B3" w:rsidRPr="00F75D62" w:rsidRDefault="0003368A">
      <w:pPr>
        <w:spacing w:before="92"/>
        <w:ind w:left="6921"/>
        <w:rPr>
          <w:sz w:val="24"/>
        </w:rPr>
      </w:pPr>
      <w:r w:rsidRPr="00F75D62">
        <w:rPr>
          <w:w w:val="110"/>
          <w:sz w:val="24"/>
        </w:rPr>
        <w:t>ANNEXE</w:t>
      </w:r>
      <w:r w:rsidRPr="00F75D62">
        <w:rPr>
          <w:spacing w:val="-11"/>
          <w:w w:val="110"/>
          <w:sz w:val="24"/>
        </w:rPr>
        <w:t xml:space="preserve"> </w:t>
      </w:r>
      <w:r w:rsidRPr="00F75D62">
        <w:rPr>
          <w:w w:val="110"/>
          <w:sz w:val="24"/>
        </w:rPr>
        <w:t>IV</w:t>
      </w:r>
    </w:p>
    <w:p w14:paraId="4512B41B" w14:textId="77777777" w:rsidR="001D43B3" w:rsidRPr="00F75D62" w:rsidRDefault="001D43B3">
      <w:pPr>
        <w:pStyle w:val="Corpsdetexte"/>
        <w:spacing w:before="4"/>
        <w:rPr>
          <w:b w:val="0"/>
          <w:sz w:val="22"/>
        </w:rPr>
      </w:pPr>
    </w:p>
    <w:p w14:paraId="799458A1" w14:textId="6588E960" w:rsidR="001D43B3" w:rsidRPr="00EE4A9D" w:rsidRDefault="0003368A" w:rsidP="00F75D62">
      <w:pPr>
        <w:pStyle w:val="Titre1"/>
        <w:spacing w:line="196" w:lineRule="auto"/>
        <w:ind w:left="1560" w:firstLine="472"/>
        <w:rPr>
          <w:rFonts w:ascii="Book Antiqua" w:hAnsi="Book Antiqua"/>
          <w:color w:val="235A96"/>
          <w:sz w:val="72"/>
          <w:szCs w:val="72"/>
        </w:rPr>
      </w:pPr>
      <w:bookmarkStart w:id="36" w:name="_Toc65573678"/>
      <w:r w:rsidRPr="00EE4A9D">
        <w:rPr>
          <w:rFonts w:ascii="Book Antiqua" w:hAnsi="Book Antiqua"/>
          <w:color w:val="235A96"/>
          <w:spacing w:val="-18"/>
          <w:w w:val="120"/>
          <w:sz w:val="72"/>
          <w:szCs w:val="72"/>
        </w:rPr>
        <w:t>L</w:t>
      </w:r>
      <w:r w:rsidR="006D562E" w:rsidRPr="00EE4A9D">
        <w:rPr>
          <w:rFonts w:ascii="Book Antiqua" w:hAnsi="Book Antiqua"/>
          <w:color w:val="235A96"/>
          <w:spacing w:val="-18"/>
          <w:w w:val="120"/>
          <w:sz w:val="72"/>
          <w:szCs w:val="72"/>
        </w:rPr>
        <w:t>iste des</w:t>
      </w:r>
      <w:r w:rsidRPr="00EE4A9D">
        <w:rPr>
          <w:rFonts w:ascii="Book Antiqua" w:hAnsi="Book Antiqua"/>
          <w:color w:val="235A96"/>
          <w:spacing w:val="-27"/>
          <w:w w:val="120"/>
          <w:sz w:val="72"/>
          <w:szCs w:val="72"/>
        </w:rPr>
        <w:t xml:space="preserve"> </w:t>
      </w:r>
      <w:r w:rsidR="006D562E" w:rsidRPr="00EE4A9D">
        <w:rPr>
          <w:rFonts w:ascii="Book Antiqua" w:hAnsi="Book Antiqua"/>
          <w:color w:val="235A96"/>
          <w:spacing w:val="-21"/>
          <w:w w:val="120"/>
          <w:sz w:val="72"/>
          <w:szCs w:val="72"/>
        </w:rPr>
        <w:t>clients</w:t>
      </w:r>
      <w:r w:rsidRPr="00EE4A9D">
        <w:rPr>
          <w:rFonts w:ascii="Book Antiqua" w:hAnsi="Book Antiqua"/>
          <w:color w:val="235A96"/>
          <w:spacing w:val="-21"/>
          <w:w w:val="120"/>
          <w:sz w:val="72"/>
          <w:szCs w:val="72"/>
        </w:rPr>
        <w:t xml:space="preserve"> </w:t>
      </w:r>
      <w:r w:rsidR="006D562E" w:rsidRPr="00EE4A9D">
        <w:rPr>
          <w:rFonts w:ascii="Book Antiqua" w:hAnsi="Book Antiqua"/>
          <w:color w:val="235A96"/>
          <w:spacing w:val="-30"/>
          <w:w w:val="115"/>
          <w:sz w:val="72"/>
          <w:szCs w:val="72"/>
        </w:rPr>
        <w:t>potentiels</w:t>
      </w:r>
      <w:bookmarkEnd w:id="36"/>
    </w:p>
    <w:p w14:paraId="4B191D1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D7EA87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F12C42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DFB4EC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D0AF16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7DAE71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3E01075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5E42DB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DB9F3AA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1C566B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D038AB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BEEA7AB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DA2FC5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0B7C922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5ABFF4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26D5682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79C7B8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93C2D75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4A8B08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68A034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7AC0CB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E70871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DFC846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B706306" w14:textId="77777777" w:rsidR="001D43B3" w:rsidRPr="00F75D62" w:rsidRDefault="001D43B3">
      <w:pPr>
        <w:pStyle w:val="Corpsdetexte"/>
        <w:rPr>
          <w:b w:val="0"/>
          <w:sz w:val="14"/>
        </w:rPr>
      </w:pPr>
    </w:p>
    <w:p w14:paraId="71CCAEE9" w14:textId="77777777" w:rsidR="00285388" w:rsidRDefault="00285388">
      <w:pPr>
        <w:spacing w:before="91"/>
        <w:ind w:right="375"/>
        <w:jc w:val="right"/>
        <w:rPr>
          <w:color w:val="FFFFFF"/>
          <w:w w:val="105"/>
          <w:sz w:val="12"/>
        </w:rPr>
      </w:pPr>
    </w:p>
    <w:p w14:paraId="5C7CA49E" w14:textId="77777777" w:rsidR="00285388" w:rsidRDefault="00285388">
      <w:pPr>
        <w:spacing w:before="91"/>
        <w:ind w:right="375"/>
        <w:jc w:val="right"/>
        <w:rPr>
          <w:color w:val="FFFFFF"/>
          <w:w w:val="105"/>
          <w:sz w:val="12"/>
        </w:rPr>
      </w:pPr>
    </w:p>
    <w:p w14:paraId="64B4498B" w14:textId="77777777" w:rsidR="00285388" w:rsidRDefault="00285388">
      <w:pPr>
        <w:spacing w:before="91"/>
        <w:ind w:right="375"/>
        <w:jc w:val="right"/>
        <w:rPr>
          <w:color w:val="FFFFFF"/>
          <w:w w:val="105"/>
          <w:sz w:val="12"/>
        </w:rPr>
      </w:pPr>
    </w:p>
    <w:p w14:paraId="1A768694" w14:textId="77777777" w:rsidR="00285388" w:rsidRDefault="00285388">
      <w:pPr>
        <w:spacing w:before="91"/>
        <w:ind w:right="375"/>
        <w:jc w:val="right"/>
        <w:rPr>
          <w:color w:val="FFFFFF"/>
          <w:w w:val="105"/>
          <w:sz w:val="12"/>
        </w:rPr>
      </w:pPr>
    </w:p>
    <w:p w14:paraId="60B59940" w14:textId="77777777" w:rsidR="00285388" w:rsidRDefault="00285388">
      <w:pPr>
        <w:spacing w:before="91"/>
        <w:ind w:right="375"/>
        <w:jc w:val="right"/>
        <w:rPr>
          <w:color w:val="FFFFFF"/>
          <w:w w:val="105"/>
          <w:sz w:val="12"/>
        </w:rPr>
      </w:pPr>
    </w:p>
    <w:p w14:paraId="71939D8A" w14:textId="42961A56" w:rsidR="001D43B3" w:rsidRPr="00F75D62" w:rsidRDefault="001D43B3">
      <w:pPr>
        <w:spacing w:before="91"/>
        <w:ind w:right="375"/>
        <w:jc w:val="right"/>
        <w:rPr>
          <w:b/>
          <w:sz w:val="12"/>
        </w:rPr>
      </w:pPr>
    </w:p>
    <w:p w14:paraId="470FB875" w14:textId="77777777" w:rsidR="001D43B3" w:rsidRPr="00F75D62" w:rsidRDefault="001D43B3">
      <w:pPr>
        <w:jc w:val="right"/>
        <w:rPr>
          <w:sz w:val="12"/>
        </w:rPr>
        <w:sectPr w:rsidR="001D43B3" w:rsidRPr="00F75D62">
          <w:headerReference w:type="default" r:id="rId31"/>
          <w:footerReference w:type="default" r:id="rId32"/>
          <w:pgSz w:w="12240" w:h="15840"/>
          <w:pgMar w:top="1500" w:right="580" w:bottom="280" w:left="540" w:header="0" w:footer="0" w:gutter="0"/>
          <w:cols w:space="720"/>
        </w:sectPr>
      </w:pPr>
    </w:p>
    <w:p w14:paraId="41244E20" w14:textId="6D8F6BF3" w:rsidR="001D43B3" w:rsidRPr="00F75D62" w:rsidRDefault="00E32613">
      <w:pPr>
        <w:pStyle w:val="Corpsdetexte"/>
        <w:rPr>
          <w:sz w:val="20"/>
        </w:rPr>
      </w:pPr>
      <w:r w:rsidRPr="00F75D62"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486470144" behindDoc="1" locked="0" layoutInCell="1" allowOverlap="1" wp14:anchorId="0AD65363" wp14:editId="0367D88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804" y="0"/>
                            <a:ext cx="2436" cy="158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4982"/>
                            <a:ext cx="9735" cy="1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7" y="14980"/>
                            <a:ext cx="10325" cy="25"/>
                          </a:xfrm>
                          <a:prstGeom prst="rect">
                            <a:avLst/>
                          </a:prstGeom>
                          <a:solidFill>
                            <a:srgbClr val="36A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7325A" id="Group 10" o:spid="_x0000_s1026" style="position:absolute;margin-left:0;margin-top:0;width:612pt;height:11in;z-index:-16846336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">
                <v:rect id="Rectangle 13" o:spid="_x0000_s1027" style="position:absolute;left:9804;width:2436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" fillcolor="#00b0f0" stroked="f"/>
                <v:rect id="Rectangle 12" o:spid="_x0000_s1028" style="position:absolute;top:4982;width:9735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11" o:spid="_x0000_s1029" style="position:absolute;left:957;top:14980;width:103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" fillcolor="#36a9e1" stroked="f"/>
                <w10:wrap anchorx="page" anchory="page"/>
              </v:group>
            </w:pict>
          </mc:Fallback>
        </mc:AlternateContent>
      </w:r>
    </w:p>
    <w:p w14:paraId="28D5F180" w14:textId="77777777" w:rsidR="001D43B3" w:rsidRPr="00F75D62" w:rsidRDefault="001D43B3">
      <w:pPr>
        <w:pStyle w:val="Corpsdetexte"/>
        <w:rPr>
          <w:sz w:val="20"/>
        </w:rPr>
      </w:pPr>
    </w:p>
    <w:p w14:paraId="329E871B" w14:textId="0D3396B5" w:rsidR="001D43B3" w:rsidRPr="00F75D62" w:rsidRDefault="00D345F5" w:rsidP="00D345F5">
      <w:pPr>
        <w:pStyle w:val="Corpsdetexte"/>
        <w:tabs>
          <w:tab w:val="left" w:pos="9447"/>
        </w:tabs>
        <w:rPr>
          <w:sz w:val="20"/>
        </w:rPr>
      </w:pPr>
      <w:r>
        <w:rPr>
          <w:sz w:val="20"/>
        </w:rPr>
        <w:tab/>
      </w:r>
    </w:p>
    <w:p w14:paraId="06B1D4DA" w14:textId="77777777" w:rsidR="001D43B3" w:rsidRPr="00F75D62" w:rsidRDefault="001D43B3">
      <w:pPr>
        <w:pStyle w:val="Corpsdetexte"/>
        <w:rPr>
          <w:sz w:val="20"/>
        </w:rPr>
      </w:pPr>
    </w:p>
    <w:p w14:paraId="6F3F71F4" w14:textId="77777777" w:rsidR="001D43B3" w:rsidRPr="00F75D62" w:rsidRDefault="001D43B3">
      <w:pPr>
        <w:pStyle w:val="Corpsdetexte"/>
        <w:rPr>
          <w:sz w:val="20"/>
        </w:rPr>
      </w:pPr>
    </w:p>
    <w:p w14:paraId="700397C5" w14:textId="4C6D5772" w:rsidR="001D43B3" w:rsidRPr="00F75D62" w:rsidRDefault="003307A8" w:rsidP="003307A8">
      <w:pPr>
        <w:pStyle w:val="Corpsdetexte"/>
        <w:tabs>
          <w:tab w:val="left" w:pos="8378"/>
        </w:tabs>
        <w:rPr>
          <w:sz w:val="20"/>
        </w:rPr>
      </w:pPr>
      <w:r>
        <w:rPr>
          <w:sz w:val="20"/>
        </w:rPr>
        <w:tab/>
      </w:r>
    </w:p>
    <w:p w14:paraId="54E263C4" w14:textId="77E05B35" w:rsidR="001D43B3" w:rsidRPr="00F75D62" w:rsidRDefault="00D345F5" w:rsidP="00D345F5">
      <w:pPr>
        <w:pStyle w:val="Corpsdetexte"/>
        <w:tabs>
          <w:tab w:val="left" w:pos="9611"/>
        </w:tabs>
        <w:rPr>
          <w:sz w:val="20"/>
        </w:rPr>
      </w:pPr>
      <w:r>
        <w:rPr>
          <w:sz w:val="20"/>
        </w:rPr>
        <w:tab/>
      </w:r>
    </w:p>
    <w:p w14:paraId="0C1A3225" w14:textId="77777777" w:rsidR="001D43B3" w:rsidRPr="00F75D62" w:rsidRDefault="001D43B3">
      <w:pPr>
        <w:pStyle w:val="Corpsdetexte"/>
        <w:rPr>
          <w:sz w:val="20"/>
        </w:rPr>
      </w:pPr>
    </w:p>
    <w:p w14:paraId="6402640C" w14:textId="77777777" w:rsidR="001D43B3" w:rsidRPr="00F75D62" w:rsidRDefault="001D43B3">
      <w:pPr>
        <w:pStyle w:val="Corpsdetexte"/>
        <w:rPr>
          <w:sz w:val="20"/>
        </w:rPr>
      </w:pPr>
    </w:p>
    <w:p w14:paraId="4AC4F973" w14:textId="77777777" w:rsidR="001D43B3" w:rsidRPr="00F75D62" w:rsidRDefault="001D43B3">
      <w:pPr>
        <w:pStyle w:val="Corpsdetexte"/>
        <w:rPr>
          <w:sz w:val="20"/>
        </w:rPr>
      </w:pPr>
    </w:p>
    <w:p w14:paraId="01A2897F" w14:textId="77777777" w:rsidR="001D43B3" w:rsidRPr="00F75D62" w:rsidRDefault="001D43B3">
      <w:pPr>
        <w:pStyle w:val="Corpsdetexte"/>
        <w:rPr>
          <w:sz w:val="20"/>
        </w:rPr>
      </w:pPr>
    </w:p>
    <w:p w14:paraId="53818302" w14:textId="77777777" w:rsidR="001D43B3" w:rsidRPr="00F75D62" w:rsidRDefault="001D43B3">
      <w:pPr>
        <w:pStyle w:val="Corpsdetexte"/>
        <w:rPr>
          <w:sz w:val="20"/>
        </w:rPr>
      </w:pPr>
    </w:p>
    <w:p w14:paraId="2A8BD492" w14:textId="77777777" w:rsidR="001D43B3" w:rsidRPr="00F75D62" w:rsidRDefault="001D43B3">
      <w:pPr>
        <w:pStyle w:val="Corpsdetexte"/>
        <w:rPr>
          <w:sz w:val="20"/>
        </w:rPr>
      </w:pPr>
    </w:p>
    <w:p w14:paraId="5166B91C" w14:textId="77777777" w:rsidR="001D43B3" w:rsidRPr="00F75D62" w:rsidRDefault="001D43B3">
      <w:pPr>
        <w:pStyle w:val="Corpsdetexte"/>
        <w:rPr>
          <w:sz w:val="20"/>
        </w:rPr>
      </w:pPr>
    </w:p>
    <w:p w14:paraId="6CD8395E" w14:textId="77777777" w:rsidR="001D43B3" w:rsidRPr="00F75D62" w:rsidRDefault="001D43B3">
      <w:pPr>
        <w:pStyle w:val="Corpsdetexte"/>
        <w:rPr>
          <w:sz w:val="20"/>
        </w:rPr>
      </w:pPr>
    </w:p>
    <w:p w14:paraId="3E1DAEF4" w14:textId="77777777" w:rsidR="001D43B3" w:rsidRPr="00F75D62" w:rsidRDefault="001D43B3">
      <w:pPr>
        <w:pStyle w:val="Corpsdetexte"/>
        <w:rPr>
          <w:sz w:val="20"/>
        </w:rPr>
      </w:pPr>
    </w:p>
    <w:p w14:paraId="13CD9E62" w14:textId="77777777" w:rsidR="001D43B3" w:rsidRPr="00F75D62" w:rsidRDefault="001D43B3">
      <w:pPr>
        <w:pStyle w:val="Corpsdetexte"/>
        <w:rPr>
          <w:sz w:val="20"/>
        </w:rPr>
      </w:pPr>
    </w:p>
    <w:p w14:paraId="5241E3FA" w14:textId="77777777" w:rsidR="001D43B3" w:rsidRPr="00F75D62" w:rsidRDefault="001D43B3">
      <w:pPr>
        <w:pStyle w:val="Corpsdetexte"/>
        <w:spacing w:before="3"/>
        <w:rPr>
          <w:sz w:val="26"/>
        </w:rPr>
      </w:pPr>
    </w:p>
    <w:p w14:paraId="44D3C782" w14:textId="77777777" w:rsidR="001D43B3" w:rsidRPr="00F75D62" w:rsidRDefault="0003368A">
      <w:pPr>
        <w:spacing w:before="92"/>
        <w:ind w:left="6994"/>
        <w:rPr>
          <w:sz w:val="24"/>
        </w:rPr>
      </w:pPr>
      <w:r w:rsidRPr="00F75D62">
        <w:rPr>
          <w:w w:val="110"/>
          <w:sz w:val="24"/>
        </w:rPr>
        <w:t>ANNEXE</w:t>
      </w:r>
      <w:r w:rsidRPr="00F75D62">
        <w:rPr>
          <w:spacing w:val="-23"/>
          <w:w w:val="110"/>
          <w:sz w:val="24"/>
        </w:rPr>
        <w:t xml:space="preserve"> </w:t>
      </w:r>
      <w:r w:rsidRPr="00F75D62">
        <w:rPr>
          <w:w w:val="110"/>
          <w:sz w:val="24"/>
        </w:rPr>
        <w:t>V</w:t>
      </w:r>
    </w:p>
    <w:p w14:paraId="0B99B054" w14:textId="77777777" w:rsidR="001D43B3" w:rsidRPr="00F75D62" w:rsidRDefault="001D43B3" w:rsidP="00F75D62">
      <w:pPr>
        <w:pStyle w:val="Corpsdetexte"/>
        <w:spacing w:before="4"/>
        <w:jc w:val="center"/>
        <w:rPr>
          <w:b w:val="0"/>
          <w:sz w:val="22"/>
        </w:rPr>
      </w:pPr>
    </w:p>
    <w:p w14:paraId="220E41C9" w14:textId="5DF0EB70" w:rsidR="001D43B3" w:rsidRPr="00EE4A9D" w:rsidRDefault="0003368A" w:rsidP="00F75D62">
      <w:pPr>
        <w:pStyle w:val="Titre1"/>
        <w:spacing w:line="196" w:lineRule="auto"/>
        <w:ind w:left="2268" w:firstLine="897"/>
        <w:rPr>
          <w:rFonts w:ascii="Book Antiqua" w:hAnsi="Book Antiqua"/>
          <w:color w:val="235A96"/>
          <w:sz w:val="72"/>
          <w:szCs w:val="72"/>
        </w:rPr>
      </w:pPr>
      <w:bookmarkStart w:id="37" w:name="_Toc65573679"/>
      <w:r w:rsidRPr="00EE4A9D">
        <w:rPr>
          <w:rFonts w:ascii="Book Antiqua" w:hAnsi="Book Antiqua"/>
          <w:color w:val="235A96"/>
          <w:spacing w:val="-21"/>
          <w:w w:val="120"/>
          <w:sz w:val="72"/>
          <w:szCs w:val="72"/>
        </w:rPr>
        <w:t>L</w:t>
      </w:r>
      <w:r w:rsidR="006D562E" w:rsidRPr="00EE4A9D">
        <w:rPr>
          <w:rFonts w:ascii="Book Antiqua" w:hAnsi="Book Antiqua"/>
          <w:color w:val="235A96"/>
          <w:spacing w:val="-21"/>
          <w:w w:val="120"/>
          <w:sz w:val="72"/>
          <w:szCs w:val="72"/>
        </w:rPr>
        <w:t>ettres</w:t>
      </w:r>
      <w:r w:rsidRPr="00EE4A9D">
        <w:rPr>
          <w:rFonts w:ascii="Book Antiqua" w:hAnsi="Book Antiqua"/>
          <w:color w:val="235A96"/>
          <w:spacing w:val="-21"/>
          <w:w w:val="120"/>
          <w:sz w:val="72"/>
          <w:szCs w:val="72"/>
        </w:rPr>
        <w:t xml:space="preserve"> </w:t>
      </w:r>
      <w:r w:rsidR="006D562E" w:rsidRPr="00EE4A9D">
        <w:rPr>
          <w:rFonts w:ascii="Book Antiqua" w:hAnsi="Book Antiqua"/>
          <w:color w:val="235A96"/>
          <w:spacing w:val="-21"/>
          <w:w w:val="105"/>
          <w:sz w:val="72"/>
          <w:szCs w:val="72"/>
        </w:rPr>
        <w:t>d</w:t>
      </w:r>
      <w:r w:rsidRPr="00EE4A9D">
        <w:rPr>
          <w:rFonts w:ascii="Book Antiqua" w:hAnsi="Book Antiqua"/>
          <w:color w:val="235A96"/>
          <w:spacing w:val="-21"/>
          <w:w w:val="105"/>
          <w:sz w:val="72"/>
          <w:szCs w:val="72"/>
        </w:rPr>
        <w:t>’</w:t>
      </w:r>
      <w:r w:rsidR="006D562E" w:rsidRPr="00EE4A9D">
        <w:rPr>
          <w:rFonts w:ascii="Book Antiqua" w:hAnsi="Book Antiqua"/>
          <w:color w:val="235A96"/>
          <w:spacing w:val="-21"/>
          <w:w w:val="105"/>
          <w:sz w:val="72"/>
          <w:szCs w:val="72"/>
        </w:rPr>
        <w:t>intention</w:t>
      </w:r>
      <w:bookmarkEnd w:id="37"/>
    </w:p>
    <w:p w14:paraId="17FE8980" w14:textId="24763B3D" w:rsidR="001D43B3" w:rsidRPr="00EE4A9D" w:rsidRDefault="006D562E">
      <w:pPr>
        <w:spacing w:line="959" w:lineRule="exact"/>
        <w:ind w:right="2879"/>
        <w:jc w:val="right"/>
        <w:rPr>
          <w:color w:val="235A96"/>
          <w:sz w:val="72"/>
          <w:szCs w:val="72"/>
        </w:rPr>
      </w:pPr>
      <w:proofErr w:type="gramStart"/>
      <w:r w:rsidRPr="00EE4A9D">
        <w:rPr>
          <w:color w:val="235A96"/>
          <w:spacing w:val="-11"/>
          <w:w w:val="115"/>
          <w:sz w:val="72"/>
          <w:szCs w:val="72"/>
        </w:rPr>
        <w:t>et</w:t>
      </w:r>
      <w:proofErr w:type="gramEnd"/>
      <w:r w:rsidRPr="00EE4A9D">
        <w:rPr>
          <w:color w:val="235A96"/>
          <w:spacing w:val="-11"/>
          <w:w w:val="115"/>
          <w:sz w:val="72"/>
          <w:szCs w:val="72"/>
        </w:rPr>
        <w:t xml:space="preserve"> de </w:t>
      </w:r>
      <w:r w:rsidR="0003368A" w:rsidRPr="00EE4A9D">
        <w:rPr>
          <w:color w:val="235A96"/>
          <w:spacing w:val="-160"/>
          <w:w w:val="115"/>
          <w:sz w:val="72"/>
          <w:szCs w:val="72"/>
        </w:rPr>
        <w:t xml:space="preserve"> </w:t>
      </w:r>
      <w:r w:rsidRPr="00EE4A9D">
        <w:rPr>
          <w:color w:val="235A96"/>
          <w:spacing w:val="-21"/>
          <w:w w:val="115"/>
          <w:sz w:val="72"/>
          <w:szCs w:val="72"/>
        </w:rPr>
        <w:t>références</w:t>
      </w:r>
    </w:p>
    <w:p w14:paraId="1AED9FE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91D62A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75E5770" w14:textId="5257A864" w:rsidR="001D43B3" w:rsidRDefault="003307A8" w:rsidP="003307A8">
      <w:pPr>
        <w:pStyle w:val="Corpsdetexte"/>
        <w:tabs>
          <w:tab w:val="left" w:pos="10265"/>
        </w:tabs>
        <w:rPr>
          <w:b w:val="0"/>
          <w:sz w:val="20"/>
        </w:rPr>
      </w:pPr>
      <w:r>
        <w:rPr>
          <w:b w:val="0"/>
          <w:sz w:val="20"/>
        </w:rPr>
        <w:tab/>
      </w:r>
    </w:p>
    <w:p w14:paraId="07E3D93A" w14:textId="0B5B9CE3" w:rsidR="00285388" w:rsidRDefault="00285388" w:rsidP="003307A8">
      <w:pPr>
        <w:pStyle w:val="Corpsdetexte"/>
        <w:tabs>
          <w:tab w:val="left" w:pos="10265"/>
        </w:tabs>
        <w:rPr>
          <w:b w:val="0"/>
          <w:sz w:val="20"/>
        </w:rPr>
      </w:pPr>
    </w:p>
    <w:p w14:paraId="549E76D2" w14:textId="5E4145A2" w:rsidR="00285388" w:rsidRDefault="00285388" w:rsidP="003307A8">
      <w:pPr>
        <w:pStyle w:val="Corpsdetexte"/>
        <w:tabs>
          <w:tab w:val="left" w:pos="10265"/>
        </w:tabs>
        <w:rPr>
          <w:b w:val="0"/>
          <w:sz w:val="20"/>
        </w:rPr>
      </w:pPr>
    </w:p>
    <w:p w14:paraId="09192E8C" w14:textId="6D363A53" w:rsidR="00285388" w:rsidRDefault="00285388" w:rsidP="003307A8">
      <w:pPr>
        <w:pStyle w:val="Corpsdetexte"/>
        <w:tabs>
          <w:tab w:val="left" w:pos="10265"/>
        </w:tabs>
        <w:rPr>
          <w:b w:val="0"/>
          <w:sz w:val="20"/>
        </w:rPr>
      </w:pPr>
    </w:p>
    <w:p w14:paraId="546870AC" w14:textId="45B74D54" w:rsidR="00285388" w:rsidRDefault="00285388" w:rsidP="003307A8">
      <w:pPr>
        <w:pStyle w:val="Corpsdetexte"/>
        <w:tabs>
          <w:tab w:val="left" w:pos="10265"/>
        </w:tabs>
        <w:rPr>
          <w:b w:val="0"/>
          <w:sz w:val="20"/>
        </w:rPr>
      </w:pPr>
    </w:p>
    <w:p w14:paraId="241E5700" w14:textId="3AFC596A" w:rsidR="00285388" w:rsidRDefault="00285388" w:rsidP="003307A8">
      <w:pPr>
        <w:pStyle w:val="Corpsdetexte"/>
        <w:tabs>
          <w:tab w:val="left" w:pos="10265"/>
        </w:tabs>
        <w:rPr>
          <w:b w:val="0"/>
          <w:sz w:val="20"/>
        </w:rPr>
      </w:pPr>
    </w:p>
    <w:p w14:paraId="294D5B6D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7B9221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45E913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AF6E82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D34872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33156A8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6D6380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33166C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94187A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1FE396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0EE256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B1D9E6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A51F7C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59AA55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8C6E37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110F75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6513DC2" w14:textId="2A947247" w:rsidR="00F75D62" w:rsidRPr="00F75D62" w:rsidRDefault="0003368A" w:rsidP="00285388">
      <w:pPr>
        <w:tabs>
          <w:tab w:val="left" w:pos="9356"/>
        </w:tabs>
        <w:spacing w:before="96"/>
        <w:ind w:right="375"/>
        <w:jc w:val="right"/>
        <w:rPr>
          <w:b/>
          <w:sz w:val="12"/>
        </w:rPr>
      </w:pPr>
      <w:r w:rsidRPr="00F75D62">
        <w:rPr>
          <w:color w:val="FFFFFF"/>
          <w:w w:val="105"/>
          <w:sz w:val="12"/>
        </w:rPr>
        <w:t xml:space="preserve">PLAN D’AFFAIRES – </w:t>
      </w:r>
      <w:r w:rsidRPr="00F75D62">
        <w:rPr>
          <w:b/>
          <w:color w:val="FFFFFF"/>
          <w:w w:val="105"/>
          <w:sz w:val="12"/>
        </w:rPr>
        <w:t>26</w:t>
      </w:r>
      <w:r w:rsidR="00F75D62">
        <w:rPr>
          <w:b/>
          <w:color w:val="FFFFFF"/>
          <w:w w:val="105"/>
          <w:sz w:val="12"/>
        </w:rPr>
        <w:tab/>
      </w:r>
      <w:r w:rsidR="00F75D62">
        <w:rPr>
          <w:sz w:val="12"/>
        </w:rPr>
        <w:tab/>
      </w:r>
      <w:r w:rsidR="00F75D62" w:rsidRPr="00F75D62">
        <w:rPr>
          <w:color w:val="FFFFFF"/>
          <w:w w:val="105"/>
          <w:sz w:val="12"/>
        </w:rPr>
        <w:t xml:space="preserve"> </w:t>
      </w:r>
    </w:p>
    <w:p w14:paraId="7233FF9F" w14:textId="215B981C" w:rsidR="001D43B3" w:rsidRPr="00F75D62" w:rsidRDefault="001D43B3" w:rsidP="00F75D62">
      <w:pPr>
        <w:tabs>
          <w:tab w:val="left" w:pos="9360"/>
        </w:tabs>
        <w:jc w:val="right"/>
        <w:rPr>
          <w:sz w:val="12"/>
        </w:rPr>
        <w:sectPr w:rsidR="001D43B3" w:rsidRPr="00F75D62">
          <w:headerReference w:type="default" r:id="rId33"/>
          <w:footerReference w:type="default" r:id="rId34"/>
          <w:pgSz w:w="12240" w:h="15840"/>
          <w:pgMar w:top="1500" w:right="580" w:bottom="280" w:left="540" w:header="0" w:footer="0" w:gutter="0"/>
          <w:cols w:space="720"/>
        </w:sectPr>
      </w:pPr>
    </w:p>
    <w:p w14:paraId="4FE25ADE" w14:textId="5654644C" w:rsidR="001D43B3" w:rsidRPr="00F75D62" w:rsidRDefault="00E32613">
      <w:pPr>
        <w:pStyle w:val="Corpsdetexte"/>
        <w:rPr>
          <w:sz w:val="20"/>
        </w:rPr>
      </w:pPr>
      <w:r w:rsidRPr="00F75D62"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486470656" behindDoc="1" locked="0" layoutInCell="1" allowOverlap="1" wp14:anchorId="5B49B768" wp14:editId="420145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75" y="0"/>
                            <a:ext cx="2465" cy="158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4953"/>
                            <a:ext cx="9728" cy="10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7" y="14980"/>
                            <a:ext cx="10325" cy="25"/>
                          </a:xfrm>
                          <a:prstGeom prst="rect">
                            <a:avLst/>
                          </a:prstGeom>
                          <a:solidFill>
                            <a:srgbClr val="36A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E7056" id="Group 6" o:spid="_x0000_s1026" style="position:absolute;margin-left:0;margin-top:0;width:612pt;height:11in;z-index:-16845824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">
                <v:rect id="Rectangle 9" o:spid="_x0000_s1027" style="position:absolute;left:9775;width:246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" fillcolor="#00b0f0" stroked="f"/>
                <v:rect id="Rectangle 8" o:spid="_x0000_s1028" style="position:absolute;top:4953;width:9728;height:10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7" o:spid="_x0000_s1029" style="position:absolute;left:957;top:14980;width:103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" fillcolor="#36a9e1" stroked="f"/>
                <w10:wrap anchorx="page" anchory="page"/>
              </v:group>
            </w:pict>
          </mc:Fallback>
        </mc:AlternateContent>
      </w:r>
    </w:p>
    <w:p w14:paraId="39C4C3E6" w14:textId="77777777" w:rsidR="001D43B3" w:rsidRPr="00F75D62" w:rsidRDefault="001D43B3">
      <w:pPr>
        <w:pStyle w:val="Corpsdetexte"/>
        <w:rPr>
          <w:sz w:val="20"/>
        </w:rPr>
      </w:pPr>
    </w:p>
    <w:p w14:paraId="4C9C32CF" w14:textId="77777777" w:rsidR="001D43B3" w:rsidRPr="00F75D62" w:rsidRDefault="001D43B3">
      <w:pPr>
        <w:pStyle w:val="Corpsdetexte"/>
        <w:rPr>
          <w:sz w:val="20"/>
        </w:rPr>
      </w:pPr>
    </w:p>
    <w:p w14:paraId="1F560A64" w14:textId="77777777" w:rsidR="001D43B3" w:rsidRPr="00F75D62" w:rsidRDefault="001D43B3">
      <w:pPr>
        <w:pStyle w:val="Corpsdetexte"/>
        <w:rPr>
          <w:sz w:val="20"/>
        </w:rPr>
      </w:pPr>
    </w:p>
    <w:p w14:paraId="42D953FA" w14:textId="77777777" w:rsidR="001D43B3" w:rsidRPr="00F75D62" w:rsidRDefault="001D43B3">
      <w:pPr>
        <w:pStyle w:val="Corpsdetexte"/>
        <w:rPr>
          <w:sz w:val="20"/>
        </w:rPr>
      </w:pPr>
    </w:p>
    <w:p w14:paraId="267779C2" w14:textId="77777777" w:rsidR="001D43B3" w:rsidRPr="00F75D62" w:rsidRDefault="001D43B3">
      <w:pPr>
        <w:pStyle w:val="Corpsdetexte"/>
        <w:rPr>
          <w:sz w:val="20"/>
        </w:rPr>
      </w:pPr>
    </w:p>
    <w:p w14:paraId="5086DC72" w14:textId="77777777" w:rsidR="001D43B3" w:rsidRPr="00F75D62" w:rsidRDefault="001D43B3">
      <w:pPr>
        <w:pStyle w:val="Corpsdetexte"/>
        <w:rPr>
          <w:sz w:val="20"/>
        </w:rPr>
      </w:pPr>
    </w:p>
    <w:p w14:paraId="60C3DA81" w14:textId="77777777" w:rsidR="001D43B3" w:rsidRPr="00F75D62" w:rsidRDefault="001D43B3">
      <w:pPr>
        <w:pStyle w:val="Corpsdetexte"/>
        <w:rPr>
          <w:sz w:val="20"/>
        </w:rPr>
      </w:pPr>
    </w:p>
    <w:p w14:paraId="54A25F94" w14:textId="77777777" w:rsidR="001D43B3" w:rsidRPr="00F75D62" w:rsidRDefault="001D43B3">
      <w:pPr>
        <w:pStyle w:val="Corpsdetexte"/>
        <w:rPr>
          <w:sz w:val="20"/>
        </w:rPr>
      </w:pPr>
    </w:p>
    <w:p w14:paraId="74398D00" w14:textId="77777777" w:rsidR="001D43B3" w:rsidRPr="00F75D62" w:rsidRDefault="001D43B3">
      <w:pPr>
        <w:pStyle w:val="Corpsdetexte"/>
        <w:rPr>
          <w:sz w:val="20"/>
        </w:rPr>
      </w:pPr>
    </w:p>
    <w:p w14:paraId="5EE329D7" w14:textId="325898A9" w:rsidR="001D43B3" w:rsidRPr="00F75D62" w:rsidRDefault="00D345F5" w:rsidP="00D345F5">
      <w:pPr>
        <w:pStyle w:val="Corpsdetexte"/>
        <w:tabs>
          <w:tab w:val="left" w:pos="9262"/>
        </w:tabs>
        <w:rPr>
          <w:sz w:val="20"/>
        </w:rPr>
      </w:pPr>
      <w:r>
        <w:rPr>
          <w:sz w:val="20"/>
        </w:rPr>
        <w:tab/>
      </w:r>
    </w:p>
    <w:p w14:paraId="4BC90C39" w14:textId="77777777" w:rsidR="001D43B3" w:rsidRPr="00F75D62" w:rsidRDefault="001D43B3">
      <w:pPr>
        <w:pStyle w:val="Corpsdetexte"/>
        <w:rPr>
          <w:sz w:val="20"/>
        </w:rPr>
      </w:pPr>
    </w:p>
    <w:p w14:paraId="7AE6CEDB" w14:textId="77777777" w:rsidR="001D43B3" w:rsidRPr="00F75D62" w:rsidRDefault="001D43B3">
      <w:pPr>
        <w:pStyle w:val="Corpsdetexte"/>
        <w:rPr>
          <w:sz w:val="20"/>
        </w:rPr>
      </w:pPr>
    </w:p>
    <w:p w14:paraId="039A93D6" w14:textId="77777777" w:rsidR="001D43B3" w:rsidRPr="00F75D62" w:rsidRDefault="001D43B3">
      <w:pPr>
        <w:pStyle w:val="Corpsdetexte"/>
        <w:rPr>
          <w:sz w:val="20"/>
        </w:rPr>
      </w:pPr>
    </w:p>
    <w:p w14:paraId="5C2617FC" w14:textId="77777777" w:rsidR="001D43B3" w:rsidRPr="00F75D62" w:rsidRDefault="001D43B3">
      <w:pPr>
        <w:pStyle w:val="Corpsdetexte"/>
        <w:rPr>
          <w:sz w:val="20"/>
        </w:rPr>
      </w:pPr>
    </w:p>
    <w:p w14:paraId="3C7314EF" w14:textId="77777777" w:rsidR="001D43B3" w:rsidRPr="00F75D62" w:rsidRDefault="001D43B3">
      <w:pPr>
        <w:pStyle w:val="Corpsdetexte"/>
        <w:rPr>
          <w:sz w:val="20"/>
        </w:rPr>
      </w:pPr>
    </w:p>
    <w:p w14:paraId="25F6EE5E" w14:textId="77777777" w:rsidR="001D43B3" w:rsidRPr="00F75D62" w:rsidRDefault="001D43B3">
      <w:pPr>
        <w:pStyle w:val="Corpsdetexte"/>
        <w:rPr>
          <w:sz w:val="20"/>
        </w:rPr>
      </w:pPr>
    </w:p>
    <w:p w14:paraId="0D2341F3" w14:textId="77777777" w:rsidR="001D43B3" w:rsidRPr="00F75D62" w:rsidRDefault="001D43B3">
      <w:pPr>
        <w:pStyle w:val="Corpsdetexte"/>
        <w:spacing w:before="3"/>
        <w:rPr>
          <w:sz w:val="26"/>
        </w:rPr>
      </w:pPr>
    </w:p>
    <w:p w14:paraId="1CA5CACA" w14:textId="77777777" w:rsidR="001D43B3" w:rsidRPr="00F75D62" w:rsidRDefault="0003368A">
      <w:pPr>
        <w:spacing w:before="92"/>
        <w:ind w:left="6921"/>
        <w:rPr>
          <w:sz w:val="24"/>
        </w:rPr>
      </w:pPr>
      <w:r w:rsidRPr="00F75D62">
        <w:rPr>
          <w:w w:val="110"/>
          <w:sz w:val="24"/>
        </w:rPr>
        <w:t>ANNEXE</w:t>
      </w:r>
      <w:r w:rsidRPr="00F75D62">
        <w:rPr>
          <w:spacing w:val="-11"/>
          <w:w w:val="110"/>
          <w:sz w:val="24"/>
        </w:rPr>
        <w:t xml:space="preserve"> </w:t>
      </w:r>
      <w:r w:rsidRPr="00F75D62">
        <w:rPr>
          <w:w w:val="110"/>
          <w:sz w:val="24"/>
        </w:rPr>
        <w:t>VI</w:t>
      </w:r>
    </w:p>
    <w:p w14:paraId="1F61741D" w14:textId="77777777" w:rsidR="001D43B3" w:rsidRPr="00F75D62" w:rsidRDefault="001D43B3">
      <w:pPr>
        <w:pStyle w:val="Corpsdetexte"/>
        <w:spacing w:before="4"/>
        <w:rPr>
          <w:b w:val="0"/>
          <w:sz w:val="22"/>
        </w:rPr>
      </w:pPr>
    </w:p>
    <w:p w14:paraId="78B03002" w14:textId="2440B52B" w:rsidR="001D43B3" w:rsidRPr="00EE4A9D" w:rsidRDefault="006D562E" w:rsidP="00F75D62">
      <w:pPr>
        <w:pStyle w:val="Titre1"/>
        <w:spacing w:line="196" w:lineRule="auto"/>
        <w:ind w:left="1134" w:right="2898" w:firstLine="851"/>
        <w:rPr>
          <w:rFonts w:ascii="Book Antiqua" w:hAnsi="Book Antiqua"/>
          <w:color w:val="235A96"/>
          <w:sz w:val="72"/>
          <w:szCs w:val="72"/>
        </w:rPr>
      </w:pPr>
      <w:bookmarkStart w:id="38" w:name="_Toc65573680"/>
      <w:r w:rsidRPr="00EE4A9D">
        <w:rPr>
          <w:rFonts w:ascii="Book Antiqua" w:hAnsi="Book Antiqua"/>
          <w:color w:val="235A96"/>
          <w:spacing w:val="-21"/>
          <w:w w:val="110"/>
          <w:sz w:val="72"/>
          <w:szCs w:val="72"/>
        </w:rPr>
        <w:t>Curriculum vitae</w:t>
      </w:r>
      <w:bookmarkEnd w:id="38"/>
    </w:p>
    <w:p w14:paraId="1A2EB4C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CD97662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D9F436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1E989E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75D3C2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EDAD74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C81907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18FFEC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C2DA7BB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E887472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3E811A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8F9A90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CD65352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547729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102EF3A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8A07A02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F7574D2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80F6AD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281953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045344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9F403A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13BFDE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58916B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7380A2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BEA0DBA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D1D5BC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A56DEE0" w14:textId="77777777" w:rsidR="001D43B3" w:rsidRPr="00F75D62" w:rsidRDefault="001D43B3">
      <w:pPr>
        <w:pStyle w:val="Corpsdetexte"/>
        <w:spacing w:before="5"/>
        <w:rPr>
          <w:b w:val="0"/>
          <w:sz w:val="22"/>
        </w:rPr>
      </w:pPr>
    </w:p>
    <w:p w14:paraId="53B4C0D8" w14:textId="77777777" w:rsidR="00285388" w:rsidRDefault="00285388">
      <w:pPr>
        <w:spacing w:before="97"/>
        <w:ind w:right="375"/>
        <w:jc w:val="right"/>
        <w:rPr>
          <w:color w:val="FFFFFF"/>
          <w:w w:val="105"/>
          <w:sz w:val="12"/>
        </w:rPr>
      </w:pPr>
    </w:p>
    <w:p w14:paraId="41B0FB56" w14:textId="4BB02EB5" w:rsidR="001D43B3" w:rsidRPr="00F75D62" w:rsidRDefault="0003368A">
      <w:pPr>
        <w:spacing w:before="97"/>
        <w:ind w:right="375"/>
        <w:jc w:val="right"/>
        <w:rPr>
          <w:b/>
          <w:sz w:val="12"/>
        </w:rPr>
      </w:pPr>
      <w:r w:rsidRPr="00F75D62">
        <w:rPr>
          <w:color w:val="FFFFFF"/>
          <w:w w:val="105"/>
          <w:sz w:val="12"/>
        </w:rPr>
        <w:t xml:space="preserve"> </w:t>
      </w:r>
    </w:p>
    <w:p w14:paraId="3DA6E26A" w14:textId="77777777" w:rsidR="001D43B3" w:rsidRPr="00F75D62" w:rsidRDefault="001D43B3">
      <w:pPr>
        <w:jc w:val="right"/>
        <w:rPr>
          <w:sz w:val="12"/>
        </w:rPr>
        <w:sectPr w:rsidR="001D43B3" w:rsidRPr="00F75D62">
          <w:headerReference w:type="default" r:id="rId35"/>
          <w:footerReference w:type="default" r:id="rId36"/>
          <w:pgSz w:w="12240" w:h="15840"/>
          <w:pgMar w:top="1500" w:right="580" w:bottom="280" w:left="540" w:header="0" w:footer="0" w:gutter="0"/>
          <w:cols w:space="720"/>
        </w:sectPr>
      </w:pPr>
    </w:p>
    <w:p w14:paraId="4648E3FC" w14:textId="527CA8C2" w:rsidR="001D43B3" w:rsidRPr="00F75D62" w:rsidRDefault="00E32613">
      <w:pPr>
        <w:pStyle w:val="Corpsdetexte"/>
        <w:rPr>
          <w:sz w:val="20"/>
        </w:rPr>
      </w:pPr>
      <w:r w:rsidRPr="00F75D62"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486471168" behindDoc="1" locked="0" layoutInCell="1" allowOverlap="1" wp14:anchorId="360E04B2" wp14:editId="7B65E6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85" y="0"/>
                            <a:ext cx="2455" cy="158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4953"/>
                            <a:ext cx="9720" cy="10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57" y="14980"/>
                            <a:ext cx="10325" cy="25"/>
                          </a:xfrm>
                          <a:prstGeom prst="rect">
                            <a:avLst/>
                          </a:prstGeom>
                          <a:solidFill>
                            <a:srgbClr val="36A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5976A" id="Group 2" o:spid="_x0000_s1026" style="position:absolute;margin-left:0;margin-top:0;width:612pt;height:11in;z-index:-16845312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">
                <v:rect id="Rectangle 5" o:spid="_x0000_s1027" style="position:absolute;left:9785;width:245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4" o:spid="_x0000_s1028" style="position:absolute;top:4953;width:9720;height:10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Rectangle 3" o:spid="_x0000_s1029" style="position:absolute;left:957;top:14980;width:103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" fillcolor="#36a9e1" stroked="f"/>
                <w10:wrap anchorx="page" anchory="page"/>
              </v:group>
            </w:pict>
          </mc:Fallback>
        </mc:AlternateContent>
      </w:r>
    </w:p>
    <w:p w14:paraId="755F0E77" w14:textId="77777777" w:rsidR="001D43B3" w:rsidRPr="00F75D62" w:rsidRDefault="001D43B3">
      <w:pPr>
        <w:pStyle w:val="Corpsdetexte"/>
        <w:rPr>
          <w:sz w:val="20"/>
        </w:rPr>
      </w:pPr>
    </w:p>
    <w:p w14:paraId="5ABAD5DA" w14:textId="77777777" w:rsidR="001D43B3" w:rsidRPr="00F75D62" w:rsidRDefault="001D43B3">
      <w:pPr>
        <w:pStyle w:val="Corpsdetexte"/>
        <w:rPr>
          <w:sz w:val="20"/>
        </w:rPr>
      </w:pPr>
    </w:p>
    <w:p w14:paraId="4CAAF851" w14:textId="77777777" w:rsidR="001D43B3" w:rsidRPr="00F75D62" w:rsidRDefault="001D43B3">
      <w:pPr>
        <w:pStyle w:val="Corpsdetexte"/>
        <w:rPr>
          <w:sz w:val="20"/>
        </w:rPr>
      </w:pPr>
    </w:p>
    <w:p w14:paraId="56051963" w14:textId="77777777" w:rsidR="001D43B3" w:rsidRPr="00F75D62" w:rsidRDefault="001D43B3">
      <w:pPr>
        <w:pStyle w:val="Corpsdetexte"/>
        <w:rPr>
          <w:sz w:val="20"/>
        </w:rPr>
      </w:pPr>
    </w:p>
    <w:p w14:paraId="1CABBC44" w14:textId="77777777" w:rsidR="001D43B3" w:rsidRPr="00F75D62" w:rsidRDefault="001D43B3">
      <w:pPr>
        <w:pStyle w:val="Corpsdetexte"/>
        <w:rPr>
          <w:sz w:val="20"/>
        </w:rPr>
      </w:pPr>
    </w:p>
    <w:p w14:paraId="03623341" w14:textId="77777777" w:rsidR="001D43B3" w:rsidRPr="00F75D62" w:rsidRDefault="001D43B3">
      <w:pPr>
        <w:pStyle w:val="Corpsdetexte"/>
        <w:rPr>
          <w:sz w:val="20"/>
        </w:rPr>
      </w:pPr>
    </w:p>
    <w:p w14:paraId="69550114" w14:textId="77777777" w:rsidR="001D43B3" w:rsidRPr="00F75D62" w:rsidRDefault="001D43B3">
      <w:pPr>
        <w:pStyle w:val="Corpsdetexte"/>
        <w:rPr>
          <w:sz w:val="20"/>
        </w:rPr>
      </w:pPr>
    </w:p>
    <w:p w14:paraId="7D174C81" w14:textId="77777777" w:rsidR="001D43B3" w:rsidRPr="00F75D62" w:rsidRDefault="001D43B3">
      <w:pPr>
        <w:pStyle w:val="Corpsdetexte"/>
        <w:rPr>
          <w:sz w:val="20"/>
        </w:rPr>
      </w:pPr>
    </w:p>
    <w:p w14:paraId="01DEF4D1" w14:textId="77777777" w:rsidR="001D43B3" w:rsidRPr="00F75D62" w:rsidRDefault="001D43B3">
      <w:pPr>
        <w:pStyle w:val="Corpsdetexte"/>
        <w:rPr>
          <w:sz w:val="20"/>
        </w:rPr>
      </w:pPr>
    </w:p>
    <w:p w14:paraId="6162A474" w14:textId="77777777" w:rsidR="001D43B3" w:rsidRPr="00F75D62" w:rsidRDefault="001D43B3">
      <w:pPr>
        <w:pStyle w:val="Corpsdetexte"/>
        <w:rPr>
          <w:sz w:val="20"/>
        </w:rPr>
      </w:pPr>
    </w:p>
    <w:p w14:paraId="204BEEA1" w14:textId="77777777" w:rsidR="001D43B3" w:rsidRPr="00F75D62" w:rsidRDefault="001D43B3">
      <w:pPr>
        <w:pStyle w:val="Corpsdetexte"/>
        <w:rPr>
          <w:sz w:val="20"/>
        </w:rPr>
      </w:pPr>
    </w:p>
    <w:p w14:paraId="1C0E63F7" w14:textId="77777777" w:rsidR="001D43B3" w:rsidRPr="00F75D62" w:rsidRDefault="001D43B3">
      <w:pPr>
        <w:pStyle w:val="Corpsdetexte"/>
        <w:rPr>
          <w:sz w:val="20"/>
        </w:rPr>
      </w:pPr>
    </w:p>
    <w:p w14:paraId="6F1DCD86" w14:textId="77777777" w:rsidR="001D43B3" w:rsidRPr="00F75D62" w:rsidRDefault="001D43B3">
      <w:pPr>
        <w:pStyle w:val="Corpsdetexte"/>
        <w:rPr>
          <w:sz w:val="20"/>
        </w:rPr>
      </w:pPr>
    </w:p>
    <w:p w14:paraId="656282DE" w14:textId="77777777" w:rsidR="001D43B3" w:rsidRPr="00F75D62" w:rsidRDefault="001D43B3">
      <w:pPr>
        <w:pStyle w:val="Corpsdetexte"/>
        <w:rPr>
          <w:sz w:val="20"/>
        </w:rPr>
      </w:pPr>
    </w:p>
    <w:p w14:paraId="0F435BCA" w14:textId="77777777" w:rsidR="001D43B3" w:rsidRPr="00F75D62" w:rsidRDefault="001D43B3">
      <w:pPr>
        <w:pStyle w:val="Corpsdetexte"/>
        <w:rPr>
          <w:sz w:val="20"/>
        </w:rPr>
      </w:pPr>
    </w:p>
    <w:p w14:paraId="2624FF65" w14:textId="77777777" w:rsidR="001D43B3" w:rsidRPr="00F75D62" w:rsidRDefault="001D43B3">
      <w:pPr>
        <w:pStyle w:val="Corpsdetexte"/>
        <w:rPr>
          <w:sz w:val="20"/>
        </w:rPr>
      </w:pPr>
    </w:p>
    <w:p w14:paraId="74668334" w14:textId="77777777" w:rsidR="001D43B3" w:rsidRPr="00F75D62" w:rsidRDefault="001D43B3">
      <w:pPr>
        <w:pStyle w:val="Corpsdetexte"/>
        <w:spacing w:before="3"/>
        <w:rPr>
          <w:sz w:val="26"/>
        </w:rPr>
      </w:pPr>
    </w:p>
    <w:p w14:paraId="1BC466F7" w14:textId="77777777" w:rsidR="001D43B3" w:rsidRPr="00F75D62" w:rsidRDefault="0003368A">
      <w:pPr>
        <w:spacing w:before="92"/>
        <w:ind w:left="6849"/>
        <w:rPr>
          <w:sz w:val="24"/>
        </w:rPr>
      </w:pPr>
      <w:r w:rsidRPr="00F75D62">
        <w:rPr>
          <w:w w:val="110"/>
          <w:sz w:val="24"/>
        </w:rPr>
        <w:t>ANNEXE</w:t>
      </w:r>
      <w:r w:rsidRPr="00F75D62">
        <w:rPr>
          <w:spacing w:val="2"/>
          <w:w w:val="110"/>
          <w:sz w:val="24"/>
        </w:rPr>
        <w:t xml:space="preserve"> </w:t>
      </w:r>
      <w:r w:rsidRPr="00F75D62">
        <w:rPr>
          <w:w w:val="110"/>
          <w:sz w:val="24"/>
        </w:rPr>
        <w:t>VII</w:t>
      </w:r>
    </w:p>
    <w:p w14:paraId="58AEDBFC" w14:textId="1C7B2337" w:rsidR="001D43B3" w:rsidRPr="00EE4A9D" w:rsidRDefault="0003368A">
      <w:pPr>
        <w:pStyle w:val="Titre1"/>
        <w:spacing w:before="122"/>
        <w:ind w:left="4411" w:right="2480"/>
        <w:jc w:val="center"/>
        <w:rPr>
          <w:rFonts w:ascii="Book Antiqua" w:hAnsi="Book Antiqua"/>
          <w:color w:val="235A96"/>
          <w:sz w:val="72"/>
          <w:szCs w:val="72"/>
        </w:rPr>
      </w:pPr>
      <w:bookmarkStart w:id="39" w:name="_Toc65573681"/>
      <w:r w:rsidRPr="00EE4A9D">
        <w:rPr>
          <w:rFonts w:ascii="Book Antiqua" w:hAnsi="Book Antiqua"/>
          <w:color w:val="235A96"/>
          <w:spacing w:val="-29"/>
          <w:w w:val="110"/>
          <w:sz w:val="72"/>
          <w:szCs w:val="72"/>
        </w:rPr>
        <w:t>P</w:t>
      </w:r>
      <w:r w:rsidR="006D562E" w:rsidRPr="00EE4A9D">
        <w:rPr>
          <w:rFonts w:ascii="Book Antiqua" w:hAnsi="Book Antiqua"/>
          <w:color w:val="235A96"/>
          <w:spacing w:val="-29"/>
          <w:w w:val="110"/>
          <w:sz w:val="72"/>
          <w:szCs w:val="72"/>
        </w:rPr>
        <w:t>hotos</w:t>
      </w:r>
      <w:bookmarkEnd w:id="39"/>
    </w:p>
    <w:p w14:paraId="473A2C9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DCE434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CF6BB48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07B622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870E6A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E4C8987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944CE1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FA43913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0A2E887D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636DD2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1D00945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5009AEB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3441725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6389DE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50DF731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73D0D19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D056FF0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4A41B2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6B3C179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1912324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A1F6FC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31143D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58659C86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D32AAB4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BCB960E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3C4868A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40E4D3FF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25A5AFF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05D21EC" w14:textId="77777777" w:rsidR="001D43B3" w:rsidRPr="00F75D62" w:rsidRDefault="001D43B3">
      <w:pPr>
        <w:pStyle w:val="Corpsdetexte"/>
        <w:rPr>
          <w:b w:val="0"/>
          <w:sz w:val="20"/>
        </w:rPr>
      </w:pPr>
    </w:p>
    <w:p w14:paraId="6FEB5098" w14:textId="77777777" w:rsidR="001D43B3" w:rsidRPr="00F75D62" w:rsidRDefault="001D43B3">
      <w:pPr>
        <w:pStyle w:val="Corpsdetexte"/>
        <w:spacing w:before="7"/>
        <w:rPr>
          <w:b w:val="0"/>
        </w:rPr>
      </w:pPr>
    </w:p>
    <w:p w14:paraId="317FCCB5" w14:textId="177DB93E" w:rsidR="001D43B3" w:rsidRPr="00F75D62" w:rsidRDefault="0003368A">
      <w:pPr>
        <w:spacing w:before="96"/>
        <w:ind w:right="375"/>
        <w:jc w:val="right"/>
        <w:rPr>
          <w:b/>
          <w:sz w:val="12"/>
        </w:rPr>
      </w:pPr>
      <w:r w:rsidRPr="00F75D62">
        <w:rPr>
          <w:color w:val="FFFFFF"/>
          <w:w w:val="105"/>
          <w:sz w:val="12"/>
        </w:rPr>
        <w:t xml:space="preserve"> </w:t>
      </w:r>
    </w:p>
    <w:sectPr w:rsidR="001D43B3" w:rsidRPr="00F75D62">
      <w:headerReference w:type="default" r:id="rId37"/>
      <w:footerReference w:type="default" r:id="rId38"/>
      <w:pgSz w:w="12240" w:h="15840"/>
      <w:pgMar w:top="1500" w:right="580" w:bottom="280" w:left="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D1DF" w14:textId="77777777" w:rsidR="00C65AA7" w:rsidRDefault="00C65AA7">
      <w:r>
        <w:separator/>
      </w:r>
    </w:p>
  </w:endnote>
  <w:endnote w:type="continuationSeparator" w:id="0">
    <w:p w14:paraId="750A8D1D" w14:textId="77777777" w:rsidR="00C65AA7" w:rsidRDefault="00C6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1C02" w14:textId="3FC60105" w:rsidR="00D935DB" w:rsidRDefault="00D935DB">
    <w:pPr>
      <w:pStyle w:val="Corpsdetexte"/>
      <w:spacing w:line="14" w:lineRule="auto"/>
      <w:rPr>
        <w:b w:val="0"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49152" behindDoc="1" locked="0" layoutInCell="1" allowOverlap="1" wp14:anchorId="19FE3955" wp14:editId="6B3824F5">
              <wp:simplePos x="0" y="0"/>
              <wp:positionH relativeFrom="page">
                <wp:posOffset>5071533</wp:posOffset>
              </wp:positionH>
              <wp:positionV relativeFrom="bottomMargin">
                <wp:posOffset>1905</wp:posOffset>
              </wp:positionV>
              <wp:extent cx="2134447" cy="194733"/>
              <wp:effectExtent l="0" t="0" r="18415" b="1524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447" cy="194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3DAC3" w14:textId="1FA0DFA4" w:rsidR="00D935DB" w:rsidRPr="007C09BD" w:rsidRDefault="00D935DB" w:rsidP="00E45997">
                          <w:pPr>
                            <w:spacing w:before="16"/>
                            <w:ind w:left="20" w:right="120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C09BD">
                            <w:rPr>
                              <w:color w:val="3C3C3B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C09B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C09BD">
                            <w:rPr>
                              <w:b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C09B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3E71">
                            <w:rPr>
                              <w:b/>
                              <w:noProof/>
                              <w:w w:val="110"/>
                              <w:sz w:val="20"/>
                              <w:szCs w:val="20"/>
                            </w:rPr>
                            <w:t>6</w:t>
                          </w:r>
                          <w:r w:rsidRPr="007C09B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E395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2" type="#_x0000_t202" style="position:absolute;margin-left:399.35pt;margin-top:.15pt;width:168.05pt;height:15.35pt;z-index:-168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" filled="f" stroked="f">
              <v:textbox inset="0,0,0,0">
                <w:txbxContent>
                  <w:p w14:paraId="7FE3DAC3" w14:textId="1FA0DFA4" w:rsidR="00D935DB" w:rsidRPr="007C09BD" w:rsidRDefault="00D935DB" w:rsidP="00E45997">
                    <w:pPr>
                      <w:spacing w:before="16"/>
                      <w:ind w:left="20" w:right="120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7C09BD">
                      <w:rPr>
                        <w:color w:val="3C3C3B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7C09BD">
                      <w:rPr>
                        <w:sz w:val="20"/>
                        <w:szCs w:val="20"/>
                      </w:rPr>
                      <w:fldChar w:fldCharType="begin"/>
                    </w:r>
                    <w:r w:rsidRPr="007C09BD">
                      <w:rPr>
                        <w:b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 w:rsidRPr="007C09BD">
                      <w:rPr>
                        <w:sz w:val="20"/>
                        <w:szCs w:val="20"/>
                      </w:rPr>
                      <w:fldChar w:fldCharType="separate"/>
                    </w:r>
                    <w:r w:rsidR="009C3E71">
                      <w:rPr>
                        <w:b/>
                        <w:noProof/>
                        <w:w w:val="110"/>
                        <w:sz w:val="20"/>
                        <w:szCs w:val="20"/>
                      </w:rPr>
                      <w:t>6</w:t>
                    </w:r>
                    <w:r w:rsidRPr="007C09BD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48640" behindDoc="1" locked="0" layoutInCell="1" allowOverlap="1" wp14:anchorId="707A2C31" wp14:editId="349F6901">
              <wp:simplePos x="0" y="0"/>
              <wp:positionH relativeFrom="page">
                <wp:posOffset>608330</wp:posOffset>
              </wp:positionH>
              <wp:positionV relativeFrom="page">
                <wp:posOffset>9512300</wp:posOffset>
              </wp:positionV>
              <wp:extent cx="6556375" cy="1524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6375" cy="15240"/>
                      </a:xfrm>
                      <a:prstGeom prst="rect">
                        <a:avLst/>
                      </a:prstGeom>
                      <a:solidFill>
                        <a:srgbClr val="36A9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15FFF" id="Rectangle 22" o:spid="_x0000_s1026" style="position:absolute;margin-left:47.9pt;margin-top:749pt;width:516.25pt;height:1.2pt;z-index:-168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" fillcolor="#36a9e1" stroked="f"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0439" w14:textId="77777777" w:rsidR="00D935DB" w:rsidRDefault="00D935DB">
    <w:pPr>
      <w:pStyle w:val="Corpsdetexte"/>
      <w:spacing w:line="14" w:lineRule="auto"/>
      <w:rPr>
        <w:b w:val="0"/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8E48" w14:textId="77777777" w:rsidR="00D935DB" w:rsidRDefault="00D935DB">
    <w:pPr>
      <w:pStyle w:val="Corpsdetexte"/>
      <w:spacing w:line="14" w:lineRule="auto"/>
      <w:rPr>
        <w:b w:val="0"/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36BD" w14:textId="77777777" w:rsidR="00D935DB" w:rsidRDefault="00D935DB">
    <w:pPr>
      <w:pStyle w:val="Corpsdetexte"/>
      <w:spacing w:line="14" w:lineRule="auto"/>
      <w:rPr>
        <w:b w:val="0"/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7709" w14:textId="77777777" w:rsidR="00D935DB" w:rsidRDefault="00D935DB">
    <w:pPr>
      <w:pStyle w:val="Corpsdetexte"/>
      <w:spacing w:line="14" w:lineRule="auto"/>
      <w:rPr>
        <w:b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6D78" w14:textId="6FEDAB4A" w:rsidR="00D935DB" w:rsidRDefault="00D935DB">
    <w:pPr>
      <w:pStyle w:val="Corpsdetexte"/>
      <w:spacing w:line="14" w:lineRule="auto"/>
      <w:rPr>
        <w:b w:val="0"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50688" behindDoc="1" locked="0" layoutInCell="1" allowOverlap="1" wp14:anchorId="2ABF8954" wp14:editId="753CE774">
              <wp:simplePos x="0" y="0"/>
              <wp:positionH relativeFrom="page">
                <wp:posOffset>5704840</wp:posOffset>
              </wp:positionH>
              <wp:positionV relativeFrom="page">
                <wp:posOffset>9555480</wp:posOffset>
              </wp:positionV>
              <wp:extent cx="1498600" cy="248920"/>
              <wp:effectExtent l="0" t="0" r="6350" b="1778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6A2C3" w14:textId="7CFBC470" w:rsidR="00D935DB" w:rsidRPr="00B64257" w:rsidRDefault="00D935DB" w:rsidP="00E45997">
                          <w:pPr>
                            <w:spacing w:before="16"/>
                            <w:ind w:left="20" w:right="110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64257">
                            <w:rPr>
                              <w:b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3E71">
                            <w:rPr>
                              <w:b/>
                              <w:noProof/>
                              <w:w w:val="105"/>
                              <w:sz w:val="20"/>
                              <w:szCs w:val="20"/>
                            </w:rPr>
                            <w:t>7</w:t>
                          </w: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F895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449.2pt;margin-top:752.4pt;width:118pt;height:19.6pt;z-index:-168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PUsA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" filled="f" stroked="f">
              <v:textbox inset="0,0,0,0">
                <w:txbxContent>
                  <w:p w14:paraId="4216A2C3" w14:textId="7CFBC470" w:rsidR="00D935DB" w:rsidRPr="00B64257" w:rsidRDefault="00D935DB" w:rsidP="00E45997">
                    <w:pPr>
                      <w:spacing w:before="16"/>
                      <w:ind w:left="20" w:right="110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64257">
                      <w:rPr>
                        <w:sz w:val="20"/>
                        <w:szCs w:val="20"/>
                      </w:rPr>
                      <w:fldChar w:fldCharType="begin"/>
                    </w:r>
                    <w:r w:rsidRPr="00B64257">
                      <w:rPr>
                        <w:b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B64257">
                      <w:rPr>
                        <w:sz w:val="20"/>
                        <w:szCs w:val="20"/>
                      </w:rPr>
                      <w:fldChar w:fldCharType="separate"/>
                    </w:r>
                    <w:r w:rsidR="009C3E71">
                      <w:rPr>
                        <w:b/>
                        <w:noProof/>
                        <w:w w:val="105"/>
                        <w:sz w:val="20"/>
                        <w:szCs w:val="20"/>
                      </w:rPr>
                      <w:t>7</w:t>
                    </w:r>
                    <w:r w:rsidRPr="00B64257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50176" behindDoc="1" locked="0" layoutInCell="1" allowOverlap="1" wp14:anchorId="5A5FDD74" wp14:editId="4707950E">
              <wp:simplePos x="0" y="0"/>
              <wp:positionH relativeFrom="page">
                <wp:posOffset>608330</wp:posOffset>
              </wp:positionH>
              <wp:positionV relativeFrom="page">
                <wp:posOffset>9512300</wp:posOffset>
              </wp:positionV>
              <wp:extent cx="6556375" cy="1524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6375" cy="15240"/>
                      </a:xfrm>
                      <a:prstGeom prst="rect">
                        <a:avLst/>
                      </a:prstGeom>
                      <a:solidFill>
                        <a:srgbClr val="36A9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100E" id="Rectangle 19" o:spid="_x0000_s1026" style="position:absolute;margin-left:47.9pt;margin-top:749pt;width:516.25pt;height:1.2pt;z-index:-168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" fillcolor="#36a9e1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8E15" w14:textId="5BB1226F" w:rsidR="00D935DB" w:rsidRDefault="00D935DB">
    <w:pPr>
      <w:pStyle w:val="Corpsdetexte"/>
      <w:spacing w:line="14" w:lineRule="auto"/>
      <w:rPr>
        <w:b w:val="0"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53760" behindDoc="1" locked="0" layoutInCell="1" allowOverlap="1" wp14:anchorId="71AD7DB7" wp14:editId="3C460E81">
              <wp:simplePos x="0" y="0"/>
              <wp:positionH relativeFrom="page">
                <wp:posOffset>6029960</wp:posOffset>
              </wp:positionH>
              <wp:positionV relativeFrom="page">
                <wp:posOffset>9555480</wp:posOffset>
              </wp:positionV>
              <wp:extent cx="1170940" cy="259080"/>
              <wp:effectExtent l="0" t="0" r="10160" b="762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9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836C" w14:textId="4CF50EB5" w:rsidR="00D935DB" w:rsidRPr="00B64257" w:rsidRDefault="00D935DB" w:rsidP="00E45997">
                          <w:pPr>
                            <w:spacing w:before="16"/>
                            <w:ind w:left="20" w:right="48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64257">
                            <w:rPr>
                              <w:b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3E71">
                            <w:rPr>
                              <w:b/>
                              <w:noProof/>
                              <w:w w:val="105"/>
                              <w:sz w:val="20"/>
                              <w:szCs w:val="20"/>
                            </w:rPr>
                            <w:t>11</w:t>
                          </w: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D7D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4" type="#_x0000_t202" style="position:absolute;margin-left:474.8pt;margin-top:752.4pt;width:92.2pt;height:20.4pt;z-index:-168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d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" filled="f" stroked="f">
              <v:textbox inset="0,0,0,0">
                <w:txbxContent>
                  <w:p w14:paraId="4D54836C" w14:textId="4CF50EB5" w:rsidR="00D935DB" w:rsidRPr="00B64257" w:rsidRDefault="00D935DB" w:rsidP="00E45997">
                    <w:pPr>
                      <w:spacing w:before="16"/>
                      <w:ind w:left="20" w:right="48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64257">
                      <w:rPr>
                        <w:sz w:val="20"/>
                        <w:szCs w:val="20"/>
                      </w:rPr>
                      <w:fldChar w:fldCharType="begin"/>
                    </w:r>
                    <w:r w:rsidRPr="00B64257">
                      <w:rPr>
                        <w:b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B64257">
                      <w:rPr>
                        <w:sz w:val="20"/>
                        <w:szCs w:val="20"/>
                      </w:rPr>
                      <w:fldChar w:fldCharType="separate"/>
                    </w:r>
                    <w:r w:rsidR="009C3E71">
                      <w:rPr>
                        <w:b/>
                        <w:noProof/>
                        <w:w w:val="105"/>
                        <w:sz w:val="20"/>
                        <w:szCs w:val="20"/>
                      </w:rPr>
                      <w:t>11</w:t>
                    </w:r>
                    <w:r w:rsidRPr="00B64257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53248" behindDoc="1" locked="0" layoutInCell="1" allowOverlap="1" wp14:anchorId="1B178DF4" wp14:editId="0A4BE42C">
              <wp:simplePos x="0" y="0"/>
              <wp:positionH relativeFrom="page">
                <wp:posOffset>608330</wp:posOffset>
              </wp:positionH>
              <wp:positionV relativeFrom="page">
                <wp:posOffset>9512300</wp:posOffset>
              </wp:positionV>
              <wp:extent cx="6556375" cy="1524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6375" cy="15240"/>
                      </a:xfrm>
                      <a:prstGeom prst="rect">
                        <a:avLst/>
                      </a:prstGeom>
                      <a:solidFill>
                        <a:srgbClr val="36A9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0CB19" id="Rectangle 13" o:spid="_x0000_s1026" style="position:absolute;margin-left:47.9pt;margin-top:749pt;width:516.25pt;height:1.2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" fillcolor="#36a9e1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3B39" w14:textId="26CC8157" w:rsidR="00D935DB" w:rsidRDefault="00D935DB">
    <w:pPr>
      <w:pStyle w:val="Corpsdetexte"/>
      <w:spacing w:line="14" w:lineRule="auto"/>
      <w:rPr>
        <w:b w:val="0"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55296" behindDoc="1" locked="0" layoutInCell="1" allowOverlap="1" wp14:anchorId="3A725E8D" wp14:editId="1FC4B463">
              <wp:simplePos x="0" y="0"/>
              <wp:positionH relativeFrom="page">
                <wp:posOffset>6141720</wp:posOffset>
              </wp:positionH>
              <wp:positionV relativeFrom="page">
                <wp:posOffset>9555480</wp:posOffset>
              </wp:positionV>
              <wp:extent cx="1061720" cy="243840"/>
              <wp:effectExtent l="0" t="0" r="508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3960F" w14:textId="15C4F5EC" w:rsidR="00D935DB" w:rsidRPr="00B64257" w:rsidRDefault="00D935DB" w:rsidP="00E45997">
                          <w:pPr>
                            <w:spacing w:before="16"/>
                            <w:ind w:left="20" w:right="52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64257">
                            <w:rPr>
                              <w:color w:val="3C3C3B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64257">
                            <w:rPr>
                              <w:b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3E71">
                            <w:rPr>
                              <w:b/>
                              <w:noProof/>
                              <w:w w:val="105"/>
                              <w:sz w:val="20"/>
                              <w:szCs w:val="20"/>
                            </w:rPr>
                            <w:t>14</w:t>
                          </w: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5E8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5" type="#_x0000_t202" style="position:absolute;margin-left:483.6pt;margin-top:752.4pt;width:83.6pt;height:19.2pt;z-index:-168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7p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" filled="f" stroked="f">
              <v:textbox inset="0,0,0,0">
                <w:txbxContent>
                  <w:p w14:paraId="1CD3960F" w14:textId="15C4F5EC" w:rsidR="00D935DB" w:rsidRPr="00B64257" w:rsidRDefault="00D935DB" w:rsidP="00E45997">
                    <w:pPr>
                      <w:spacing w:before="16"/>
                      <w:ind w:left="20" w:right="52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64257">
                      <w:rPr>
                        <w:color w:val="3C3C3B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B64257">
                      <w:rPr>
                        <w:sz w:val="20"/>
                        <w:szCs w:val="20"/>
                      </w:rPr>
                      <w:fldChar w:fldCharType="begin"/>
                    </w:r>
                    <w:r w:rsidRPr="00B64257">
                      <w:rPr>
                        <w:b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B64257">
                      <w:rPr>
                        <w:sz w:val="20"/>
                        <w:szCs w:val="20"/>
                      </w:rPr>
                      <w:fldChar w:fldCharType="separate"/>
                    </w:r>
                    <w:r w:rsidR="009C3E71">
                      <w:rPr>
                        <w:b/>
                        <w:noProof/>
                        <w:w w:val="105"/>
                        <w:sz w:val="20"/>
                        <w:szCs w:val="20"/>
                      </w:rPr>
                      <w:t>14</w:t>
                    </w:r>
                    <w:r w:rsidRPr="00B64257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0E003EB5" wp14:editId="44F0487E">
              <wp:simplePos x="0" y="0"/>
              <wp:positionH relativeFrom="page">
                <wp:posOffset>608330</wp:posOffset>
              </wp:positionH>
              <wp:positionV relativeFrom="page">
                <wp:posOffset>9512300</wp:posOffset>
              </wp:positionV>
              <wp:extent cx="6556375" cy="1524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6375" cy="15240"/>
                      </a:xfrm>
                      <a:prstGeom prst="rect">
                        <a:avLst/>
                      </a:prstGeom>
                      <a:solidFill>
                        <a:srgbClr val="36A9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271CA" id="Rectangle 10" o:spid="_x0000_s1026" style="position:absolute;margin-left:47.9pt;margin-top:749pt;width:516.25pt;height:1.2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" fillcolor="#36a9e1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997F" w14:textId="165A7B0B" w:rsidR="00D935DB" w:rsidRDefault="00D935DB">
    <w:pPr>
      <w:pStyle w:val="Corpsdetexte"/>
      <w:spacing w:line="14" w:lineRule="auto"/>
      <w:rPr>
        <w:b w:val="0"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58368" behindDoc="1" locked="0" layoutInCell="1" allowOverlap="1" wp14:anchorId="3A2C6404" wp14:editId="2B87B62C">
              <wp:simplePos x="0" y="0"/>
              <wp:positionH relativeFrom="page">
                <wp:posOffset>6177280</wp:posOffset>
              </wp:positionH>
              <wp:positionV relativeFrom="page">
                <wp:posOffset>9555480</wp:posOffset>
              </wp:positionV>
              <wp:extent cx="1026160" cy="223520"/>
              <wp:effectExtent l="0" t="0" r="254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A75F" w14:textId="355EFF12" w:rsidR="00D935DB" w:rsidRPr="00B64257" w:rsidRDefault="00D935DB" w:rsidP="00E45997">
                          <w:pPr>
                            <w:spacing w:before="16"/>
                            <w:ind w:left="20" w:right="86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64257">
                            <w:rPr>
                              <w:b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3E71">
                            <w:rPr>
                              <w:b/>
                              <w:noProof/>
                              <w:w w:val="105"/>
                              <w:sz w:val="20"/>
                              <w:szCs w:val="20"/>
                            </w:rPr>
                            <w:t>18</w:t>
                          </w:r>
                          <w:r w:rsidRPr="00B6425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C64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486.4pt;margin-top:752.4pt;width:80.8pt;height:17.6pt;z-index:-168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8bsgIAALA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" filled="f" stroked="f">
              <v:textbox inset="0,0,0,0">
                <w:txbxContent>
                  <w:p w14:paraId="085FA75F" w14:textId="355EFF12" w:rsidR="00D935DB" w:rsidRPr="00B64257" w:rsidRDefault="00D935DB" w:rsidP="00E45997">
                    <w:pPr>
                      <w:spacing w:before="16"/>
                      <w:ind w:left="20" w:right="86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64257">
                      <w:rPr>
                        <w:sz w:val="20"/>
                        <w:szCs w:val="20"/>
                      </w:rPr>
                      <w:fldChar w:fldCharType="begin"/>
                    </w:r>
                    <w:r w:rsidRPr="00B64257">
                      <w:rPr>
                        <w:b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B64257">
                      <w:rPr>
                        <w:sz w:val="20"/>
                        <w:szCs w:val="20"/>
                      </w:rPr>
                      <w:fldChar w:fldCharType="separate"/>
                    </w:r>
                    <w:r w:rsidR="009C3E71">
                      <w:rPr>
                        <w:b/>
                        <w:noProof/>
                        <w:w w:val="105"/>
                        <w:sz w:val="20"/>
                        <w:szCs w:val="20"/>
                      </w:rPr>
                      <w:t>18</w:t>
                    </w:r>
                    <w:r w:rsidRPr="00B64257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6457856" behindDoc="1" locked="0" layoutInCell="1" allowOverlap="1" wp14:anchorId="283952DB" wp14:editId="0B14B0CE">
              <wp:simplePos x="0" y="0"/>
              <wp:positionH relativeFrom="page">
                <wp:posOffset>608330</wp:posOffset>
              </wp:positionH>
              <wp:positionV relativeFrom="page">
                <wp:posOffset>9512300</wp:posOffset>
              </wp:positionV>
              <wp:extent cx="6556375" cy="1524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6375" cy="15240"/>
                      </a:xfrm>
                      <a:prstGeom prst="rect">
                        <a:avLst/>
                      </a:prstGeom>
                      <a:solidFill>
                        <a:srgbClr val="36A9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915A2" id="Rectangle 4" o:spid="_x0000_s1026" style="position:absolute;margin-left:47.9pt;margin-top:749pt;width:516.25pt;height:1.2pt;z-index:-168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" fillcolor="#36a9e1" stroked="f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DDE9" w14:textId="77777777" w:rsidR="00D935DB" w:rsidRDefault="00D935DB">
    <w:pPr>
      <w:pStyle w:val="Corpsdetexte"/>
      <w:spacing w:line="14" w:lineRule="auto"/>
      <w:rPr>
        <w:b w:val="0"/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549B" w14:textId="77777777" w:rsidR="00D935DB" w:rsidRDefault="00D935DB">
    <w:pPr>
      <w:pStyle w:val="Corpsdetexte"/>
      <w:spacing w:line="14" w:lineRule="auto"/>
      <w:rPr>
        <w:b w:val="0"/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F70E" w14:textId="77777777" w:rsidR="00D935DB" w:rsidRDefault="00D935DB">
    <w:pPr>
      <w:pStyle w:val="Corpsdetexte"/>
      <w:spacing w:line="14" w:lineRule="auto"/>
      <w:rPr>
        <w:b w:val="0"/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9E39" w14:textId="77777777" w:rsidR="00D935DB" w:rsidRDefault="00D935DB">
    <w:pPr>
      <w:pStyle w:val="Corpsdetex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9B703" w14:textId="77777777" w:rsidR="00C65AA7" w:rsidRDefault="00C65AA7">
      <w:r>
        <w:separator/>
      </w:r>
    </w:p>
  </w:footnote>
  <w:footnote w:type="continuationSeparator" w:id="0">
    <w:p w14:paraId="6098FEF2" w14:textId="77777777" w:rsidR="00C65AA7" w:rsidRDefault="00C6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1B5C" w14:textId="7B0B02FB" w:rsidR="00D935DB" w:rsidRDefault="00D935DB">
    <w:pPr>
      <w:pStyle w:val="En-tte"/>
      <w:jc w:val="right"/>
    </w:pPr>
  </w:p>
  <w:p w14:paraId="29D8AABE" w14:textId="77777777" w:rsidR="00D935DB" w:rsidRDefault="00D935DB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70ED" w14:textId="77777777" w:rsidR="00D935DB" w:rsidRDefault="00D935DB">
    <w:pPr>
      <w:pStyle w:val="Corpsdetexte"/>
      <w:spacing w:line="14" w:lineRule="auto"/>
      <w:rPr>
        <w:b w:val="0"/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B467" w14:textId="77777777" w:rsidR="00D935DB" w:rsidRDefault="00D935DB">
    <w:pPr>
      <w:pStyle w:val="Corpsdetexte"/>
      <w:spacing w:line="14" w:lineRule="auto"/>
      <w:rPr>
        <w:b w:val="0"/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F7A5" w14:textId="77777777" w:rsidR="00D935DB" w:rsidRDefault="00D935DB">
    <w:pPr>
      <w:pStyle w:val="Corpsdetexte"/>
      <w:spacing w:line="14" w:lineRule="auto"/>
      <w:rPr>
        <w:b w:val="0"/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8B0E" w14:textId="77777777" w:rsidR="00D935DB" w:rsidRDefault="00D935DB">
    <w:pPr>
      <w:pStyle w:val="Corpsdetexte"/>
      <w:spacing w:line="14" w:lineRule="auto"/>
      <w:rPr>
        <w:b w:val="0"/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BB2F" w14:textId="77777777" w:rsidR="00D935DB" w:rsidRDefault="00D935DB">
    <w:pPr>
      <w:pStyle w:val="Corpsdetexte"/>
      <w:spacing w:line="14" w:lineRule="auto"/>
      <w:rPr>
        <w:b w:val="0"/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8AB0" w14:textId="77777777" w:rsidR="00D935DB" w:rsidRDefault="00D935DB">
    <w:pPr>
      <w:pStyle w:val="Corpsdetexte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F9AE" w14:textId="48AB5ED7" w:rsidR="00D935DB" w:rsidRDefault="00D935DB">
    <w:pPr>
      <w:pStyle w:val="Corpsdetexte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F8F6C" w14:textId="01092A92" w:rsidR="00D935DB" w:rsidRDefault="00D935DB">
    <w:pPr>
      <w:pStyle w:val="Corpsdetexte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56D3" w14:textId="05AB9F85" w:rsidR="00D935DB" w:rsidRDefault="00D935DB">
    <w:pPr>
      <w:pStyle w:val="Corpsdetexte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6155" w14:textId="7AD19501" w:rsidR="00D935DB" w:rsidRDefault="00D935DB">
    <w:pPr>
      <w:pStyle w:val="Corpsdetexte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6FCF" w14:textId="0185DE91" w:rsidR="00D935DB" w:rsidRDefault="00D935DB">
    <w:pPr>
      <w:pStyle w:val="Corpsdetexte"/>
      <w:spacing w:line="14" w:lineRule="auto"/>
      <w:rPr>
        <w:b w:val="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84D0" w14:textId="77777777" w:rsidR="00D935DB" w:rsidRDefault="00D935DB">
    <w:pPr>
      <w:pStyle w:val="Corpsdetexte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183C" w14:textId="77777777" w:rsidR="00D935DB" w:rsidRDefault="00D935DB">
    <w:pPr>
      <w:pStyle w:val="Corpsdetexte"/>
      <w:spacing w:line="14" w:lineRule="auto"/>
      <w:rPr>
        <w:b w:val="0"/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3EED" w14:textId="77777777" w:rsidR="00D935DB" w:rsidRDefault="00D935DB">
    <w:pPr>
      <w:pStyle w:val="Corpsdetex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685"/>
    <w:multiLevelType w:val="multilevel"/>
    <w:tmpl w:val="0EE0E890"/>
    <w:lvl w:ilvl="0">
      <w:start w:val="1"/>
      <w:numFmt w:val="decimal"/>
      <w:lvlText w:val="%1"/>
      <w:lvlJc w:val="left"/>
      <w:pPr>
        <w:ind w:left="663" w:hanging="48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63" w:hanging="483"/>
      </w:pPr>
      <w:rPr>
        <w:rFonts w:ascii="Book Antiqua" w:eastAsia="Book Antiqua" w:hAnsi="Book Antiqua" w:cs="Book Antiqua" w:hint="default"/>
        <w:b/>
        <w:bCs/>
        <w:color w:val="235A9F"/>
        <w:w w:val="112"/>
        <w:sz w:val="30"/>
        <w:szCs w:val="3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899" w:hanging="720"/>
      </w:pPr>
      <w:rPr>
        <w:rFonts w:ascii="Book Antiqua" w:eastAsia="Book Antiqua" w:hAnsi="Book Antiqua" w:cs="Book Antiqua" w:hint="default"/>
        <w:b/>
        <w:bCs/>
        <w:color w:val="797979"/>
        <w:w w:val="112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171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0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2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7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3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48" w:hanging="720"/>
      </w:pPr>
      <w:rPr>
        <w:rFonts w:hint="default"/>
        <w:lang w:val="fr-FR" w:eastAsia="en-US" w:bidi="ar-SA"/>
      </w:rPr>
    </w:lvl>
  </w:abstractNum>
  <w:abstractNum w:abstractNumId="1" w15:restartNumberingAfterBreak="0">
    <w:nsid w:val="132C2EF0"/>
    <w:multiLevelType w:val="multilevel"/>
    <w:tmpl w:val="89C26CC2"/>
    <w:lvl w:ilvl="0">
      <w:start w:val="6"/>
      <w:numFmt w:val="decimal"/>
      <w:lvlText w:val="%1"/>
      <w:lvlJc w:val="left"/>
      <w:pPr>
        <w:ind w:left="1130" w:hanging="72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30" w:hanging="720"/>
      </w:pPr>
      <w:rPr>
        <w:rFonts w:ascii="Book Antiqua" w:eastAsia="Book Antiqua" w:hAnsi="Book Antiqua" w:cs="Book Antiqua" w:hint="default"/>
        <w:b/>
        <w:bCs/>
        <w:color w:val="235A9F"/>
        <w:w w:val="112"/>
        <w:sz w:val="30"/>
        <w:szCs w:val="30"/>
        <w:lang w:val="fr-FR" w:eastAsia="en-US" w:bidi="ar-SA"/>
      </w:rPr>
    </w:lvl>
    <w:lvl w:ilvl="2">
      <w:numFmt w:val="bullet"/>
      <w:lvlText w:val="•"/>
      <w:lvlJc w:val="left"/>
      <w:pPr>
        <w:ind w:left="3136" w:hanging="72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134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32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3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28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26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24" w:hanging="720"/>
      </w:pPr>
      <w:rPr>
        <w:rFonts w:hint="default"/>
        <w:lang w:val="fr-FR" w:eastAsia="en-US" w:bidi="ar-SA"/>
      </w:rPr>
    </w:lvl>
  </w:abstractNum>
  <w:abstractNum w:abstractNumId="2" w15:restartNumberingAfterBreak="0">
    <w:nsid w:val="18EA77D2"/>
    <w:multiLevelType w:val="multilevel"/>
    <w:tmpl w:val="853CAE68"/>
    <w:lvl w:ilvl="0">
      <w:start w:val="2"/>
      <w:numFmt w:val="decimal"/>
      <w:lvlText w:val="%1"/>
      <w:lvlJc w:val="left"/>
      <w:pPr>
        <w:ind w:left="643" w:hanging="464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43" w:hanging="464"/>
      </w:pPr>
      <w:rPr>
        <w:rFonts w:ascii="Book Antiqua" w:eastAsia="Book Antiqua" w:hAnsi="Book Antiqua" w:cs="Book Antiqua" w:hint="default"/>
        <w:b/>
        <w:bCs/>
        <w:color w:val="235A96"/>
        <w:w w:val="112"/>
        <w:sz w:val="30"/>
        <w:szCs w:val="30"/>
        <w:lang w:val="fr-FR" w:eastAsia="en-US" w:bidi="ar-SA"/>
      </w:rPr>
    </w:lvl>
    <w:lvl w:ilvl="2">
      <w:numFmt w:val="bullet"/>
      <w:lvlText w:val="•"/>
      <w:lvlJc w:val="left"/>
      <w:pPr>
        <w:ind w:left="2736" w:hanging="46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84" w:hanging="46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32" w:hanging="46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80" w:hanging="46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28" w:hanging="46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76" w:hanging="46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24" w:hanging="464"/>
      </w:pPr>
      <w:rPr>
        <w:rFonts w:hint="default"/>
        <w:lang w:val="fr-FR" w:eastAsia="en-US" w:bidi="ar-SA"/>
      </w:rPr>
    </w:lvl>
  </w:abstractNum>
  <w:abstractNum w:abstractNumId="3" w15:restartNumberingAfterBreak="0">
    <w:nsid w:val="1CBC1E0F"/>
    <w:multiLevelType w:val="multilevel"/>
    <w:tmpl w:val="661230FE"/>
    <w:lvl w:ilvl="0">
      <w:start w:val="1"/>
      <w:numFmt w:val="decimal"/>
      <w:lvlText w:val="%1"/>
      <w:lvlJc w:val="left"/>
      <w:pPr>
        <w:ind w:left="900" w:hanging="720"/>
      </w:pPr>
      <w:rPr>
        <w:rFonts w:hint="default"/>
        <w:lang w:val="fr-FR" w:eastAsia="en-US" w:bidi="ar-SA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ascii="Book Antiqua" w:eastAsia="Book Antiqua" w:hAnsi="Book Antiqua" w:cs="Book Antiqua" w:hint="default"/>
        <w:b/>
        <w:bCs/>
        <w:color w:val="235A9F"/>
        <w:w w:val="112"/>
        <w:sz w:val="30"/>
        <w:szCs w:val="3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899" w:hanging="720"/>
      </w:pPr>
      <w:rPr>
        <w:rFonts w:ascii="Book Antiqua" w:eastAsia="Book Antiqua" w:hAnsi="Book Antiqua" w:cs="Book Antiqua" w:hint="default"/>
        <w:b/>
        <w:bCs/>
        <w:color w:val="797979"/>
        <w:w w:val="112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966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88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1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32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54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76" w:hanging="720"/>
      </w:pPr>
      <w:rPr>
        <w:rFonts w:hint="default"/>
        <w:lang w:val="fr-FR" w:eastAsia="en-US" w:bidi="ar-SA"/>
      </w:rPr>
    </w:lvl>
  </w:abstractNum>
  <w:abstractNum w:abstractNumId="4" w15:restartNumberingAfterBreak="0">
    <w:nsid w:val="3BC24C33"/>
    <w:multiLevelType w:val="multilevel"/>
    <w:tmpl w:val="11A0A81A"/>
    <w:lvl w:ilvl="0">
      <w:start w:val="4"/>
      <w:numFmt w:val="decimal"/>
      <w:lvlText w:val="%1"/>
      <w:lvlJc w:val="left"/>
      <w:pPr>
        <w:ind w:left="900" w:hanging="72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Book Antiqua" w:eastAsia="Book Antiqua" w:hAnsi="Book Antiqua" w:cs="Book Antiqua" w:hint="default"/>
        <w:b/>
        <w:bCs/>
        <w:color w:val="235A9F"/>
        <w:w w:val="112"/>
        <w:sz w:val="30"/>
        <w:szCs w:val="3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899" w:hanging="720"/>
      </w:pPr>
      <w:rPr>
        <w:rFonts w:ascii="Book Antiqua" w:eastAsia="Book Antiqua" w:hAnsi="Book Antiqua" w:cs="Book Antiqua" w:hint="default"/>
        <w:b/>
        <w:bCs/>
        <w:color w:val="797979"/>
        <w:w w:val="112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966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88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1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32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54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76" w:hanging="720"/>
      </w:pPr>
      <w:rPr>
        <w:rFonts w:hint="default"/>
        <w:lang w:val="fr-FR" w:eastAsia="en-US" w:bidi="ar-SA"/>
      </w:rPr>
    </w:lvl>
  </w:abstractNum>
  <w:abstractNum w:abstractNumId="5" w15:restartNumberingAfterBreak="0">
    <w:nsid w:val="4C4B0F88"/>
    <w:multiLevelType w:val="multilevel"/>
    <w:tmpl w:val="87845998"/>
    <w:lvl w:ilvl="0">
      <w:start w:val="5"/>
      <w:numFmt w:val="decimal"/>
      <w:lvlText w:val="%1"/>
      <w:lvlJc w:val="left"/>
      <w:pPr>
        <w:ind w:left="900" w:hanging="72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  <w:jc w:val="right"/>
      </w:pPr>
      <w:rPr>
        <w:rFonts w:ascii="Book Antiqua" w:eastAsia="Book Antiqua" w:hAnsi="Book Antiqua" w:cs="Book Antiqua" w:hint="default"/>
        <w:b/>
        <w:bCs/>
        <w:color w:val="235A9F"/>
        <w:w w:val="112"/>
        <w:sz w:val="30"/>
        <w:szCs w:val="30"/>
        <w:lang w:val="fr-FR" w:eastAsia="en-US" w:bidi="ar-SA"/>
      </w:rPr>
    </w:lvl>
    <w:lvl w:ilvl="2">
      <w:numFmt w:val="bullet"/>
      <w:lvlText w:val="•"/>
      <w:lvlJc w:val="left"/>
      <w:pPr>
        <w:ind w:left="2944" w:hanging="72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66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88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1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32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54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76" w:hanging="720"/>
      </w:pPr>
      <w:rPr>
        <w:rFonts w:hint="default"/>
        <w:lang w:val="fr-FR" w:eastAsia="en-US" w:bidi="ar-SA"/>
      </w:rPr>
    </w:lvl>
  </w:abstractNum>
  <w:abstractNum w:abstractNumId="6" w15:restartNumberingAfterBreak="0">
    <w:nsid w:val="5A5A6FB9"/>
    <w:multiLevelType w:val="multilevel"/>
    <w:tmpl w:val="2ECCD67A"/>
    <w:lvl w:ilvl="0">
      <w:start w:val="3"/>
      <w:numFmt w:val="decimal"/>
      <w:lvlText w:val="%1"/>
      <w:lvlJc w:val="left"/>
      <w:pPr>
        <w:ind w:left="180" w:hanging="72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0" w:hanging="720"/>
      </w:pPr>
      <w:rPr>
        <w:rFonts w:hint="default"/>
        <w:b/>
        <w:bCs/>
        <w:color w:val="235A96"/>
        <w:w w:val="11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899" w:hanging="720"/>
      </w:pPr>
      <w:rPr>
        <w:rFonts w:ascii="Book Antiqua" w:eastAsia="Book Antiqua" w:hAnsi="Book Antiqua" w:cs="Book Antiqua" w:hint="default"/>
        <w:b/>
        <w:bCs/>
        <w:color w:val="797979"/>
        <w:w w:val="112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171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0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2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7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3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48" w:hanging="720"/>
      </w:pPr>
      <w:rPr>
        <w:rFonts w:hint="default"/>
        <w:lang w:val="fr-FR" w:eastAsia="en-US" w:bidi="ar-SA"/>
      </w:rPr>
    </w:lvl>
  </w:abstractNum>
  <w:abstractNum w:abstractNumId="7" w15:restartNumberingAfterBreak="0">
    <w:nsid w:val="63296DFF"/>
    <w:multiLevelType w:val="multilevel"/>
    <w:tmpl w:val="04DCC4C8"/>
    <w:lvl w:ilvl="0">
      <w:start w:val="1"/>
      <w:numFmt w:val="decimal"/>
      <w:lvlText w:val="%1."/>
      <w:lvlJc w:val="left"/>
      <w:pPr>
        <w:ind w:left="2530" w:hanging="320"/>
      </w:pPr>
      <w:rPr>
        <w:rFonts w:ascii="Book Antiqua" w:eastAsia="Book Antiqua" w:hAnsi="Book Antiqua" w:cs="Book Antiqua" w:hint="default"/>
        <w:b/>
        <w:bCs/>
        <w:color w:val="35576D"/>
        <w:spacing w:val="-6"/>
        <w:w w:val="112"/>
        <w:sz w:val="20"/>
        <w:szCs w:val="2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530" w:hanging="320"/>
      </w:pPr>
      <w:rPr>
        <w:rFonts w:ascii="Book Antiqua" w:eastAsia="Book Antiqua" w:hAnsi="Book Antiqua" w:cs="Book Antiqua" w:hint="default"/>
        <w:b/>
        <w:bCs/>
        <w:color w:val="35576D"/>
        <w:spacing w:val="-5"/>
        <w:w w:val="112"/>
        <w:sz w:val="16"/>
        <w:szCs w:val="1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876" w:hanging="347"/>
      </w:pPr>
      <w:rPr>
        <w:rFonts w:ascii="Bookman Old Style" w:eastAsia="Bookman Old Style" w:hAnsi="Bookman Old Style" w:cs="Bookman Old Style" w:hint="default"/>
        <w:color w:val="424241"/>
        <w:spacing w:val="-5"/>
        <w:w w:val="84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2880" w:hanging="34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57" w:hanging="34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34" w:hanging="34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11" w:hanging="34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88" w:hanging="34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65" w:hanging="347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B3"/>
    <w:rsid w:val="0001062B"/>
    <w:rsid w:val="000173B2"/>
    <w:rsid w:val="00030507"/>
    <w:rsid w:val="000328F7"/>
    <w:rsid w:val="0003368A"/>
    <w:rsid w:val="000420A5"/>
    <w:rsid w:val="00081673"/>
    <w:rsid w:val="0008343F"/>
    <w:rsid w:val="0009546F"/>
    <w:rsid w:val="00096C69"/>
    <w:rsid w:val="000A28A5"/>
    <w:rsid w:val="00104E60"/>
    <w:rsid w:val="001072DE"/>
    <w:rsid w:val="00153439"/>
    <w:rsid w:val="0017096C"/>
    <w:rsid w:val="001753CD"/>
    <w:rsid w:val="001A6B53"/>
    <w:rsid w:val="001D2264"/>
    <w:rsid w:val="001D2BC0"/>
    <w:rsid w:val="001D43B3"/>
    <w:rsid w:val="0022625B"/>
    <w:rsid w:val="00236F8C"/>
    <w:rsid w:val="002622F4"/>
    <w:rsid w:val="00262B33"/>
    <w:rsid w:val="00270A24"/>
    <w:rsid w:val="00272BED"/>
    <w:rsid w:val="00282371"/>
    <w:rsid w:val="00285388"/>
    <w:rsid w:val="002A5F9D"/>
    <w:rsid w:val="002C4AF1"/>
    <w:rsid w:val="002C6635"/>
    <w:rsid w:val="002D3C22"/>
    <w:rsid w:val="002E4F4F"/>
    <w:rsid w:val="002E569D"/>
    <w:rsid w:val="002E68D8"/>
    <w:rsid w:val="00317F5D"/>
    <w:rsid w:val="003307A8"/>
    <w:rsid w:val="0033720F"/>
    <w:rsid w:val="0038030D"/>
    <w:rsid w:val="00381CC9"/>
    <w:rsid w:val="003A363C"/>
    <w:rsid w:val="003B3EEF"/>
    <w:rsid w:val="003F6646"/>
    <w:rsid w:val="00420816"/>
    <w:rsid w:val="0044443C"/>
    <w:rsid w:val="00444DF5"/>
    <w:rsid w:val="00454183"/>
    <w:rsid w:val="004850C3"/>
    <w:rsid w:val="00496001"/>
    <w:rsid w:val="004A3C9D"/>
    <w:rsid w:val="004B04E1"/>
    <w:rsid w:val="004D309F"/>
    <w:rsid w:val="0050556C"/>
    <w:rsid w:val="005303D4"/>
    <w:rsid w:val="005535E9"/>
    <w:rsid w:val="00580FFF"/>
    <w:rsid w:val="005D24E9"/>
    <w:rsid w:val="005F6BA8"/>
    <w:rsid w:val="00605CF8"/>
    <w:rsid w:val="00607382"/>
    <w:rsid w:val="00670256"/>
    <w:rsid w:val="00690E73"/>
    <w:rsid w:val="006B45EB"/>
    <w:rsid w:val="006B667E"/>
    <w:rsid w:val="006C2899"/>
    <w:rsid w:val="006C6A72"/>
    <w:rsid w:val="006D18F1"/>
    <w:rsid w:val="006D562E"/>
    <w:rsid w:val="006E5D27"/>
    <w:rsid w:val="00702977"/>
    <w:rsid w:val="007050A7"/>
    <w:rsid w:val="00733D78"/>
    <w:rsid w:val="00752EF1"/>
    <w:rsid w:val="0078777C"/>
    <w:rsid w:val="007C09BD"/>
    <w:rsid w:val="00817AB5"/>
    <w:rsid w:val="00877872"/>
    <w:rsid w:val="00887FA0"/>
    <w:rsid w:val="00897C19"/>
    <w:rsid w:val="008A14DD"/>
    <w:rsid w:val="008D55A8"/>
    <w:rsid w:val="008F0D03"/>
    <w:rsid w:val="00942524"/>
    <w:rsid w:val="00955A51"/>
    <w:rsid w:val="009729EE"/>
    <w:rsid w:val="00973BE8"/>
    <w:rsid w:val="00991316"/>
    <w:rsid w:val="009A6C01"/>
    <w:rsid w:val="009B053A"/>
    <w:rsid w:val="009B1E84"/>
    <w:rsid w:val="009C3E71"/>
    <w:rsid w:val="009E6A4F"/>
    <w:rsid w:val="00A32CCD"/>
    <w:rsid w:val="00A422DB"/>
    <w:rsid w:val="00A57AFC"/>
    <w:rsid w:val="00A6529E"/>
    <w:rsid w:val="00A83511"/>
    <w:rsid w:val="00A95514"/>
    <w:rsid w:val="00AA6C71"/>
    <w:rsid w:val="00AB1B9C"/>
    <w:rsid w:val="00AB1E27"/>
    <w:rsid w:val="00AC755A"/>
    <w:rsid w:val="00AD2B66"/>
    <w:rsid w:val="00B26392"/>
    <w:rsid w:val="00B41DB6"/>
    <w:rsid w:val="00B6151A"/>
    <w:rsid w:val="00B633F5"/>
    <w:rsid w:val="00B64257"/>
    <w:rsid w:val="00B665BE"/>
    <w:rsid w:val="00B86002"/>
    <w:rsid w:val="00B903DE"/>
    <w:rsid w:val="00BB013E"/>
    <w:rsid w:val="00BC2BB7"/>
    <w:rsid w:val="00BD6903"/>
    <w:rsid w:val="00BE41CA"/>
    <w:rsid w:val="00BF47F0"/>
    <w:rsid w:val="00BF79EC"/>
    <w:rsid w:val="00C12F84"/>
    <w:rsid w:val="00C65AA7"/>
    <w:rsid w:val="00C76D4E"/>
    <w:rsid w:val="00C76F0E"/>
    <w:rsid w:val="00C77874"/>
    <w:rsid w:val="00C91C17"/>
    <w:rsid w:val="00CB7809"/>
    <w:rsid w:val="00CD170D"/>
    <w:rsid w:val="00CD2965"/>
    <w:rsid w:val="00CD73C9"/>
    <w:rsid w:val="00D21BE5"/>
    <w:rsid w:val="00D345F5"/>
    <w:rsid w:val="00D473F9"/>
    <w:rsid w:val="00D72339"/>
    <w:rsid w:val="00D90C03"/>
    <w:rsid w:val="00D935DB"/>
    <w:rsid w:val="00DD392B"/>
    <w:rsid w:val="00E0445F"/>
    <w:rsid w:val="00E045A1"/>
    <w:rsid w:val="00E12D72"/>
    <w:rsid w:val="00E3164B"/>
    <w:rsid w:val="00E32613"/>
    <w:rsid w:val="00E43CCE"/>
    <w:rsid w:val="00E45997"/>
    <w:rsid w:val="00E4768E"/>
    <w:rsid w:val="00E5128C"/>
    <w:rsid w:val="00E61A2F"/>
    <w:rsid w:val="00E763BD"/>
    <w:rsid w:val="00E83DE4"/>
    <w:rsid w:val="00EA1719"/>
    <w:rsid w:val="00EB1154"/>
    <w:rsid w:val="00EB797E"/>
    <w:rsid w:val="00EC32D2"/>
    <w:rsid w:val="00EC3C31"/>
    <w:rsid w:val="00EE49BF"/>
    <w:rsid w:val="00EE4A9D"/>
    <w:rsid w:val="00F04F59"/>
    <w:rsid w:val="00F127B2"/>
    <w:rsid w:val="00F169C2"/>
    <w:rsid w:val="00F5649C"/>
    <w:rsid w:val="00F71554"/>
    <w:rsid w:val="00F75D62"/>
    <w:rsid w:val="00F80625"/>
    <w:rsid w:val="00F86560"/>
    <w:rsid w:val="00FB3A79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C3137"/>
  <w15:docId w15:val="{CF0F13AD-2D75-410D-8B1F-F32D063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170D"/>
    <w:rPr>
      <w:rFonts w:ascii="Book Antiqua" w:eastAsia="Book Antiqua" w:hAnsi="Book Antiqua" w:cs="Book Antiqua"/>
      <w:lang w:val="fr-FR"/>
    </w:rPr>
  </w:style>
  <w:style w:type="paragraph" w:styleId="Titre1">
    <w:name w:val="heading 1"/>
    <w:basedOn w:val="Normal"/>
    <w:uiPriority w:val="1"/>
    <w:qFormat/>
    <w:pPr>
      <w:ind w:right="2879"/>
      <w:jc w:val="right"/>
      <w:outlineLvl w:val="0"/>
    </w:pPr>
    <w:rPr>
      <w:rFonts w:ascii="Century Gothic" w:eastAsia="Century Gothic" w:hAnsi="Century Gothic" w:cs="Century Gothic"/>
      <w:sz w:val="84"/>
      <w:szCs w:val="84"/>
    </w:rPr>
  </w:style>
  <w:style w:type="paragraph" w:styleId="Titre2">
    <w:name w:val="heading 2"/>
    <w:basedOn w:val="Normal"/>
    <w:link w:val="Titre2Car"/>
    <w:uiPriority w:val="1"/>
    <w:qFormat/>
    <w:pPr>
      <w:spacing w:before="27"/>
      <w:ind w:left="20"/>
      <w:outlineLvl w:val="1"/>
    </w:pPr>
    <w:rPr>
      <w:rFonts w:ascii="Calibri" w:eastAsia="Calibri" w:hAnsi="Calibri" w:cs="Calibri"/>
      <w:b/>
      <w:bCs/>
      <w:sz w:val="34"/>
      <w:szCs w:val="34"/>
    </w:rPr>
  </w:style>
  <w:style w:type="paragraph" w:styleId="Titre3">
    <w:name w:val="heading 3"/>
    <w:basedOn w:val="Normal"/>
    <w:link w:val="Titre3Car"/>
    <w:uiPriority w:val="1"/>
    <w:qFormat/>
    <w:pPr>
      <w:spacing w:before="93"/>
      <w:ind w:left="900" w:hanging="720"/>
      <w:outlineLvl w:val="2"/>
    </w:pPr>
    <w:rPr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95"/>
      <w:ind w:left="2530" w:hanging="321"/>
    </w:pPr>
    <w:rPr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spacing w:before="47"/>
      <w:ind w:left="2530" w:hanging="321"/>
    </w:pPr>
    <w:rPr>
      <w:b/>
      <w:bCs/>
      <w:sz w:val="16"/>
      <w:szCs w:val="16"/>
    </w:rPr>
  </w:style>
  <w:style w:type="paragraph" w:styleId="TM3">
    <w:name w:val="toc 3"/>
    <w:basedOn w:val="Normal"/>
    <w:uiPriority w:val="39"/>
    <w:qFormat/>
    <w:pPr>
      <w:spacing w:before="52"/>
      <w:ind w:left="2556" w:hanging="347"/>
    </w:pPr>
    <w:rPr>
      <w:rFonts w:ascii="Bookman Old Style" w:eastAsia="Bookman Old Style" w:hAnsi="Bookman Old Style" w:cs="Bookman Old Style"/>
      <w:sz w:val="16"/>
      <w:szCs w:val="16"/>
    </w:rPr>
  </w:style>
  <w:style w:type="paragraph" w:styleId="TM4">
    <w:name w:val="toc 4"/>
    <w:basedOn w:val="Normal"/>
    <w:uiPriority w:val="1"/>
    <w:qFormat/>
    <w:pPr>
      <w:spacing w:before="47"/>
      <w:ind w:left="2468" w:hanging="239"/>
    </w:pPr>
    <w:rPr>
      <w:b/>
      <w:bCs/>
      <w:sz w:val="16"/>
      <w:szCs w:val="16"/>
    </w:rPr>
  </w:style>
  <w:style w:type="paragraph" w:styleId="TM5">
    <w:name w:val="toc 5"/>
    <w:basedOn w:val="Normal"/>
    <w:uiPriority w:val="1"/>
    <w:qFormat/>
    <w:pPr>
      <w:spacing w:before="47"/>
      <w:ind w:left="2576" w:hanging="347"/>
    </w:pPr>
    <w:rPr>
      <w:rFonts w:ascii="Bookman Old Style" w:eastAsia="Bookman Old Style" w:hAnsi="Bookman Old Style" w:cs="Bookman Old Style"/>
      <w:sz w:val="16"/>
      <w:szCs w:val="16"/>
    </w:rPr>
  </w:style>
  <w:style w:type="paragraph" w:styleId="TM6">
    <w:name w:val="toc 6"/>
    <w:basedOn w:val="Normal"/>
    <w:uiPriority w:val="1"/>
    <w:qFormat/>
    <w:pPr>
      <w:spacing w:before="52"/>
      <w:ind w:left="2876" w:hanging="347"/>
    </w:pPr>
    <w:rPr>
      <w:rFonts w:ascii="Bookman Old Style" w:eastAsia="Bookman Old Style" w:hAnsi="Bookman Old Style" w:cs="Bookman Old Style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spacing w:before="47"/>
      <w:ind w:left="2530" w:hanging="321"/>
    </w:pPr>
  </w:style>
  <w:style w:type="paragraph" w:customStyle="1" w:styleId="TableParagraph">
    <w:name w:val="Table Paragraph"/>
    <w:basedOn w:val="Normal"/>
    <w:uiPriority w:val="1"/>
    <w:qFormat/>
    <w:rPr>
      <w:rFonts w:ascii="Bookman Old Style" w:eastAsia="Bookman Old Style" w:hAnsi="Bookman Old Style" w:cs="Bookman Old Style"/>
    </w:rPr>
  </w:style>
  <w:style w:type="paragraph" w:styleId="En-tte">
    <w:name w:val="header"/>
    <w:basedOn w:val="Normal"/>
    <w:link w:val="En-tteCar"/>
    <w:unhideWhenUsed/>
    <w:rsid w:val="000336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3368A"/>
    <w:rPr>
      <w:rFonts w:ascii="Book Antiqua" w:eastAsia="Book Antiqua" w:hAnsi="Book Antiqua" w:cs="Book Antiqu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36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68A"/>
    <w:rPr>
      <w:rFonts w:ascii="Book Antiqua" w:eastAsia="Book Antiqua" w:hAnsi="Book Antiqua" w:cs="Book Antiqua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03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3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3D4"/>
    <w:rPr>
      <w:rFonts w:ascii="Book Antiqua" w:eastAsia="Book Antiqua" w:hAnsi="Book Antiqua" w:cs="Book Antiqu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3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3D4"/>
    <w:rPr>
      <w:rFonts w:ascii="Book Antiqua" w:eastAsia="Book Antiqua" w:hAnsi="Book Antiqua" w:cs="Book Antiqua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3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3D4"/>
    <w:rPr>
      <w:rFonts w:ascii="Segoe UI" w:eastAsia="Book Antiqua" w:hAnsi="Segoe UI" w:cs="Segoe UI"/>
      <w:sz w:val="18"/>
      <w:szCs w:val="18"/>
      <w:lang w:val="fr-FR"/>
    </w:rPr>
  </w:style>
  <w:style w:type="character" w:customStyle="1" w:styleId="Titre3Car">
    <w:name w:val="Titre 3 Car"/>
    <w:basedOn w:val="Policepardfaut"/>
    <w:link w:val="Titre3"/>
    <w:uiPriority w:val="1"/>
    <w:rsid w:val="005303D4"/>
    <w:rPr>
      <w:rFonts w:ascii="Book Antiqua" w:eastAsia="Book Antiqua" w:hAnsi="Book Antiqua" w:cs="Book Antiqua"/>
      <w:b/>
      <w:bCs/>
      <w:sz w:val="30"/>
      <w:szCs w:val="30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5303D4"/>
    <w:rPr>
      <w:rFonts w:ascii="Calibri" w:eastAsia="Calibri" w:hAnsi="Calibri" w:cs="Calibri"/>
      <w:b/>
      <w:bCs/>
      <w:sz w:val="34"/>
      <w:szCs w:val="3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303D4"/>
    <w:rPr>
      <w:rFonts w:ascii="Book Antiqua" w:eastAsia="Book Antiqua" w:hAnsi="Book Antiqua" w:cs="Book Antiqua"/>
      <w:b/>
      <w:bCs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5D6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F75D6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B9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eweb.com/" TargetMode="Externa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yperlink" Target="mailto:courriel@courriel.com" TargetMode="External"/><Relationship Id="rId19" Type="http://schemas.openxmlformats.org/officeDocument/2006/relationships/footer" Target="footer4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9.xml"/><Relationship Id="rId35" Type="http://schemas.openxmlformats.org/officeDocument/2006/relationships/header" Target="header14.xml"/><Relationship Id="rId43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09ACDBD328B4C9EBFCBD007FBAE31" ma:contentTypeVersion="13" ma:contentTypeDescription="Crée un document." ma:contentTypeScope="" ma:versionID="cfb44254cd32de6a550a4ec1fdcd024f">
  <xsd:schema xmlns:xsd="http://www.w3.org/2001/XMLSchema" xmlns:xs="http://www.w3.org/2001/XMLSchema" xmlns:p="http://schemas.microsoft.com/office/2006/metadata/properties" xmlns:ns2="fb0968ef-c9d4-4d41-bd68-e0f12d8ef5bc" xmlns:ns3="8b66de9c-2922-42b9-88e5-08a20389e0b8" targetNamespace="http://schemas.microsoft.com/office/2006/metadata/properties" ma:root="true" ma:fieldsID="2c48af1b52d179f4a50e5d0d46fc5ecc" ns2:_="" ns3:_="">
    <xsd:import namespace="fb0968ef-c9d4-4d41-bd68-e0f12d8ef5bc"/>
    <xsd:import namespace="8b66de9c-2922-42b9-88e5-08a20389e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68ef-c9d4-4d41-bd68-e0f12d8ef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de9c-2922-42b9-88e5-08a20389e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49C43-A856-4E5D-86B9-ED7A90159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E0426-1AE4-4F32-B709-606A6F57F36A}"/>
</file>

<file path=customXml/itemProps3.xml><?xml version="1.0" encoding="utf-8"?>
<ds:datastoreItem xmlns:ds="http://schemas.openxmlformats.org/officeDocument/2006/customXml" ds:itemID="{C8CBC95A-4B81-4C11-98D1-064B3EDAA8DA}"/>
</file>

<file path=customXml/itemProps4.xml><?xml version="1.0" encoding="utf-8"?>
<ds:datastoreItem xmlns:ds="http://schemas.openxmlformats.org/officeDocument/2006/customXml" ds:itemID="{83ABA332-BF51-46BD-AC66-45473E2EDC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2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Frederic</cp:lastModifiedBy>
  <cp:revision>11</cp:revision>
  <cp:lastPrinted>2021-02-02T16:55:00Z</cp:lastPrinted>
  <dcterms:created xsi:type="dcterms:W3CDTF">2021-03-02T13:23:00Z</dcterms:created>
  <dcterms:modified xsi:type="dcterms:W3CDTF">2021-03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1-28T00:00:00Z</vt:filetime>
  </property>
  <property fmtid="{D5CDD505-2E9C-101B-9397-08002B2CF9AE}" pid="5" name="ContentTypeId">
    <vt:lpwstr>0x0101006FB09ACDBD328B4C9EBFCBD007FBAE31</vt:lpwstr>
  </property>
</Properties>
</file>